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61A95" w14:textId="6A109C69" w:rsidR="0097160A" w:rsidRPr="00C024B9" w:rsidRDefault="00CE3423" w:rsidP="00C024B9">
      <w:pPr>
        <w:jc w:val="center"/>
        <w:rPr>
          <w:b/>
          <w:sz w:val="40"/>
        </w:rPr>
      </w:pPr>
      <w:r>
        <w:rPr>
          <w:b/>
          <w:sz w:val="40"/>
        </w:rPr>
        <w:t xml:space="preserve">Un Tour su CLIPS</w:t>
      </w:r>
    </w:p>
    <w:p w14:paraId="238F93B3" w14:textId="15836BE4" w:rsidR="00CE3423" w:rsidRPr="00F21E45" w:rsidRDefault="00CE3423" w:rsidP="00C024B9">
      <w:pPr>
        <w:jc w:val="center"/>
      </w:pPr>
      <w:hyperlink r:id="rId6" w:history="1">
        <w:r>
          <w:rPr>
            <w:rStyle w:val="Collegamentoipertestuale"/>
          </w:rPr>
          <w:t xml:space="preserve">https://ryjo.codes/tour-of-clips.html#</w:t>
        </w:r>
      </w:hyperlink>
    </w:p>
    <w:p w14:paraId="06E4C94D" w14:textId="77777777" w:rsidR="00CE3423" w:rsidRPr="00F21E45" w:rsidRDefault="00CE3423">
      <w:pPr/>
    </w:p>
    <w:p w14:paraId="5D0F7751" w14:textId="77777777" w:rsidR="00CE3423" w:rsidRPr="00CE3423" w:rsidRDefault="00CE3423" w:rsidP="00F21E45">
      <w:pPr>
        <w:pStyle w:val="Titolo1"/>
      </w:pPr>
      <w:r>
        <w:t xml:space="preserve">0. Introduzione</w:t>
      </w:r>
    </w:p>
    <w:p w14:paraId="35613797" w14:textId="77B92C3B" w:rsidR="00CE3423" w:rsidRPr="00CE3423" w:rsidRDefault="00CE3423" w:rsidP="00F21E45">
      <w:pPr/>
      <w:r>
        <w:t xml:space="preserve">Nell'ultimo anno e mezzo circa ho imparato a conoscere il linguaggio di programmazione </w:t>
      </w:r>
      <w:hyperlink r:id="rId7" w:tgtFrame="_blank" w:history="1">
        <w:r>
          <w:rPr>
            <w:rStyle w:val="Collegamentoipertestuale"/>
            <w:rFonts w:cs="Arial"/>
            <w:color w:val="006600"/>
          </w:rPr>
          <w:t xml:space="preserve">CLIPS</w:t>
        </w:r>
      </w:hyperlink>
      <w:r>
        <w:t xml:space="preserve">. </w:t>
      </w:r>
      <w:hyperlink r:id="rId8" w:tgtFrame="_blank" w:history="1">
        <w:r>
          <w:rPr>
            <w:rStyle w:val="Collegamentoipertestuale"/>
            <w:rFonts w:cs="Arial"/>
            <w:color w:val="006600"/>
          </w:rPr>
          <w:t xml:space="preserve">Un team di sviluppatori della NASA</w:t>
        </w:r>
        <w:r>
          <w:rPr>
            <w:rStyle w:val="Collegamentoipertestuale"/>
            <w:rFonts w:eastAsiaTheme="majorEastAsia" w:cs="Arial"/>
            <w:color w:val="006600"/>
          </w:rPr>
          <w:t xml:space="preserve"> </w:t>
        </w:r>
      </w:hyperlink>
      <w:r>
        <w:t xml:space="preserve">ha creato CLIPS a metà degli anni '80. È stato reso di dominio pubblico a metà degli anni '90 e da allora è stato sviluppato attivamente da uno dei membri originali del team, </w:t>
      </w:r>
      <w:hyperlink r:id="rId9" w:tgtFrame="_blank" w:history="1">
        <w:r>
          <w:rPr>
            <w:rStyle w:val="Collegamentoipertestuale"/>
            <w:rFonts w:cs="Arial"/>
            <w:color w:val="006600"/>
          </w:rPr>
          <w:t xml:space="preserve">Gary Riley</w:t>
        </w:r>
      </w:hyperlink>
      <w:r>
        <w:t xml:space="preserve">.</w:t>
      </w:r>
    </w:p>
    <w:p w14:paraId="6D9E7B89" w14:textId="742922A6" w:rsidR="00CE3423" w:rsidRPr="00CE3423" w:rsidRDefault="00CE3423" w:rsidP="00F21E45">
      <w:pPr/>
      <w:r>
        <w:t xml:space="preserve">CLIPS mantiene una certa aria di mistero. Non esiste un servizio simile a npm che centralizzi le "librerie" CLIPS comuni. Ci sono molti scritti sul linguaggio, superficiali, di livello accademico o superiore. Per finire, l'</w:t>
      </w:r>
      <w:hyperlink r:id="rId10" w:tgtFrame="_blank" w:history="1">
        <w:r>
          <w:rPr>
            <w:rStyle w:val="Collegamentoipertestuale"/>
            <w:rFonts w:cs="Arial"/>
            <w:color w:val="006600"/>
          </w:rPr>
          <w:t xml:space="preserve">algoritmo Rete</w:t>
        </w:r>
      </w:hyperlink>
      <w:r>
        <w:t xml:space="preserve"> centrale in CLIPS, può essere piuttosto intimidatorio a pensarci bene.</w:t>
      </w:r>
    </w:p>
    <w:p w14:paraId="73F6353F" w14:textId="77777777" w:rsidR="00CE3423" w:rsidRPr="00CE3423" w:rsidRDefault="00CE3423" w:rsidP="00F21E45">
      <w:pPr/>
      <w:r>
        <w:t xml:space="preserve">Non farsi scoraggiare da queste cose; vale la pena imparare CLIPS. Il suo approccio basato su regole è una buona introduzione all'apprendimento delle reti neurali e dell'intelligenza artificiale. Con questo tutorial si muoveranno i primi passi nei Rules Engines e nei Sistemi Esperti.</w:t>
      </w:r>
    </w:p>
    <w:p w14:paraId="4765A31A" w14:textId="3BADE012" w:rsidR="00CE3423" w:rsidRPr="00CE3423" w:rsidRDefault="00CE3423" w:rsidP="00F21E45">
      <w:pPr/>
      <w:r>
        <w:t xml:space="preserve">Innanzitutto, parleremo del motivo per cui si dovrebbe considerare l'utilizzo di CLIPS. Il cuore di CLIPS è l'</w:t>
      </w:r>
      <w:hyperlink r:id="rId11" w:tgtFrame="_blank" w:history="1">
        <w:r>
          <w:rPr>
            <w:rStyle w:val="Collegamentoipertestuale"/>
            <w:rFonts w:cs="Arial"/>
            <w:color w:val="006600"/>
          </w:rPr>
          <w:t xml:space="preserve">algoritmo Rete</w:t>
        </w:r>
      </w:hyperlink>
      <w:r>
        <w:t xml:space="preserve">. Questo algoritmo fa alcune cose molto interessanti. Per prima cosa, determina l'ordine in cui le regole dovrebbero essere eseguite. Questo consente di concentrarci su </w:t>
      </w:r>
      <w:r>
        <w:rPr>
          <w:b/>
        </w:rPr>
        <w:t xml:space="preserve">qual è la logica del dominio</w:t>
      </w:r>
      <w:r>
        <w:t xml:space="preserve"> del nostro programma piuttosto che su </w:t>
      </w:r>
      <w:r>
        <w:rPr>
          <w:b/>
        </w:rPr>
        <w:t xml:space="preserve">come funziona il software</w:t>
      </w:r>
      <w:r>
        <w:t xml:space="preserve">. In secondo luogo, la rete Rete "memorizza nella cache" i calcoli comuni che il software effettuerà. Coloro che hanno scritto una cache in-app comprendono i vantaggi di questa funzionalità.</w:t>
      </w:r>
    </w:p>
    <w:p w14:paraId="212F07F8" w14:textId="7BB61235" w:rsidR="00CE3423" w:rsidRPr="00CE3423" w:rsidRDefault="00CE3423" w:rsidP="00F21E45">
      <w:pPr/>
      <w:r>
        <w:t xml:space="preserve">Un altro grande vantaggio per CLIPS è l'eccellente documentazione e supporto forniti dallo sviluppatore principale </w:t>
      </w:r>
      <w:hyperlink r:id="rId12" w:tgtFrame="_blank" w:history="1">
        <w:r>
          <w:rPr>
            <w:rStyle w:val="Collegamentoipertestuale"/>
            <w:rFonts w:cs="Arial"/>
            <w:color w:val="006600"/>
          </w:rPr>
          <w:t xml:space="preserve">Gary Riley</w:t>
        </w:r>
      </w:hyperlink>
      <w:r>
        <w:t xml:space="preserve">. Consultare le varie guide di tutti i livelli linkate nella </w:t>
      </w:r>
      <w:hyperlink r:id="rId13" w:anchor="documentation" w:tgtFrame="_blank" w:history="1">
        <w:r>
          <w:rPr>
            <w:rStyle w:val="Collegamentoipertestuale"/>
            <w:rFonts w:cs="Arial"/>
            <w:color w:val="006600"/>
          </w:rPr>
          <w:t xml:space="preserve">sezione documentazione</w:t>
        </w:r>
      </w:hyperlink>
      <w:r>
        <w:t xml:space="preserve"> della homepage di CLIPS. Inoltre, il signor Riley è molto attivo in vari forum fornendo supporto per CLIPS. Ancora una volta, visitare il sito web principale di CLIPS per trovare i link alle </w:t>
      </w:r>
      <w:hyperlink r:id="rId14" w:anchor="support" w:tgtFrame="_blank" w:history="1">
        <w:r>
          <w:rPr>
            <w:rStyle w:val="Collegamentoipertestuale"/>
            <w:rFonts w:cs="Arial"/>
            <w:color w:val="006600"/>
          </w:rPr>
          <w:t xml:space="preserve">varie modalità di supporto</w:t>
        </w:r>
      </w:hyperlink>
      <w:r>
        <w:t xml:space="preserve">.</w:t>
      </w:r>
    </w:p>
    <w:p w14:paraId="245181AC" w14:textId="77777777" w:rsidR="00CE3423" w:rsidRPr="00CE3423" w:rsidRDefault="00CE3423" w:rsidP="00F21E45">
      <w:pPr/>
      <w:r>
        <w:t xml:space="preserve">Infine, CLIPS è ancora attivamente sviluppato; la sua ultima versione 6.40 è stata pubblicata nel maggio del 2021. Davvero incredibile!</w:t>
      </w:r>
    </w:p>
    <w:p w14:paraId="65E86F62" w14:textId="77777777" w:rsidR="00CE3423" w:rsidRPr="00CE3423" w:rsidRDefault="00CE3423" w:rsidP="00F21E45">
      <w:pPr>
        <w:pStyle w:val="Titolo2"/>
        <w:rPr>
          <w:sz w:val="24"/>
        </w:rPr>
      </w:pPr>
      <w:r>
        <w:t xml:space="preserve">0.a Questo Tutorial</w:t>
      </w:r>
    </w:p>
    <w:p w14:paraId="210602E2" w14:textId="03C838FA" w:rsidR="00CE3423" w:rsidRPr="00CE3423" w:rsidRDefault="00CE3423" w:rsidP="00F21E45">
      <w:pPr/>
      <w:r>
        <w:t xml:space="preserve">Questo tutorial è fortemente ispirato al fantastico </w:t>
      </w:r>
      <w:hyperlink r:id="rId15" w:tgtFrame="_blank" w:history="1">
        <w:r>
          <w:rPr>
            <w:rStyle w:val="Collegamentoipertestuale"/>
            <w:rFonts w:cs="Arial"/>
            <w:color w:val="006600"/>
          </w:rPr>
          <w:t xml:space="preserve">A Tour of Go</w:t>
        </w:r>
      </w:hyperlink>
      <w:r>
        <w:t xml:space="preserve">. Eseguire gli esempi presentati in questo tutorial cliccando sul pulsante </w:t>
      </w:r>
      <w:r>
        <w:rPr>
          <w:rStyle w:val="CodeInLine"/>
        </w:rPr>
        <w:t xml:space="preserve">(batch*)</w:t>
      </w:r>
      <w:r>
        <w:t xml:space="preserve"> sotto il codice. Il codice nella casella è modificabile, quindi modificare il codice mettersi alla prova. L'output del codice verrà visualizzato nella casella sotto i pulsanti. Naviga tra i capitoli previous [precedente] e next [successivo] cliccando sui link nella parte inferiore dello schermo. Il link a sinistra (←) porterà al capitolo precedente mentre il link destro (→) avanzerà al capitolo successivo. Tra questi due link verrà visualizzato il nome del capitolo corrente. Cliccare su quel link per visualizzare un elenco di tutti i capitoli di questo libro. Cliccando su uno di questi capitoli si passa al capitolo appropriato.</w:t>
      </w:r>
    </w:p>
    <w:p w14:paraId="34F2EC68" w14:textId="77777777" w:rsidR="00CE3423" w:rsidRPr="000F7390" w:rsidRDefault="00CE3423" w:rsidP="000F7390">
      <w:pPr>
        <w:pStyle w:val="Code"/>
      </w:pPr>
      <w:r>
        <w:t xml:space="preserve">; Benvenuti nel tutorial! Questo è noto come un "commento."</w:t>
      </w:r>
    </w:p>
    <w:p w14:paraId="66640EEC" w14:textId="77777777" w:rsidR="00CE3423" w:rsidRPr="000F7390" w:rsidRDefault="00CE3423" w:rsidP="000F7390">
      <w:pPr>
        <w:pStyle w:val="Code"/>
      </w:pPr>
      <w:r>
        <w:t xml:space="preserve">; Ha lo scopo di aiutare gli sviluppatori</w:t>
      </w:r>
    </w:p>
    <w:p w14:paraId="279D55F8" w14:textId="77777777" w:rsidR="00CE3423" w:rsidRPr="000F7390" w:rsidRDefault="00CE3423" w:rsidP="000F7390">
      <w:pPr>
        <w:pStyle w:val="Code"/>
      </w:pPr>
      <w:r>
        <w:t xml:space="preserve">; a comprendere meglio una particolare riga di codice.</w:t>
      </w:r>
    </w:p>
    <w:p w14:paraId="59F7C397" w14:textId="77777777" w:rsidR="00CE3423" w:rsidRPr="000F7390" w:rsidRDefault="00CE3423" w:rsidP="000F7390">
      <w:pPr>
        <w:pStyle w:val="Code"/>
      </w:pPr>
      <w:r>
        <w:t xml:space="preserve">;</w:t>
      </w:r>
    </w:p>
    <w:p w14:paraId="1117500D" w14:textId="77777777" w:rsidR="00CE3423" w:rsidRPr="000F7390" w:rsidRDefault="00CE3423" w:rsidP="000F7390">
      <w:pPr>
        <w:pStyle w:val="Code"/>
      </w:pPr>
      <w:r>
        <w:t xml:space="preserve">; Cliccare sul pulsante (batch*) per eseguire questo esempio di codice.</w:t>
      </w:r>
    </w:p>
    <w:p w14:paraId="4666AE2E" w14:textId="77777777" w:rsidR="00CE3423" w:rsidRPr="000F7390" w:rsidRDefault="00CE3423" w:rsidP="000F7390">
      <w:pPr>
        <w:pStyle w:val="Code"/>
      </w:pPr>
      <w:r>
        <w:t xml:space="preserve">; Si vedrà il codice CLIPS scritto in quest'area della pagina web</w:t>
      </w:r>
    </w:p>
    <w:p w14:paraId="6C350209" w14:textId="77777777" w:rsidR="00CE3423" w:rsidRPr="000F7390" w:rsidRDefault="00CE3423" w:rsidP="000F7390">
      <w:pPr>
        <w:pStyle w:val="Code"/>
      </w:pPr>
      <w:r>
        <w:t xml:space="preserve">; durante questo tour.</w:t>
      </w:r>
    </w:p>
    <w:p w14:paraId="489BFF9E" w14:textId="77777777" w:rsidR="00CE3423" w:rsidRPr="000F7390" w:rsidRDefault="00CE3423" w:rsidP="000F7390">
      <w:pPr>
        <w:pStyle w:val="Code"/>
      </w:pPr>
      <w:r>
        <w:t xml:space="preserve">;</w:t>
      </w:r>
    </w:p>
    <w:p w14:paraId="23AA1D0D" w14:textId="77777777" w:rsidR="00CE3423" w:rsidRPr="000F7390" w:rsidRDefault="00CE3423" w:rsidP="000F7390">
      <w:pPr>
        <w:pStyle w:val="Code"/>
      </w:pPr>
      <w:r>
        <w:t xml:space="preserve">; Questa è una compilazione WASM di CLIPS eseguita completamente nel browser;</w:t>
      </w:r>
    </w:p>
    <w:p w14:paraId="50294E98" w14:textId="77777777" w:rsidR="00CE3423" w:rsidRPr="000F7390" w:rsidRDefault="00CE3423" w:rsidP="000F7390">
      <w:pPr>
        <w:pStyle w:val="Code"/>
      </w:pPr>
      <w:r>
        <w:t xml:space="preserve">; nessun server è coinvolto!</w:t>
      </w:r>
    </w:p>
    <w:p w14:paraId="5BB8F303" w14:textId="77777777" w:rsidR="00CE3423" w:rsidRPr="000F7390" w:rsidRDefault="00CE3423" w:rsidP="000F7390">
      <w:pPr>
        <w:pStyle w:val="Code"/>
      </w:pPr>
      <w:r>
        <w:t xml:space="preserve">(println "Hello, world")</w:t>
      </w:r>
    </w:p>
    <w:p w14:paraId="4511DBF2" w14:textId="77777777" w:rsidR="00CE3423" w:rsidRPr="00CE3423" w:rsidRDefault="00CE3423" w:rsidP="00854B19">
      <w:pPr>
        <w:pStyle w:val="Titolo3"/>
      </w:pPr>
      <w:r>
        <w:t xml:space="preserve">Output:</w:t>
      </w:r>
    </w:p>
    <w:p w14:paraId="592F9D04" w14:textId="77777777" w:rsidR="00CE3423" w:rsidRPr="00CE3423" w:rsidRDefault="00CE3423" w:rsidP="00854B19">
      <w:pPr>
        <w:pStyle w:val="CodeOutput"/>
      </w:pPr>
      <w:r>
        <w:t xml:space="preserve">Hello, world</w:t>
      </w:r>
    </w:p>
    <w:p w14:paraId="58A2DC1E" w14:textId="77777777" w:rsidR="00CE3423" w:rsidRPr="00F21E45" w:rsidRDefault="00CE3423" w:rsidP="00F21E45">
      <w:pPr>
        <w:pStyle w:val="Titolo1"/>
      </w:pPr>
      <w:r>
        <w:t xml:space="preserve">1. Il primo saluto</w:t>
      </w:r>
    </w:p>
    <w:p w14:paraId="7AE35751" w14:textId="4AD04591" w:rsidR="00CE3423" w:rsidRPr="00CE3423" w:rsidRDefault="00CE3423" w:rsidP="008C6C5E">
      <w:pPr/>
      <w:r>
        <w:t xml:space="preserve">Il classico "primo programma" è lo "Hello, World". Questo mostrerà come generare del testo dal programma. Cliccare sul pulsante </w:t>
      </w:r>
      <w:r>
        <w:rPr>
          <w:rStyle w:val="CodeInLine"/>
        </w:rPr>
        <w:t xml:space="preserve">(batch*)</w:t>
      </w:r>
      <w:r>
        <w:t xml:space="preserve"> sotto il codice sul lato destro. Si vedrà il testo apparire nella casella sotto i pulsanti.</w:t>
      </w:r>
    </w:p>
    <w:p w14:paraId="7E99B841" w14:textId="3186EB6F" w:rsidR="00CE3423" w:rsidRPr="00CE3423" w:rsidRDefault="00CE3423" w:rsidP="008C6C5E">
      <w:pPr/>
      <w:r>
        <w:t xml:space="preserve">Con CLIPS, ci sono alcuni modi per stampare il testo sullo schermo. Con </w:t>
      </w:r>
      <w:r>
        <w:rPr>
          <w:rStyle w:val="CodeInLine"/>
        </w:rPr>
        <w:t xml:space="preserve">(print)</w:t>
      </w:r>
      <w:r>
        <w:t xml:space="preserve"> verranno stampate le parole, mentre con </w:t>
      </w:r>
      <w:r>
        <w:rPr>
          <w:rStyle w:val="CodeInLine"/>
        </w:rPr>
        <w:t xml:space="preserve">(println)</w:t>
      </w:r>
      <w:r>
        <w:t xml:space="preserve"> verranno stampate le parole </w:t>
      </w:r>
      <w:r>
        <w:rPr>
          <w:b/>
        </w:rPr>
        <w:t xml:space="preserve">con un a-capo alla fine</w:t>
      </w:r>
      <w:r>
        <w:t xml:space="preserve">. Nell'esempio di codice a lato, si usa </w:t>
      </w:r>
      <w:r>
        <w:rPr>
          <w:rStyle w:val="CodeInLine"/>
        </w:rPr>
        <w:t xml:space="preserve">(print)</w:t>
      </w:r>
      <w:r>
        <w:t xml:space="preserve"> per stampare la parola "Hello". Usiamo poi </w:t>
      </w:r>
      <w:r>
        <w:rPr>
          <w:rStyle w:val="CodeInLine"/>
        </w:rPr>
        <w:t xml:space="preserve">(println)</w:t>
      </w:r>
      <w:r>
        <w:t xml:space="preserve"> per stampare ", World!" e un nuovo carattere di a-capo. Le cose stampate dopo questo testo appariranno nella riga successiva.</w:t>
      </w:r>
    </w:p>
    <w:p w14:paraId="6A3EA34D" w14:textId="322266A2" w:rsidR="00CE3423" w:rsidRPr="00CE3423" w:rsidRDefault="00CE3423" w:rsidP="008C6C5E">
      <w:pPr/>
      <w:r>
        <w:rPr>
          <w:rStyle w:val="CodeInLine"/>
        </w:rPr>
        <w:t xml:space="preserve">(printout t)</w:t>
      </w:r>
      <w:r>
        <w:t xml:space="preserve"> è come </w:t>
      </w:r>
      <w:r>
        <w:rPr>
          <w:rStyle w:val="CodeInLine"/>
        </w:rPr>
        <w:t xml:space="preserve">(print)</w:t>
      </w:r>
      <w:r>
        <w:t xml:space="preserve"> e </w:t>
      </w:r>
      <w:r>
        <w:rPr>
          <w:rStyle w:val="CodeInLine"/>
        </w:rPr>
        <w:t xml:space="preserve">(println)</w:t>
      </w:r>
      <w:r>
        <w:t xml:space="preserve">, ma consente di inviare testo a un determinato "router". In questo caso, inviamo il testo al router </w:t>
      </w:r>
      <w:r>
        <w:rPr>
          <w:rStyle w:val="CodeInLine"/>
        </w:rPr>
        <w:t xml:space="preserve">t</w:t>
      </w:r>
      <w:r>
        <w:t xml:space="preserve"> che è ciò a cui </w:t>
      </w:r>
      <w:r>
        <w:rPr>
          <w:rStyle w:val="CodeInLine"/>
        </w:rPr>
        <w:t xml:space="preserve">(print)</w:t>
      </w:r>
      <w:r>
        <w:t xml:space="preserve"> e </w:t>
      </w:r>
      <w:r>
        <w:rPr>
          <w:rStyle w:val="CodeInLine"/>
        </w:rPr>
        <w:t xml:space="preserve">(println)</w:t>
      </w:r>
      <w:r>
        <w:t xml:space="preserve"> inviano il testo per default. Usiamo anche il testo </w:t>
      </w:r>
      <w:r>
        <w:rPr>
          <w:rStyle w:val="CodeInLine"/>
        </w:rPr>
        <w:t xml:space="preserve">crlf</w:t>
      </w:r>
      <w:r>
        <w:t xml:space="preserve"> come ultimo argomento di </w:t>
      </w:r>
      <w:r>
        <w:rPr>
          <w:rStyle w:val="CodeInLine"/>
        </w:rPr>
        <w:t xml:space="preserve">(printout</w:t>
      </w:r>
      <w:r>
        <w:t xml:space="preserve">. Lo facciamo in modo che il nostro testo "si spezzi" alla fine della riga; la prossima cosa che stamperemo apparirà sotto questa riga corrente. </w:t>
      </w:r>
      <w:r>
        <w:rPr>
          <w:rStyle w:val="CodeInLine"/>
        </w:rPr>
        <w:t xml:space="preserve">crlf</w:t>
      </w:r>
      <w:r>
        <w:t xml:space="preserve"> sta per "carriage return line feed", che significa "spostare il cursore all'inizio della riga successiva".</w:t>
      </w:r>
    </w:p>
    <w:p w14:paraId="000BAD66" w14:textId="3844867E" w:rsidR="00CE3423" w:rsidRPr="00CE3423" w:rsidRDefault="00CE3423" w:rsidP="008C6C5E">
      <w:pPr/>
      <w:r>
        <w:rPr>
          <w:rStyle w:val="CodeInLine"/>
        </w:rPr>
        <w:t xml:space="preserve">(format t)</w:t>
      </w:r>
      <w:r>
        <w:t xml:space="preserve"> consente di stampare una struttura di frase che contiene dei "flag di formato". </w:t>
      </w:r>
      <w:r>
        <w:rPr>
          <w:rStyle w:val="CodeInLine"/>
        </w:rPr>
        <w:t xml:space="preserve">%s</w:t>
      </w:r>
      <w:r>
        <w:t xml:space="preserve"> e </w:t>
      </w:r>
      <w:r>
        <w:rPr>
          <w:rStyle w:val="CodeInLine"/>
        </w:rPr>
        <w:t xml:space="preserve">%n</w:t>
      </w:r>
      <w:r>
        <w:t xml:space="preserve"> sono flag di formato che specificano rispettivamente una stringa e un ritorno a capo. L'argomento successivo (in questo caso "fun") verrà sostituito al posto di </w:t>
      </w:r>
      <w:r>
        <w:rPr>
          <w:rStyle w:val="CodeInLine"/>
        </w:rPr>
        <w:t xml:space="preserve">%s</w:t>
      </w:r>
      <w:r>
        <w:t xml:space="preserve">. </w:t>
      </w:r>
      <w:r>
        <w:rPr>
          <w:rStyle w:val="CodeInLine"/>
        </w:rPr>
        <w:t xml:space="preserve">%n</w:t>
      </w:r>
      <w:r>
        <w:t xml:space="preserve"> verrà sostituito con un carattere di a-capo. Per vedere altri "flag di formato", consultare la </w:t>
      </w:r>
      <w:hyperlink r:id="rId16" w:tgtFrame="_blank" w:history="1">
        <w:r>
          <w:rPr>
            <w:rStyle w:val="Collegamentoipertestuale"/>
            <w:rFonts w:cs="Arial"/>
            <w:color w:val="006600"/>
          </w:rPr>
          <w:t xml:space="preserve">Basic Programming Guide</w:t>
        </w:r>
        <w:r>
          <w:rPr>
            <w:rStyle w:val="Collegamentoipertestuale"/>
            <w:rFonts w:eastAsiaTheme="majorEastAsia" w:cs="Arial"/>
            <w:color w:val="006600"/>
          </w:rPr>
          <w:t xml:space="preserve"> </w:t>
        </w:r>
      </w:hyperlink>
      <w:r>
        <w:t xml:space="preserve">-- in particolare la sezione intitolata </w:t>
      </w:r>
      <w:r>
        <w:rPr>
          <w:b/>
        </w:rPr>
        <w:t xml:space="preserve">12.4.6 Formatted Printing</w:t>
      </w:r>
      <w:r>
        <w:t xml:space="preserve"> -- per saperne di più.</w:t>
      </w:r>
    </w:p>
    <w:p w14:paraId="004B208B" w14:textId="77777777" w:rsidR="00CE3423" w:rsidRPr="000F7390" w:rsidRDefault="00CE3423" w:rsidP="000F7390">
      <w:pPr>
        <w:pStyle w:val="Code"/>
      </w:pPr>
      <w:r>
        <w:t xml:space="preserve">(print Hello)</w:t>
      </w:r>
    </w:p>
    <w:p w14:paraId="5D2C31A3" w14:textId="77777777" w:rsidR="00CE3423" w:rsidRPr="000F7390" w:rsidRDefault="00CE3423" w:rsidP="000F7390">
      <w:pPr>
        <w:pStyle w:val="Code"/>
      </w:pPr>
      <w:r>
        <w:t xml:space="preserve">(println ", World!")</w:t>
      </w:r>
    </w:p>
    <w:p w14:paraId="03791C74" w14:textId="77777777" w:rsidR="00CE3423" w:rsidRPr="000F7390" w:rsidRDefault="00CE3423" w:rsidP="000F7390">
      <w:pPr>
        <w:pStyle w:val="Code"/>
      </w:pPr>
      <w:r>
        <w:t xml:space="preserve">(printout t "Welcome to this tour of CLIPS" crlf)</w:t>
      </w:r>
    </w:p>
    <w:p w14:paraId="58452EA9" w14:textId="77777777" w:rsidR="00CE3423" w:rsidRPr="000F7390" w:rsidRDefault="00CE3423" w:rsidP="000F7390">
      <w:pPr>
        <w:pStyle w:val="Code"/>
      </w:pPr>
      <w:r>
        <w:t xml:space="preserve">(format t "I hope that you have %s!%n" fun)</w:t>
      </w:r>
    </w:p>
    <w:p w14:paraId="6599B062" w14:textId="77777777" w:rsidR="00CE3423" w:rsidRPr="00CE3423" w:rsidRDefault="00CE3423" w:rsidP="00854B19">
      <w:pPr>
        <w:pStyle w:val="Titolo3"/>
      </w:pPr>
      <w:r>
        <w:t xml:space="preserve">Output:</w:t>
      </w:r>
    </w:p>
    <w:p w14:paraId="54109A55" w14:textId="77777777" w:rsidR="00CE3423" w:rsidRPr="00CE3423" w:rsidRDefault="00CE3423" w:rsidP="00854B19">
      <w:pPr>
        <w:pStyle w:val="CodeOutput"/>
      </w:pPr>
      <w:r>
        <w:t xml:space="preserve">Hello, World!</w:t>
      </w:r>
      <w:r>
        <w:br/>
      </w:r>
      <w:r>
        <w:t xml:space="preserve">Welcome to this tour of CLIPS</w:t>
      </w:r>
      <w:r>
        <w:br/>
      </w:r>
      <w:r>
        <w:t xml:space="preserve">I hope that you have fun!</w:t>
      </w:r>
    </w:p>
    <w:p w14:paraId="600A9B0B" w14:textId="77777777" w:rsidR="00CE3423" w:rsidRPr="00F21E45" w:rsidRDefault="00CE3423" w:rsidP="00F21E45">
      <w:pPr>
        <w:pStyle w:val="Titolo1"/>
      </w:pPr>
      <w:r>
        <w:t xml:space="preserve">2. Imparare le Regole</w:t>
      </w:r>
    </w:p>
    <w:p w14:paraId="11EAE073" w14:textId="77777777" w:rsidR="00CE3423" w:rsidRPr="00CE3423" w:rsidRDefault="00CE3423" w:rsidP="008C6C5E">
      <w:pPr/>
      <w:r>
        <w:t xml:space="preserve">Le Regole sono una parte importante per comprendere il funzionamento di CLIPS. Le Regole sono costituite da un "antecedente" e da un "conseguente". L'antecedente è noto anche come "porzione if" o "parte a sinistra" (LHS). Questa parte è costituita dalle condizioni che devono essere soddisfatte affinché la Regola possa essere eseguita.</w:t>
      </w:r>
    </w:p>
    <w:p w14:paraId="7AB15206" w14:textId="77777777" w:rsidR="00CE3423" w:rsidRPr="00CE3423" w:rsidRDefault="00CE3423" w:rsidP="008C6C5E">
      <w:pPr/>
      <w:r>
        <w:t xml:space="preserve">Il conseguente è noto anche come "porzione then" o "parte destra" (RHS). Questa parte descrive cosa accadrà quando verrà eseguita la regola.</w:t>
      </w:r>
    </w:p>
    <w:p w14:paraId="7FA49D7F" w14:textId="2FEF6850" w:rsidR="00CE3423" w:rsidRPr="00CE3423" w:rsidRDefault="00CE3423" w:rsidP="008C6C5E">
      <w:pPr/>
      <w:r>
        <w:t xml:space="preserve">Questi due pezzi sono separati da un </w:t>
      </w:r>
      <w:r>
        <w:rPr>
          <w:rStyle w:val="CodeInLine"/>
        </w:rPr>
        <w:t xml:space="preserve">=&gt;</w:t>
      </w:r>
      <w:r>
        <w:t xml:space="preserve">. L'antecedente sta prima di questo simbolo mentre il conseguente lo segue.</w:t>
      </w:r>
    </w:p>
    <w:p w14:paraId="693B11F0" w14:textId="55B963B6" w:rsidR="00CE3423" w:rsidRPr="00CE3423" w:rsidRDefault="00CE3423" w:rsidP="008C6C5E">
      <w:pPr/>
      <w:r>
        <w:t xml:space="preserve">In questo esempio, definiamo una Regola chiamata </w:t>
      </w:r>
      <w:r>
        <w:rPr>
          <w:rStyle w:val="CodeInLine"/>
        </w:rPr>
        <w:t xml:space="preserve">will-run-no-matter-what</w:t>
      </w:r>
      <w:r>
        <w:t xml:space="preserve">. Questa particolare regola non ha nulla sul lato sinistro, quindi verrà sempre eseguita. Il lato destro specifica che verrà eseguito un </w:t>
      </w:r>
      <w:r>
        <w:rPr>
          <w:rStyle w:val="CodeInLine"/>
        </w:rPr>
        <w:t xml:space="preserve">(println)</w:t>
      </w:r>
      <w:r>
        <w:t xml:space="preserve">.</w:t>
      </w:r>
    </w:p>
    <w:p w14:paraId="1A2C0752" w14:textId="7D9210D2" w:rsidR="00CE3423" w:rsidRPr="00CE3423" w:rsidRDefault="00CE3423" w:rsidP="008C6C5E">
      <w:pPr/>
      <w:r>
        <w:t xml:space="preserve">Infine, dopo aver definito la regola, c'è un </w:t>
      </w:r>
      <w:r>
        <w:rPr>
          <w:rStyle w:val="CodeInLine"/>
        </w:rPr>
        <w:t xml:space="preserve">(run)</w:t>
      </w:r>
      <w:r>
        <w:t xml:space="preserve">. Affinché funzioni, cliccare sul pulsante </w:t>
      </w:r>
      <w:r>
        <w:rPr>
          <w:rStyle w:val="CodeInLine"/>
        </w:rPr>
        <w:t xml:space="preserve">(batch*)</w:t>
      </w:r>
      <w:r>
        <w:t xml:space="preserve">.</w:t>
      </w:r>
    </w:p>
    <w:p w14:paraId="67EDADE2" w14:textId="77777777" w:rsidR="00CE3423" w:rsidRPr="000F7390" w:rsidRDefault="00CE3423" w:rsidP="000F7390">
      <w:pPr>
        <w:pStyle w:val="Code"/>
      </w:pPr>
      <w:r>
        <w:t xml:space="preserve">(defrule will-run-no-matter-what</w:t>
      </w:r>
    </w:p>
    <w:p w14:paraId="24349A15" w14:textId="77777777" w:rsidR="00CE3423" w:rsidRPr="000F7390" w:rsidRDefault="00CE3423" w:rsidP="000F7390">
      <w:pPr>
        <w:pStyle w:val="Code"/>
      </w:pPr>
      <w:r>
        <w:t xml:space="preserve">=&gt;</w:t>
      </w:r>
    </w:p>
    <w:p w14:paraId="1107EF73" w14:textId="77777777" w:rsidR="00CE3423" w:rsidRPr="000F7390" w:rsidRDefault="00CE3423" w:rsidP="000F7390">
      <w:pPr>
        <w:pStyle w:val="Code"/>
      </w:pPr>
      <w:r>
        <w:t xml:space="preserve">(println "Hello from a rule, world!"))</w:t>
      </w:r>
    </w:p>
    <w:p w14:paraId="7879BDC1" w14:textId="77777777" w:rsidR="00CE3423" w:rsidRPr="000F7390" w:rsidRDefault="00CE3423" w:rsidP="000F7390">
      <w:pPr>
        <w:pStyle w:val="Code"/>
      </w:pPr>
      <w:r>
        <w:t xml:space="preserve">(run)</w:t>
      </w:r>
    </w:p>
    <w:p w14:paraId="3206C285" w14:textId="77777777" w:rsidR="00CE3423" w:rsidRPr="00CE3423" w:rsidRDefault="00CE3423" w:rsidP="00854B19">
      <w:pPr>
        <w:pStyle w:val="Titolo3"/>
      </w:pPr>
      <w:r>
        <w:t xml:space="preserve">Output:</w:t>
      </w:r>
    </w:p>
    <w:p w14:paraId="48614647" w14:textId="77777777" w:rsidR="00CE3423" w:rsidRPr="00CE3423" w:rsidRDefault="00CE3423" w:rsidP="00854B19">
      <w:pPr>
        <w:pStyle w:val="CodeOutput"/>
      </w:pPr>
      <w:r>
        <w:t xml:space="preserve">Hello from a rule, world!</w:t>
      </w:r>
    </w:p>
    <w:p w14:paraId="2EEAFF88" w14:textId="77777777" w:rsidR="00CE3423" w:rsidRPr="00F21E45" w:rsidRDefault="00CE3423" w:rsidP="00F21E45">
      <w:pPr>
        <w:pStyle w:val="Titolo1"/>
      </w:pPr>
      <w:r>
        <w:t xml:space="preserve">3. Solo Fatti</w:t>
      </w:r>
    </w:p>
    <w:p w14:paraId="0859C692" w14:textId="7B9EBBBB" w:rsidR="00CE3423" w:rsidRPr="00CE3423" w:rsidRDefault="00CE3423" w:rsidP="008C6C5E">
      <w:pPr/>
      <w:r>
        <w:t xml:space="preserve">Oltre alle Regole in CLIPS, abbiamo i "Fatti". Un Fatto rappresenta i "dati" in CLIPS. Per inserire i dati in CLIPS, si usa </w:t>
      </w:r>
      <w:r>
        <w:rPr>
          <w:rStyle w:val="CodeInLine"/>
        </w:rPr>
        <w:t xml:space="preserve">(assert)</w:t>
      </w:r>
      <w:r>
        <w:t xml:space="preserve">. Una volta inseriti i Fatti con </w:t>
      </w:r>
      <w:r>
        <w:rPr>
          <w:rStyle w:val="CodeInLine"/>
        </w:rPr>
        <w:t xml:space="preserve">(assert)</w:t>
      </w:r>
      <w:r>
        <w:t xml:space="preserve">, si dice che stanno "nella memoria di lavoro".</w:t>
      </w:r>
    </w:p>
    <w:p w14:paraId="7723916C" w14:textId="71D92DB7" w:rsidR="00CE3423" w:rsidRPr="00CE3423" w:rsidRDefault="00CE3423" w:rsidP="008C6C5E">
      <w:pPr/>
      <w:r>
        <w:t xml:space="preserve">Nel codice a lato, si usa </w:t>
      </w:r>
      <w:r>
        <w:rPr>
          <w:rStyle w:val="CodeInLine"/>
        </w:rPr>
        <w:t xml:space="preserve">(assert)</w:t>
      </w:r>
      <w:r>
        <w:t xml:space="preserve"> per asserire un Fatto </w:t>
      </w:r>
      <w:r>
        <w:rPr>
          <w:rStyle w:val="CodeInLine"/>
        </w:rPr>
        <w:t xml:space="preserve">(name</w:t>
      </w:r>
      <w:r>
        <w:t xml:space="preserve"> con </w:t>
      </w:r>
      <w:r>
        <w:rPr>
          <w:rStyle w:val="CodeInLine"/>
        </w:rPr>
        <w:t xml:space="preserve">ryjo</w:t>
      </w:r>
      <w:r>
        <w:t xml:space="preserve"> nel suo secondo campo.</w:t>
      </w:r>
    </w:p>
    <w:p w14:paraId="2A8ED9E4" w14:textId="44316C9E" w:rsidR="00CE3423" w:rsidRPr="00CE3423" w:rsidRDefault="00CE3423" w:rsidP="008C6C5E">
      <w:pPr/>
      <w:r>
        <w:t xml:space="preserve">Stampiamo poi una singola riga di testo con il nostro vecchio amico </w:t>
      </w:r>
      <w:r>
        <w:rPr>
          <w:rStyle w:val="CodeInLine"/>
        </w:rPr>
        <w:t xml:space="preserve">(println)</w:t>
      </w:r>
      <w:r>
        <w:t xml:space="preserve">.</w:t>
      </w:r>
    </w:p>
    <w:p w14:paraId="4549CAD5" w14:textId="2662B3C3" w:rsidR="00CE3423" w:rsidRPr="00CE3423" w:rsidRDefault="00CE3423" w:rsidP="008C6C5E">
      <w:pPr/>
      <w:r>
        <w:rPr>
          <w:rStyle w:val="CodeInLine"/>
        </w:rPr>
        <w:t xml:space="preserve">(facts)</w:t>
      </w:r>
      <w:r>
        <w:t xml:space="preserve"> è nuovo. Lo usiamo per stampare i Fatti memorizzati nella Memoria di Lavoro. In questo caso, vediamo stampato 1 fatto con un indice </w:t>
      </w:r>
      <w:r>
        <w:rPr>
          <w:rStyle w:val="CodeInLine"/>
        </w:rPr>
        <w:t xml:space="preserve">1</w:t>
      </w:r>
      <w:r>
        <w:t xml:space="preserve"> come indicato da </w:t>
      </w:r>
      <w:r>
        <w:rPr>
          <w:rStyle w:val="CodeInLine"/>
        </w:rPr>
        <w:t xml:space="preserve">f-1</w:t>
      </w:r>
      <w:r>
        <w:t xml:space="preserve">.</w:t>
      </w:r>
    </w:p>
    <w:p w14:paraId="3AF72066" w14:textId="492763FE" w:rsidR="00CE3423" w:rsidRPr="00CE3423" w:rsidRDefault="00CE3423" w:rsidP="008C6C5E">
      <w:pPr/>
      <w:r>
        <w:t xml:space="preserve">Infine, con </w:t>
      </w:r>
      <w:r>
        <w:rPr>
          <w:rStyle w:val="CodeInLine"/>
        </w:rPr>
        <w:t xml:space="preserve">(retract</w:t>
      </w:r>
      <w:r>
        <w:t xml:space="preserve"> si ritratta questo Fatto appena asserito. Possiamo fare riferimento a questo Fatto tramite il suo indice </w:t>
      </w:r>
      <w:r>
        <w:rPr>
          <w:rStyle w:val="CodeInLine"/>
        </w:rPr>
        <w:t xml:space="preserve">1</w:t>
      </w:r>
      <w:r>
        <w:t xml:space="preserve">.</w:t>
      </w:r>
    </w:p>
    <w:p w14:paraId="35A2CCC9" w14:textId="4012E77A" w:rsidR="00CE3423" w:rsidRPr="00CE3423" w:rsidRDefault="00CE3423" w:rsidP="008C6C5E">
      <w:pPr/>
      <w:r>
        <w:t xml:space="preserve">Nota: Cliccando più volte di seguito su </w:t>
      </w:r>
      <w:r>
        <w:rPr>
          <w:rStyle w:val="CodeInLine"/>
        </w:rPr>
        <w:t xml:space="preserve">(batch*)</w:t>
      </w:r>
      <w:r>
        <w:t xml:space="preserve">, verrà visualizzato un errore. Questo perché dobbiamo eseguire un </w:t>
      </w:r>
      <w:r>
        <w:rPr>
          <w:rStyle w:val="CodeInLine"/>
        </w:rPr>
        <w:t xml:space="preserve">(reset)</w:t>
      </w:r>
      <w:r>
        <w:t xml:space="preserve"> o ripulire l'environment con </w:t>
      </w:r>
      <w:r>
        <w:rPr>
          <w:rStyle w:val="CodeInLine"/>
        </w:rPr>
        <w:t xml:space="preserve">(clear)</w:t>
      </w:r>
      <w:r>
        <w:t xml:space="preserve"> per resettare gli ID assegnati ai Fatti nella Memoria di Lavoro. In caso contrario, il Fatto che asseriamo avrà un ID di </w:t>
      </w:r>
      <w:r>
        <w:rPr>
          <w:rStyle w:val="CodeInLine"/>
        </w:rPr>
        <w:t xml:space="preserve">2</w:t>
      </w:r>
      <w:r>
        <w:t xml:space="preserve">, non </w:t>
      </w:r>
      <w:r>
        <w:rPr>
          <w:rStyle w:val="CodeInLine"/>
        </w:rPr>
        <w:t xml:space="preserve">1</w:t>
      </w:r>
      <w:r>
        <w:t xml:space="preserve">. Cliccando su </w:t>
      </w:r>
      <w:r>
        <w:rPr>
          <w:rStyle w:val="CodeInLine"/>
        </w:rPr>
        <w:t xml:space="preserve">(reset)</w:t>
      </w:r>
      <w:r>
        <w:t xml:space="preserve"> o su </w:t>
      </w:r>
      <w:r>
        <w:rPr>
          <w:rStyle w:val="CodeInLine"/>
        </w:rPr>
        <w:t xml:space="preserve">(clear)</w:t>
      </w:r>
      <w:r>
        <w:t xml:space="preserve"> e poi ancora su </w:t>
      </w:r>
      <w:r>
        <w:rPr>
          <w:rStyle w:val="CodeInLine"/>
        </w:rPr>
        <w:t xml:space="preserve">(batch*)</w:t>
      </w:r>
      <w:r>
        <w:t xml:space="preserve">, il codice si comporterà come previsto.</w:t>
      </w:r>
    </w:p>
    <w:p w14:paraId="41970BCB" w14:textId="5E5EB73F" w:rsidR="00CE3423" w:rsidRPr="008C6C5E" w:rsidRDefault="00CE3423" w:rsidP="008C6C5E">
      <w:pPr/>
      <w:r>
        <w:rPr>
          <w:b/>
        </w:rPr>
        <w:t xml:space="preserve">Bonus</w:t>
      </w:r>
      <w:r>
        <w:t xml:space="preserve">: se si ritorna su questo capitolo dopo il completamento del </w:t>
      </w:r>
      <w:hyperlink r:id="rId17" w:anchor="5" w:history="1">
        <w:r>
          <w:rPr>
            <w:rStyle w:val="Collegamentoipertestuale"/>
            <w:rFonts w:cs="Arial"/>
            <w:color w:val="006600"/>
          </w:rPr>
          <w:t xml:space="preserve">Capitolo 5</w:t>
        </w:r>
      </w:hyperlink>
      <w:r>
        <w:t xml:space="preserve">, si possono vedere più di 1 Fatto. Questo perché non è stato eseguito un </w:t>
      </w:r>
      <w:r>
        <w:rPr>
          <w:rStyle w:val="CodeInLine"/>
        </w:rPr>
        <w:t xml:space="preserve">(clear)</w:t>
      </w:r>
      <w:r>
        <w:t xml:space="preserve"> all'inizio del codice per "ripulire" prima l'environment. Si approfondirà </w:t>
      </w:r>
      <w:r>
        <w:rPr>
          <w:rStyle w:val="CodeInLine"/>
        </w:rPr>
        <w:t xml:space="preserve">(clear)</w:t>
      </w:r>
      <w:r>
        <w:t xml:space="preserve"> nel </w:t>
      </w:r>
      <w:hyperlink r:id="rId18" w:anchor="18" w:history="1">
        <w:r>
          <w:rPr>
            <w:rStyle w:val="Collegamentoipertestuale"/>
            <w:rFonts w:cs="Arial"/>
            <w:color w:val="006600"/>
          </w:rPr>
          <w:t xml:space="preserve">Capitolo 18</w:t>
        </w:r>
      </w:hyperlink>
      <w:r>
        <w:t xml:space="preserve">.</w:t>
      </w:r>
    </w:p>
    <w:p w14:paraId="5ABE34FF" w14:textId="77777777" w:rsidR="00CE3423" w:rsidRPr="0062770A" w:rsidRDefault="00CE3423" w:rsidP="0062770A">
      <w:pPr>
        <w:pStyle w:val="Code"/>
      </w:pPr>
      <w:r>
        <w:t xml:space="preserve">(assert (name ryjo))</w:t>
      </w:r>
    </w:p>
    <w:p w14:paraId="4E03FF1D" w14:textId="77777777" w:rsidR="00CE3423" w:rsidRPr="0062770A" w:rsidRDefault="00CE3423" w:rsidP="0062770A">
      <w:pPr>
        <w:pStyle w:val="Code"/>
      </w:pPr>
      <w:r>
        <w:t xml:space="preserve">(println "The current facts: ")</w:t>
      </w:r>
    </w:p>
    <w:p w14:paraId="0A5EEBA2" w14:textId="77777777" w:rsidR="00CE3423" w:rsidRPr="0062770A" w:rsidRDefault="00CE3423" w:rsidP="0062770A">
      <w:pPr>
        <w:pStyle w:val="Code"/>
      </w:pPr>
      <w:r>
        <w:t xml:space="preserve">(facts)</w:t>
      </w:r>
    </w:p>
    <w:p w14:paraId="76824F22" w14:textId="77777777" w:rsidR="00CE3423" w:rsidRPr="0062770A" w:rsidRDefault="00CE3423" w:rsidP="0062770A">
      <w:pPr>
        <w:pStyle w:val="Code"/>
      </w:pPr>
      <w:r>
        <w:t xml:space="preserve">(retract 1)</w:t>
      </w:r>
    </w:p>
    <w:p w14:paraId="0022CEC8" w14:textId="77777777" w:rsidR="00CE3423" w:rsidRPr="0062770A" w:rsidRDefault="00CE3423" w:rsidP="0062770A">
      <w:pPr>
        <w:pStyle w:val="Code"/>
      </w:pPr>
      <w:r>
        <w:t xml:space="preserve">(println "After retracting: ")</w:t>
      </w:r>
    </w:p>
    <w:p w14:paraId="526372D9" w14:textId="77777777" w:rsidR="00CE3423" w:rsidRPr="0062770A" w:rsidRDefault="00CE3423" w:rsidP="0062770A">
      <w:pPr>
        <w:pStyle w:val="Code"/>
      </w:pPr>
      <w:r>
        <w:t xml:space="preserve">(facts)</w:t>
      </w:r>
    </w:p>
    <w:p w14:paraId="6B275411" w14:textId="77777777" w:rsidR="00CE3423" w:rsidRPr="008C6C5E" w:rsidRDefault="00CE3423" w:rsidP="00854B19">
      <w:pPr>
        <w:pStyle w:val="Titolo3"/>
      </w:pPr>
      <w:r>
        <w:t xml:space="preserve">Output:</w:t>
      </w:r>
    </w:p>
    <w:p w14:paraId="5ED10630" w14:textId="77777777" w:rsidR="00CE3423" w:rsidRPr="00F21E45" w:rsidRDefault="00CE3423" w:rsidP="00854B19">
      <w:pPr>
        <w:pStyle w:val="CodeOutput"/>
      </w:pPr>
      <w:r>
        <w:t xml:space="preserve">The current facts:</w:t>
      </w:r>
      <w:r>
        <w:br/>
      </w:r>
      <w:r>
        <w:t xml:space="preserve">f-1     (name ryjo)</w:t>
      </w:r>
      <w:r>
        <w:br/>
      </w:r>
      <w:r>
        <w:t xml:space="preserve">For a total of 1 fact.</w:t>
      </w:r>
      <w:r>
        <w:br/>
      </w:r>
      <w:r>
        <w:t xml:space="preserve">After retracting:</w:t>
      </w:r>
    </w:p>
    <w:p w14:paraId="4BAB30CF" w14:textId="77777777" w:rsidR="00CE3423" w:rsidRPr="00F21E45" w:rsidRDefault="00CE3423" w:rsidP="00F21E45">
      <w:pPr>
        <w:pStyle w:val="Titolo1"/>
      </w:pPr>
      <w:r>
        <w:t xml:space="preserve">4. Avviare il Motore</w:t>
      </w:r>
    </w:p>
    <w:p w14:paraId="017C5FFA" w14:textId="77777777" w:rsidR="00CE3423" w:rsidRPr="00CE3423" w:rsidRDefault="00CE3423" w:rsidP="008C6C5E">
      <w:pPr/>
      <w:r>
        <w:t xml:space="preserve">I "Fatti" memorizzati nella "Memoria di Lavoro" sono utilizzabili per soddisfare la LHS (left-hand side=la parte sinistra) di una regola. Ricordare: quando il lato sinistro di una Regola è soddisfatto, verrà eseguito il lato destro della Regola.</w:t>
      </w:r>
    </w:p>
    <w:p w14:paraId="1B7AA714" w14:textId="558324F4" w:rsidR="00CE3423" w:rsidRPr="00CE3423" w:rsidRDefault="00CE3423" w:rsidP="008C6C5E">
      <w:pPr/>
      <w:r>
        <w:t xml:space="preserve">Nel codice a lato, creiamo una Regola utilizzando </w:t>
      </w:r>
      <w:r>
        <w:rPr>
          <w:rStyle w:val="CodeInLine"/>
        </w:rPr>
        <w:t xml:space="preserve">(defrule)</w:t>
      </w:r>
      <w:r>
        <w:t xml:space="preserve"> chiamata </w:t>
      </w:r>
      <w:r>
        <w:rPr>
          <w:rStyle w:val="CodeInLine"/>
        </w:rPr>
        <w:t xml:space="preserve">greet</w:t>
      </w:r>
      <w:r>
        <w:t xml:space="preserve"> [saluto]. Questa Regola si "attiverà" quando un Fatto che corrisponde [match] alla forma </w:t>
      </w:r>
      <w:r>
        <w:rPr>
          <w:rStyle w:val="CodeInLine"/>
        </w:rPr>
        <w:t xml:space="preserve">(name ?)</w:t>
      </w:r>
      <w:r>
        <w:t xml:space="preserve"> viene inserito nella Memoria di Lavoro. Avviando il motore delle regole con </w:t>
      </w:r>
      <w:r>
        <w:rPr>
          <w:rStyle w:val="CodeInLine"/>
        </w:rPr>
        <w:t xml:space="preserve">(run)</w:t>
      </w:r>
      <w:r>
        <w:t xml:space="preserve">, il Lato-Destro di questa Regola verrà eseguita se esiste il Fatto </w:t>
      </w:r>
      <w:r>
        <w:rPr>
          <w:rStyle w:val="CodeInLine"/>
        </w:rPr>
        <w:t xml:space="preserve">name</w:t>
      </w:r>
      <w:r>
        <w:t xml:space="preserve"> nel sistema con un secondo campo.</w:t>
      </w:r>
    </w:p>
    <w:p w14:paraId="4B687904" w14:textId="2C8F95B1" w:rsidR="00CE3423" w:rsidRPr="00CE3423" w:rsidRDefault="00CE3423" w:rsidP="008C6C5E">
      <w:pPr/>
      <w:r>
        <w:t xml:space="preserve">Successivamente, si asserisce con </w:t>
      </w:r>
      <w:r>
        <w:rPr>
          <w:rStyle w:val="CodeInLine"/>
        </w:rPr>
        <w:t xml:space="preserve">(assert)</w:t>
      </w:r>
      <w:r>
        <w:t xml:space="preserve"> di un Fatto </w:t>
      </w:r>
      <w:r>
        <w:rPr>
          <w:rStyle w:val="CodeInLine"/>
        </w:rPr>
        <w:t xml:space="preserve">name</w:t>
      </w:r>
      <w:r>
        <w:t xml:space="preserve"> col valore </w:t>
      </w:r>
      <w:r>
        <w:rPr>
          <w:rStyle w:val="CodeInLine"/>
        </w:rPr>
        <w:t xml:space="preserve">ryjo</w:t>
      </w:r>
      <w:r>
        <w:t xml:space="preserve"> nel suo secondo campo. Una volta fatto questo, la regola </w:t>
      </w:r>
      <w:r>
        <w:rPr>
          <w:rStyle w:val="CodeInLine"/>
        </w:rPr>
        <w:t xml:space="preserve">greet</w:t>
      </w:r>
      <w:r>
        <w:t xml:space="preserve"> viene "attivata"; quando si avvia con </w:t>
      </w:r>
      <w:r>
        <w:rPr>
          <w:rStyle w:val="CodeInLine"/>
        </w:rPr>
        <w:t xml:space="preserve">(run)</w:t>
      </w:r>
      <w:r>
        <w:t xml:space="preserve"> il Motore delle Regole [Rules Engine] successivamente, verrà eseguita la parte destra, la RHS, di questa regola.</w:t>
      </w:r>
    </w:p>
    <w:p w14:paraId="01F77020" w14:textId="4786441B" w:rsidR="00CE3423" w:rsidRPr="008C6C5E" w:rsidRDefault="00CE3423" w:rsidP="008C6C5E">
      <w:pPr/>
      <w:r>
        <w:rPr>
          <w:b/>
        </w:rPr>
        <w:t xml:space="preserve">Bonus</w:t>
      </w:r>
      <w:r>
        <w:t xml:space="preserve">: se si ritorna su questo capitolo dopo il completamento del </w:t>
      </w:r>
      <w:hyperlink r:id="rId19" w:anchor="5" w:history="1">
        <w:r>
          <w:rPr>
            <w:rStyle w:val="Collegamentoipertestuale"/>
            <w:rFonts w:cs="Arial"/>
            <w:color w:val="006600"/>
          </w:rPr>
          <w:t xml:space="preserve">Capitolo 5</w:t>
        </w:r>
      </w:hyperlink>
      <w:r>
        <w:t xml:space="preserve">, si possono vedere più di 1 greeting [saluto]. Questo perché non è stato eseguito un </w:t>
      </w:r>
      <w:r>
        <w:rPr>
          <w:rStyle w:val="CodeInLine"/>
        </w:rPr>
        <w:t xml:space="preserve">(clear)</w:t>
      </w:r>
      <w:r>
        <w:t xml:space="preserve"> all'inizio del codice per "ripulire" prima l'environment. Si approfondirà </w:t>
      </w:r>
      <w:r>
        <w:rPr>
          <w:rStyle w:val="CodeInLine"/>
        </w:rPr>
        <w:t xml:space="preserve">(clear)</w:t>
      </w:r>
      <w:r>
        <w:t xml:space="preserve"> nel </w:t>
      </w:r>
      <w:hyperlink r:id="rId20" w:anchor="18" w:history="1">
        <w:r>
          <w:rPr>
            <w:rStyle w:val="Collegamentoipertestuale"/>
            <w:rFonts w:cs="Arial"/>
            <w:color w:val="006600"/>
          </w:rPr>
          <w:t xml:space="preserve">Capitolo 18</w:t>
        </w:r>
      </w:hyperlink>
      <w:r>
        <w:t xml:space="preserve">.</w:t>
      </w:r>
    </w:p>
    <w:p w14:paraId="090D95BA" w14:textId="77777777" w:rsidR="00CE3423" w:rsidRPr="0062770A" w:rsidRDefault="00CE3423" w:rsidP="0062770A">
      <w:pPr>
        <w:pStyle w:val="Code"/>
      </w:pPr>
      <w:r>
        <w:t xml:space="preserve">(defrule greet</w:t>
      </w:r>
    </w:p>
    <w:p w14:paraId="6935B2D8" w14:textId="77777777" w:rsidR="00CE3423" w:rsidRPr="0062770A" w:rsidRDefault="00CE3423" w:rsidP="0062770A">
      <w:pPr>
        <w:pStyle w:val="Code"/>
      </w:pPr>
      <w:r>
        <w:t xml:space="preserve">(name ?name)</w:t>
      </w:r>
    </w:p>
    <w:p w14:paraId="4C1B041A" w14:textId="77777777" w:rsidR="00CE3423" w:rsidRPr="0062770A" w:rsidRDefault="00CE3423" w:rsidP="0062770A">
      <w:pPr>
        <w:pStyle w:val="Code"/>
      </w:pPr>
      <w:r>
        <w:t xml:space="preserve">=&gt;</w:t>
      </w:r>
    </w:p>
    <w:p w14:paraId="4379280C" w14:textId="77777777" w:rsidR="00CE3423" w:rsidRPr="0062770A" w:rsidRDefault="00CE3423" w:rsidP="0062770A">
      <w:pPr>
        <w:pStyle w:val="Code"/>
      </w:pPr>
      <w:r>
        <w:t xml:space="preserve">(println "Hello " ?name "!"))</w:t>
      </w:r>
    </w:p>
    <w:p w14:paraId="1A021C98" w14:textId="77777777" w:rsidR="00CE3423" w:rsidRPr="0062770A" w:rsidRDefault="00CE3423" w:rsidP="0062770A">
      <w:pPr>
        <w:pStyle w:val="Code"/>
      </w:pPr>
      <w:r>
        <w:t xml:space="preserve">(assert (name ryjo))</w:t>
      </w:r>
    </w:p>
    <w:p w14:paraId="5E0FAA97" w14:textId="77777777" w:rsidR="00CE3423" w:rsidRPr="0062770A" w:rsidRDefault="00CE3423" w:rsidP="0062770A">
      <w:pPr>
        <w:pStyle w:val="Code"/>
      </w:pPr>
      <w:r>
        <w:t xml:space="preserve">(run)</w:t>
      </w:r>
    </w:p>
    <w:p w14:paraId="4EECD79F" w14:textId="77777777" w:rsidR="00CE3423" w:rsidRPr="008C6C5E" w:rsidRDefault="00CE3423" w:rsidP="00854B19">
      <w:pPr>
        <w:pStyle w:val="Titolo3"/>
      </w:pPr>
      <w:r>
        <w:t xml:space="preserve">Output:</w:t>
      </w:r>
    </w:p>
    <w:p w14:paraId="6F18C334" w14:textId="77777777" w:rsidR="00CE3423" w:rsidRPr="008C6C5E" w:rsidRDefault="00CE3423" w:rsidP="00854B19">
      <w:pPr>
        <w:pStyle w:val="CodeOutput"/>
      </w:pPr>
      <w:r>
        <w:t xml:space="preserve">Hello ryjo!</w:t>
      </w:r>
    </w:p>
    <w:p w14:paraId="5C345873" w14:textId="77777777" w:rsidR="00CE3423" w:rsidRPr="008C6C5E" w:rsidRDefault="00CE3423" w:rsidP="00F21E45">
      <w:pPr>
        <w:pStyle w:val="Titolo1"/>
      </w:pPr>
      <w:r>
        <w:t xml:space="preserve">5. Negativo, Ghostrider</w:t>
      </w:r>
    </w:p>
    <w:p w14:paraId="5F320992" w14:textId="77777777" w:rsidR="00CE3423" w:rsidRPr="00CE3423" w:rsidRDefault="00CE3423" w:rsidP="00400359">
      <w:pPr/>
      <w:r>
        <w:t xml:space="preserve">A volte è necessario attivare una Regola quando nella Memoria di Lavoro è presente un Fatto che non corrisponde a un determinato pattern. Il carattere tilde (</w:t>
      </w:r>
      <w:r>
        <w:rPr>
          <w:rStyle w:val="CodeInLine"/>
        </w:rPr>
        <w:t xml:space="preserve">~</w:t>
      </w:r>
      <w:r>
        <w:t xml:space="preserve">) viene usato per negare un determinato pattern. È come dire "un Fatto che non deve avvenire qui".</w:t>
      </w:r>
    </w:p>
    <w:p w14:paraId="1DA5FF0E" w14:textId="7F395A48" w:rsidR="00CE3423" w:rsidRPr="00CE3423" w:rsidRDefault="00CE3423" w:rsidP="00400359">
      <w:pPr/>
      <w:r>
        <w:t xml:space="preserve">Notare che non siamo in grado di utilizzare i nomi non,corrispondenti [non-match] nella parte destra di questa regola come abbiamo fatto nel </w:t>
      </w:r>
      <w:hyperlink r:id="rId21" w:anchor="4" w:history="1">
        <w:r>
          <w:rPr>
            <w:rStyle w:val="Collegamentoipertestuale"/>
            <w:rFonts w:cs="Arial"/>
            <w:color w:val="006600"/>
          </w:rPr>
          <w:t xml:space="preserve">Capitolo 4</w:t>
        </w:r>
      </w:hyperlink>
      <w:r>
        <w:t xml:space="preserve">. Tratteremo come utilizzare questi nomi nel </w:t>
      </w:r>
      <w:hyperlink r:id="rId22" w:anchor="6" w:history="1">
        <w:r>
          <w:rPr>
            <w:rStyle w:val="Collegamentoipertestuale"/>
            <w:rFonts w:cs="Arial"/>
            <w:color w:val="006600"/>
          </w:rPr>
          <w:t xml:space="preserve">Capitolo 6</w:t>
        </w:r>
      </w:hyperlink>
      <w:r>
        <w:t xml:space="preserve">.</w:t>
      </w:r>
    </w:p>
    <w:p w14:paraId="04368DD6" w14:textId="57317D0A" w:rsidR="00CE3423" w:rsidRPr="00CE3423" w:rsidRDefault="00CE3423" w:rsidP="00400359">
      <w:pPr/>
      <w:r>
        <w:t xml:space="preserve">Innanzitutto, si esegue </w:t>
      </w:r>
      <w:r>
        <w:rPr>
          <w:rStyle w:val="CodeInLine"/>
        </w:rPr>
        <w:t xml:space="preserve">(clear)</w:t>
      </w:r>
      <w:r>
        <w:t xml:space="preserve"> per ripulire l'environment da tutte le Regole e i Fatti precedentemente definiti dall'Environment CLIPS. Quindi si asseriscono con </w:t>
      </w:r>
      <w:r>
        <w:rPr>
          <w:rStyle w:val="CodeInLine"/>
        </w:rPr>
        <w:t xml:space="preserve">(assert</w:t>
      </w:r>
      <w:r>
        <w:t xml:space="preserve"> due nomi </w:t>
      </w:r>
      <w:r>
        <w:rPr>
          <w:rStyle w:val="CodeInLine"/>
        </w:rPr>
        <w:t xml:space="preserve">(name</w:t>
      </w:r>
      <w:r>
        <w:t xml:space="preserve">: </w:t>
      </w:r>
      <w:r>
        <w:rPr>
          <w:rStyle w:val="CodeInLine"/>
        </w:rPr>
        <w:t xml:space="preserve">Zach</w:t>
      </w:r>
      <w:r>
        <w:t xml:space="preserve"> e </w:t>
      </w:r>
      <w:r>
        <w:rPr>
          <w:rStyle w:val="CodeInLine"/>
        </w:rPr>
        <w:t xml:space="preserve">Zethus</w:t>
      </w:r>
      <w:r>
        <w:t xml:space="preserve">. Infine, la nostra Regola </w:t>
      </w:r>
      <w:r>
        <w:rPr>
          <w:rStyle w:val="CodeInLine"/>
        </w:rPr>
        <w:t xml:space="preserve">non-ryjos-only</w:t>
      </w:r>
      <w:r>
        <w:t xml:space="preserve"> si "attiverà" quando un Fatto corrispondente [match] al pattern </w:t>
      </w:r>
      <w:r>
        <w:rPr>
          <w:rStyle w:val="CodeInLine"/>
        </w:rPr>
        <w:t xml:space="preserve">(name ~ryjo)</w:t>
      </w:r>
      <w:r>
        <w:t xml:space="preserve"> viene immesso nella memoria di lavoro. Questo pattern potrebbe essere letto come "un Fatto che inizia con </w:t>
      </w:r>
      <w:r>
        <w:rPr>
          <w:rStyle w:val="CodeInLine"/>
        </w:rPr>
        <w:t xml:space="preserve">name</w:t>
      </w:r>
      <w:r>
        <w:t xml:space="preserve"> e non ha </w:t>
      </w:r>
      <w:r>
        <w:rPr>
          <w:rStyle w:val="CodeInLine"/>
        </w:rPr>
        <w:t xml:space="preserve">ryjo</w:t>
      </w:r>
      <w:r>
        <w:t xml:space="preserve"> nel suo secondo campo". Infine, la parte destra, RHS, di questa Regola stampa il testo "Hello, not ryjo!"</w:t>
      </w:r>
    </w:p>
    <w:p w14:paraId="3BEC04BD" w14:textId="1536A76E" w:rsidR="00CE3423" w:rsidRPr="00400359" w:rsidRDefault="00CE3423" w:rsidP="00400359">
      <w:pPr/>
      <w:r>
        <w:rPr>
          <w:b/>
        </w:rPr>
        <w:t xml:space="preserve">Bonus:</w:t>
      </w:r>
      <w:r>
        <w:t xml:space="preserve"> Dopo l'esecuzione con </w:t>
      </w:r>
      <w:r>
        <w:rPr>
          <w:rStyle w:val="CodeInLine"/>
        </w:rPr>
        <w:t xml:space="preserve">(batch*)</w:t>
      </w:r>
      <w:r>
        <w:t xml:space="preserve"> di questo codice, provare a navigare nel </w:t>
      </w:r>
      <w:hyperlink r:id="rId23" w:anchor="4" w:history="1">
        <w:r>
          <w:rPr>
            <w:rStyle w:val="Collegamentoipertestuale"/>
            <w:rFonts w:cs="Arial"/>
            <w:color w:val="006600"/>
          </w:rPr>
          <w:t xml:space="preserve">Capitolo 4</w:t>
        </w:r>
      </w:hyperlink>
      <w:r>
        <w:t xml:space="preserve">; si vedrà che verrà eseguita la Regola </w:t>
      </w:r>
      <w:r>
        <w:rPr>
          <w:rStyle w:val="CodeInLine"/>
        </w:rPr>
        <w:t xml:space="preserve">greet</w:t>
      </w:r>
      <w:r>
        <w:t xml:space="preserve"> definita precedentemente per questi due nuovi nomi. Questo perché gli esempi in questo tutorial utilizzano lo stesso Environment CLIPS. In questo esempio, utilizziamo </w:t>
      </w:r>
      <w:r>
        <w:rPr>
          <w:rStyle w:val="CodeInLine"/>
        </w:rPr>
        <w:t xml:space="preserve">(clear)</w:t>
      </w:r>
      <w:r>
        <w:t xml:space="preserve"> all'inizio per rimuovere tutto ciò che è stato definito negli esempi precedenti. Si vedrà meglio questa convenzione nei prossimi capitoli.</w:t>
      </w:r>
    </w:p>
    <w:p w14:paraId="42582BB5" w14:textId="77777777" w:rsidR="00CE3423" w:rsidRPr="0062770A" w:rsidRDefault="00CE3423" w:rsidP="0062770A">
      <w:pPr>
        <w:pStyle w:val="Code"/>
      </w:pPr>
      <w:r>
        <w:t xml:space="preserve">(clear)</w:t>
      </w:r>
    </w:p>
    <w:p w14:paraId="4B91A927" w14:textId="77777777" w:rsidR="00CE3423" w:rsidRPr="0062770A" w:rsidRDefault="00CE3423" w:rsidP="0062770A">
      <w:pPr>
        <w:pStyle w:val="Code"/>
      </w:pPr>
    </w:p>
    <w:p w14:paraId="2E131450" w14:textId="77777777" w:rsidR="00CE3423" w:rsidRPr="0062770A" w:rsidRDefault="00CE3423" w:rsidP="0062770A">
      <w:pPr>
        <w:pStyle w:val="Code"/>
      </w:pPr>
      <w:r>
        <w:t xml:space="preserve">(assert (name Zach) (name Zethus))</w:t>
      </w:r>
    </w:p>
    <w:p w14:paraId="2CFEFE0E" w14:textId="77777777" w:rsidR="00CE3423" w:rsidRPr="0062770A" w:rsidRDefault="00CE3423" w:rsidP="0062770A">
      <w:pPr>
        <w:pStyle w:val="Code"/>
      </w:pPr>
    </w:p>
    <w:p w14:paraId="4D653361" w14:textId="77777777" w:rsidR="00CE3423" w:rsidRPr="0062770A" w:rsidRDefault="00CE3423" w:rsidP="0062770A">
      <w:pPr>
        <w:pStyle w:val="Code"/>
      </w:pPr>
      <w:r>
        <w:t xml:space="preserve">(defrule non-ryjos-only</w:t>
      </w:r>
    </w:p>
    <w:p w14:paraId="3E70F757" w14:textId="77777777" w:rsidR="00CE3423" w:rsidRPr="0062770A" w:rsidRDefault="00CE3423" w:rsidP="0062770A">
      <w:pPr>
        <w:pStyle w:val="Code"/>
      </w:pPr>
      <w:r>
        <w:t xml:space="preserve">(name ~ryjo)</w:t>
      </w:r>
    </w:p>
    <w:p w14:paraId="0ECD9C0D" w14:textId="77777777" w:rsidR="00CE3423" w:rsidRPr="0062770A" w:rsidRDefault="00CE3423" w:rsidP="0062770A">
      <w:pPr>
        <w:pStyle w:val="Code"/>
      </w:pPr>
      <w:r>
        <w:t xml:space="preserve">=&gt;</w:t>
      </w:r>
    </w:p>
    <w:p w14:paraId="00E8513A" w14:textId="77777777" w:rsidR="00CE3423" w:rsidRPr="0062770A" w:rsidRDefault="00CE3423" w:rsidP="0062770A">
      <w:pPr>
        <w:pStyle w:val="Code"/>
      </w:pPr>
      <w:r>
        <w:t xml:space="preserve">(println "Hello, not ryjo!"))</w:t>
      </w:r>
    </w:p>
    <w:p w14:paraId="6B80E1E1" w14:textId="77777777" w:rsidR="00CE3423" w:rsidRPr="0062770A" w:rsidRDefault="00CE3423" w:rsidP="0062770A">
      <w:pPr>
        <w:pStyle w:val="Code"/>
      </w:pPr>
    </w:p>
    <w:p w14:paraId="4A665D57" w14:textId="77777777" w:rsidR="00CE3423" w:rsidRPr="0062770A" w:rsidRDefault="00CE3423" w:rsidP="0062770A">
      <w:pPr>
        <w:pStyle w:val="Code"/>
      </w:pPr>
      <w:r>
        <w:t xml:space="preserve">(run)</w:t>
      </w:r>
    </w:p>
    <w:p w14:paraId="4BA1CF99" w14:textId="77777777" w:rsidR="00CE3423" w:rsidRPr="00CE3423" w:rsidRDefault="00CE3423" w:rsidP="00854B19">
      <w:pPr>
        <w:pStyle w:val="Titolo3"/>
      </w:pPr>
      <w:r>
        <w:t xml:space="preserve">Output:</w:t>
      </w:r>
    </w:p>
    <w:p w14:paraId="19A5FC72" w14:textId="77777777" w:rsidR="00CE3423" w:rsidRPr="00F21E45" w:rsidRDefault="00CE3423" w:rsidP="00854B19">
      <w:pPr>
        <w:pStyle w:val="CodeOutput"/>
      </w:pPr>
      <w:r>
        <w:t xml:space="preserve">Hello, not ryjo!</w:t>
      </w:r>
      <w:r>
        <w:br/>
      </w:r>
      <w:r>
        <w:t xml:space="preserve">Hello, not ryjo!</w:t>
      </w:r>
    </w:p>
    <w:p w14:paraId="4B41EB19" w14:textId="77777777" w:rsidR="00CE3423" w:rsidRPr="00F21E45" w:rsidRDefault="00CE3423" w:rsidP="00F21E45">
      <w:pPr>
        <w:pStyle w:val="Titolo1"/>
      </w:pPr>
      <w:r>
        <w:t xml:space="preserve">6. Catturare il nome</w:t>
      </w:r>
    </w:p>
    <w:p w14:paraId="3AE4EA8C" w14:textId="6E1EAB4E" w:rsidR="00CE3423" w:rsidRPr="00CE3423" w:rsidRDefault="00CE3423" w:rsidP="00400359">
      <w:pPr/>
      <w:r>
        <w:t xml:space="preserve">Ora combineremo due concetti presentati in precedenza utilizzando una </w:t>
      </w:r>
      <w:r>
        <w:rPr>
          <w:rStyle w:val="CodeInLine"/>
        </w:rPr>
        <w:t xml:space="preserve">&amp;</w:t>
      </w:r>
      <w:r>
        <w:t xml:space="preserve">. Innanzitutto, cattureremo il valore nel primo campo con </w:t>
      </w:r>
      <w:r>
        <w:rPr>
          <w:rStyle w:val="CodeInLine"/>
        </w:rPr>
        <w:t xml:space="preserve">?n</w:t>
      </w:r>
      <w:r>
        <w:t xml:space="preserve"> (</w:t>
      </w:r>
      <w:hyperlink r:id="rId24" w:anchor="4" w:history="1">
        <w:r>
          <w:rPr>
            <w:rStyle w:val="Collegamentoipertestuale"/>
            <w:rFonts w:cs="Arial"/>
            <w:color w:val="006600"/>
          </w:rPr>
          <w:t xml:space="preserve">Capitolo 4</w:t>
        </w:r>
      </w:hyperlink>
      <w:r>
        <w:t xml:space="preserve">). Poi, specificheremo "not ryjo" con </w:t>
      </w:r>
      <w:r>
        <w:rPr>
          <w:rStyle w:val="CodeInLine"/>
        </w:rPr>
        <w:t xml:space="preserve">~</w:t>
      </w:r>
      <w:r>
        <w:t xml:space="preserve"> (</w:t>
      </w:r>
      <w:hyperlink r:id="rId25" w:anchor="5" w:history="1">
        <w:r>
          <w:rPr>
            <w:rStyle w:val="Collegamentoipertestuale"/>
            <w:rFonts w:cs="Arial"/>
            <w:color w:val="006600"/>
          </w:rPr>
          <w:t xml:space="preserve">Capitolo 5</w:t>
        </w:r>
      </w:hyperlink>
      <w:r>
        <w:t xml:space="preserve">). Il simbolo </w:t>
      </w:r>
      <w:r>
        <w:rPr>
          <w:rStyle w:val="CodeInLine"/>
        </w:rPr>
        <w:t xml:space="preserve">&amp;</w:t>
      </w:r>
      <w:r>
        <w:t xml:space="preserve"> agisce come un "and". Possiamo leggere il pattern </w:t>
      </w:r>
      <w:r>
        <w:rPr>
          <w:rStyle w:val="CodeInLine"/>
        </w:rPr>
        <w:t xml:space="preserve">(name ?n&amp;~ryjo)</w:t>
      </w:r>
      <w:r>
        <w:t xml:space="preserve"> come "un valore AND non è ryjo."</w:t>
      </w:r>
    </w:p>
    <w:p w14:paraId="7B06D186" w14:textId="55FA4C52" w:rsidR="00CE3423" w:rsidRPr="00CE3423" w:rsidRDefault="00CE3423" w:rsidP="00400359">
      <w:pPr/>
      <w:r>
        <w:t xml:space="preserve">Inoltre, con </w:t>
      </w:r>
      <w:r>
        <w:rPr>
          <w:rStyle w:val="CodeInLine"/>
        </w:rPr>
        <w:t xml:space="preserve">(assert)</w:t>
      </w:r>
      <w:r>
        <w:t xml:space="preserve"> si asseriscono tre fatti. Solo due di essi "attiveranno" la regola </w:t>
      </w:r>
      <w:r>
        <w:rPr>
          <w:rStyle w:val="CodeInLine"/>
        </w:rPr>
        <w:t xml:space="preserve">non-ryjos-only</w:t>
      </w:r>
      <w:r>
        <w:t xml:space="preserve"> che definiamo subito sotto. Qualcosa di carino da prendere nota: dobbiamo solo chiamare </w:t>
      </w:r>
      <w:r>
        <w:rPr>
          <w:rStyle w:val="CodeInLine"/>
        </w:rPr>
        <w:t xml:space="preserve">(assert)</w:t>
      </w:r>
      <w:r>
        <w:t xml:space="preserve"> una sola volta per inserire tre nuovi Fatti nella Memoria di Lavoro.</w:t>
      </w:r>
    </w:p>
    <w:p w14:paraId="4FA10B9F" w14:textId="5D95A69D" w:rsidR="00CE3423" w:rsidRPr="00CE3423" w:rsidRDefault="00CE3423" w:rsidP="00400359">
      <w:pPr/>
      <w:r>
        <w:t xml:space="preserve">Definiamo qui una seconda regola </w:t>
      </w:r>
      <w:r>
        <w:rPr>
          <w:rStyle w:val="CodeInLine"/>
        </w:rPr>
        <w:t xml:space="preserve">ryjo</w:t>
      </w:r>
      <w:r>
        <w:t xml:space="preserve"> per dimostrare "l'opposto" della regola </w:t>
      </w:r>
      <w:r>
        <w:rPr>
          <w:rStyle w:val="CodeInLine"/>
        </w:rPr>
        <w:t xml:space="preserve">non-ryjos-only</w:t>
      </w:r>
      <w:r>
        <w:t xml:space="preserve">. Questa si attiverà quando un Fatto entra nella Memoria di Lavoro che assomiglia esattamente a </w:t>
      </w:r>
      <w:r>
        <w:rPr>
          <w:rStyle w:val="CodeInLine"/>
        </w:rPr>
        <w:t xml:space="preserve">(name ryjo)</w:t>
      </w:r>
      <w:r>
        <w:t xml:space="preserve">.</w:t>
      </w:r>
    </w:p>
    <w:p w14:paraId="7047BC09" w14:textId="51CF7137" w:rsidR="00CE3423" w:rsidRPr="00400359" w:rsidRDefault="00CE3423" w:rsidP="00400359">
      <w:pPr/>
      <w:r>
        <w:t xml:space="preserve">Notare come le Regole in questo esempio non vengono eseguite nell'ordine in cui sono state scritte. La ragione di ciò è che </w:t>
      </w:r>
      <w:r>
        <w:rPr>
          <w:b/>
        </w:rPr>
        <w:t xml:space="preserve">l'ordine con cui le regole vengono eseguite è determinato algoritmicamente</w:t>
      </w:r>
      <w:r>
        <w:t xml:space="preserve">. Maggiori informazioni su come CLIPS determina l'ordine in cui le regole vengono eseguite nella sezione </w:t>
      </w:r>
      <w:r>
        <w:rPr>
          <w:b/>
        </w:rPr>
        <w:t xml:space="preserve">5.2 Basic Cycle Of Rule Execution</w:t>
      </w:r>
      <w:r>
        <w:t xml:space="preserve"> del </w:t>
      </w:r>
      <w:hyperlink r:id="rId26" w:tgtFrame="_blank" w:history="1">
        <w:r>
          <w:rPr>
            <w:rStyle w:val="Collegamentoipertestuale"/>
            <w:rFonts w:cs="Arial"/>
            <w:color w:val="006600"/>
          </w:rPr>
          <w:t xml:space="preserve">Basic Programming Guide</w:t>
        </w:r>
        <w:r>
          <w:rPr>
            <w:rStyle w:val="Collegamentoipertestuale"/>
            <w:rFonts w:eastAsiaTheme="majorEastAsia" w:cs="Arial"/>
            <w:color w:val="006600"/>
          </w:rPr>
          <w:t xml:space="preserve"/>
        </w:r>
      </w:hyperlink>
      <w:r>
        <w:t xml:space="preserve">. Possiamo usare </w:t>
      </w:r>
      <w:r>
        <w:rPr>
          <w:rStyle w:val="CodeInLine"/>
        </w:rPr>
        <w:t xml:space="preserve">(salience</w:t>
      </w:r>
      <w:r>
        <w:t xml:space="preserve"> per dichiarare esplicitamente l'ordine in cui vengono eseguite le regole. Ne discuteremo nel </w:t>
      </w:r>
      <w:hyperlink r:id="rId27" w:anchor="15" w:history="1">
        <w:r>
          <w:rPr>
            <w:rStyle w:val="Collegamentoipertestuale"/>
            <w:rFonts w:cs="Arial"/>
            <w:color w:val="006600"/>
          </w:rPr>
          <w:t xml:space="preserve">Capitolo 15</w:t>
        </w:r>
      </w:hyperlink>
      <w:r>
        <w:t xml:space="preserve">.</w:t>
      </w:r>
    </w:p>
    <w:p w14:paraId="1F736E0C" w14:textId="77777777" w:rsidR="00CE3423" w:rsidRPr="0062770A" w:rsidRDefault="00CE3423" w:rsidP="0062770A">
      <w:pPr>
        <w:pStyle w:val="Code"/>
      </w:pPr>
      <w:r>
        <w:t xml:space="preserve">(clear)</w:t>
      </w:r>
    </w:p>
    <w:p w14:paraId="2A5176E3" w14:textId="77777777" w:rsidR="00CE3423" w:rsidRPr="0062770A" w:rsidRDefault="00CE3423" w:rsidP="0062770A">
      <w:pPr>
        <w:pStyle w:val="Code"/>
      </w:pPr>
    </w:p>
    <w:p w14:paraId="124AA29B" w14:textId="77777777" w:rsidR="00CE3423" w:rsidRPr="0062770A" w:rsidRDefault="00CE3423" w:rsidP="0062770A">
      <w:pPr>
        <w:pStyle w:val="Code"/>
      </w:pPr>
      <w:r>
        <w:t xml:space="preserve">(assert</w:t>
      </w:r>
    </w:p>
    <w:p w14:paraId="544CDA5E" w14:textId="77777777" w:rsidR="00CE3423" w:rsidRPr="0062770A" w:rsidRDefault="00CE3423" w:rsidP="0062770A">
      <w:pPr>
        <w:pStyle w:val="Code"/>
      </w:pPr>
      <w:r>
        <w:t xml:space="preserve">(name Gabe)</w:t>
      </w:r>
    </w:p>
    <w:p w14:paraId="23621B9F" w14:textId="77777777" w:rsidR="00CE3423" w:rsidRPr="0062770A" w:rsidRDefault="00CE3423" w:rsidP="0062770A">
      <w:pPr>
        <w:pStyle w:val="Code"/>
      </w:pPr>
      <w:r>
        <w:t xml:space="preserve">(name ryjo)</w:t>
      </w:r>
    </w:p>
    <w:p w14:paraId="05CA6394" w14:textId="77777777" w:rsidR="00CE3423" w:rsidRPr="0062770A" w:rsidRDefault="00CE3423" w:rsidP="0062770A">
      <w:pPr>
        <w:pStyle w:val="Code"/>
      </w:pPr>
      <w:r>
        <w:t xml:space="preserve">(name John))</w:t>
      </w:r>
    </w:p>
    <w:p w14:paraId="405ADCD0" w14:textId="77777777" w:rsidR="00CE3423" w:rsidRPr="0062770A" w:rsidRDefault="00CE3423" w:rsidP="0062770A">
      <w:pPr>
        <w:pStyle w:val="Code"/>
      </w:pPr>
    </w:p>
    <w:p w14:paraId="78D5EC4E" w14:textId="77777777" w:rsidR="00CE3423" w:rsidRPr="0062770A" w:rsidRDefault="00CE3423" w:rsidP="0062770A">
      <w:pPr>
        <w:pStyle w:val="Code"/>
      </w:pPr>
      <w:r>
        <w:t xml:space="preserve">(defrule non-ryjos-only</w:t>
      </w:r>
    </w:p>
    <w:p w14:paraId="41D756E2" w14:textId="77777777" w:rsidR="00CE3423" w:rsidRPr="0062770A" w:rsidRDefault="00CE3423" w:rsidP="0062770A">
      <w:pPr>
        <w:pStyle w:val="Code"/>
      </w:pPr>
      <w:r>
        <w:t xml:space="preserve">(name ?n&amp;~ryjo)</w:t>
      </w:r>
    </w:p>
    <w:p w14:paraId="7D2D0154" w14:textId="77777777" w:rsidR="00CE3423" w:rsidRPr="0062770A" w:rsidRDefault="00CE3423" w:rsidP="0062770A">
      <w:pPr>
        <w:pStyle w:val="Code"/>
      </w:pPr>
      <w:r>
        <w:t xml:space="preserve">=&gt;</w:t>
      </w:r>
    </w:p>
    <w:p w14:paraId="4298DC91" w14:textId="77777777" w:rsidR="00CE3423" w:rsidRPr="0062770A" w:rsidRDefault="00CE3423" w:rsidP="0062770A">
      <w:pPr>
        <w:pStyle w:val="Code"/>
      </w:pPr>
      <w:r>
        <w:t xml:space="preserve">(println "Hello, " ?n "!"))</w:t>
      </w:r>
    </w:p>
    <w:p w14:paraId="7D5273A0" w14:textId="77777777" w:rsidR="00CE3423" w:rsidRPr="0062770A" w:rsidRDefault="00CE3423" w:rsidP="0062770A">
      <w:pPr>
        <w:pStyle w:val="Code"/>
      </w:pPr>
    </w:p>
    <w:p w14:paraId="5F2AAFDE" w14:textId="77777777" w:rsidR="00CE3423" w:rsidRPr="0062770A" w:rsidRDefault="00CE3423" w:rsidP="0062770A">
      <w:pPr>
        <w:pStyle w:val="Code"/>
      </w:pPr>
      <w:r>
        <w:t xml:space="preserve">(defrule ryjo</w:t>
      </w:r>
    </w:p>
    <w:p w14:paraId="03A9C379" w14:textId="77777777" w:rsidR="00CE3423" w:rsidRPr="0062770A" w:rsidRDefault="00CE3423" w:rsidP="0062770A">
      <w:pPr>
        <w:pStyle w:val="Code"/>
      </w:pPr>
      <w:r>
        <w:t xml:space="preserve">(name ryjo)</w:t>
      </w:r>
    </w:p>
    <w:p w14:paraId="22BCBB0C" w14:textId="77777777" w:rsidR="00CE3423" w:rsidRPr="0062770A" w:rsidRDefault="00CE3423" w:rsidP="0062770A">
      <w:pPr>
        <w:pStyle w:val="Code"/>
      </w:pPr>
      <w:r>
        <w:t xml:space="preserve">=&gt;</w:t>
      </w:r>
    </w:p>
    <w:p w14:paraId="3D6076C7" w14:textId="77777777" w:rsidR="00CE3423" w:rsidRPr="0062770A" w:rsidRDefault="00CE3423" w:rsidP="0062770A">
      <w:pPr>
        <w:pStyle w:val="Code"/>
      </w:pPr>
      <w:r>
        <w:t xml:space="preserve">(println "Oh hey there"))</w:t>
      </w:r>
    </w:p>
    <w:p w14:paraId="38B98BB5" w14:textId="77777777" w:rsidR="00CE3423" w:rsidRPr="0062770A" w:rsidRDefault="00CE3423" w:rsidP="0062770A">
      <w:pPr>
        <w:pStyle w:val="Code"/>
      </w:pPr>
    </w:p>
    <w:p w14:paraId="4131694F" w14:textId="77777777" w:rsidR="00CE3423" w:rsidRPr="0062770A" w:rsidRDefault="00CE3423" w:rsidP="0062770A">
      <w:pPr>
        <w:pStyle w:val="Code"/>
      </w:pPr>
      <w:r>
        <w:t xml:space="preserve">(run)</w:t>
      </w:r>
    </w:p>
    <w:p w14:paraId="26D36D35" w14:textId="77777777" w:rsidR="00CE3423" w:rsidRPr="00400359" w:rsidRDefault="00CE3423" w:rsidP="00854B19">
      <w:pPr>
        <w:pStyle w:val="Titolo3"/>
      </w:pPr>
      <w:r>
        <w:t xml:space="preserve">Output:</w:t>
      </w:r>
    </w:p>
    <w:p w14:paraId="18114B85" w14:textId="77777777" w:rsidR="00CE3423" w:rsidRPr="00F21E45" w:rsidRDefault="00CE3423" w:rsidP="00854B19">
      <w:pPr>
        <w:pStyle w:val="CodeOutput"/>
      </w:pPr>
      <w:r>
        <w:t xml:space="preserve">Oh hey there</w:t>
      </w:r>
      <w:r>
        <w:br/>
      </w:r>
      <w:r>
        <w:t xml:space="preserve">Hello, John!</w:t>
      </w:r>
      <w:r>
        <w:br/>
      </w:r>
      <w:r>
        <w:t xml:space="preserve">Hello, Gabe!</w:t>
      </w:r>
    </w:p>
    <w:p w14:paraId="1501B76A" w14:textId="77777777" w:rsidR="00CE3423" w:rsidRPr="00F21E45" w:rsidRDefault="00CE3423" w:rsidP="00F21E45">
      <w:pPr>
        <w:pStyle w:val="Titolo1"/>
      </w:pPr>
      <w:r>
        <w:t xml:space="preserve">7. And/Or</w:t>
      </w:r>
    </w:p>
    <w:p w14:paraId="7DE61C12" w14:textId="2C7DDA53" w:rsidR="00CE3423" w:rsidRPr="00CE3423" w:rsidRDefault="00CE3423" w:rsidP="00400359">
      <w:pPr/>
      <w:r>
        <w:t xml:space="preserve">Possiamo avvalerci dei “Vincoli Connettivi” per affinare meglio la parte sinistra, LHS, delle nostre Regole. Ad esempio, nella Regola </w:t>
      </w:r>
      <w:r>
        <w:rPr>
          <w:rStyle w:val="CodeInLine"/>
        </w:rPr>
        <w:t xml:space="preserve">ors</w:t>
      </w:r>
      <w:r>
        <w:t xml:space="preserve"> nell'editor del codice, effettuiamo il "match" su un Fatto il cui secondo campo corrisponde a </w:t>
      </w:r>
      <w:r>
        <w:rPr>
          <w:rStyle w:val="CodeInLine"/>
        </w:rPr>
        <w:t xml:space="preserve">Gabe</w:t>
      </w:r>
      <w:r>
        <w:t xml:space="preserve"> o </w:t>
      </w:r>
      <w:r>
        <w:rPr>
          <w:rStyle w:val="CodeInLine"/>
        </w:rPr>
        <w:t xml:space="preserve">Peter</w:t>
      </w:r>
      <w:r>
        <w:t xml:space="preserve">. Questo può essere letto come "Un Fatto </w:t>
      </w:r>
      <w:r>
        <w:rPr>
          <w:rStyle w:val="CodeInLine"/>
        </w:rPr>
        <w:t xml:space="preserve">name</w:t>
      </w:r>
      <w:r>
        <w:t xml:space="preserve"> nel cui primo campo memorizziamo la variabile </w:t>
      </w:r>
      <w:r>
        <w:rPr>
          <w:rStyle w:val="CodeInLine"/>
        </w:rPr>
        <w:t xml:space="preserve">?name</w:t>
      </w:r>
      <w:r>
        <w:t xml:space="preserve"> e corrisponde [match] o a </w:t>
      </w:r>
      <w:r>
        <w:rPr>
          <w:rStyle w:val="CodeInLine"/>
        </w:rPr>
        <w:t xml:space="preserve">Gabe</w:t>
      </w:r>
      <w:r>
        <w:t xml:space="preserve"> o a </w:t>
      </w:r>
      <w:r>
        <w:rPr>
          <w:rStyle w:val="CodeInLine"/>
        </w:rPr>
        <w:t xml:space="preserve">Peter</w:t>
      </w:r>
      <w:r>
        <w:t xml:space="preserve">."</w:t>
      </w:r>
    </w:p>
    <w:p w14:paraId="7FCFD213" w14:textId="224F53CF" w:rsidR="00CE3423" w:rsidRPr="00CE3423" w:rsidRDefault="00CE3423" w:rsidP="00400359">
      <w:pPr/>
      <w:r>
        <w:t xml:space="preserve">Nella Regola </w:t>
      </w:r>
      <w:r>
        <w:rPr>
          <w:rStyle w:val="CodeInLine"/>
        </w:rPr>
        <w:t xml:space="preserve">and-nots</w:t>
      </w:r>
      <w:r>
        <w:t xml:space="preserve">, memorizziamo il secondo campo di un Fatto </w:t>
      </w:r>
      <w:r>
        <w:rPr>
          <w:rStyle w:val="CodeInLine"/>
        </w:rPr>
        <w:t xml:space="preserve">name</w:t>
      </w:r>
      <w:r>
        <w:t xml:space="preserve"> nella variabile </w:t>
      </w:r>
      <w:r>
        <w:rPr>
          <w:rStyle w:val="CodeInLine"/>
        </w:rPr>
        <w:t xml:space="preserve">?name</w:t>
      </w:r>
      <w:r>
        <w:t xml:space="preserve">. Questa volta diciamo "il valore nel primo campo non può corrispondere [match] a </w:t>
      </w:r>
      <w:r>
        <w:rPr>
          <w:rStyle w:val="CodeInLine"/>
        </w:rPr>
        <w:t xml:space="preserve">ryjo</w:t>
      </w:r>
      <w:r>
        <w:t xml:space="preserve"> né a </w:t>
      </w:r>
      <w:r>
        <w:rPr>
          <w:rStyle w:val="CodeInLine"/>
        </w:rPr>
        <w:t xml:space="preserve">Zach</w:t>
      </w:r>
      <w:r>
        <w:t xml:space="preserve"> e nemmeno a </w:t>
      </w:r>
      <w:r>
        <w:rPr>
          <w:rStyle w:val="CodeInLine"/>
        </w:rPr>
        <w:t xml:space="preserve">Zethus</w:t>
      </w:r>
      <w:r>
        <w:t xml:space="preserve">".</w:t>
      </w:r>
    </w:p>
    <w:p w14:paraId="409086A8" w14:textId="77777777" w:rsidR="00CE3423" w:rsidRPr="0062770A" w:rsidRDefault="00CE3423" w:rsidP="0062770A">
      <w:pPr>
        <w:pStyle w:val="Code"/>
      </w:pPr>
      <w:r>
        <w:t xml:space="preserve">(clear)</w:t>
      </w:r>
    </w:p>
    <w:p w14:paraId="038AABE2" w14:textId="77777777" w:rsidR="00CE3423" w:rsidRPr="0062770A" w:rsidRDefault="00CE3423" w:rsidP="0062770A">
      <w:pPr>
        <w:pStyle w:val="Code"/>
      </w:pPr>
    </w:p>
    <w:p w14:paraId="79F0B033" w14:textId="77777777" w:rsidR="00CE3423" w:rsidRPr="0062770A" w:rsidRDefault="00CE3423" w:rsidP="0062770A">
      <w:pPr>
        <w:pStyle w:val="Code"/>
      </w:pPr>
      <w:r>
        <w:t xml:space="preserve">(assert</w:t>
      </w:r>
    </w:p>
    <w:p w14:paraId="21A49016" w14:textId="77777777" w:rsidR="00CE3423" w:rsidRPr="0062770A" w:rsidRDefault="00CE3423" w:rsidP="0062770A">
      <w:pPr>
        <w:pStyle w:val="Code"/>
      </w:pPr>
      <w:r>
        <w:t xml:space="preserve">(name Gabe)</w:t>
      </w:r>
    </w:p>
    <w:p w14:paraId="413863B3" w14:textId="77777777" w:rsidR="00CE3423" w:rsidRPr="0062770A" w:rsidRDefault="00CE3423" w:rsidP="0062770A">
      <w:pPr>
        <w:pStyle w:val="Code"/>
      </w:pPr>
      <w:r>
        <w:t xml:space="preserve">(name ryjo)</w:t>
      </w:r>
    </w:p>
    <w:p w14:paraId="2B559D59" w14:textId="77777777" w:rsidR="00CE3423" w:rsidRPr="0062770A" w:rsidRDefault="00CE3423" w:rsidP="0062770A">
      <w:pPr>
        <w:pStyle w:val="Code"/>
      </w:pPr>
      <w:r>
        <w:t xml:space="preserve">(name John)</w:t>
      </w:r>
    </w:p>
    <w:p w14:paraId="0E823893" w14:textId="77777777" w:rsidR="00CE3423" w:rsidRPr="0062770A" w:rsidRDefault="00CE3423" w:rsidP="0062770A">
      <w:pPr>
        <w:pStyle w:val="Code"/>
      </w:pPr>
      <w:r>
        <w:t xml:space="preserve">(name Zach)</w:t>
      </w:r>
    </w:p>
    <w:p w14:paraId="34C11FB1" w14:textId="77777777" w:rsidR="00CE3423" w:rsidRPr="0062770A" w:rsidRDefault="00CE3423" w:rsidP="0062770A">
      <w:pPr>
        <w:pStyle w:val="Code"/>
      </w:pPr>
      <w:r>
        <w:t xml:space="preserve">(name Zethus)</w:t>
      </w:r>
    </w:p>
    <w:p w14:paraId="6FE99D4B" w14:textId="77777777" w:rsidR="00CE3423" w:rsidRPr="0062770A" w:rsidRDefault="00CE3423" w:rsidP="0062770A">
      <w:pPr>
        <w:pStyle w:val="Code"/>
      </w:pPr>
      <w:r>
        <w:t xml:space="preserve">(name Peter))</w:t>
      </w:r>
    </w:p>
    <w:p w14:paraId="704437D6" w14:textId="77777777" w:rsidR="00CE3423" w:rsidRPr="0062770A" w:rsidRDefault="00CE3423" w:rsidP="0062770A">
      <w:pPr>
        <w:pStyle w:val="Code"/>
      </w:pPr>
    </w:p>
    <w:p w14:paraId="041EF4AC" w14:textId="77777777" w:rsidR="00CE3423" w:rsidRPr="0062770A" w:rsidRDefault="00CE3423" w:rsidP="0062770A">
      <w:pPr>
        <w:pStyle w:val="Code"/>
      </w:pPr>
      <w:r>
        <w:t xml:space="preserve">(defrule ors</w:t>
      </w:r>
    </w:p>
    <w:p w14:paraId="329D1B90" w14:textId="77777777" w:rsidR="00CE3423" w:rsidRPr="0062770A" w:rsidRDefault="00CE3423" w:rsidP="0062770A">
      <w:pPr>
        <w:pStyle w:val="Code"/>
      </w:pPr>
      <w:r>
        <w:t xml:space="preserve">(name ?name&amp;Gabe|Peter)</w:t>
      </w:r>
    </w:p>
    <w:p w14:paraId="50373C2D" w14:textId="77777777" w:rsidR="00CE3423" w:rsidRPr="0062770A" w:rsidRDefault="00CE3423" w:rsidP="0062770A">
      <w:pPr>
        <w:pStyle w:val="Code"/>
      </w:pPr>
      <w:r>
        <w:t xml:space="preserve">=&gt;</w:t>
      </w:r>
    </w:p>
    <w:p w14:paraId="720C7485" w14:textId="77777777" w:rsidR="00CE3423" w:rsidRPr="0062770A" w:rsidRDefault="00CE3423" w:rsidP="0062770A">
      <w:pPr>
        <w:pStyle w:val="Code"/>
      </w:pPr>
      <w:r>
        <w:t xml:space="preserve">(println "Greetings, " ?name))</w:t>
      </w:r>
    </w:p>
    <w:p w14:paraId="62DEFAEA" w14:textId="77777777" w:rsidR="00CE3423" w:rsidRPr="0062770A" w:rsidRDefault="00CE3423" w:rsidP="0062770A">
      <w:pPr>
        <w:pStyle w:val="Code"/>
      </w:pPr>
    </w:p>
    <w:p w14:paraId="1F4CD2BA" w14:textId="77777777" w:rsidR="00CE3423" w:rsidRPr="0062770A" w:rsidRDefault="00CE3423" w:rsidP="0062770A">
      <w:pPr>
        <w:pStyle w:val="Code"/>
      </w:pPr>
      <w:r>
        <w:t xml:space="preserve">(defrule and-nots</w:t>
      </w:r>
    </w:p>
    <w:p w14:paraId="613CFCBD" w14:textId="77777777" w:rsidR="00CE3423" w:rsidRPr="0062770A" w:rsidRDefault="00CE3423" w:rsidP="0062770A">
      <w:pPr>
        <w:pStyle w:val="Code"/>
      </w:pPr>
      <w:r>
        <w:t xml:space="preserve">(name ?name&amp;~ryjo&amp;~Zach&amp;~Zethus)</w:t>
      </w:r>
    </w:p>
    <w:p w14:paraId="7BB8D053" w14:textId="77777777" w:rsidR="00CE3423" w:rsidRPr="0062770A" w:rsidRDefault="00CE3423" w:rsidP="0062770A">
      <w:pPr>
        <w:pStyle w:val="Code"/>
      </w:pPr>
      <w:r>
        <w:t xml:space="preserve">=&gt;</w:t>
      </w:r>
    </w:p>
    <w:p w14:paraId="7C1CEF0B" w14:textId="77777777" w:rsidR="00CE3423" w:rsidRPr="0062770A" w:rsidRDefault="00CE3423" w:rsidP="0062770A">
      <w:pPr>
        <w:pStyle w:val="Code"/>
      </w:pPr>
      <w:r>
        <w:t xml:space="preserve">(println "Hi there, " ?name))</w:t>
      </w:r>
    </w:p>
    <w:p w14:paraId="7D0B729A" w14:textId="77777777" w:rsidR="00CE3423" w:rsidRPr="0062770A" w:rsidRDefault="00CE3423" w:rsidP="0062770A">
      <w:pPr>
        <w:pStyle w:val="Code"/>
      </w:pPr>
    </w:p>
    <w:p w14:paraId="3B3876A8" w14:textId="77777777" w:rsidR="00CE3423" w:rsidRPr="0062770A" w:rsidRDefault="00CE3423" w:rsidP="0062770A">
      <w:pPr>
        <w:pStyle w:val="Code"/>
      </w:pPr>
      <w:r>
        <w:t xml:space="preserve">(run)</w:t>
      </w:r>
    </w:p>
    <w:p w14:paraId="069E77F6" w14:textId="77777777" w:rsidR="00CE3423" w:rsidRPr="00CE3423" w:rsidRDefault="00CE3423" w:rsidP="00854B19">
      <w:pPr>
        <w:pStyle w:val="Titolo3"/>
      </w:pPr>
      <w:r>
        <w:t xml:space="preserve">Output:</w:t>
      </w:r>
    </w:p>
    <w:p w14:paraId="086CD36A" w14:textId="77777777" w:rsidR="00CE3423" w:rsidRPr="00CE3423" w:rsidRDefault="00CE3423" w:rsidP="00854B19">
      <w:pPr>
        <w:pStyle w:val="CodeOutput"/>
      </w:pPr>
      <w:r>
        <w:t xml:space="preserve">Hi there, Peter</w:t>
      </w:r>
      <w:r>
        <w:br/>
      </w:r>
      <w:r>
        <w:t xml:space="preserve">Hi there, John</w:t>
      </w:r>
      <w:r>
        <w:br/>
      </w:r>
      <w:r>
        <w:t xml:space="preserve">Hi there, Gabe</w:t>
      </w:r>
      <w:r>
        <w:br/>
      </w:r>
      <w:r>
        <w:t xml:space="preserve">Greetings, Peter</w:t>
      </w:r>
      <w:r>
        <w:br/>
      </w:r>
      <w:r>
        <w:t xml:space="preserve">Greetings, Gabe</w:t>
      </w:r>
    </w:p>
    <w:p w14:paraId="56A54457" w14:textId="77777777" w:rsidR="00CE3423" w:rsidRPr="00F21E45" w:rsidRDefault="00CE3423" w:rsidP="00F21E45">
      <w:pPr>
        <w:pStyle w:val="Titolo1"/>
      </w:pPr>
      <w:r>
        <w:t xml:space="preserve">8. Vincoli di Predicati</w:t>
      </w:r>
    </w:p>
    <w:p w14:paraId="1D3B9067" w14:textId="7609A99A" w:rsidR="00CE3423" w:rsidRPr="00CE3423" w:rsidRDefault="00CE3423" w:rsidP="00400359">
      <w:pPr/>
      <w:r>
        <w:t xml:space="preserve">I Vincoli del Predicati sembrano ostici, ma sono piuttosto semplici. Fondamentalmente consentono di specificare ulteriormente quale valore contiene un campo. Ad esempio, con le nostre attuali conoscenze, possiamo specificare corrispondenze </w:t>
      </w:r>
      <w:r>
        <w:rPr>
          <w:i/>
        </w:rPr>
        <w:t xml:space="preserve">esatte</w:t>
      </w:r>
      <w:r>
        <w:t xml:space="preserve"> per valori come </w:t>
      </w:r>
      <w:r>
        <w:rPr>
          <w:rStyle w:val="CodeInLine"/>
        </w:rPr>
        <w:t xml:space="preserve">(name ?n&amp;ryjo)</w:t>
      </w:r>
      <w:r>
        <w:t xml:space="preserve">. Le Condizioni dei Predicati ci consentono di eseguire una funzione sul valore per determinare se corrisponde [match].</w:t>
      </w:r>
    </w:p>
    <w:p w14:paraId="111F8E3F" w14:textId="77777777" w:rsidR="00CE3423" w:rsidRPr="00CE3423" w:rsidRDefault="00CE3423" w:rsidP="00400359">
      <w:pPr/>
      <w:r>
        <w:t xml:space="preserve">Nel nostro esempio di codice per questo capitolo, scriviamo una Regola di base che descrive una regola che consente l'ingresso in un bar. Negli USA è richiesto che una persona abbia almeno 21 anni. Se hanno meno di 21 anni non possono entrare nei bar.</w:t>
      </w:r>
    </w:p>
    <w:p w14:paraId="02A0BDAA" w14:textId="5B4438A8" w:rsidR="00CE3423" w:rsidRPr="00CE3423" w:rsidRDefault="00CE3423" w:rsidP="00400359">
      <w:pPr/>
      <w:r>
        <w:t xml:space="preserve">Notare la forma familiare di </w:t>
      </w:r>
      <w:r>
        <w:rPr>
          <w:rStyle w:val="CodeInLine"/>
        </w:rPr>
        <w:t xml:space="preserve">?variable&amp;</w:t>
      </w:r>
      <w:r>
        <w:t xml:space="preserve">. Usiamo qui il simboll </w:t>
      </w:r>
      <w:r>
        <w:rPr>
          <w:rStyle w:val="CodeInLine"/>
        </w:rPr>
        <w:t xml:space="preserve">and</w:t>
      </w:r>
      <w:r>
        <w:t xml:space="preserve"> (</w:t>
      </w:r>
      <w:r>
        <w:rPr>
          <w:rStyle w:val="CodeInLine"/>
        </w:rPr>
        <w:t xml:space="preserve">&amp;</w:t>
      </w:r>
      <w:r>
        <w:t xml:space="preserve">) per indicare che la </w:t>
      </w:r>
      <w:r>
        <w:rPr>
          <w:rStyle w:val="CodeInLine"/>
        </w:rPr>
        <w:t xml:space="preserve">?variable</w:t>
      </w:r>
      <w:r>
        <w:t xml:space="preserve"> deve corrispondere [match] a determinati criteri. Questo ci permette di leggerlo come "l'età di una persona AND è maggiore o uguale a 21" nella Regola </w:t>
      </w:r>
      <w:r>
        <w:rPr>
          <w:rStyle w:val="CodeInLine"/>
        </w:rPr>
        <w:t xml:space="preserve">allow-entry-to-bar</w:t>
      </w:r>
      <w:r>
        <w:t xml:space="preserve">.</w:t>
      </w:r>
    </w:p>
    <w:p w14:paraId="6B98CDC4" w14:textId="039B7733" w:rsidR="00CE3423" w:rsidRPr="00CE3423" w:rsidRDefault="00CE3423" w:rsidP="00400359">
      <w:pPr/>
      <w:r>
        <w:t xml:space="preserve">Notare inoltre che utilizziamo 2 diversi Fatti nella Memoria di Lavoro per attivare le nostre regole: i Fatti </w:t>
      </w:r>
      <w:r>
        <w:rPr>
          <w:rStyle w:val="CodeInLine"/>
        </w:rPr>
        <w:t xml:space="preserve">name</w:t>
      </w:r>
      <w:r>
        <w:t xml:space="preserve"> e </w:t>
      </w:r>
      <w:r>
        <w:rPr>
          <w:rStyle w:val="CodeInLine"/>
        </w:rPr>
        <w:t xml:space="preserve">age</w:t>
      </w:r>
      <w:r>
        <w:t xml:space="preserve">. Notare anche che nella parte sinistra, LHS, delle nostre Regole specifichiamo che il primo campo di questi Fatti deve corrispondere [match] utilizzando </w:t>
      </w:r>
      <w:r>
        <w:rPr>
          <w:rStyle w:val="CodeInLine"/>
        </w:rPr>
        <w:t xml:space="preserve">?person</w:t>
      </w:r>
      <w:r>
        <w:t xml:space="preserve"> in entrambi. Poiché </w:t>
      </w:r>
      <w:r>
        <w:rPr>
          <w:rStyle w:val="CodeInLine"/>
        </w:rPr>
        <w:t xml:space="preserve">?person</w:t>
      </w:r>
      <w:r>
        <w:t xml:space="preserve"> è utilizzata in entrambe queste condizioni, diciamo che questa Regola è "attivata" quando questi Fatti hanno lo stesso valore nel loro primo campo.</w:t>
      </w:r>
    </w:p>
    <w:p w14:paraId="601ABC15" w14:textId="1592F578" w:rsidR="00CE3423" w:rsidRPr="00CE3423" w:rsidRDefault="00CE3423" w:rsidP="00400359">
      <w:pPr/>
      <w:r>
        <w:t xml:space="preserve">Per esempio, il Fatto </w:t>
      </w:r>
      <w:r>
        <w:rPr>
          <w:rStyle w:val="CodeInLine"/>
        </w:rPr>
        <w:t xml:space="preserve">(name ryjo)</w:t>
      </w:r>
      <w:r>
        <w:t xml:space="preserve"> e il Fatto </w:t>
      </w:r>
      <w:r>
        <w:rPr>
          <w:rStyle w:val="CodeInLine"/>
        </w:rPr>
        <w:t xml:space="preserve">(age ryjo 32)</w:t>
      </w:r>
      <w:r>
        <w:t xml:space="preserve"> attiveranno, assieme, la Regola </w:t>
      </w:r>
      <w:r>
        <w:rPr>
          <w:rStyle w:val="CodeInLine"/>
        </w:rPr>
        <w:t xml:space="preserve">allow-entry-to-bar</w:t>
      </w:r>
      <w:r>
        <w:t xml:space="preserve">. Entrambi i valori nel primo campo corrispondono [match] a questi Fatti </w:t>
      </w:r>
      <w:r>
        <w:rPr>
          <w:i/>
        </w:rPr>
        <w:t xml:space="preserve">E</w:t>
      </w:r>
      <w:r>
        <w:t xml:space="preserve"> il numero 32 è maggiore o uguale a 21. I Fatti </w:t>
      </w:r>
      <w:r>
        <w:rPr>
          <w:rStyle w:val="CodeInLine"/>
        </w:rPr>
        <w:t xml:space="preserve">(name ryjo)</w:t>
      </w:r>
      <w:r>
        <w:t xml:space="preserve"> e </w:t>
      </w:r>
      <w:r>
        <w:rPr>
          <w:rStyle w:val="CodeInLine"/>
        </w:rPr>
        <w:t xml:space="preserve">(age someone 20)</w:t>
      </w:r>
      <w:r>
        <w:t xml:space="preserve"> non attiveranno la Regola </w:t>
      </w:r>
      <w:r>
        <w:rPr>
          <w:rStyle w:val="CodeInLine"/>
        </w:rPr>
        <w:t xml:space="preserve">no-entry-to-bar</w:t>
      </w:r>
      <w:r>
        <w:t xml:space="preserve">. Il numero </w:t>
      </w:r>
      <w:r>
        <w:rPr>
          <w:rStyle w:val="CodeInLine"/>
        </w:rPr>
        <w:t xml:space="preserve">20</w:t>
      </w:r>
      <w:r>
        <w:t xml:space="preserve"> è effettivamente inferiore a 21, ma questi due Fatti non attiveranno insieme la Regola. Tuttavia, i 2 Fatti </w:t>
      </w:r>
      <w:r>
        <w:rPr>
          <w:rStyle w:val="CodeInLine"/>
        </w:rPr>
        <w:t xml:space="preserve">(name someone)</w:t>
      </w:r>
      <w:r>
        <w:t xml:space="preserve"> e </w:t>
      </w:r>
      <w:r>
        <w:rPr>
          <w:rStyle w:val="CodeInLine"/>
        </w:rPr>
        <w:t xml:space="preserve">(age someone 20)</w:t>
      </w:r>
      <w:r>
        <w:t xml:space="preserve"> la attiveranno. Non solo </w:t>
      </w:r>
      <w:r>
        <w:rPr>
          <w:rStyle w:val="CodeInLine"/>
        </w:rPr>
        <w:t xml:space="preserve">20</w:t>
      </w:r>
      <w:r>
        <w:t xml:space="preserve"> è minore di </w:t>
      </w:r>
      <w:r>
        <w:rPr>
          <w:rStyle w:val="CodeInLine"/>
        </w:rPr>
        <w:t xml:space="preserve">21</w:t>
      </w:r>
      <w:r>
        <w:t xml:space="preserve"> come indicato nella Condizione del Predicato </w:t>
      </w:r>
      <w:r>
        <w:rPr>
          <w:rStyle w:val="CodeInLine"/>
        </w:rPr>
        <w:t xml:space="preserve">(&gt;= ?a 21)</w:t>
      </w:r>
      <w:r>
        <w:t xml:space="preserve">, ma il Simbolo </w:t>
      </w:r>
      <w:r>
        <w:rPr>
          <w:rStyle w:val="CodeInLine"/>
        </w:rPr>
        <w:t xml:space="preserve">someone</w:t>
      </w:r>
      <w:r>
        <w:t xml:space="preserve"> corrisponde [match] in entrambi i Fatti.</w:t>
      </w:r>
    </w:p>
    <w:p w14:paraId="7442FCB6" w14:textId="77777777" w:rsidR="00CE3423" w:rsidRPr="0062770A" w:rsidRDefault="00CE3423" w:rsidP="0062770A">
      <w:pPr>
        <w:pStyle w:val="Code"/>
      </w:pPr>
      <w:r>
        <w:t xml:space="preserve">(clear)</w:t>
      </w:r>
    </w:p>
    <w:p w14:paraId="48E5CCB3" w14:textId="77777777" w:rsidR="00CE3423" w:rsidRPr="0062770A" w:rsidRDefault="00CE3423" w:rsidP="0062770A">
      <w:pPr>
        <w:pStyle w:val="Code"/>
      </w:pPr>
    </w:p>
    <w:p w14:paraId="32EACF29" w14:textId="77777777" w:rsidR="00CE3423" w:rsidRPr="0062770A" w:rsidRDefault="00CE3423" w:rsidP="0062770A">
      <w:pPr>
        <w:pStyle w:val="Code"/>
      </w:pPr>
      <w:r>
        <w:t xml:space="preserve">(defrule allow-entry-to-bar</w:t>
      </w:r>
    </w:p>
    <w:p w14:paraId="751A3374" w14:textId="77777777" w:rsidR="00CE3423" w:rsidRPr="0062770A" w:rsidRDefault="00CE3423" w:rsidP="0062770A">
      <w:pPr>
        <w:pStyle w:val="Code"/>
      </w:pPr>
      <w:r>
        <w:t xml:space="preserve">(name ?person)</w:t>
      </w:r>
    </w:p>
    <w:p w14:paraId="0934E7FF" w14:textId="77777777" w:rsidR="00CE3423" w:rsidRPr="0062770A" w:rsidRDefault="00CE3423" w:rsidP="0062770A">
      <w:pPr>
        <w:pStyle w:val="Code"/>
      </w:pPr>
      <w:r>
        <w:t xml:space="preserve">(age ?person ?a&amp;:(&gt;= ?a 21))</w:t>
      </w:r>
    </w:p>
    <w:p w14:paraId="4DB4E90B" w14:textId="77777777" w:rsidR="00CE3423" w:rsidRPr="0062770A" w:rsidRDefault="00CE3423" w:rsidP="0062770A">
      <w:pPr>
        <w:pStyle w:val="Code"/>
      </w:pPr>
      <w:r>
        <w:t xml:space="preserve">=&gt;</w:t>
      </w:r>
    </w:p>
    <w:p w14:paraId="305D28CF" w14:textId="77777777" w:rsidR="00CE3423" w:rsidRPr="0062770A" w:rsidRDefault="00CE3423" w:rsidP="0062770A">
      <w:pPr>
        <w:pStyle w:val="Code"/>
      </w:pPr>
      <w:r>
        <w:t xml:space="preserve">(println ?person " is over 21 years old and can enter the bar!"))</w:t>
      </w:r>
    </w:p>
    <w:p w14:paraId="00F35090" w14:textId="77777777" w:rsidR="00CE3423" w:rsidRPr="0062770A" w:rsidRDefault="00CE3423" w:rsidP="0062770A">
      <w:pPr>
        <w:pStyle w:val="Code"/>
      </w:pPr>
    </w:p>
    <w:p w14:paraId="1166631B" w14:textId="77777777" w:rsidR="00CE3423" w:rsidRPr="0062770A" w:rsidRDefault="00CE3423" w:rsidP="0062770A">
      <w:pPr>
        <w:pStyle w:val="Code"/>
      </w:pPr>
      <w:r>
        <w:t xml:space="preserve">(defrule no-entry-to-bar</w:t>
      </w:r>
    </w:p>
    <w:p w14:paraId="1FF4BE88" w14:textId="77777777" w:rsidR="00CE3423" w:rsidRPr="0062770A" w:rsidRDefault="00CE3423" w:rsidP="0062770A">
      <w:pPr>
        <w:pStyle w:val="Code"/>
      </w:pPr>
      <w:r>
        <w:t xml:space="preserve">(name ?person)</w:t>
      </w:r>
    </w:p>
    <w:p w14:paraId="0B3E1D78" w14:textId="77777777" w:rsidR="00CE3423" w:rsidRPr="0062770A" w:rsidRDefault="00CE3423" w:rsidP="0062770A">
      <w:pPr>
        <w:pStyle w:val="Code"/>
      </w:pPr>
      <w:r>
        <w:t xml:space="preserve">(age ?person ?a&amp;:(&lt; ?a 21))</w:t>
      </w:r>
    </w:p>
    <w:p w14:paraId="68FD4D4F" w14:textId="77777777" w:rsidR="00CE3423" w:rsidRPr="0062770A" w:rsidRDefault="00CE3423" w:rsidP="0062770A">
      <w:pPr>
        <w:pStyle w:val="Code"/>
      </w:pPr>
      <w:r>
        <w:t xml:space="preserve">=&gt;</w:t>
      </w:r>
    </w:p>
    <w:p w14:paraId="588BC78C" w14:textId="77777777" w:rsidR="00CE3423" w:rsidRPr="0062770A" w:rsidRDefault="00CE3423" w:rsidP="0062770A">
      <w:pPr>
        <w:pStyle w:val="Code"/>
      </w:pPr>
      <w:r>
        <w:t xml:space="preserve">(println ?person " is not allowed in (under 21)."))</w:t>
      </w:r>
    </w:p>
    <w:p w14:paraId="057320FA" w14:textId="77777777" w:rsidR="00CE3423" w:rsidRPr="0062770A" w:rsidRDefault="00CE3423" w:rsidP="0062770A">
      <w:pPr>
        <w:pStyle w:val="Code"/>
      </w:pPr>
    </w:p>
    <w:p w14:paraId="2CC4C581" w14:textId="77777777" w:rsidR="00CE3423" w:rsidRPr="0062770A" w:rsidRDefault="00CE3423" w:rsidP="0062770A">
      <w:pPr>
        <w:pStyle w:val="Code"/>
      </w:pPr>
      <w:r>
        <w:t xml:space="preserve">(assert</w:t>
      </w:r>
    </w:p>
    <w:p w14:paraId="13D99F90" w14:textId="77777777" w:rsidR="00CE3423" w:rsidRPr="0062770A" w:rsidRDefault="00CE3423" w:rsidP="0062770A">
      <w:pPr>
        <w:pStyle w:val="Code"/>
      </w:pPr>
      <w:r>
        <w:t xml:space="preserve">(name ryjo) (age ryjo 32)</w:t>
      </w:r>
    </w:p>
    <w:p w14:paraId="1ECB058C" w14:textId="77777777" w:rsidR="00CE3423" w:rsidRPr="0062770A" w:rsidRDefault="00CE3423" w:rsidP="0062770A">
      <w:pPr>
        <w:pStyle w:val="Code"/>
      </w:pPr>
      <w:r>
        <w:t xml:space="preserve">(name someone) (age someone 20))</w:t>
      </w:r>
    </w:p>
    <w:p w14:paraId="6DA0821B" w14:textId="77777777" w:rsidR="00CE3423" w:rsidRPr="0062770A" w:rsidRDefault="00CE3423" w:rsidP="0062770A">
      <w:pPr>
        <w:pStyle w:val="Code"/>
      </w:pPr>
    </w:p>
    <w:p w14:paraId="41AC3321" w14:textId="77777777" w:rsidR="00CE3423" w:rsidRPr="0062770A" w:rsidRDefault="00CE3423" w:rsidP="0062770A">
      <w:pPr>
        <w:pStyle w:val="Code"/>
      </w:pPr>
      <w:r>
        <w:t xml:space="preserve">(run)</w:t>
      </w:r>
    </w:p>
    <w:p w14:paraId="3CDD6874" w14:textId="77777777" w:rsidR="00CE3423" w:rsidRPr="00CE3423" w:rsidRDefault="00CE3423" w:rsidP="00854B19">
      <w:pPr>
        <w:pStyle w:val="Titolo3"/>
      </w:pPr>
      <w:r>
        <w:t xml:space="preserve">Output:</w:t>
      </w:r>
    </w:p>
    <w:p w14:paraId="14FCFB5E" w14:textId="77777777" w:rsidR="00CE3423" w:rsidRPr="00CE3423" w:rsidRDefault="00CE3423" w:rsidP="00854B19">
      <w:pPr>
        <w:pStyle w:val="CodeOutput"/>
      </w:pPr>
      <w:r>
        <w:t xml:space="preserve">someone is not allowed in (under 21).</w:t>
      </w:r>
      <w:r>
        <w:br/>
      </w:r>
      <w:r>
        <w:t xml:space="preserve">ryjo is over 21 years old and can enter the bar!</w:t>
      </w:r>
    </w:p>
    <w:p w14:paraId="6F299D84" w14:textId="77777777" w:rsidR="00CE3423" w:rsidRPr="00F21E45" w:rsidRDefault="00CE3423" w:rsidP="00F21E45">
      <w:pPr>
        <w:pStyle w:val="Titolo1"/>
      </w:pPr>
      <w:r>
        <w:t xml:space="preserve">9. Test Condizionali</w:t>
      </w:r>
    </w:p>
    <w:p w14:paraId="2A8CCF95" w14:textId="3376080B" w:rsidR="00CE3423" w:rsidRPr="00CE3423" w:rsidRDefault="00CE3423" w:rsidP="00400359">
      <w:pPr/>
      <w:r>
        <w:t xml:space="preserve">Questo esempio è simile alla sezione precedente. Invece di utilizzare </w:t>
      </w:r>
      <w:r>
        <w:rPr>
          <w:rStyle w:val="CodeInLine"/>
        </w:rPr>
        <w:t xml:space="preserve">&amp;:</w:t>
      </w:r>
      <w:r>
        <w:t xml:space="preserve">, definiamo i nostri vincoli utilizzando l'Elemento Condizionale </w:t>
      </w:r>
      <w:r>
        <w:rPr>
          <w:rStyle w:val="CodeInLine"/>
        </w:rPr>
        <w:t xml:space="preserve">(test</w:t>
      </w:r>
      <w:r>
        <w:t xml:space="preserve">.</w:t>
      </w:r>
    </w:p>
    <w:p w14:paraId="77046011" w14:textId="77777777" w:rsidR="00CE3423" w:rsidRPr="00CE3423" w:rsidRDefault="00CE3423" w:rsidP="00400359">
      <w:pPr/>
      <w:r>
        <w:t xml:space="preserve">L'output di questo esempio dovrebbe essere molto simile a quello dell'esempio precedente.</w:t>
      </w:r>
    </w:p>
    <w:p w14:paraId="3443C22B" w14:textId="77777777" w:rsidR="00CE3423" w:rsidRPr="0062770A" w:rsidRDefault="00CE3423" w:rsidP="0062770A">
      <w:pPr>
        <w:pStyle w:val="Code"/>
      </w:pPr>
      <w:r>
        <w:t xml:space="preserve">(clear)</w:t>
      </w:r>
    </w:p>
    <w:p w14:paraId="267CBD5F" w14:textId="77777777" w:rsidR="00CE3423" w:rsidRPr="0062770A" w:rsidRDefault="00CE3423" w:rsidP="0062770A">
      <w:pPr>
        <w:pStyle w:val="Code"/>
      </w:pPr>
    </w:p>
    <w:p w14:paraId="1A799F82" w14:textId="77777777" w:rsidR="00CE3423" w:rsidRPr="0062770A" w:rsidRDefault="00CE3423" w:rsidP="0062770A">
      <w:pPr>
        <w:pStyle w:val="Code"/>
      </w:pPr>
      <w:r>
        <w:t xml:space="preserve">(defrule allow-entry-to-bar</w:t>
      </w:r>
    </w:p>
    <w:p w14:paraId="46E90855" w14:textId="77777777" w:rsidR="00CE3423" w:rsidRPr="0062770A" w:rsidRDefault="00CE3423" w:rsidP="0062770A">
      <w:pPr>
        <w:pStyle w:val="Code"/>
      </w:pPr>
      <w:r>
        <w:t xml:space="preserve">(name ?person)</w:t>
      </w:r>
    </w:p>
    <w:p w14:paraId="74F17101" w14:textId="77777777" w:rsidR="00CE3423" w:rsidRPr="0062770A" w:rsidRDefault="00CE3423" w:rsidP="0062770A">
      <w:pPr>
        <w:pStyle w:val="Code"/>
      </w:pPr>
      <w:r>
        <w:t xml:space="preserve">(age ?person ?a)</w:t>
      </w:r>
    </w:p>
    <w:p w14:paraId="6D89222E" w14:textId="77777777" w:rsidR="00CE3423" w:rsidRPr="0062770A" w:rsidRDefault="00CE3423" w:rsidP="0062770A">
      <w:pPr>
        <w:pStyle w:val="Code"/>
      </w:pPr>
      <w:r>
        <w:t xml:space="preserve">(test (&gt;= ?a 21))</w:t>
      </w:r>
    </w:p>
    <w:p w14:paraId="40F1316D" w14:textId="77777777" w:rsidR="00CE3423" w:rsidRPr="0062770A" w:rsidRDefault="00CE3423" w:rsidP="0062770A">
      <w:pPr>
        <w:pStyle w:val="Code"/>
      </w:pPr>
      <w:r>
        <w:t xml:space="preserve">=&gt;</w:t>
      </w:r>
    </w:p>
    <w:p w14:paraId="0002000A" w14:textId="77777777" w:rsidR="00CE3423" w:rsidRPr="0062770A" w:rsidRDefault="00CE3423" w:rsidP="0062770A">
      <w:pPr>
        <w:pStyle w:val="Code"/>
      </w:pPr>
      <w:r>
        <w:t xml:space="preserve">(println ?person " is over 21 years old and can enter the bar!"))</w:t>
      </w:r>
    </w:p>
    <w:p w14:paraId="67C82026" w14:textId="77777777" w:rsidR="00CE3423" w:rsidRPr="0062770A" w:rsidRDefault="00CE3423" w:rsidP="0062770A">
      <w:pPr>
        <w:pStyle w:val="Code"/>
      </w:pPr>
    </w:p>
    <w:p w14:paraId="03864B92" w14:textId="77777777" w:rsidR="00CE3423" w:rsidRPr="0062770A" w:rsidRDefault="00CE3423" w:rsidP="0062770A">
      <w:pPr>
        <w:pStyle w:val="Code"/>
      </w:pPr>
      <w:r>
        <w:t xml:space="preserve">(defrule no-entry-to-bar</w:t>
      </w:r>
    </w:p>
    <w:p w14:paraId="520DC162" w14:textId="77777777" w:rsidR="00CE3423" w:rsidRPr="0062770A" w:rsidRDefault="00CE3423" w:rsidP="0062770A">
      <w:pPr>
        <w:pStyle w:val="Code"/>
      </w:pPr>
      <w:r>
        <w:t xml:space="preserve">(name ?person)</w:t>
      </w:r>
    </w:p>
    <w:p w14:paraId="74C09FEB" w14:textId="77777777" w:rsidR="00CE3423" w:rsidRPr="0062770A" w:rsidRDefault="00CE3423" w:rsidP="0062770A">
      <w:pPr>
        <w:pStyle w:val="Code"/>
      </w:pPr>
      <w:r>
        <w:t xml:space="preserve">(age ?person ?a)</w:t>
      </w:r>
    </w:p>
    <w:p w14:paraId="1CC3F9FA" w14:textId="77777777" w:rsidR="00CE3423" w:rsidRPr="0062770A" w:rsidRDefault="00CE3423" w:rsidP="0062770A">
      <w:pPr>
        <w:pStyle w:val="Code"/>
      </w:pPr>
      <w:r>
        <w:t xml:space="preserve">(test (&lt; ?a 21))</w:t>
      </w:r>
    </w:p>
    <w:p w14:paraId="2559AC30" w14:textId="77777777" w:rsidR="00CE3423" w:rsidRPr="0062770A" w:rsidRDefault="00CE3423" w:rsidP="0062770A">
      <w:pPr>
        <w:pStyle w:val="Code"/>
      </w:pPr>
      <w:r>
        <w:t xml:space="preserve">=&gt;</w:t>
      </w:r>
    </w:p>
    <w:p w14:paraId="7C2F6209" w14:textId="77777777" w:rsidR="00CE3423" w:rsidRPr="0062770A" w:rsidRDefault="00CE3423" w:rsidP="0062770A">
      <w:pPr>
        <w:pStyle w:val="Code"/>
      </w:pPr>
      <w:r>
        <w:t xml:space="preserve">(println ?person " is not allowed in (under 21)."))</w:t>
      </w:r>
    </w:p>
    <w:p w14:paraId="40D0E0BD" w14:textId="77777777" w:rsidR="00CE3423" w:rsidRPr="0062770A" w:rsidRDefault="00CE3423" w:rsidP="0062770A">
      <w:pPr>
        <w:pStyle w:val="Code"/>
      </w:pPr>
    </w:p>
    <w:p w14:paraId="284A9B09" w14:textId="77777777" w:rsidR="00CE3423" w:rsidRPr="0062770A" w:rsidRDefault="00CE3423" w:rsidP="0062770A">
      <w:pPr>
        <w:pStyle w:val="Code"/>
      </w:pPr>
      <w:r>
        <w:t xml:space="preserve">(assert</w:t>
      </w:r>
    </w:p>
    <w:p w14:paraId="512A8315" w14:textId="77777777" w:rsidR="00CE3423" w:rsidRPr="0062770A" w:rsidRDefault="00CE3423" w:rsidP="0062770A">
      <w:pPr>
        <w:pStyle w:val="Code"/>
      </w:pPr>
      <w:r>
        <w:t xml:space="preserve">(name ryjo) (age ryjo 32)</w:t>
      </w:r>
    </w:p>
    <w:p w14:paraId="66F39C29" w14:textId="77777777" w:rsidR="00CE3423" w:rsidRPr="0062770A" w:rsidRDefault="00CE3423" w:rsidP="0062770A">
      <w:pPr>
        <w:pStyle w:val="Code"/>
      </w:pPr>
      <w:r>
        <w:t xml:space="preserve">(name someone) (age someone 20))</w:t>
      </w:r>
    </w:p>
    <w:p w14:paraId="2ABAC170" w14:textId="77777777" w:rsidR="00CE3423" w:rsidRPr="0062770A" w:rsidRDefault="00CE3423" w:rsidP="0062770A">
      <w:pPr>
        <w:pStyle w:val="Code"/>
      </w:pPr>
    </w:p>
    <w:p w14:paraId="599BB8C8" w14:textId="77777777" w:rsidR="00CE3423" w:rsidRPr="0062770A" w:rsidRDefault="00CE3423" w:rsidP="0062770A">
      <w:pPr>
        <w:pStyle w:val="Code"/>
      </w:pPr>
      <w:r>
        <w:t xml:space="preserve">(run)</w:t>
      </w:r>
    </w:p>
    <w:p w14:paraId="4B4A3EFD" w14:textId="77777777" w:rsidR="00CE3423" w:rsidRPr="00CE3423" w:rsidRDefault="00CE3423" w:rsidP="00854B19">
      <w:pPr>
        <w:pStyle w:val="Titolo3"/>
      </w:pPr>
      <w:r>
        <w:t xml:space="preserve">Output:</w:t>
      </w:r>
    </w:p>
    <w:p w14:paraId="7A5F45DA" w14:textId="77777777" w:rsidR="00CE3423" w:rsidRPr="00CE3423" w:rsidRDefault="00CE3423" w:rsidP="00854B19">
      <w:pPr>
        <w:pStyle w:val="CodeOutput"/>
      </w:pPr>
      <w:r>
        <w:t xml:space="preserve">someone is not allowed in (under 21).</w:t>
      </w:r>
      <w:r>
        <w:br/>
      </w:r>
      <w:r>
        <w:t xml:space="preserve">ryjo is over 21 years old and can enter the bar!</w:t>
      </w:r>
    </w:p>
    <w:p w14:paraId="29CF86F9" w14:textId="77777777" w:rsidR="00CE3423" w:rsidRPr="00F21E45" w:rsidRDefault="00CE3423" w:rsidP="00F21E45">
      <w:pPr>
        <w:pStyle w:val="Titolo1"/>
      </w:pPr>
      <w:r>
        <w:t xml:space="preserve">10. Uno per tutti</w:t>
      </w:r>
    </w:p>
    <w:p w14:paraId="1979C378" w14:textId="1DC06C93" w:rsidR="00CE3423" w:rsidRPr="00CE3423" w:rsidRDefault="00CE3423" w:rsidP="00400359">
      <w:pPr/>
      <w:r>
        <w:t xml:space="preserve">A volte si vuol sapere se tutti i Fatti nella Memoria di Lavoro corrispondono [match] a un determinato pattern. </w:t>
      </w:r>
      <w:r>
        <w:rPr>
          <w:rStyle w:val="CodeInLine"/>
        </w:rPr>
        <w:t xml:space="preserve">(forall</w:t>
      </w:r>
      <w:r>
        <w:t xml:space="preserve"> fornisce questo controllo. Nel nostro esempio, </w:t>
      </w:r>
      <w:r>
        <w:rPr>
          <w:rStyle w:val="CodeInLine"/>
        </w:rPr>
        <w:t xml:space="preserve">(forall</w:t>
      </w:r>
      <w:r>
        <w:t xml:space="preserve"> corrisponderà [match] se ogni Fatto </w:t>
      </w:r>
      <w:r>
        <w:rPr>
          <w:rStyle w:val="CodeInLine"/>
        </w:rPr>
        <w:t xml:space="preserve">(name</w:t>
      </w:r>
      <w:r>
        <w:t xml:space="preserve"> nella Memoria di Lavoro può corrispondere [match] con un Fatto </w:t>
      </w:r>
      <w:r>
        <w:rPr>
          <w:rStyle w:val="CodeInLine"/>
        </w:rPr>
        <w:t xml:space="preserve">(age</w:t>
      </w:r>
      <w:r>
        <w:t xml:space="preserve"> (e viceversa).</w:t>
      </w:r>
    </w:p>
    <w:p w14:paraId="6F4C913B" w14:textId="48683C42" w:rsidR="00CE3423" w:rsidRPr="00CE3423" w:rsidRDefault="00CE3423" w:rsidP="00400359">
      <w:pPr/>
      <w:r>
        <w:t xml:space="preserve">Nel nostro esempio, il Fatto </w:t>
      </w:r>
      <w:r>
        <w:rPr>
          <w:rStyle w:val="CodeInLine"/>
        </w:rPr>
        <w:t xml:space="preserve">(name another)</w:t>
      </w:r>
      <w:r>
        <w:t xml:space="preserve"> non ha un Fatto </w:t>
      </w:r>
      <w:r>
        <w:rPr>
          <w:rStyle w:val="CodeInLine"/>
        </w:rPr>
        <w:t xml:space="preserve">(age</w:t>
      </w:r>
      <w:r>
        <w:t xml:space="preserve"> con un valore corrispondente [match] </w:t>
      </w:r>
      <w:r>
        <w:rPr>
          <w:rStyle w:val="CodeInLine"/>
        </w:rPr>
        <w:t xml:space="preserve">?n</w:t>
      </w:r>
      <w:r>
        <w:t xml:space="preserve">. Pertanto, il nostro motore ci dice che "il Roster è stato rifiutato".</w:t>
      </w:r>
    </w:p>
    <w:p w14:paraId="72B68CEE" w14:textId="77777777" w:rsidR="00CE3423" w:rsidRPr="0062770A" w:rsidRDefault="00CE3423" w:rsidP="0062770A">
      <w:pPr>
        <w:pStyle w:val="Code"/>
      </w:pPr>
      <w:r>
        <w:t xml:space="preserve">(clear)</w:t>
      </w:r>
    </w:p>
    <w:p w14:paraId="60496E63" w14:textId="77777777" w:rsidR="00CE3423" w:rsidRPr="0062770A" w:rsidRDefault="00CE3423" w:rsidP="0062770A">
      <w:pPr>
        <w:pStyle w:val="Code"/>
      </w:pPr>
    </w:p>
    <w:p w14:paraId="7C1CA367" w14:textId="77777777" w:rsidR="00CE3423" w:rsidRPr="0062770A" w:rsidRDefault="00CE3423" w:rsidP="0062770A">
      <w:pPr>
        <w:pStyle w:val="Code"/>
      </w:pPr>
      <w:r>
        <w:t xml:space="preserve">(assert</w:t>
      </w:r>
    </w:p>
    <w:p w14:paraId="71B5A5A5" w14:textId="77777777" w:rsidR="00CE3423" w:rsidRPr="0062770A" w:rsidRDefault="00CE3423" w:rsidP="0062770A">
      <w:pPr>
        <w:pStyle w:val="Code"/>
      </w:pPr>
      <w:r>
        <w:t xml:space="preserve">(name ryjo) (age ryjo 32)</w:t>
      </w:r>
    </w:p>
    <w:p w14:paraId="60A09543" w14:textId="77777777" w:rsidR="00CE3423" w:rsidRPr="0062770A" w:rsidRDefault="00CE3423" w:rsidP="0062770A">
      <w:pPr>
        <w:pStyle w:val="Code"/>
      </w:pPr>
      <w:r>
        <w:t xml:space="preserve">(name someone) (age someone 20)</w:t>
      </w:r>
    </w:p>
    <w:p w14:paraId="0B8B21F4" w14:textId="77777777" w:rsidR="00CE3423" w:rsidRPr="0062770A" w:rsidRDefault="00CE3423" w:rsidP="0062770A">
      <w:pPr>
        <w:pStyle w:val="Code"/>
      </w:pPr>
      <w:r>
        <w:t xml:space="preserve">(name another))</w:t>
      </w:r>
    </w:p>
    <w:p w14:paraId="73A255B8" w14:textId="77777777" w:rsidR="00CE3423" w:rsidRPr="0062770A" w:rsidRDefault="00CE3423" w:rsidP="0062770A">
      <w:pPr>
        <w:pStyle w:val="Code"/>
      </w:pPr>
    </w:p>
    <w:p w14:paraId="35BF6A02" w14:textId="77777777" w:rsidR="00CE3423" w:rsidRPr="0062770A" w:rsidRDefault="00CE3423" w:rsidP="0062770A">
      <w:pPr>
        <w:pStyle w:val="Code"/>
      </w:pPr>
      <w:r>
        <w:t xml:space="preserve">(defrule accept-roster</w:t>
      </w:r>
    </w:p>
    <w:p w14:paraId="0B529370" w14:textId="77777777" w:rsidR="00CE3423" w:rsidRPr="0062770A" w:rsidRDefault="00CE3423" w:rsidP="0062770A">
      <w:pPr>
        <w:pStyle w:val="Code"/>
      </w:pPr>
      <w:r>
        <w:t xml:space="preserve">(forall (name ?n) (age ?n ?))</w:t>
      </w:r>
    </w:p>
    <w:p w14:paraId="79EEF8D0" w14:textId="77777777" w:rsidR="00CE3423" w:rsidRPr="0062770A" w:rsidRDefault="00CE3423" w:rsidP="0062770A">
      <w:pPr>
        <w:pStyle w:val="Code"/>
      </w:pPr>
      <w:r>
        <w:t xml:space="preserve">=&gt;</w:t>
      </w:r>
    </w:p>
    <w:p w14:paraId="5FCC4E8E" w14:textId="77777777" w:rsidR="00CE3423" w:rsidRPr="0062770A" w:rsidRDefault="00CE3423" w:rsidP="0062770A">
      <w:pPr>
        <w:pStyle w:val="Code"/>
      </w:pPr>
      <w:r>
        <w:t xml:space="preserve">(println "Roster has been accepted"))</w:t>
      </w:r>
    </w:p>
    <w:p w14:paraId="3BEE7554" w14:textId="77777777" w:rsidR="00CE3423" w:rsidRPr="0062770A" w:rsidRDefault="00CE3423" w:rsidP="0062770A">
      <w:pPr>
        <w:pStyle w:val="Code"/>
      </w:pPr>
    </w:p>
    <w:p w14:paraId="4617E5E4" w14:textId="77777777" w:rsidR="00CE3423" w:rsidRPr="0062770A" w:rsidRDefault="00CE3423" w:rsidP="0062770A">
      <w:pPr>
        <w:pStyle w:val="Code"/>
      </w:pPr>
      <w:r>
        <w:t xml:space="preserve">(defrule decline-roster</w:t>
      </w:r>
    </w:p>
    <w:p w14:paraId="1DDB3585" w14:textId="77777777" w:rsidR="00CE3423" w:rsidRPr="0062770A" w:rsidRDefault="00CE3423" w:rsidP="0062770A">
      <w:pPr>
        <w:pStyle w:val="Code"/>
      </w:pPr>
      <w:r>
        <w:t xml:space="preserve">(not (forall (name ?n) (age ?n ?)))</w:t>
      </w:r>
    </w:p>
    <w:p w14:paraId="7DA0F30C" w14:textId="77777777" w:rsidR="00CE3423" w:rsidRPr="0062770A" w:rsidRDefault="00CE3423" w:rsidP="0062770A">
      <w:pPr>
        <w:pStyle w:val="Code"/>
      </w:pPr>
      <w:r>
        <w:t xml:space="preserve">=&gt;</w:t>
      </w:r>
    </w:p>
    <w:p w14:paraId="22991B5B" w14:textId="77777777" w:rsidR="00CE3423" w:rsidRPr="0062770A" w:rsidRDefault="00CE3423" w:rsidP="0062770A">
      <w:pPr>
        <w:pStyle w:val="Code"/>
      </w:pPr>
      <w:r>
        <w:t xml:space="preserve">(println "Roster has been declined"))</w:t>
      </w:r>
    </w:p>
    <w:p w14:paraId="66BB3F9B" w14:textId="77777777" w:rsidR="00CE3423" w:rsidRPr="0062770A" w:rsidRDefault="00CE3423" w:rsidP="0062770A">
      <w:pPr>
        <w:pStyle w:val="Code"/>
      </w:pPr>
    </w:p>
    <w:p w14:paraId="38841D70" w14:textId="77777777" w:rsidR="00CE3423" w:rsidRPr="0062770A" w:rsidRDefault="00CE3423" w:rsidP="0062770A">
      <w:pPr>
        <w:pStyle w:val="Code"/>
      </w:pPr>
      <w:r>
        <w:t xml:space="preserve">(run)</w:t>
      </w:r>
    </w:p>
    <w:p w14:paraId="1B7CD6F5" w14:textId="77777777" w:rsidR="00CE3423" w:rsidRPr="00CE3423" w:rsidRDefault="00CE3423" w:rsidP="00854B19">
      <w:pPr>
        <w:pStyle w:val="Titolo3"/>
      </w:pPr>
      <w:r>
        <w:t xml:space="preserve">Output:</w:t>
      </w:r>
    </w:p>
    <w:p w14:paraId="1F4F4448" w14:textId="77777777" w:rsidR="00CE3423" w:rsidRPr="00CE3423" w:rsidRDefault="00CE3423" w:rsidP="00854B19">
      <w:pPr>
        <w:pStyle w:val="CodeOutput"/>
      </w:pPr>
      <w:r>
        <w:t xml:space="preserve">Roster has been declined</w:t>
      </w:r>
    </w:p>
    <w:p w14:paraId="4E0E0DE1" w14:textId="77777777" w:rsidR="00CE3423" w:rsidRPr="00F21E45" w:rsidRDefault="00CE3423" w:rsidP="00F21E45">
      <w:pPr>
        <w:pStyle w:val="Titolo1"/>
      </w:pPr>
      <w:r>
        <w:t xml:space="preserve">11. Gli Alieni Esistono</w:t>
      </w:r>
    </w:p>
    <w:p w14:paraId="0C374F00" w14:textId="4DE1A2A3" w:rsidR="00CE3423" w:rsidRPr="00CE3423" w:rsidRDefault="00CE3423" w:rsidP="00400359">
      <w:pPr/>
      <w:r>
        <w:t xml:space="preserve">Questo è un esempio un po’ più lungo, ma mostra alcune cose combinate insieme. </w:t>
      </w:r>
      <w:r>
        <w:rPr>
          <w:rStyle w:val="CodeInLine"/>
        </w:rPr>
        <w:t xml:space="preserve">(exists</w:t>
      </w:r>
      <w:r>
        <w:t xml:space="preserve"> corrisponderà [match] una volta se un Fatto nella Memoria di Lavoro corrisponde al pattern. Non verrà eseguito nuovamente finché la condizione continua a corrispondere [match]. Nel nostro esempio, confrontiamo "qualsiasi fatto che inizia con </w:t>
      </w:r>
      <w:r>
        <w:rPr>
          <w:rStyle w:val="CodeInLine"/>
        </w:rPr>
        <w:t xml:space="preserve">(age</w:t>
      </w:r>
      <w:r>
        <w:t xml:space="preserve"> ed è seguito da due valori". Quando usiamo </w:t>
      </w:r>
      <w:r>
        <w:rPr>
          <w:rStyle w:val="CodeInLine"/>
        </w:rPr>
        <w:t xml:space="preserve">?</w:t>
      </w:r>
      <w:r>
        <w:t xml:space="preserve">, non importa cosa siano questi valori; conta solo che ci siano.</w:t>
      </w:r>
    </w:p>
    <w:p w14:paraId="40DE79CF" w14:textId="66A6BF12" w:rsidR="00CE3423" w:rsidRPr="00CE3423" w:rsidRDefault="00CE3423" w:rsidP="00400359">
      <w:pPr/>
      <w:r>
        <w:t xml:space="preserve">Provare a modificare la Regola </w:t>
      </w:r>
      <w:r>
        <w:rPr>
          <w:rStyle w:val="CodeInLine"/>
        </w:rPr>
        <w:t xml:space="preserve">any-age-reported</w:t>
      </w:r>
      <w:r>
        <w:t xml:space="preserve"> per acquisire il </w:t>
      </w:r>
      <w:r>
        <w:rPr>
          <w:rStyle w:val="CodeInLine"/>
        </w:rPr>
        <w:t xml:space="preserve">?name</w:t>
      </w:r>
      <w:r>
        <w:t xml:space="preserve"> e </w:t>
      </w:r>
      <w:r>
        <w:rPr>
          <w:rStyle w:val="CodeInLine"/>
        </w:rPr>
        <w:t xml:space="preserve">(println ?name)</w:t>
      </w:r>
      <w:r>
        <w:t xml:space="preserve"> nella sezione destra, RHS, della Regola.</w:t>
      </w:r>
    </w:p>
    <w:p w14:paraId="31F3C6A1" w14:textId="5259042A" w:rsidR="00CE3423" w:rsidRPr="00CE3423" w:rsidRDefault="00CE3423" w:rsidP="00400359">
      <w:pPr/>
      <w:r>
        <w:t xml:space="preserve">Usiamo anche </w:t>
      </w:r>
      <w:r>
        <w:rPr>
          <w:rStyle w:val="CodeInLine"/>
        </w:rPr>
        <w:t xml:space="preserve">(forall</w:t>
      </w:r>
      <w:r>
        <w:t xml:space="preserve"> per determinare quando ogni utente ha segnalato la propria età.</w:t>
      </w:r>
    </w:p>
    <w:p w14:paraId="7017CC74" w14:textId="64C91557" w:rsidR="00CE3423" w:rsidRPr="00CE3423" w:rsidRDefault="00CE3423" w:rsidP="00400359">
      <w:pPr/>
      <w:r>
        <w:t xml:space="preserve">Può sembrare strano rinunciare al controllo dell'ordine di esecuzione del codice. Da tenere presente che questo ci consente di concentrarci sulla Logica piuttosto che sul Flusso di Controllo del dominio. Rivedere la sezione </w:t>
      </w:r>
      <w:r>
        <w:rPr>
          <w:b/>
        </w:rPr>
        <w:t xml:space="preserve">Performance Considerations</w:t>
      </w:r>
      <w:r>
        <w:t xml:space="preserve"> nella </w:t>
      </w:r>
      <w:hyperlink r:id="rId28" w:tgtFrame="_blank" w:history="1">
        <w:r>
          <w:rPr>
            <w:rStyle w:val="Collegamentoipertestuale"/>
            <w:rFonts w:cs="Arial"/>
            <w:color w:val="006600"/>
          </w:rPr>
          <w:t xml:space="preserve">Basic Programming Guide</w:t>
        </w:r>
        <w:r>
          <w:rPr>
            <w:rStyle w:val="Collegamentoipertestuale"/>
            <w:rFonts w:eastAsiaTheme="majorEastAsia" w:cs="Arial"/>
            <w:color w:val="006600"/>
          </w:rPr>
          <w:t xml:space="preserve"> </w:t>
        </w:r>
      </w:hyperlink>
      <w:r>
        <w:t xml:space="preserve">per imparare come scrivere codice in armonia con questo approccio.</w:t>
      </w:r>
    </w:p>
    <w:p w14:paraId="413321FB" w14:textId="77777777" w:rsidR="00CE3423" w:rsidRPr="0062770A" w:rsidRDefault="00CE3423" w:rsidP="0062770A">
      <w:pPr>
        <w:pStyle w:val="Code"/>
      </w:pPr>
      <w:r>
        <w:t xml:space="preserve">(clear)</w:t>
      </w:r>
    </w:p>
    <w:p w14:paraId="61AB6DBA" w14:textId="77777777" w:rsidR="00CE3423" w:rsidRPr="0062770A" w:rsidRDefault="00CE3423" w:rsidP="0062770A">
      <w:pPr>
        <w:pStyle w:val="Code"/>
      </w:pPr>
    </w:p>
    <w:p w14:paraId="089D66B8" w14:textId="77777777" w:rsidR="00CE3423" w:rsidRPr="0062770A" w:rsidRDefault="00CE3423" w:rsidP="0062770A">
      <w:pPr>
        <w:pStyle w:val="Code"/>
      </w:pPr>
      <w:r>
        <w:t xml:space="preserve">(defrule any-age-reported</w:t>
      </w:r>
    </w:p>
    <w:p w14:paraId="197A54C6" w14:textId="77777777" w:rsidR="00CE3423" w:rsidRPr="0062770A" w:rsidRDefault="00CE3423" w:rsidP="0062770A">
      <w:pPr>
        <w:pStyle w:val="Code"/>
      </w:pPr>
      <w:r>
        <w:t xml:space="preserve">(exists (age ? ?))</w:t>
      </w:r>
    </w:p>
    <w:p w14:paraId="0512DEB0" w14:textId="77777777" w:rsidR="00CE3423" w:rsidRPr="0062770A" w:rsidRDefault="00CE3423" w:rsidP="0062770A">
      <w:pPr>
        <w:pStyle w:val="Code"/>
      </w:pPr>
      <w:r>
        <w:t xml:space="preserve">=&gt;</w:t>
      </w:r>
    </w:p>
    <w:p w14:paraId="3FF5C69A" w14:textId="77777777" w:rsidR="00CE3423" w:rsidRPr="0062770A" w:rsidRDefault="00CE3423" w:rsidP="0062770A">
      <w:pPr>
        <w:pStyle w:val="Code"/>
      </w:pPr>
      <w:r>
        <w:t xml:space="preserve">(println "Users have begun to report their age"))</w:t>
      </w:r>
    </w:p>
    <w:p w14:paraId="52D0D26B" w14:textId="77777777" w:rsidR="00CE3423" w:rsidRPr="0062770A" w:rsidRDefault="00CE3423" w:rsidP="0062770A">
      <w:pPr>
        <w:pStyle w:val="Code"/>
      </w:pPr>
    </w:p>
    <w:p w14:paraId="30252FDC" w14:textId="77777777" w:rsidR="00CE3423" w:rsidRPr="0062770A" w:rsidRDefault="00CE3423" w:rsidP="0062770A">
      <w:pPr>
        <w:pStyle w:val="Code"/>
      </w:pPr>
      <w:r>
        <w:t xml:space="preserve">(defrule no-ages-reported</w:t>
      </w:r>
    </w:p>
    <w:p w14:paraId="1DA9CE5C" w14:textId="77777777" w:rsidR="00CE3423" w:rsidRPr="0062770A" w:rsidRDefault="00CE3423" w:rsidP="0062770A">
      <w:pPr>
        <w:pStyle w:val="Code"/>
      </w:pPr>
      <w:r>
        <w:t xml:space="preserve">(not (age ? ?))</w:t>
      </w:r>
    </w:p>
    <w:p w14:paraId="165E652F" w14:textId="77777777" w:rsidR="00CE3423" w:rsidRPr="0062770A" w:rsidRDefault="00CE3423" w:rsidP="0062770A">
      <w:pPr>
        <w:pStyle w:val="Code"/>
      </w:pPr>
      <w:r>
        <w:t xml:space="preserve">=&gt;</w:t>
      </w:r>
    </w:p>
    <w:p w14:paraId="3E5C73AC" w14:textId="77777777" w:rsidR="00CE3423" w:rsidRPr="0062770A" w:rsidRDefault="00CE3423" w:rsidP="0062770A">
      <w:pPr>
        <w:pStyle w:val="Code"/>
      </w:pPr>
      <w:r>
        <w:t xml:space="preserve">(println "No user has reported their age yet..."))</w:t>
      </w:r>
    </w:p>
    <w:p w14:paraId="7BCE5EC7" w14:textId="77777777" w:rsidR="00CE3423" w:rsidRPr="0062770A" w:rsidRDefault="00CE3423" w:rsidP="0062770A">
      <w:pPr>
        <w:pStyle w:val="Code"/>
      </w:pPr>
    </w:p>
    <w:p w14:paraId="3716FB91" w14:textId="77777777" w:rsidR="00CE3423" w:rsidRPr="0062770A" w:rsidRDefault="00CE3423" w:rsidP="0062770A">
      <w:pPr>
        <w:pStyle w:val="Code"/>
      </w:pPr>
      <w:r>
        <w:t xml:space="preserve">(defrule reported-age</w:t>
      </w:r>
    </w:p>
    <w:p w14:paraId="07BDCC83" w14:textId="77777777" w:rsidR="00CE3423" w:rsidRPr="0062770A" w:rsidRDefault="00CE3423" w:rsidP="0062770A">
      <w:pPr>
        <w:pStyle w:val="Code"/>
      </w:pPr>
      <w:r>
        <w:t xml:space="preserve">(name ?n)</w:t>
      </w:r>
    </w:p>
    <w:p w14:paraId="175B611C" w14:textId="77777777" w:rsidR="00CE3423" w:rsidRPr="0062770A" w:rsidRDefault="00CE3423" w:rsidP="0062770A">
      <w:pPr>
        <w:pStyle w:val="Code"/>
      </w:pPr>
      <w:r>
        <w:t xml:space="preserve">(age ?n ?a)</w:t>
      </w:r>
    </w:p>
    <w:p w14:paraId="27A92665" w14:textId="77777777" w:rsidR="00CE3423" w:rsidRPr="0062770A" w:rsidRDefault="00CE3423" w:rsidP="0062770A">
      <w:pPr>
        <w:pStyle w:val="Code"/>
      </w:pPr>
      <w:r>
        <w:t xml:space="preserve">=&gt;</w:t>
      </w:r>
    </w:p>
    <w:p w14:paraId="1F32C583" w14:textId="77777777" w:rsidR="00CE3423" w:rsidRPr="0062770A" w:rsidRDefault="00CE3423" w:rsidP="0062770A">
      <w:pPr>
        <w:pStyle w:val="Code"/>
      </w:pPr>
      <w:r>
        <w:t xml:space="preserve">(format t "%s has reported their age: %d%n" ?n ?a))</w:t>
      </w:r>
    </w:p>
    <w:p w14:paraId="79CFFDBD" w14:textId="77777777" w:rsidR="00CE3423" w:rsidRPr="0062770A" w:rsidRDefault="00CE3423" w:rsidP="0062770A">
      <w:pPr>
        <w:pStyle w:val="Code"/>
      </w:pPr>
    </w:p>
    <w:p w14:paraId="3B4642FB" w14:textId="77777777" w:rsidR="00CE3423" w:rsidRPr="0062770A" w:rsidRDefault="00CE3423" w:rsidP="0062770A">
      <w:pPr>
        <w:pStyle w:val="Code"/>
      </w:pPr>
      <w:r>
        <w:t xml:space="preserve">(defrule has-not-reported-age</w:t>
      </w:r>
    </w:p>
    <w:p w14:paraId="118472D3" w14:textId="77777777" w:rsidR="00CE3423" w:rsidRPr="0062770A" w:rsidRDefault="00CE3423" w:rsidP="0062770A">
      <w:pPr>
        <w:pStyle w:val="Code"/>
      </w:pPr>
      <w:r>
        <w:t xml:space="preserve">(name ?n)</w:t>
      </w:r>
    </w:p>
    <w:p w14:paraId="2135C1C0" w14:textId="77777777" w:rsidR="00CE3423" w:rsidRPr="0062770A" w:rsidRDefault="00CE3423" w:rsidP="0062770A">
      <w:pPr>
        <w:pStyle w:val="Code"/>
      </w:pPr>
      <w:r>
        <w:t xml:space="preserve">(not (age ?n ?))</w:t>
      </w:r>
    </w:p>
    <w:p w14:paraId="2656A5F6" w14:textId="77777777" w:rsidR="00CE3423" w:rsidRPr="0062770A" w:rsidRDefault="00CE3423" w:rsidP="0062770A">
      <w:pPr>
        <w:pStyle w:val="Code"/>
      </w:pPr>
      <w:r>
        <w:t xml:space="preserve">=&gt;</w:t>
      </w:r>
    </w:p>
    <w:p w14:paraId="6529A595" w14:textId="77777777" w:rsidR="00CE3423" w:rsidRPr="0062770A" w:rsidRDefault="00CE3423" w:rsidP="0062770A">
      <w:pPr>
        <w:pStyle w:val="Code"/>
      </w:pPr>
      <w:r>
        <w:t xml:space="preserve">(println ?n " has not yet reported their age"))</w:t>
      </w:r>
    </w:p>
    <w:p w14:paraId="09C22F75" w14:textId="77777777" w:rsidR="00CE3423" w:rsidRPr="0062770A" w:rsidRDefault="00CE3423" w:rsidP="0062770A">
      <w:pPr>
        <w:pStyle w:val="Code"/>
      </w:pPr>
    </w:p>
    <w:p w14:paraId="79A34550" w14:textId="77777777" w:rsidR="00CE3423" w:rsidRPr="0062770A" w:rsidRDefault="00CE3423" w:rsidP="0062770A">
      <w:pPr>
        <w:pStyle w:val="Code"/>
      </w:pPr>
      <w:r>
        <w:t xml:space="preserve">(defrule all-ages-reported</w:t>
      </w:r>
    </w:p>
    <w:p w14:paraId="07A6F58B" w14:textId="77777777" w:rsidR="00CE3423" w:rsidRPr="0062770A" w:rsidRDefault="00CE3423" w:rsidP="0062770A">
      <w:pPr>
        <w:pStyle w:val="Code"/>
      </w:pPr>
      <w:r>
        <w:t xml:space="preserve">(forall (name ?n) (age ?n ?))</w:t>
      </w:r>
    </w:p>
    <w:p w14:paraId="2B268321" w14:textId="77777777" w:rsidR="00CE3423" w:rsidRPr="0062770A" w:rsidRDefault="00CE3423" w:rsidP="0062770A">
      <w:pPr>
        <w:pStyle w:val="Code"/>
      </w:pPr>
      <w:r>
        <w:t xml:space="preserve">=&gt;</w:t>
      </w:r>
    </w:p>
    <w:p w14:paraId="7F815436" w14:textId="77777777" w:rsidR="00CE3423" w:rsidRPr="0062770A" w:rsidRDefault="00CE3423" w:rsidP="0062770A">
      <w:pPr>
        <w:pStyle w:val="Code"/>
      </w:pPr>
      <w:r>
        <w:t xml:space="preserve">(println "Everyone in the system has reported their age"))</w:t>
      </w:r>
    </w:p>
    <w:p w14:paraId="1F88A9E9" w14:textId="77777777" w:rsidR="00CE3423" w:rsidRPr="0062770A" w:rsidRDefault="00CE3423" w:rsidP="0062770A">
      <w:pPr>
        <w:pStyle w:val="Code"/>
      </w:pPr>
    </w:p>
    <w:p w14:paraId="58EB00B9" w14:textId="77777777" w:rsidR="00CE3423" w:rsidRPr="0062770A" w:rsidRDefault="00CE3423" w:rsidP="0062770A">
      <w:pPr>
        <w:pStyle w:val="Code"/>
      </w:pPr>
      <w:r>
        <w:t xml:space="preserve">(assert</w:t>
      </w:r>
    </w:p>
    <w:p w14:paraId="4A879212" w14:textId="77777777" w:rsidR="00CE3423" w:rsidRPr="0062770A" w:rsidRDefault="00CE3423" w:rsidP="0062770A">
      <w:pPr>
        <w:pStyle w:val="Code"/>
      </w:pPr>
      <w:r>
        <w:t xml:space="preserve">(name ryjo)</w:t>
      </w:r>
    </w:p>
    <w:p w14:paraId="4DFBA6B6" w14:textId="77777777" w:rsidR="00CE3423" w:rsidRPr="0062770A" w:rsidRDefault="00CE3423" w:rsidP="0062770A">
      <w:pPr>
        <w:pStyle w:val="Code"/>
      </w:pPr>
      <w:r>
        <w:t xml:space="preserve">(name someone)</w:t>
      </w:r>
    </w:p>
    <w:p w14:paraId="4A377CB7" w14:textId="77777777" w:rsidR="00CE3423" w:rsidRPr="0062770A" w:rsidRDefault="00CE3423" w:rsidP="0062770A">
      <w:pPr>
        <w:pStyle w:val="Code"/>
      </w:pPr>
      <w:r>
        <w:t xml:space="preserve">(name another))</w:t>
      </w:r>
    </w:p>
    <w:p w14:paraId="4DB86833" w14:textId="77777777" w:rsidR="00CE3423" w:rsidRPr="0062770A" w:rsidRDefault="00CE3423" w:rsidP="0062770A">
      <w:pPr>
        <w:pStyle w:val="Code"/>
      </w:pPr>
    </w:p>
    <w:p w14:paraId="36823FB3" w14:textId="77777777" w:rsidR="00CE3423" w:rsidRPr="0062770A" w:rsidRDefault="00CE3423" w:rsidP="0062770A">
      <w:pPr>
        <w:pStyle w:val="Code"/>
      </w:pPr>
      <w:r>
        <w:t xml:space="preserve">(println "First run results:")</w:t>
      </w:r>
    </w:p>
    <w:p w14:paraId="3DD28155" w14:textId="77777777" w:rsidR="00CE3423" w:rsidRPr="0062770A" w:rsidRDefault="00CE3423" w:rsidP="0062770A">
      <w:pPr>
        <w:pStyle w:val="Code"/>
      </w:pPr>
      <w:r>
        <w:t xml:space="preserve">(println "------------------")</w:t>
      </w:r>
    </w:p>
    <w:p w14:paraId="4FB86269" w14:textId="77777777" w:rsidR="00CE3423" w:rsidRPr="0062770A" w:rsidRDefault="00CE3423" w:rsidP="0062770A">
      <w:pPr>
        <w:pStyle w:val="Code"/>
      </w:pPr>
      <w:r>
        <w:t xml:space="preserve">(run)</w:t>
      </w:r>
    </w:p>
    <w:p w14:paraId="6FA42963" w14:textId="77777777" w:rsidR="00CE3423" w:rsidRPr="0062770A" w:rsidRDefault="00CE3423" w:rsidP="0062770A">
      <w:pPr>
        <w:pStyle w:val="Code"/>
      </w:pPr>
      <w:r>
        <w:t xml:space="preserve">(println " ")</w:t>
      </w:r>
    </w:p>
    <w:p w14:paraId="07D4B39A" w14:textId="77777777" w:rsidR="00CE3423" w:rsidRPr="0062770A" w:rsidRDefault="00CE3423" w:rsidP="0062770A">
      <w:pPr>
        <w:pStyle w:val="Code"/>
      </w:pPr>
    </w:p>
    <w:p w14:paraId="05FADF82" w14:textId="77777777" w:rsidR="00CE3423" w:rsidRPr="0062770A" w:rsidRDefault="00CE3423" w:rsidP="0062770A">
      <w:pPr>
        <w:pStyle w:val="Code"/>
      </w:pPr>
      <w:r>
        <w:t xml:space="preserve">(assert (age ryjo 32))</w:t>
      </w:r>
    </w:p>
    <w:p w14:paraId="045D396D" w14:textId="77777777" w:rsidR="00CE3423" w:rsidRPr="0062770A" w:rsidRDefault="00CE3423" w:rsidP="0062770A">
      <w:pPr>
        <w:pStyle w:val="Code"/>
      </w:pPr>
    </w:p>
    <w:p w14:paraId="0770AABF" w14:textId="77777777" w:rsidR="00CE3423" w:rsidRPr="0062770A" w:rsidRDefault="00CE3423" w:rsidP="0062770A">
      <w:pPr>
        <w:pStyle w:val="Code"/>
      </w:pPr>
      <w:r>
        <w:t xml:space="preserve">(println "Second run results:")</w:t>
      </w:r>
    </w:p>
    <w:p w14:paraId="085311F2" w14:textId="77777777" w:rsidR="00CE3423" w:rsidRPr="0062770A" w:rsidRDefault="00CE3423" w:rsidP="0062770A">
      <w:pPr>
        <w:pStyle w:val="Code"/>
      </w:pPr>
      <w:r>
        <w:t xml:space="preserve">(println "-------------------")</w:t>
      </w:r>
    </w:p>
    <w:p w14:paraId="75E418FF" w14:textId="77777777" w:rsidR="00CE3423" w:rsidRPr="0062770A" w:rsidRDefault="00CE3423" w:rsidP="0062770A">
      <w:pPr>
        <w:pStyle w:val="Code"/>
      </w:pPr>
      <w:r>
        <w:t xml:space="preserve">(run)</w:t>
      </w:r>
    </w:p>
    <w:p w14:paraId="4A9FF5A8" w14:textId="77777777" w:rsidR="00CE3423" w:rsidRPr="0062770A" w:rsidRDefault="00CE3423" w:rsidP="0062770A">
      <w:pPr>
        <w:pStyle w:val="Code"/>
      </w:pPr>
      <w:r>
        <w:t xml:space="preserve">(println " ")</w:t>
      </w:r>
    </w:p>
    <w:p w14:paraId="75A01428" w14:textId="77777777" w:rsidR="00CE3423" w:rsidRPr="0062770A" w:rsidRDefault="00CE3423" w:rsidP="0062770A">
      <w:pPr>
        <w:pStyle w:val="Code"/>
      </w:pPr>
    </w:p>
    <w:p w14:paraId="1932327A" w14:textId="77777777" w:rsidR="00CE3423" w:rsidRPr="0062770A" w:rsidRDefault="00CE3423" w:rsidP="0062770A">
      <w:pPr>
        <w:pStyle w:val="Code"/>
      </w:pPr>
      <w:r>
        <w:t xml:space="preserve">(assert (age someone 20)</w:t>
      </w:r>
    </w:p>
    <w:p w14:paraId="35C7342F" w14:textId="77777777" w:rsidR="00CE3423" w:rsidRPr="0062770A" w:rsidRDefault="00CE3423" w:rsidP="0062770A">
      <w:pPr>
        <w:pStyle w:val="Code"/>
      </w:pPr>
      <w:r>
        <w:t xml:space="preserve">(age another 52))</w:t>
      </w:r>
    </w:p>
    <w:p w14:paraId="3629BBF4" w14:textId="77777777" w:rsidR="00CE3423" w:rsidRPr="0062770A" w:rsidRDefault="00CE3423" w:rsidP="0062770A">
      <w:pPr>
        <w:pStyle w:val="Code"/>
      </w:pPr>
    </w:p>
    <w:p w14:paraId="7A1C410D" w14:textId="77777777" w:rsidR="00CE3423" w:rsidRPr="0062770A" w:rsidRDefault="00CE3423" w:rsidP="0062770A">
      <w:pPr>
        <w:pStyle w:val="Code"/>
      </w:pPr>
      <w:r>
        <w:t xml:space="preserve">(println "Third run results:")</w:t>
      </w:r>
    </w:p>
    <w:p w14:paraId="28F87F84" w14:textId="77777777" w:rsidR="00CE3423" w:rsidRPr="0062770A" w:rsidRDefault="00CE3423" w:rsidP="0062770A">
      <w:pPr>
        <w:pStyle w:val="Code"/>
      </w:pPr>
      <w:r>
        <w:t xml:space="preserve">(println "------------------")</w:t>
      </w:r>
    </w:p>
    <w:p w14:paraId="6040C517" w14:textId="77777777" w:rsidR="00CE3423" w:rsidRPr="0062770A" w:rsidRDefault="00CE3423" w:rsidP="0062770A">
      <w:pPr>
        <w:pStyle w:val="Code"/>
      </w:pPr>
      <w:r>
        <w:t xml:space="preserve">(run)</w:t>
      </w:r>
    </w:p>
    <w:p w14:paraId="15B1EC61" w14:textId="77777777" w:rsidR="00CE3423" w:rsidRPr="00CE3423" w:rsidRDefault="00CE3423" w:rsidP="00854B19">
      <w:pPr>
        <w:pStyle w:val="Titolo3"/>
      </w:pPr>
      <w:r>
        <w:t xml:space="preserve">Output:</w:t>
      </w:r>
    </w:p>
    <w:p w14:paraId="65C602E7" w14:textId="77777777" w:rsidR="00CE3423" w:rsidRPr="00CE3423" w:rsidRDefault="00CE3423" w:rsidP="00854B19">
      <w:pPr>
        <w:pStyle w:val="CodeOutput"/>
      </w:pPr>
      <w:r>
        <w:t xml:space="preserve">First run results:</w:t>
      </w:r>
      <w:r>
        <w:br/>
      </w:r>
      <w:r>
        <w:t xml:space="preserve">------------------</w:t>
      </w:r>
      <w:r>
        <w:br/>
      </w:r>
      <w:r>
        <w:t xml:space="preserve">another has not yet reported their age</w:t>
      </w:r>
      <w:r>
        <w:br/>
      </w:r>
      <w:r>
        <w:t xml:space="preserve">someone has not yet reported their age</w:t>
      </w:r>
      <w:r>
        <w:br/>
      </w:r>
      <w:r>
        <w:t xml:space="preserve">ryjo has not yet reported their age</w:t>
      </w:r>
      <w:r>
        <w:br/>
      </w:r>
      <w:r>
        <w:t xml:space="preserve">No user has reported their age yet...</w:t>
      </w:r>
      <w:r>
        <w:br/>
      </w:r>
      <w:r>
        <w:t xml:space="preserve">  </w:t>
      </w:r>
      <w:r>
        <w:br/>
      </w:r>
      <w:r>
        <w:t xml:space="preserve">Second run results:</w:t>
      </w:r>
      <w:r>
        <w:br/>
      </w:r>
      <w:r>
        <w:t xml:space="preserve">-------------------</w:t>
      </w:r>
      <w:r>
        <w:br/>
      </w:r>
      <w:r>
        <w:t xml:space="preserve">Users have begun to report their age</w:t>
      </w:r>
      <w:r>
        <w:br/>
      </w:r>
      <w:r>
        <w:t xml:space="preserve">ryjo has reported their age: 32</w:t>
      </w:r>
      <w:r>
        <w:br/>
      </w:r>
      <w:r>
        <w:t xml:space="preserve">  </w:t>
      </w:r>
      <w:r>
        <w:br/>
      </w:r>
      <w:r>
        <w:t xml:space="preserve">Third run results:</w:t>
      </w:r>
      <w:r>
        <w:br/>
      </w:r>
      <w:r>
        <w:t xml:space="preserve">------------------</w:t>
      </w:r>
      <w:r>
        <w:br/>
      </w:r>
      <w:r>
        <w:t xml:space="preserve">another has reported their age: 52</w:t>
      </w:r>
      <w:r>
        <w:br/>
      </w:r>
      <w:r>
        <w:t xml:space="preserve">Everyone in the system has reported their age</w:t>
      </w:r>
      <w:r>
        <w:br/>
      </w:r>
      <w:r>
        <w:t xml:space="preserve">someone has reported their age: 20</w:t>
      </w:r>
    </w:p>
    <w:p w14:paraId="24577C61" w14:textId="77777777" w:rsidR="00CE3423" w:rsidRPr="00F21E45" w:rsidRDefault="00CE3423" w:rsidP="00F21E45">
      <w:pPr>
        <w:pStyle w:val="Titolo1"/>
      </w:pPr>
      <w:r>
        <w:t xml:space="preserve">12. Mi leggi?</w:t>
      </w:r>
    </w:p>
    <w:p w14:paraId="4B4B597F" w14:textId="509F2A08" w:rsidR="00CE3423" w:rsidRPr="00CE3423" w:rsidRDefault="00CE3423" w:rsidP="00400359">
      <w:pPr/>
      <w:r>
        <w:t xml:space="preserve">A volte è necessario ricevere un input dall'utente anziché "scolpire" il nome, l'età e altri dettagli. Possiamo ricevere input dall'utente utilizzando </w:t>
      </w:r>
      <w:r>
        <w:rPr>
          <w:rStyle w:val="CodeInLine"/>
        </w:rPr>
        <w:t xml:space="preserve">(readline)</w:t>
      </w:r>
      <w:r>
        <w:t xml:space="preserve">.</w:t>
      </w:r>
    </w:p>
    <w:p w14:paraId="24B5492F" w14:textId="77777777" w:rsidR="00CE3423" w:rsidRPr="00CE3423" w:rsidRDefault="00CE3423" w:rsidP="00400359">
      <w:pPr/>
      <w:r>
        <w:t xml:space="preserve">In questo esempio, prendiamo l'input dell'utente, poi gli diciamo cosa ha inserito. Nota: quando si esegue questo esempio, sullo schermo verrà visualizzato un messaggio. Inserire il testo nel campo, poi cliccare sul pulsante "OK".</w:t>
      </w:r>
    </w:p>
    <w:p w14:paraId="59C56711" w14:textId="620CF898" w:rsidR="00CE3423" w:rsidRPr="00CE3423" w:rsidRDefault="00CE3423" w:rsidP="00400359">
      <w:pPr/>
      <w:r>
        <w:t xml:space="preserve">Allo stesso modo, </w:t>
      </w:r>
      <w:r>
        <w:rPr>
          <w:rStyle w:val="CodeInLine"/>
        </w:rPr>
        <w:t xml:space="preserve">(read)</w:t>
      </w:r>
      <w:r>
        <w:t xml:space="preserve"> prenderà l'input da un utente, ma richiederà solo una singola parola. Cambiare </w:t>
      </w:r>
      <w:r>
        <w:rPr>
          <w:rStyle w:val="CodeInLine"/>
        </w:rPr>
        <w:t xml:space="preserve">(readline)</w:t>
      </w:r>
      <w:r>
        <w:t xml:space="preserve"> con </w:t>
      </w:r>
      <w:r>
        <w:rPr>
          <w:rStyle w:val="CodeInLine"/>
        </w:rPr>
        <w:t xml:space="preserve">(read)</w:t>
      </w:r>
      <w:r>
        <w:t xml:space="preserve"> nell'editor del codice. Se si inserisce "foo bar 123" nella casella di testo e poi si clicca sul pulsante "OK", verrà scritto solo "foo".</w:t>
      </w:r>
    </w:p>
    <w:p w14:paraId="1AC4EC32" w14:textId="77777777" w:rsidR="00CE3423" w:rsidRPr="0062770A" w:rsidRDefault="00CE3423" w:rsidP="0062770A">
      <w:pPr>
        <w:pStyle w:val="Code"/>
      </w:pPr>
      <w:r>
        <w:t xml:space="preserve">(clear)</w:t>
      </w:r>
    </w:p>
    <w:p w14:paraId="0FA5FA3B" w14:textId="77777777" w:rsidR="00CE3423" w:rsidRPr="0062770A" w:rsidRDefault="00CE3423" w:rsidP="0062770A">
      <w:pPr>
        <w:pStyle w:val="Code"/>
      </w:pPr>
    </w:p>
    <w:p w14:paraId="6D7D6885" w14:textId="77777777" w:rsidR="00CE3423" w:rsidRPr="0062770A" w:rsidRDefault="00CE3423" w:rsidP="0062770A">
      <w:pPr>
        <w:pStyle w:val="Code"/>
      </w:pPr>
      <w:r>
        <w:t xml:space="preserve">; replace (readline) with (read) and note the differences</w:t>
      </w:r>
    </w:p>
    <w:p w14:paraId="7F1FB444" w14:textId="77777777" w:rsidR="00CE3423" w:rsidRPr="0062770A" w:rsidRDefault="00CE3423" w:rsidP="0062770A">
      <w:pPr>
        <w:pStyle w:val="Code"/>
      </w:pPr>
      <w:r>
        <w:t xml:space="preserve">(println "You entered: " (readline))</w:t>
      </w:r>
    </w:p>
    <w:p w14:paraId="7E53A1F1" w14:textId="77777777" w:rsidR="00CE3423" w:rsidRPr="0062770A" w:rsidRDefault="00CE3423" w:rsidP="0062770A">
      <w:pPr>
        <w:pStyle w:val="Code"/>
      </w:pPr>
    </w:p>
    <w:p w14:paraId="69788386" w14:textId="77777777" w:rsidR="00CE3423" w:rsidRPr="0062770A" w:rsidRDefault="00CE3423" w:rsidP="0062770A">
      <w:pPr>
        <w:pStyle w:val="Code"/>
      </w:pPr>
      <w:r>
        <w:t xml:space="preserve">(run)</w:t>
      </w:r>
    </w:p>
    <w:p w14:paraId="275F5468" w14:textId="77777777" w:rsidR="00CE3423" w:rsidRPr="00CE3423" w:rsidRDefault="00CE3423" w:rsidP="00854B19">
      <w:pPr>
        <w:pStyle w:val="Titolo3"/>
      </w:pPr>
      <w:r>
        <w:t xml:space="preserve">Output:</w:t>
      </w:r>
    </w:p>
    <w:p w14:paraId="0F35D115" w14:textId="77777777" w:rsidR="00CE3423" w:rsidRPr="00CE3423" w:rsidRDefault="00CE3423" w:rsidP="00854B19">
      <w:pPr>
        <w:pStyle w:val="CodeOutput"/>
      </w:pPr>
      <w:r>
        <w:t xml:space="preserve">You entered: Ciao</w:t>
      </w:r>
    </w:p>
    <w:p w14:paraId="072DA99F" w14:textId="77777777" w:rsidR="00CE3423" w:rsidRPr="00F21E45" w:rsidRDefault="00CE3423" w:rsidP="00F21E45">
      <w:pPr>
        <w:pStyle w:val="Titolo1"/>
      </w:pPr>
      <w:r>
        <w:t xml:space="preserve">13. La parola segreta</w:t>
      </w:r>
    </w:p>
    <w:p w14:paraId="7DD0F813" w14:textId="0F96AED5" w:rsidR="00CE3423" w:rsidRPr="00CE3423" w:rsidRDefault="00CE3423" w:rsidP="00400359">
      <w:pPr/>
      <w:r>
        <w:rPr>
          <w:b/>
        </w:rPr>
        <w:t xml:space="preserve">Attenzione:</w:t>
      </w:r>
      <w:r>
        <w:t xml:space="preserve"> notare che in questo esempio c'è una riga commentata. Se si rimuove il commento da questa riga, il messaggio pop-up continuerà a essere visualizzato finché non si inserisce la parola </w:t>
      </w:r>
      <w:r>
        <w:rPr>
          <w:rStyle w:val="CodeInLine"/>
        </w:rPr>
        <w:t xml:space="preserve">secret</w:t>
      </w:r>
      <w:r>
        <w:t xml:space="preserve">.</w:t>
      </w:r>
    </w:p>
    <w:p w14:paraId="54C9DD66" w14:textId="4404AACA" w:rsidR="00CE3423" w:rsidRPr="00CE3423" w:rsidRDefault="00CE3423" w:rsidP="00400359">
      <w:pPr/>
      <w:r>
        <w:t xml:space="preserve">Il motivo per cui si verifica questo ciclo è perché si ritrae, con </w:t>
      </w:r>
      <w:r>
        <w:rPr>
          <w:rStyle w:val="CodeInLine"/>
        </w:rPr>
        <w:t xml:space="preserve">(retract</w:t>
      </w:r>
      <w:r>
        <w:t xml:space="preserve">, il Fatto </w:t>
      </w:r>
      <w:r>
        <w:rPr>
          <w:rStyle w:val="CodeInLine"/>
        </w:rPr>
        <w:t xml:space="preserve">(word</w:t>
      </w:r>
      <w:r>
        <w:t xml:space="preserve"> catturato come </w:t>
      </w:r>
      <w:r>
        <w:rPr>
          <w:rStyle w:val="CodeInLine"/>
        </w:rPr>
        <w:t xml:space="preserve">?f</w:t>
      </w:r>
      <w:r>
        <w:t xml:space="preserve"> nella parte sinistra, LHS, della Regola </w:t>
      </w:r>
      <w:r>
        <w:rPr>
          <w:rStyle w:val="CodeInLine"/>
        </w:rPr>
        <w:t xml:space="preserve">user-did-not-say-secret</w:t>
      </w:r>
      <w:r>
        <w:t xml:space="preserve">. Ciò attiva il pattern </w:t>
      </w:r>
      <w:r>
        <w:rPr>
          <w:rStyle w:val="CodeInLine"/>
        </w:rPr>
        <w:t xml:space="preserve">(not (word ?))</w:t>
      </w:r>
      <w:r>
        <w:t xml:space="preserve"> in </w:t>
      </w:r>
      <w:r>
        <w:rPr>
          <w:rStyle w:val="CodeInLine"/>
        </w:rPr>
        <w:t xml:space="preserve">get-word-from-user</w:t>
      </w:r>
      <w:r>
        <w:t xml:space="preserve"> che è l'assenza di un Fatto </w:t>
      </w:r>
      <w:r>
        <w:rPr>
          <w:rStyle w:val="CodeInLine"/>
        </w:rPr>
        <w:t xml:space="preserve">(word</w:t>
      </w:r>
      <w:r>
        <w:t xml:space="preserve"> con un campo nella Memoria di Lavoro.</w:t>
      </w:r>
    </w:p>
    <w:p w14:paraId="5F3F6C7E" w14:textId="574ACC12" w:rsidR="00CE3423" w:rsidRPr="00CE3423" w:rsidRDefault="00CE3423" w:rsidP="00400359">
      <w:pPr/>
      <w:r>
        <w:t xml:space="preserve">Questo esempio è un po' più complesso, ma fornisce un buon esempio di come sia possibile "convalidare" l'input dell'utente. Questo non è l'</w:t>
      </w:r>
      <w:r>
        <w:rPr>
          <w:i/>
        </w:rPr>
        <w:t xml:space="preserve">unico</w:t>
      </w:r>
      <w:r>
        <w:t xml:space="preserve"> modo, sia chiaro. Si tratta, tuttavia, di un buon esempio di come il "main loop" di un programma possa essere realizzato utilizzando solo Regole e Fatti.</w:t>
      </w:r>
    </w:p>
    <w:p w14:paraId="5C271B43" w14:textId="77777777" w:rsidR="00CE3423" w:rsidRPr="0062770A" w:rsidRDefault="00CE3423" w:rsidP="0062770A">
      <w:pPr>
        <w:pStyle w:val="Code"/>
      </w:pPr>
      <w:r>
        <w:t xml:space="preserve">(clear)</w:t>
      </w:r>
    </w:p>
    <w:p w14:paraId="634DB9D6" w14:textId="77777777" w:rsidR="00CE3423" w:rsidRPr="0062770A" w:rsidRDefault="00CE3423" w:rsidP="0062770A">
      <w:pPr>
        <w:pStyle w:val="Code"/>
      </w:pPr>
    </w:p>
    <w:p w14:paraId="37DF35DD" w14:textId="77777777" w:rsidR="00CE3423" w:rsidRPr="0062770A" w:rsidRDefault="00CE3423" w:rsidP="0062770A">
      <w:pPr>
        <w:pStyle w:val="Code"/>
      </w:pPr>
      <w:r>
        <w:t xml:space="preserve">(defrule get-word-from-user</w:t>
      </w:r>
    </w:p>
    <w:p w14:paraId="09222113" w14:textId="77777777" w:rsidR="00CE3423" w:rsidRPr="0062770A" w:rsidRDefault="00CE3423" w:rsidP="0062770A">
      <w:pPr>
        <w:pStyle w:val="Code"/>
      </w:pPr>
      <w:r>
        <w:t xml:space="preserve">;uncommenting this line will cause a prompt to popup</w:t>
      </w:r>
    </w:p>
    <w:p w14:paraId="7D5B9BCF" w14:textId="77777777" w:rsidR="00CE3423" w:rsidRPr="0062770A" w:rsidRDefault="00CE3423" w:rsidP="0062770A">
      <w:pPr>
        <w:pStyle w:val="Code"/>
      </w:pPr>
      <w:r>
        <w:t xml:space="preserve">;until you enter "secret" in the textbox ;)</w:t>
      </w:r>
    </w:p>
    <w:p w14:paraId="3E754019" w14:textId="77777777" w:rsidR="00CE3423" w:rsidRPr="0062770A" w:rsidRDefault="00CE3423" w:rsidP="0062770A">
      <w:pPr>
        <w:pStyle w:val="Code"/>
      </w:pPr>
      <w:r>
        <w:t xml:space="preserve">;(not (word ?))</w:t>
      </w:r>
    </w:p>
    <w:p w14:paraId="3328C823" w14:textId="77777777" w:rsidR="00CE3423" w:rsidRPr="0062770A" w:rsidRDefault="00CE3423" w:rsidP="0062770A">
      <w:pPr>
        <w:pStyle w:val="Code"/>
      </w:pPr>
      <w:r>
        <w:t xml:space="preserve">=&gt;</w:t>
      </w:r>
    </w:p>
    <w:p w14:paraId="3E92C460" w14:textId="77777777" w:rsidR="00CE3423" w:rsidRPr="0062770A" w:rsidRDefault="00CE3423" w:rsidP="0062770A">
      <w:pPr>
        <w:pStyle w:val="Code"/>
      </w:pPr>
      <w:r>
        <w:t xml:space="preserve">(print "Enter your word: ")</w:t>
      </w:r>
    </w:p>
    <w:p w14:paraId="1F8472AA" w14:textId="77777777" w:rsidR="00CE3423" w:rsidRPr="0062770A" w:rsidRDefault="00CE3423" w:rsidP="0062770A">
      <w:pPr>
        <w:pStyle w:val="Code"/>
      </w:pPr>
      <w:r>
        <w:t xml:space="preserve">(bind ?word (read))</w:t>
      </w:r>
    </w:p>
    <w:p w14:paraId="372FAACA" w14:textId="77777777" w:rsidR="00CE3423" w:rsidRPr="0062770A" w:rsidRDefault="00CE3423" w:rsidP="0062770A">
      <w:pPr>
        <w:pStyle w:val="Code"/>
      </w:pPr>
      <w:r>
        <w:t xml:space="preserve">(println ?word)</w:t>
      </w:r>
    </w:p>
    <w:p w14:paraId="3AB7E8B7" w14:textId="77777777" w:rsidR="00CE3423" w:rsidRPr="0062770A" w:rsidRDefault="00CE3423" w:rsidP="0062770A">
      <w:pPr>
        <w:pStyle w:val="Code"/>
      </w:pPr>
      <w:r>
        <w:t xml:space="preserve">(assert (word ?word)))</w:t>
      </w:r>
    </w:p>
    <w:p w14:paraId="3C678C72" w14:textId="77777777" w:rsidR="00CE3423" w:rsidRPr="0062770A" w:rsidRDefault="00CE3423" w:rsidP="0062770A">
      <w:pPr>
        <w:pStyle w:val="Code"/>
      </w:pPr>
    </w:p>
    <w:p w14:paraId="6B83D4B1" w14:textId="77777777" w:rsidR="00CE3423" w:rsidRPr="0062770A" w:rsidRDefault="00CE3423" w:rsidP="0062770A">
      <w:pPr>
        <w:pStyle w:val="Code"/>
      </w:pPr>
      <w:r>
        <w:t xml:space="preserve">(defrule user-said-secret</w:t>
      </w:r>
    </w:p>
    <w:p w14:paraId="3B837DFE" w14:textId="77777777" w:rsidR="00CE3423" w:rsidRPr="0062770A" w:rsidRDefault="00CE3423" w:rsidP="0062770A">
      <w:pPr>
        <w:pStyle w:val="Code"/>
      </w:pPr>
      <w:r>
        <w:t xml:space="preserve">(word secret)</w:t>
      </w:r>
    </w:p>
    <w:p w14:paraId="3E853E22" w14:textId="77777777" w:rsidR="00CE3423" w:rsidRPr="0062770A" w:rsidRDefault="00CE3423" w:rsidP="0062770A">
      <w:pPr>
        <w:pStyle w:val="Code"/>
      </w:pPr>
      <w:r>
        <w:t xml:space="preserve">=&gt;</w:t>
      </w:r>
    </w:p>
    <w:p w14:paraId="18AD756C" w14:textId="77777777" w:rsidR="00CE3423" w:rsidRPr="0062770A" w:rsidRDefault="00CE3423" w:rsidP="0062770A">
      <w:pPr>
        <w:pStyle w:val="Code"/>
      </w:pPr>
      <w:r>
        <w:t xml:space="preserve">(println "You said the secret word! Great job"))</w:t>
      </w:r>
    </w:p>
    <w:p w14:paraId="517E6642" w14:textId="77777777" w:rsidR="00CE3423" w:rsidRPr="0062770A" w:rsidRDefault="00CE3423" w:rsidP="0062770A">
      <w:pPr>
        <w:pStyle w:val="Code"/>
      </w:pPr>
    </w:p>
    <w:p w14:paraId="7925CA64" w14:textId="77777777" w:rsidR="00CE3423" w:rsidRPr="0062770A" w:rsidRDefault="00CE3423" w:rsidP="0062770A">
      <w:pPr>
        <w:pStyle w:val="Code"/>
      </w:pPr>
      <w:r>
        <w:t xml:space="preserve">(defrule user-did-not-say-secret</w:t>
      </w:r>
    </w:p>
    <w:p w14:paraId="39D2450E" w14:textId="77777777" w:rsidR="00CE3423" w:rsidRPr="0062770A" w:rsidRDefault="00CE3423" w:rsidP="0062770A">
      <w:pPr>
        <w:pStyle w:val="Code"/>
      </w:pPr>
      <w:r>
        <w:t xml:space="preserve">?f &lt;- (word ~secret)</w:t>
      </w:r>
    </w:p>
    <w:p w14:paraId="52B0051F" w14:textId="77777777" w:rsidR="00CE3423" w:rsidRPr="0062770A" w:rsidRDefault="00CE3423" w:rsidP="0062770A">
      <w:pPr>
        <w:pStyle w:val="Code"/>
      </w:pPr>
      <w:r>
        <w:t xml:space="preserve">=&gt;</w:t>
      </w:r>
    </w:p>
    <w:p w14:paraId="45C16AB3" w14:textId="77777777" w:rsidR="00CE3423" w:rsidRPr="0062770A" w:rsidRDefault="00CE3423" w:rsidP="0062770A">
      <w:pPr>
        <w:pStyle w:val="Code"/>
      </w:pPr>
      <w:r>
        <w:t xml:space="preserve">(retract ?f)</w:t>
      </w:r>
    </w:p>
    <w:p w14:paraId="28273935" w14:textId="77777777" w:rsidR="00CE3423" w:rsidRPr="0062770A" w:rsidRDefault="00CE3423" w:rsidP="0062770A">
      <w:pPr>
        <w:pStyle w:val="Code"/>
      </w:pPr>
      <w:r>
        <w:t xml:space="preserve">(println "Try again..."))</w:t>
      </w:r>
    </w:p>
    <w:p w14:paraId="03CA7A7A" w14:textId="77777777" w:rsidR="00CE3423" w:rsidRPr="0062770A" w:rsidRDefault="00CE3423" w:rsidP="0062770A">
      <w:pPr>
        <w:pStyle w:val="Code"/>
      </w:pPr>
    </w:p>
    <w:p w14:paraId="09C95418" w14:textId="77777777" w:rsidR="00CE3423" w:rsidRPr="0062770A" w:rsidRDefault="00CE3423" w:rsidP="0062770A">
      <w:pPr>
        <w:pStyle w:val="Code"/>
      </w:pPr>
      <w:r>
        <w:t xml:space="preserve">(run)</w:t>
      </w:r>
    </w:p>
    <w:p w14:paraId="1011719F" w14:textId="77777777" w:rsidR="00CE3423" w:rsidRPr="00CE3423" w:rsidRDefault="00CE3423" w:rsidP="00854B19">
      <w:pPr>
        <w:pStyle w:val="Titolo3"/>
      </w:pPr>
      <w:r>
        <w:t xml:space="preserve">Output:</w:t>
      </w:r>
    </w:p>
    <w:p w14:paraId="0840913E" w14:textId="77777777" w:rsidR="00CE3423" w:rsidRPr="00CE3423" w:rsidRDefault="00CE3423" w:rsidP="00854B19">
      <w:pPr>
        <w:pStyle w:val="CodeOutput"/>
      </w:pPr>
      <w:r>
        <w:t xml:space="preserve">Enter your word: Uno</w:t>
      </w:r>
      <w:r>
        <w:br/>
      </w:r>
      <w:r>
        <w:t xml:space="preserve">Try again...</w:t>
      </w:r>
    </w:p>
    <w:p w14:paraId="016C6393" w14:textId="77777777" w:rsidR="00CE3423" w:rsidRPr="00F21E45" w:rsidRDefault="00CE3423" w:rsidP="00F21E45">
      <w:pPr>
        <w:pStyle w:val="Titolo1"/>
      </w:pPr>
      <w:r>
        <w:t xml:space="preserve">14. Così tante parole</w:t>
      </w:r>
    </w:p>
    <w:p w14:paraId="3634A897" w14:textId="1BD5733E" w:rsidR="00CE3423" w:rsidRPr="00CE3423" w:rsidRDefault="00CE3423" w:rsidP="00400359">
      <w:pPr/>
      <w:r>
        <w:t xml:space="preserve">La funzione </w:t>
      </w:r>
      <w:r>
        <w:rPr>
          <w:rStyle w:val="CodeInLine"/>
        </w:rPr>
        <w:t xml:space="preserve">(readline)</w:t>
      </w:r>
      <w:r>
        <w:t xml:space="preserve"> acquisirà l'input dell'utente e restituirà una stringa. Se l'input dell'utente contiene spazi tra le parole, possiamo utilizzare </w:t>
      </w:r>
      <w:r>
        <w:rPr>
          <w:rStyle w:val="CodeInLine"/>
        </w:rPr>
        <w:t xml:space="preserve">(explode$</w:t>
      </w:r>
      <w:r>
        <w:t xml:space="preserve"> per suddividere l'input in un "valore multicampo". Questo ci consente di definire pattern nelle nostre regole che corrisponderanno [match] alle singole parole inserito dall'utente.</w:t>
      </w:r>
    </w:p>
    <w:p w14:paraId="1D346673" w14:textId="099E3927" w:rsidR="00CE3423" w:rsidRPr="00CE3423" w:rsidRDefault="00CE3423" w:rsidP="00400359">
      <w:pPr/>
      <w:r>
        <w:t xml:space="preserve">Diamo un'occhiata alla Regola </w:t>
      </w:r>
      <w:r>
        <w:rPr>
          <w:rStyle w:val="CodeInLine"/>
        </w:rPr>
        <w:t xml:space="preserve">first-word-one</w:t>
      </w:r>
      <w:r>
        <w:t xml:space="preserve">. Questa Regola si attiverà quando la prima parola inserita dall'utente sarà "</w:t>
      </w:r>
      <w:r>
        <w:rPr>
          <w:b/>
        </w:rPr>
        <w:t xml:space="preserve">one</w:t>
      </w:r>
      <w:r>
        <w:t xml:space="preserve">" .Allo stesso modo, la regola </w:t>
      </w:r>
      <w:r>
        <w:rPr>
          <w:rStyle w:val="CodeInLine"/>
        </w:rPr>
        <w:t xml:space="preserve">last-word-last</w:t>
      </w:r>
      <w:r>
        <w:t xml:space="preserve"> si attiverà quando l'ultima parola inserita è "</w:t>
      </w:r>
      <w:r>
        <w:rPr>
          <w:b/>
        </w:rPr>
        <w:t xml:space="preserve">last</w:t>
      </w:r>
      <w:r>
        <w:t xml:space="preserve">".</w:t>
      </w:r>
    </w:p>
    <w:p w14:paraId="7E4B148D" w14:textId="7929AD98" w:rsidR="00CE3423" w:rsidRPr="00CE3423" w:rsidRDefault="00CE3423" w:rsidP="00400359">
      <w:pPr/>
      <w:r>
        <w:t xml:space="preserve">La regola </w:t>
      </w:r>
      <w:r>
        <w:rPr>
          <w:rStyle w:val="CodeInLine"/>
        </w:rPr>
        <w:t xml:space="preserve">anywhere</w:t>
      </w:r>
      <w:r>
        <w:t xml:space="preserve"> verrà attivata se "</w:t>
      </w:r>
      <w:r>
        <w:rPr>
          <w:b/>
        </w:rPr>
        <w:t xml:space="preserve">anywhere</w:t>
      </w:r>
      <w:r>
        <w:t xml:space="preserve">" viene inserito in un punto qualsiasi del prompt. </w:t>
      </w:r>
      <w:r>
        <w:rPr>
          <w:rStyle w:val="CodeInLine"/>
        </w:rPr>
        <w:t xml:space="preserve">$?</w:t>
      </w:r>
      <w:r>
        <w:t xml:space="preserve"> corrisponderà [match] a qualsiasi numero di parole. Ad esempio, vediamo nella Regola </w:t>
      </w:r>
      <w:r>
        <w:rPr>
          <w:rStyle w:val="CodeInLine"/>
        </w:rPr>
        <w:t xml:space="preserve">counter</w:t>
      </w:r>
      <w:r>
        <w:t xml:space="preserve"> il pattern </w:t>
      </w:r>
      <w:r>
        <w:rPr>
          <w:rStyle w:val="CodeInLine"/>
        </w:rPr>
        <w:t xml:space="preserve">(exploded-words $?words)</w:t>
      </w:r>
      <w:r>
        <w:t xml:space="preserve">. Ciò significa "abbina [match] un numero qualsiasi di valori e fai riferimento ad essi come un "valore multicampo" </w:t>
      </w:r>
      <w:r>
        <w:rPr>
          <w:rStyle w:val="CodeInLine"/>
        </w:rPr>
        <w:t xml:space="preserve">?words</w:t>
      </w:r>
      <w:r>
        <w:t xml:space="preserve">. Proprio come </w:t>
      </w:r>
      <w:r>
        <w:rPr>
          <w:rStyle w:val="CodeInLine"/>
        </w:rPr>
        <w:t xml:space="preserve">?</w:t>
      </w:r>
      <w:r>
        <w:t xml:space="preserve">, </w:t>
      </w:r>
      <w:r>
        <w:rPr>
          <w:rStyle w:val="CodeInLine"/>
        </w:rPr>
        <w:t xml:space="preserve">$?</w:t>
      </w:r>
      <w:r>
        <w:t xml:space="preserve"> ci permette di dire "corrisponde [match] su un numero qualsiasi di campi" senza farvi riferimento nella parte destra (RHS).</w:t>
      </w:r>
    </w:p>
    <w:p w14:paraId="21607011" w14:textId="17CA4C09" w:rsidR="00CE3423" w:rsidRPr="00CE3423" w:rsidRDefault="00CE3423" w:rsidP="00400359">
      <w:pPr/>
      <w:r>
        <w:t xml:space="preserve">A proposito della Regola </w:t>
      </w:r>
      <w:r>
        <w:rPr>
          <w:rStyle w:val="CodeInLine"/>
        </w:rPr>
        <w:t xml:space="preserve">counter</w:t>
      </w:r>
      <w:r>
        <w:t xml:space="preserve">: dare un'occhiata a </w:t>
      </w:r>
      <w:r>
        <w:rPr>
          <w:rStyle w:val="CodeInLine"/>
        </w:rPr>
        <w:t xml:space="preserve">(length$ ?words)</w:t>
      </w:r>
      <w:r>
        <w:t xml:space="preserve">. Come intuito, </w:t>
      </w:r>
      <w:r>
        <w:rPr>
          <w:rStyle w:val="CodeInLine"/>
        </w:rPr>
        <w:t xml:space="preserve">(length$</w:t>
      </w:r>
      <w:r>
        <w:t xml:space="preserve"> restituirà il numero di valori nel valore multicampo passato ad esso. In questo caso, restituisce il numero di parole (a cui fa riferimento </w:t>
      </w:r>
      <w:r>
        <w:rPr>
          <w:rStyle w:val="CodeInLine"/>
        </w:rPr>
        <w:t xml:space="preserve">?words</w:t>
      </w:r>
      <w:r>
        <w:t xml:space="preserve">) immesse dall'utente nel prompt.</w:t>
      </w:r>
    </w:p>
    <w:p w14:paraId="5A85DAFF" w14:textId="77777777" w:rsidR="00CE3423" w:rsidRPr="0062770A" w:rsidRDefault="00CE3423" w:rsidP="0062770A">
      <w:pPr>
        <w:pStyle w:val="Code"/>
      </w:pPr>
      <w:r>
        <w:t xml:space="preserve">(clear)</w:t>
      </w:r>
    </w:p>
    <w:p w14:paraId="5C2F58CE" w14:textId="77777777" w:rsidR="00CE3423" w:rsidRPr="0062770A" w:rsidRDefault="00CE3423" w:rsidP="0062770A">
      <w:pPr>
        <w:pStyle w:val="Code"/>
      </w:pPr>
    </w:p>
    <w:p w14:paraId="1F6EAD75" w14:textId="77777777" w:rsidR="00CE3423" w:rsidRPr="0062770A" w:rsidRDefault="00CE3423" w:rsidP="0062770A">
      <w:pPr>
        <w:pStyle w:val="Code"/>
      </w:pPr>
      <w:r>
        <w:t xml:space="preserve">(defrule get-words-from-user</w:t>
      </w:r>
    </w:p>
    <w:p w14:paraId="74011414" w14:textId="77777777" w:rsidR="00CE3423" w:rsidRPr="0062770A" w:rsidRDefault="00CE3423" w:rsidP="0062770A">
      <w:pPr>
        <w:pStyle w:val="Code"/>
      </w:pPr>
      <w:r>
        <w:t xml:space="preserve">=&gt;</w:t>
      </w:r>
    </w:p>
    <w:p w14:paraId="686C3468" w14:textId="77777777" w:rsidR="00CE3423" w:rsidRPr="0062770A" w:rsidRDefault="00CE3423" w:rsidP="0062770A">
      <w:pPr>
        <w:pStyle w:val="Code"/>
      </w:pPr>
      <w:r>
        <w:t xml:space="preserve">(assert (words (readline))))</w:t>
      </w:r>
    </w:p>
    <w:p w14:paraId="1A235E6A" w14:textId="77777777" w:rsidR="00CE3423" w:rsidRPr="0062770A" w:rsidRDefault="00CE3423" w:rsidP="0062770A">
      <w:pPr>
        <w:pStyle w:val="Code"/>
      </w:pPr>
    </w:p>
    <w:p w14:paraId="59E9B9CF" w14:textId="77777777" w:rsidR="00CE3423" w:rsidRPr="0062770A" w:rsidRDefault="00CE3423" w:rsidP="0062770A">
      <w:pPr>
        <w:pStyle w:val="Code"/>
      </w:pPr>
      <w:r>
        <w:t xml:space="preserve">(defrule catcher</w:t>
      </w:r>
    </w:p>
    <w:p w14:paraId="768A27F7" w14:textId="77777777" w:rsidR="00CE3423" w:rsidRPr="0062770A" w:rsidRDefault="00CE3423" w:rsidP="0062770A">
      <w:pPr>
        <w:pStyle w:val="Code"/>
      </w:pPr>
      <w:r>
        <w:t xml:space="preserve">(words ?words)</w:t>
      </w:r>
    </w:p>
    <w:p w14:paraId="2D2C32E8" w14:textId="77777777" w:rsidR="00CE3423" w:rsidRPr="0062770A" w:rsidRDefault="00CE3423" w:rsidP="0062770A">
      <w:pPr>
        <w:pStyle w:val="Code"/>
      </w:pPr>
      <w:r>
        <w:t xml:space="preserve">=&gt;</w:t>
      </w:r>
    </w:p>
    <w:p w14:paraId="13A9B1A5" w14:textId="77777777" w:rsidR="00CE3423" w:rsidRPr="0062770A" w:rsidRDefault="00CE3423" w:rsidP="0062770A">
      <w:pPr>
        <w:pStyle w:val="Code"/>
      </w:pPr>
      <w:r>
        <w:t xml:space="preserve">(println "You said: " ?words)</w:t>
      </w:r>
    </w:p>
    <w:p w14:paraId="7010C5BB" w14:textId="77777777" w:rsidR="00CE3423" w:rsidRPr="0062770A" w:rsidRDefault="00CE3423" w:rsidP="0062770A">
      <w:pPr>
        <w:pStyle w:val="Code"/>
      </w:pPr>
      <w:r>
        <w:t xml:space="preserve">(assert (exploded-words (explode$ ?words))))</w:t>
      </w:r>
    </w:p>
    <w:p w14:paraId="4E7E7904" w14:textId="77777777" w:rsidR="00CE3423" w:rsidRPr="0062770A" w:rsidRDefault="00CE3423" w:rsidP="0062770A">
      <w:pPr>
        <w:pStyle w:val="Code"/>
      </w:pPr>
    </w:p>
    <w:p w14:paraId="64F55F73" w14:textId="77777777" w:rsidR="00CE3423" w:rsidRPr="0062770A" w:rsidRDefault="00CE3423" w:rsidP="0062770A">
      <w:pPr>
        <w:pStyle w:val="Code"/>
      </w:pPr>
      <w:r>
        <w:t xml:space="preserve">(defrule counter</w:t>
      </w:r>
    </w:p>
    <w:p w14:paraId="345BA62E" w14:textId="77777777" w:rsidR="00CE3423" w:rsidRPr="0062770A" w:rsidRDefault="00CE3423" w:rsidP="0062770A">
      <w:pPr>
        <w:pStyle w:val="Code"/>
      </w:pPr>
      <w:r>
        <w:t xml:space="preserve">(exploded-words $?words)</w:t>
      </w:r>
    </w:p>
    <w:p w14:paraId="3B02FFAA" w14:textId="77777777" w:rsidR="00CE3423" w:rsidRPr="0062770A" w:rsidRDefault="00CE3423" w:rsidP="0062770A">
      <w:pPr>
        <w:pStyle w:val="Code"/>
      </w:pPr>
      <w:r>
        <w:t xml:space="preserve">=&gt;</w:t>
      </w:r>
    </w:p>
    <w:p w14:paraId="7D16E523" w14:textId="77777777" w:rsidR="00CE3423" w:rsidRPr="0062770A" w:rsidRDefault="00CE3423" w:rsidP="0062770A">
      <w:pPr>
        <w:pStyle w:val="Code"/>
      </w:pPr>
      <w:r>
        <w:t xml:space="preserve">(println "That's " (length$ ?words) " words total."))</w:t>
      </w:r>
    </w:p>
    <w:p w14:paraId="72615B62" w14:textId="77777777" w:rsidR="00CE3423" w:rsidRPr="0062770A" w:rsidRDefault="00CE3423" w:rsidP="0062770A">
      <w:pPr>
        <w:pStyle w:val="Code"/>
      </w:pPr>
    </w:p>
    <w:p w14:paraId="1BFBBF8E" w14:textId="77777777" w:rsidR="00CE3423" w:rsidRPr="0062770A" w:rsidRDefault="00CE3423" w:rsidP="0062770A">
      <w:pPr>
        <w:pStyle w:val="Code"/>
      </w:pPr>
      <w:r>
        <w:t xml:space="preserve">(defrule silence</w:t>
      </w:r>
    </w:p>
    <w:p w14:paraId="23F0754B" w14:textId="77777777" w:rsidR="00CE3423" w:rsidRPr="0062770A" w:rsidRDefault="00CE3423" w:rsidP="0062770A">
      <w:pPr>
        <w:pStyle w:val="Code"/>
      </w:pPr>
      <w:r>
        <w:t xml:space="preserve">(exploded-words)</w:t>
      </w:r>
    </w:p>
    <w:p w14:paraId="5AD07564" w14:textId="77777777" w:rsidR="00CE3423" w:rsidRPr="0062770A" w:rsidRDefault="00CE3423" w:rsidP="0062770A">
      <w:pPr>
        <w:pStyle w:val="Code"/>
      </w:pPr>
      <w:r>
        <w:t xml:space="preserve">=&gt;</w:t>
      </w:r>
    </w:p>
    <w:p w14:paraId="0A34718C" w14:textId="77777777" w:rsidR="00CE3423" w:rsidRPr="0062770A" w:rsidRDefault="00CE3423" w:rsidP="0062770A">
      <w:pPr>
        <w:pStyle w:val="Code"/>
      </w:pPr>
      <w:r>
        <w:t xml:space="preserve">(println "Ah, the strong silent type..."))</w:t>
      </w:r>
    </w:p>
    <w:p w14:paraId="18F4B0C6" w14:textId="77777777" w:rsidR="00CE3423" w:rsidRPr="0062770A" w:rsidRDefault="00CE3423" w:rsidP="0062770A">
      <w:pPr>
        <w:pStyle w:val="Code"/>
      </w:pPr>
    </w:p>
    <w:p w14:paraId="7E2E5625" w14:textId="77777777" w:rsidR="00CE3423" w:rsidRPr="0062770A" w:rsidRDefault="00CE3423" w:rsidP="0062770A">
      <w:pPr>
        <w:pStyle w:val="Code"/>
      </w:pPr>
      <w:r>
        <w:t xml:space="preserve">(defrule first-word-one</w:t>
      </w:r>
    </w:p>
    <w:p w14:paraId="52ABCED0" w14:textId="77777777" w:rsidR="00CE3423" w:rsidRPr="0062770A" w:rsidRDefault="00CE3423" w:rsidP="0062770A">
      <w:pPr>
        <w:pStyle w:val="Code"/>
      </w:pPr>
      <w:r>
        <w:t xml:space="preserve">(exploded-words one $?words)</w:t>
      </w:r>
    </w:p>
    <w:p w14:paraId="2429E7B1" w14:textId="77777777" w:rsidR="00CE3423" w:rsidRPr="0062770A" w:rsidRDefault="00CE3423" w:rsidP="0062770A">
      <w:pPr>
        <w:pStyle w:val="Code"/>
      </w:pPr>
      <w:r>
        <w:t xml:space="preserve">=&gt;</w:t>
      </w:r>
    </w:p>
    <w:p w14:paraId="76AA3AE1" w14:textId="77777777" w:rsidR="00CE3423" w:rsidRPr="0062770A" w:rsidRDefault="00CE3423" w:rsidP="0062770A">
      <w:pPr>
        <w:pStyle w:val="Code"/>
      </w:pPr>
      <w:r>
        <w:t xml:space="preserve">(println "Your first word was 'one'"))</w:t>
      </w:r>
    </w:p>
    <w:p w14:paraId="7BA1B1CF" w14:textId="77777777" w:rsidR="00CE3423" w:rsidRPr="0062770A" w:rsidRDefault="00CE3423" w:rsidP="0062770A">
      <w:pPr>
        <w:pStyle w:val="Code"/>
      </w:pPr>
    </w:p>
    <w:p w14:paraId="052F5DF2" w14:textId="77777777" w:rsidR="00CE3423" w:rsidRPr="0062770A" w:rsidRDefault="00CE3423" w:rsidP="0062770A">
      <w:pPr>
        <w:pStyle w:val="Code"/>
      </w:pPr>
      <w:r>
        <w:t xml:space="preserve">(defrule last-word-last</w:t>
      </w:r>
    </w:p>
    <w:p w14:paraId="0533B741" w14:textId="77777777" w:rsidR="00CE3423" w:rsidRPr="0062770A" w:rsidRDefault="00CE3423" w:rsidP="0062770A">
      <w:pPr>
        <w:pStyle w:val="Code"/>
      </w:pPr>
      <w:r>
        <w:t xml:space="preserve">(exploded-words $?words last)</w:t>
      </w:r>
    </w:p>
    <w:p w14:paraId="2C09DDC7" w14:textId="77777777" w:rsidR="00CE3423" w:rsidRPr="0062770A" w:rsidRDefault="00CE3423" w:rsidP="0062770A">
      <w:pPr>
        <w:pStyle w:val="Code"/>
      </w:pPr>
      <w:r>
        <w:t xml:space="preserve">=&gt;</w:t>
      </w:r>
    </w:p>
    <w:p w14:paraId="118DF8BB" w14:textId="77777777" w:rsidR="00CE3423" w:rsidRPr="0062770A" w:rsidRDefault="00CE3423" w:rsidP="0062770A">
      <w:pPr>
        <w:pStyle w:val="Code"/>
      </w:pPr>
      <w:r>
        <w:t xml:space="preserve">(println "Your last word was 'last'"))</w:t>
      </w:r>
    </w:p>
    <w:p w14:paraId="0E8BE4D2" w14:textId="77777777" w:rsidR="00CE3423" w:rsidRPr="0062770A" w:rsidRDefault="00CE3423" w:rsidP="0062770A">
      <w:pPr>
        <w:pStyle w:val="Code"/>
      </w:pPr>
    </w:p>
    <w:p w14:paraId="27D5F953" w14:textId="77777777" w:rsidR="00CE3423" w:rsidRPr="0062770A" w:rsidRDefault="00CE3423" w:rsidP="0062770A">
      <w:pPr>
        <w:pStyle w:val="Code"/>
      </w:pPr>
      <w:r>
        <w:t xml:space="preserve">(defrule anywhere</w:t>
      </w:r>
    </w:p>
    <w:p w14:paraId="56CA9EFF" w14:textId="77777777" w:rsidR="00CE3423" w:rsidRPr="0062770A" w:rsidRDefault="00CE3423" w:rsidP="0062770A">
      <w:pPr>
        <w:pStyle w:val="Code"/>
      </w:pPr>
      <w:r>
        <w:t xml:space="preserve">(exploded-words $? anywhere $?)</w:t>
      </w:r>
    </w:p>
    <w:p w14:paraId="36427F2B" w14:textId="77777777" w:rsidR="00CE3423" w:rsidRPr="0062770A" w:rsidRDefault="00CE3423" w:rsidP="0062770A">
      <w:pPr>
        <w:pStyle w:val="Code"/>
      </w:pPr>
      <w:r>
        <w:t xml:space="preserve">=&gt;</w:t>
      </w:r>
    </w:p>
    <w:p w14:paraId="301568FE" w14:textId="77777777" w:rsidR="00CE3423" w:rsidRPr="0062770A" w:rsidRDefault="00CE3423" w:rsidP="0062770A">
      <w:pPr>
        <w:pStyle w:val="Code"/>
      </w:pPr>
      <w:r>
        <w:t xml:space="preserve">(println "At some point, you typed 'anywhere'"))</w:t>
      </w:r>
    </w:p>
    <w:p w14:paraId="40699FFB" w14:textId="77777777" w:rsidR="00CE3423" w:rsidRPr="0062770A" w:rsidRDefault="00CE3423" w:rsidP="0062770A">
      <w:pPr>
        <w:pStyle w:val="Code"/>
      </w:pPr>
    </w:p>
    <w:p w14:paraId="2F2B3381" w14:textId="77777777" w:rsidR="00CE3423" w:rsidRPr="0062770A" w:rsidRDefault="00CE3423" w:rsidP="0062770A">
      <w:pPr>
        <w:pStyle w:val="Code"/>
      </w:pPr>
      <w:r>
        <w:t xml:space="preserve">(run)</w:t>
      </w:r>
    </w:p>
    <w:p w14:paraId="035CCC15" w14:textId="77777777" w:rsidR="00CE3423" w:rsidRPr="00CE3423" w:rsidRDefault="00CE3423" w:rsidP="00854B19">
      <w:pPr>
        <w:pStyle w:val="Titolo3"/>
      </w:pPr>
      <w:r>
        <w:t xml:space="preserve">Output:</w:t>
      </w:r>
    </w:p>
    <w:p w14:paraId="1A0DE67F" w14:textId="77777777" w:rsidR="00CE3423" w:rsidRPr="00CE3423" w:rsidRDefault="00CE3423" w:rsidP="00854B19">
      <w:pPr>
        <w:pStyle w:val="CodeOutput"/>
      </w:pPr>
      <w:r>
        <w:t xml:space="preserve">You said: Uno</w:t>
      </w:r>
      <w:r>
        <w:br/>
      </w:r>
      <w:r>
        <w:t xml:space="preserve">That's 1 words total.</w:t>
      </w:r>
    </w:p>
    <w:p w14:paraId="3BC4C707" w14:textId="77777777" w:rsidR="00CE3423" w:rsidRPr="00F21E45" w:rsidRDefault="00CE3423" w:rsidP="00F21E45">
      <w:pPr>
        <w:pStyle w:val="Titolo1"/>
      </w:pPr>
      <w:r>
        <w:t xml:space="preserve">15. Soprattutto la rilevanza</w:t>
      </w:r>
    </w:p>
    <w:p w14:paraId="071425FF" w14:textId="046DD464" w:rsidR="00CE3423" w:rsidRPr="00CE3423" w:rsidRDefault="00CE3423" w:rsidP="00400359">
      <w:pPr/>
      <w:r>
        <w:t xml:space="preserve">Utilizzando </w:t>
      </w:r>
      <w:r>
        <w:rPr>
          <w:rStyle w:val="CodeInLine"/>
        </w:rPr>
        <w:t xml:space="preserve">(declare (salience</w:t>
      </w:r>
      <w:r>
        <w:t xml:space="preserve"> nella nostra Regola, possiamo specificare la "priorità" di una Regola. Questo ci permette di dichiarare che </w:t>
      </w:r>
      <w:r>
        <w:rPr>
          <w:b/>
        </w:rPr>
        <w:t xml:space="preserve">alcune Regole devono sempre essere eseguite prima di altre</w:t>
      </w:r>
      <w:r>
        <w:t xml:space="preserve">. Viene "scolpito" l'ordine di esecuzione delle regole e l'algoritmo Rete si basa su di esso.</w:t>
      </w:r>
    </w:p>
    <w:p w14:paraId="2B0261EF" w14:textId="6DBDAC44" w:rsidR="00CE3423" w:rsidRPr="00CE3423" w:rsidRDefault="00CE3423" w:rsidP="00400359">
      <w:pPr/>
      <w:r>
        <w:t xml:space="preserve">Per default, le regole hanno una rilevanza pari a </w:t>
      </w:r>
      <w:r>
        <w:rPr>
          <w:rStyle w:val="CodeInLine"/>
        </w:rPr>
        <w:t xml:space="preserve">0</w:t>
      </w:r>
      <w:r>
        <w:t xml:space="preserve">. Le Regole con rilevanza maggiore di </w:t>
      </w:r>
      <w:r>
        <w:rPr>
          <w:rStyle w:val="CodeInLine"/>
        </w:rPr>
        <w:t xml:space="preserve">0</w:t>
      </w:r>
      <w:r>
        <w:t xml:space="preserve"> verranno eseguite prima di esse. Allo stesso modo, le Regole con una rilevanza inferiore verranno eseguite dopo di esse. Secondo la </w:t>
      </w:r>
      <w:hyperlink r:id="rId29" w:tgtFrame="_blank" w:history="1">
        <w:r>
          <w:rPr>
            <w:rStyle w:val="Collegamentoipertestuale"/>
            <w:rFonts w:cs="Arial"/>
            <w:color w:val="006600"/>
          </w:rPr>
          <w:t xml:space="preserve">Basic Programming Guide</w:t>
        </w:r>
      </w:hyperlink>
      <w:r>
        <w:t xml:space="preserve">, questa funzionalità dovrebbe essere utilizzata con parsimonia:</w:t>
      </w:r>
    </w:p>
    <w:p w14:paraId="1573CD71" w14:textId="77777777" w:rsidR="00CE3423" w:rsidRPr="00CE3423" w:rsidRDefault="00CE3423" w:rsidP="00400359">
      <w:pPr/>
      <w:r>
        <w:t xml:space="preserve">Nonostante il gran numero di valori possibili, con una buona progettazione raramente sono necessari più di cinque valori di salienza (rilevanza) in un programma semplice e dieci valori di salienza in un programma complesso.</w:t>
      </w:r>
    </w:p>
    <w:p w14:paraId="169D23B2" w14:textId="77777777" w:rsidR="00CE3423" w:rsidRPr="00CE3423" w:rsidRDefault="00CE3423" w:rsidP="00400359">
      <w:pPr/>
      <w:r>
        <w:t xml:space="preserve">Nella maggior parte dei casi, un Motore di Regole dovrebbe essere indipendente dall'ordine. Ciò consente a CLIPS di svolgere il "lavoro pesante" di determinare quando eseguire le Regole. Questo è sottile, ma piuttosto potente. Con le Regole, non si "passano" i valori a una "funzione" che viene eseguita e restituisce un valore. Invece, l'algoritmo "attiva" Regole basate su fatti "corrispondenti" [match] nella Memoria di Lavoro. Ciò disaccoppia i dati memorizzati nel sistema (Fatti) dalla logica (Regole).</w:t>
      </w:r>
    </w:p>
    <w:p w14:paraId="256F2D9F" w14:textId="77777777" w:rsidR="00CE3423" w:rsidRPr="00CE3423" w:rsidRDefault="00CE3423" w:rsidP="00400359">
      <w:pPr/>
      <w:r>
        <w:t xml:space="preserve">Questo disaccoppiamento può aiutare a esprimere il dominio che si sta modellando con meno riferimenti al "flusso di controllo" del software. Più il software è trasparente, più il sistema avvicina l'utente alla "verità" del dominio.</w:t>
      </w:r>
    </w:p>
    <w:p w14:paraId="50813957" w14:textId="77777777" w:rsidR="00CE3423" w:rsidRPr="0062770A" w:rsidRDefault="00CE3423" w:rsidP="0062770A">
      <w:pPr>
        <w:pStyle w:val="Code"/>
      </w:pPr>
      <w:r>
        <w:t xml:space="preserve">(clear)</w:t>
      </w:r>
    </w:p>
    <w:p w14:paraId="0881990C" w14:textId="77777777" w:rsidR="00CE3423" w:rsidRPr="0062770A" w:rsidRDefault="00CE3423" w:rsidP="0062770A">
      <w:pPr>
        <w:pStyle w:val="Code"/>
      </w:pPr>
    </w:p>
    <w:p w14:paraId="6ED91E0C" w14:textId="77777777" w:rsidR="00CE3423" w:rsidRPr="0062770A" w:rsidRDefault="00CE3423" w:rsidP="0062770A">
      <w:pPr>
        <w:pStyle w:val="Code"/>
      </w:pPr>
      <w:r>
        <w:t xml:space="preserve">(defrule third</w:t>
      </w:r>
    </w:p>
    <w:p w14:paraId="1A62B782" w14:textId="77777777" w:rsidR="00CE3423" w:rsidRPr="0062770A" w:rsidRDefault="00CE3423" w:rsidP="0062770A">
      <w:pPr>
        <w:pStyle w:val="Code"/>
      </w:pPr>
      <w:r>
        <w:t xml:space="preserve">(declare (salience 0))</w:t>
      </w:r>
    </w:p>
    <w:p w14:paraId="5826C786" w14:textId="77777777" w:rsidR="00CE3423" w:rsidRPr="0062770A" w:rsidRDefault="00CE3423" w:rsidP="0062770A">
      <w:pPr>
        <w:pStyle w:val="Code"/>
      </w:pPr>
      <w:r>
        <w:t xml:space="preserve">?f &lt;- (my-fact)</w:t>
      </w:r>
    </w:p>
    <w:p w14:paraId="62C13C97" w14:textId="77777777" w:rsidR="00CE3423" w:rsidRPr="0062770A" w:rsidRDefault="00CE3423" w:rsidP="0062770A">
      <w:pPr>
        <w:pStyle w:val="Code"/>
      </w:pPr>
      <w:r>
        <w:t xml:space="preserve">=&gt;</w:t>
      </w:r>
    </w:p>
    <w:p w14:paraId="2A3E4FB0" w14:textId="77777777" w:rsidR="00CE3423" w:rsidRPr="0062770A" w:rsidRDefault="00CE3423" w:rsidP="0062770A">
      <w:pPr>
        <w:pStyle w:val="Code"/>
      </w:pPr>
      <w:r>
        <w:t xml:space="preserve">(println "Last!")</w:t>
      </w:r>
    </w:p>
    <w:p w14:paraId="3383DCD1" w14:textId="77777777" w:rsidR="00CE3423" w:rsidRPr="0062770A" w:rsidRDefault="00CE3423" w:rsidP="0062770A">
      <w:pPr>
        <w:pStyle w:val="Code"/>
      </w:pPr>
      <w:r>
        <w:t xml:space="preserve">(retract ?f))</w:t>
      </w:r>
    </w:p>
    <w:p w14:paraId="64BB1B82" w14:textId="77777777" w:rsidR="00CE3423" w:rsidRPr="0062770A" w:rsidRDefault="00CE3423" w:rsidP="0062770A">
      <w:pPr>
        <w:pStyle w:val="Code"/>
      </w:pPr>
    </w:p>
    <w:p w14:paraId="791B4568" w14:textId="77777777" w:rsidR="00CE3423" w:rsidRPr="0062770A" w:rsidRDefault="00CE3423" w:rsidP="0062770A">
      <w:pPr>
        <w:pStyle w:val="Code"/>
      </w:pPr>
      <w:r>
        <w:t xml:space="preserve">(defrule never-runs</w:t>
      </w:r>
    </w:p>
    <w:p w14:paraId="2642984D" w14:textId="77777777" w:rsidR="00CE3423" w:rsidRPr="0062770A" w:rsidRDefault="00CE3423" w:rsidP="0062770A">
      <w:pPr>
        <w:pStyle w:val="Code"/>
      </w:pPr>
      <w:r>
        <w:t xml:space="preserve">(declare (salience -1))</w:t>
      </w:r>
    </w:p>
    <w:p w14:paraId="63D97CA4" w14:textId="77777777" w:rsidR="00CE3423" w:rsidRPr="0062770A" w:rsidRDefault="00CE3423" w:rsidP="0062770A">
      <w:pPr>
        <w:pStyle w:val="Code"/>
      </w:pPr>
      <w:r>
        <w:t xml:space="preserve">(my-fact)</w:t>
      </w:r>
    </w:p>
    <w:p w14:paraId="298F8209" w14:textId="77777777" w:rsidR="00CE3423" w:rsidRPr="0062770A" w:rsidRDefault="00CE3423" w:rsidP="0062770A">
      <w:pPr>
        <w:pStyle w:val="Code"/>
      </w:pPr>
      <w:r>
        <w:t xml:space="preserve">=&gt;</w:t>
      </w:r>
    </w:p>
    <w:p w14:paraId="017C60AD" w14:textId="77777777" w:rsidR="00CE3423" w:rsidRPr="0062770A" w:rsidRDefault="00CE3423" w:rsidP="0062770A">
      <w:pPr>
        <w:pStyle w:val="Code"/>
      </w:pPr>
      <w:r>
        <w:t xml:space="preserve">(println ":("))</w:t>
      </w:r>
    </w:p>
    <w:p w14:paraId="1B957250" w14:textId="77777777" w:rsidR="00CE3423" w:rsidRPr="0062770A" w:rsidRDefault="00CE3423" w:rsidP="0062770A">
      <w:pPr>
        <w:pStyle w:val="Code"/>
      </w:pPr>
    </w:p>
    <w:p w14:paraId="4F4F3A02" w14:textId="77777777" w:rsidR="00CE3423" w:rsidRPr="0062770A" w:rsidRDefault="00CE3423" w:rsidP="0062770A">
      <w:pPr>
        <w:pStyle w:val="Code"/>
      </w:pPr>
      <w:r>
        <w:t xml:space="preserve">(defrule first</w:t>
      </w:r>
    </w:p>
    <w:p w14:paraId="2D7146FE" w14:textId="77777777" w:rsidR="00CE3423" w:rsidRPr="0062770A" w:rsidRDefault="00CE3423" w:rsidP="0062770A">
      <w:pPr>
        <w:pStyle w:val="Code"/>
      </w:pPr>
      <w:r>
        <w:t xml:space="preserve">(declare (salience 2))</w:t>
      </w:r>
    </w:p>
    <w:p w14:paraId="6DBD3B6A" w14:textId="77777777" w:rsidR="00CE3423" w:rsidRPr="0062770A" w:rsidRDefault="00CE3423" w:rsidP="0062770A">
      <w:pPr>
        <w:pStyle w:val="Code"/>
      </w:pPr>
      <w:r>
        <w:t xml:space="preserve">(my-fact)</w:t>
      </w:r>
    </w:p>
    <w:p w14:paraId="0F9D33BE" w14:textId="77777777" w:rsidR="00CE3423" w:rsidRPr="0062770A" w:rsidRDefault="00CE3423" w:rsidP="0062770A">
      <w:pPr>
        <w:pStyle w:val="Code"/>
      </w:pPr>
      <w:r>
        <w:t xml:space="preserve">=&gt;</w:t>
      </w:r>
    </w:p>
    <w:p w14:paraId="1CD6B899" w14:textId="77777777" w:rsidR="00CE3423" w:rsidRPr="0062770A" w:rsidRDefault="00CE3423" w:rsidP="0062770A">
      <w:pPr>
        <w:pStyle w:val="Code"/>
      </w:pPr>
      <w:r>
        <w:t xml:space="preserve">(println "First!"))</w:t>
      </w:r>
    </w:p>
    <w:p w14:paraId="74747E60" w14:textId="77777777" w:rsidR="00CE3423" w:rsidRPr="0062770A" w:rsidRDefault="00CE3423" w:rsidP="0062770A">
      <w:pPr>
        <w:pStyle w:val="Code"/>
      </w:pPr>
    </w:p>
    <w:p w14:paraId="34211CF1" w14:textId="77777777" w:rsidR="00CE3423" w:rsidRPr="0062770A" w:rsidRDefault="00CE3423" w:rsidP="0062770A">
      <w:pPr>
        <w:pStyle w:val="Code"/>
      </w:pPr>
      <w:r>
        <w:t xml:space="preserve">(defrule second</w:t>
      </w:r>
    </w:p>
    <w:p w14:paraId="75600AF6" w14:textId="77777777" w:rsidR="00CE3423" w:rsidRPr="0062770A" w:rsidRDefault="00CE3423" w:rsidP="0062770A">
      <w:pPr>
        <w:pStyle w:val="Code"/>
      </w:pPr>
      <w:r>
        <w:t xml:space="preserve">(declare (salience 1))</w:t>
      </w:r>
    </w:p>
    <w:p w14:paraId="00916F2A" w14:textId="77777777" w:rsidR="00CE3423" w:rsidRPr="0062770A" w:rsidRDefault="00CE3423" w:rsidP="0062770A">
      <w:pPr>
        <w:pStyle w:val="Code"/>
      </w:pPr>
      <w:r>
        <w:t xml:space="preserve">(my-fact)</w:t>
      </w:r>
    </w:p>
    <w:p w14:paraId="66625208" w14:textId="77777777" w:rsidR="00CE3423" w:rsidRPr="0062770A" w:rsidRDefault="00CE3423" w:rsidP="0062770A">
      <w:pPr>
        <w:pStyle w:val="Code"/>
      </w:pPr>
      <w:r>
        <w:t xml:space="preserve">=&gt;</w:t>
      </w:r>
    </w:p>
    <w:p w14:paraId="64F1EA73" w14:textId="77777777" w:rsidR="00CE3423" w:rsidRPr="0062770A" w:rsidRDefault="00CE3423" w:rsidP="0062770A">
      <w:pPr>
        <w:pStyle w:val="Code"/>
      </w:pPr>
      <w:r>
        <w:t xml:space="preserve">(println "Second!"))</w:t>
      </w:r>
    </w:p>
    <w:p w14:paraId="2FBC3883" w14:textId="77777777" w:rsidR="00CE3423" w:rsidRPr="0062770A" w:rsidRDefault="00CE3423" w:rsidP="0062770A">
      <w:pPr>
        <w:pStyle w:val="Code"/>
      </w:pPr>
    </w:p>
    <w:p w14:paraId="62D0C14B" w14:textId="77777777" w:rsidR="00CE3423" w:rsidRPr="0062770A" w:rsidRDefault="00CE3423" w:rsidP="0062770A">
      <w:pPr>
        <w:pStyle w:val="Code"/>
      </w:pPr>
      <w:r>
        <w:t xml:space="preserve">(assert (my-fact))</w:t>
      </w:r>
    </w:p>
    <w:p w14:paraId="7D9453ED" w14:textId="77777777" w:rsidR="00CE3423" w:rsidRPr="0062770A" w:rsidRDefault="00CE3423" w:rsidP="0062770A">
      <w:pPr>
        <w:pStyle w:val="Code"/>
      </w:pPr>
    </w:p>
    <w:p w14:paraId="3E64AAB3" w14:textId="77777777" w:rsidR="00CE3423" w:rsidRPr="0062770A" w:rsidRDefault="00CE3423" w:rsidP="0062770A">
      <w:pPr>
        <w:pStyle w:val="Code"/>
      </w:pPr>
      <w:r>
        <w:t xml:space="preserve">(run)</w:t>
      </w:r>
    </w:p>
    <w:p w14:paraId="5453A45F" w14:textId="77777777" w:rsidR="00CE3423" w:rsidRPr="00400359" w:rsidRDefault="00CE3423" w:rsidP="00854B19">
      <w:pPr>
        <w:pStyle w:val="Titolo3"/>
      </w:pPr>
      <w:r>
        <w:t xml:space="preserve">Output:</w:t>
      </w:r>
    </w:p>
    <w:p w14:paraId="27D5B8D1" w14:textId="77777777" w:rsidR="00CE3423" w:rsidRPr="00400359" w:rsidRDefault="00CE3423" w:rsidP="00854B19">
      <w:pPr>
        <w:pStyle w:val="CodeOutput"/>
      </w:pPr>
      <w:r>
        <w:t xml:space="preserve">First!</w:t>
      </w:r>
      <w:r>
        <w:br/>
      </w:r>
      <w:r>
        <w:t xml:space="preserve">Second!</w:t>
      </w:r>
      <w:r>
        <w:br/>
      </w:r>
      <w:r>
        <w:t xml:space="preserve">Last!</w:t>
      </w:r>
    </w:p>
    <w:p w14:paraId="0D045795" w14:textId="77777777" w:rsidR="00CE3423" w:rsidRPr="00400359" w:rsidRDefault="00CE3423" w:rsidP="00F21E45">
      <w:pPr>
        <w:pStyle w:val="Titolo1"/>
      </w:pPr>
      <w:r>
        <w:t xml:space="preserve">16. Qual è la funzione?</w:t>
      </w:r>
    </w:p>
    <w:p w14:paraId="7AA09FC1" w14:textId="77777777" w:rsidR="00CE3423" w:rsidRPr="00CE3423" w:rsidRDefault="00CE3423" w:rsidP="00400359">
      <w:pPr/>
      <w:r>
        <w:t xml:space="preserve">Le funzioni consentono di fare riferimento a blocchi di codice che si scrivono ripetutamente nel programma. Se stessimo scrivendo un libro, potremmo trovare più semplice "racchiudere" il testo pronunciato tra virgolette e un riferimento all'oratore. Facciamo lo stesso per gridare.</w:t>
      </w:r>
    </w:p>
    <w:p w14:paraId="7F1DAAE4" w14:textId="294C79C9" w:rsidR="00CE3423" w:rsidRPr="00CE3423" w:rsidRDefault="00CE3423" w:rsidP="00400359">
      <w:pPr/>
      <w:r>
        <w:t xml:space="preserve">Possiamo anche memorizzare formule difficili da ricordare come Funzioni. Personalmente, ho difficoltà a ricordare la formula per convertire i Fahrenheit in Celsius. Con l'aiuto di </w:t>
      </w:r>
      <w:r>
        <w:rPr>
          <w:rStyle w:val="CodeInLine"/>
        </w:rPr>
        <w:t xml:space="preserve">deffunction</w:t>
      </w:r>
      <w:r>
        <w:t xml:space="preserve">, posso memorizzare questo calcolo e farvi riferimento facilmente.</w:t>
      </w:r>
    </w:p>
    <w:p w14:paraId="3031EFBB" w14:textId="2250E1B5" w:rsidR="00CE3423" w:rsidRPr="00CE3423" w:rsidRDefault="00CE3423" w:rsidP="00400359">
      <w:pPr/>
      <w:r>
        <w:t xml:space="preserve">Notare le funzioni </w:t>
      </w:r>
      <w:r>
        <w:rPr>
          <w:rStyle w:val="CodeInLine"/>
        </w:rPr>
        <w:t xml:space="preserve">(*</w:t>
      </w:r>
      <w:r>
        <w:t xml:space="preserve">, </w:t>
      </w:r>
      <w:r>
        <w:rPr>
          <w:rStyle w:val="CodeInLine"/>
        </w:rPr>
        <w:t xml:space="preserve">(-</w:t>
      </w:r>
      <w:r>
        <w:t xml:space="preserve"> e </w:t>
      </w:r>
      <w:r>
        <w:rPr>
          <w:rStyle w:val="CodeInLine"/>
        </w:rPr>
        <w:t xml:space="preserve">(/</w:t>
      </w:r>
      <w:r>
        <w:t xml:space="preserve">. Queste sono le operazioni matematiche di base: moltiplicazione, sottrazione e divisione. In CLIPS, scriviamo il problema di matematica </w:t>
      </w:r>
      <w:r>
        <w:rPr>
          <w:rStyle w:val="CodeInLine"/>
        </w:rPr>
        <w:t xml:space="preserve">1 + 2</w:t>
      </w:r>
      <w:r>
        <w:t xml:space="preserve"> come </w:t>
      </w:r>
      <w:r>
        <w:rPr>
          <w:rStyle w:val="CodeInLine"/>
        </w:rPr>
        <w:t xml:space="preserve">(+ 1 2)</w:t>
      </w:r>
      <w:r>
        <w:t xml:space="preserve">. Questo perché CLIPS utilizza una sintassi "LISP-like".</w:t>
      </w:r>
    </w:p>
    <w:p w14:paraId="7E188569" w14:textId="77777777" w:rsidR="00CE3423" w:rsidRPr="0062770A" w:rsidRDefault="00CE3423" w:rsidP="0062770A">
      <w:pPr>
        <w:pStyle w:val="Code"/>
      </w:pPr>
      <w:r>
        <w:t xml:space="preserve">(clear)</w:t>
      </w:r>
    </w:p>
    <w:p w14:paraId="0DC2F67F" w14:textId="77777777" w:rsidR="00CE3423" w:rsidRPr="0062770A" w:rsidRDefault="00CE3423" w:rsidP="0062770A">
      <w:pPr>
        <w:pStyle w:val="Code"/>
      </w:pPr>
    </w:p>
    <w:p w14:paraId="0B77289A" w14:textId="77777777" w:rsidR="00CE3423" w:rsidRPr="0062770A" w:rsidRDefault="00CE3423" w:rsidP="0062770A">
      <w:pPr>
        <w:pStyle w:val="Code"/>
      </w:pPr>
      <w:r>
        <w:t xml:space="preserve">(deffunction say (?words)</w:t>
      </w:r>
    </w:p>
    <w:p w14:paraId="755D53D7" w14:textId="77777777" w:rsidR="00CE3423" w:rsidRPr="0062770A" w:rsidRDefault="00CE3423" w:rsidP="0062770A">
      <w:pPr>
        <w:pStyle w:val="Code"/>
      </w:pPr>
      <w:r>
        <w:t xml:space="preserve">(println "You say, \"" ?words ".\""))</w:t>
      </w:r>
    </w:p>
    <w:p w14:paraId="18664C47" w14:textId="77777777" w:rsidR="00CE3423" w:rsidRPr="0062770A" w:rsidRDefault="00CE3423" w:rsidP="0062770A">
      <w:pPr>
        <w:pStyle w:val="Code"/>
      </w:pPr>
    </w:p>
    <w:p w14:paraId="27890C4C" w14:textId="77777777" w:rsidR="00CE3423" w:rsidRPr="0062770A" w:rsidRDefault="00CE3423" w:rsidP="0062770A">
      <w:pPr>
        <w:pStyle w:val="Code"/>
      </w:pPr>
      <w:r>
        <w:t xml:space="preserve">(say "Hello, world")</w:t>
      </w:r>
    </w:p>
    <w:p w14:paraId="4FA9848B" w14:textId="77777777" w:rsidR="00CE3423" w:rsidRPr="0062770A" w:rsidRDefault="00CE3423" w:rsidP="0062770A">
      <w:pPr>
        <w:pStyle w:val="Code"/>
      </w:pPr>
    </w:p>
    <w:p w14:paraId="354EA688" w14:textId="77777777" w:rsidR="00CE3423" w:rsidRPr="0062770A" w:rsidRDefault="00CE3423" w:rsidP="0062770A">
      <w:pPr>
        <w:pStyle w:val="Code"/>
      </w:pPr>
      <w:r>
        <w:t xml:space="preserve">(deffunction shout (?words)</w:t>
      </w:r>
    </w:p>
    <w:p w14:paraId="255787AC" w14:textId="77777777" w:rsidR="00CE3423" w:rsidRPr="0062770A" w:rsidRDefault="00CE3423" w:rsidP="0062770A">
      <w:pPr>
        <w:pStyle w:val="Code"/>
      </w:pPr>
      <w:r>
        <w:t xml:space="preserve">(println "\"" ?words "!\" you shout."))</w:t>
      </w:r>
    </w:p>
    <w:p w14:paraId="29FCAA47" w14:textId="77777777" w:rsidR="00CE3423" w:rsidRPr="0062770A" w:rsidRDefault="00CE3423" w:rsidP="0062770A">
      <w:pPr>
        <w:pStyle w:val="Code"/>
      </w:pPr>
    </w:p>
    <w:p w14:paraId="5D1D22A2" w14:textId="77777777" w:rsidR="00CE3423" w:rsidRPr="0062770A" w:rsidRDefault="00CE3423" w:rsidP="0062770A">
      <w:pPr>
        <w:pStyle w:val="Code"/>
      </w:pPr>
      <w:r>
        <w:t xml:space="preserve">(shout "Hello, world")'</w:t>
      </w:r>
    </w:p>
    <w:p w14:paraId="41C68D93" w14:textId="77777777" w:rsidR="00CE3423" w:rsidRPr="0062770A" w:rsidRDefault="00CE3423" w:rsidP="0062770A">
      <w:pPr>
        <w:pStyle w:val="Code"/>
      </w:pPr>
    </w:p>
    <w:p w14:paraId="79320961" w14:textId="77777777" w:rsidR="00CE3423" w:rsidRPr="0062770A" w:rsidRDefault="00CE3423" w:rsidP="0062770A">
      <w:pPr>
        <w:pStyle w:val="Code"/>
      </w:pPr>
      <w:r>
        <w:t xml:space="preserve">(deffunction fahrenheit-to-celsius (?f)</w:t>
      </w:r>
    </w:p>
    <w:p w14:paraId="0F9ECB4C" w14:textId="77777777" w:rsidR="00CE3423" w:rsidRPr="0062770A" w:rsidRDefault="00CE3423" w:rsidP="0062770A">
      <w:pPr>
        <w:pStyle w:val="Code"/>
      </w:pPr>
      <w:r>
        <w:t xml:space="preserve">(* (- ?f 32) (/ 5 9) ))</w:t>
      </w:r>
    </w:p>
    <w:p w14:paraId="59E9DC3A" w14:textId="77777777" w:rsidR="00CE3423" w:rsidRPr="0062770A" w:rsidRDefault="00CE3423" w:rsidP="0062770A">
      <w:pPr>
        <w:pStyle w:val="Code"/>
      </w:pPr>
    </w:p>
    <w:p w14:paraId="7BB2910E" w14:textId="77777777" w:rsidR="00CE3423" w:rsidRPr="0062770A" w:rsidRDefault="00CE3423" w:rsidP="0062770A">
      <w:pPr>
        <w:pStyle w:val="Code"/>
      </w:pPr>
      <w:r>
        <w:t xml:space="preserve">(println "50°F is " (fahrenheit-to-celsius 50) "°C")</w:t>
      </w:r>
    </w:p>
    <w:p w14:paraId="1AA6CCCA" w14:textId="77777777" w:rsidR="00CE3423" w:rsidRPr="00CE3423" w:rsidRDefault="00CE3423" w:rsidP="00854B19">
      <w:pPr>
        <w:pStyle w:val="Titolo3"/>
      </w:pPr>
      <w:r>
        <w:t xml:space="preserve">Output:</w:t>
      </w:r>
    </w:p>
    <w:p w14:paraId="0C0B2798" w14:textId="77777777" w:rsidR="00CE3423" w:rsidRPr="00CE3423" w:rsidRDefault="00CE3423" w:rsidP="00854B19">
      <w:pPr>
        <w:pStyle w:val="CodeOutput"/>
      </w:pPr>
      <w:r>
        <w:t xml:space="preserve">You say, "Hello, world."</w:t>
      </w:r>
      <w:r>
        <w:br/>
      </w:r>
      <w:r>
        <w:t xml:space="preserve">"Hello, world!" you shout.</w:t>
      </w:r>
      <w:r>
        <w:br/>
      </w:r>
      <w:r>
        <w:t xml:space="preserve">50°F is 10.0°C</w:t>
      </w:r>
    </w:p>
    <w:p w14:paraId="33741258" w14:textId="77777777" w:rsidR="00CE3423" w:rsidRPr="00F21E45" w:rsidRDefault="00CE3423" w:rsidP="00F21E45">
      <w:pPr>
        <w:pStyle w:val="Titolo1"/>
      </w:pPr>
      <w:r>
        <w:t xml:space="preserve">17. Templatizzami</w:t>
      </w:r>
    </w:p>
    <w:p w14:paraId="06F07DEF" w14:textId="23DA444A" w:rsidR="00CE3423" w:rsidRPr="00CE3423" w:rsidRDefault="00CE3423" w:rsidP="00400359">
      <w:pPr/>
      <w:r>
        <w:t xml:space="preserve">I template vengono utilizzati per definire una struttura formale per i Fatti. Utilizzando </w:t>
      </w:r>
      <w:r>
        <w:rPr>
          <w:rStyle w:val="CodeInLine"/>
        </w:rPr>
        <w:t xml:space="preserve">(deftemplate person</w:t>
      </w:r>
      <w:r>
        <w:t xml:space="preserve"> nell'esempio, descriviamo la struttura di un Fatto </w:t>
      </w:r>
      <w:r>
        <w:rPr>
          <w:rStyle w:val="CodeInLine"/>
        </w:rPr>
        <w:t xml:space="preserve">(person</w:t>
      </w:r>
      <w:r>
        <w:t xml:space="preserve">. Abbiamo scritto i Fatti come elenchi di valori nei capitoli precedenti. Potremmo descrivere questi Fatti come "campi" ordinati. </w:t>
      </w:r>
      <w:r>
        <w:rPr>
          <w:rStyle w:val="CodeInLine"/>
        </w:rPr>
        <w:t xml:space="preserve">(person Sally "Hi")</w:t>
      </w:r>
      <w:r>
        <w:t xml:space="preserve"> descriverebbe un Fatto </w:t>
      </w:r>
      <w:r>
        <w:rPr>
          <w:rStyle w:val="CodeInLine"/>
        </w:rPr>
        <w:t xml:space="preserve">(person</w:t>
      </w:r>
      <w:r>
        <w:t xml:space="preserve"> con i valori </w:t>
      </w:r>
      <w:r>
        <w:rPr>
          <w:rStyle w:val="CodeInLine"/>
        </w:rPr>
        <w:t xml:space="preserve">Sally</w:t>
      </w:r>
      <w:r>
        <w:t xml:space="preserve"> nel suo secondo campo e </w:t>
      </w:r>
      <w:r>
        <w:rPr>
          <w:rStyle w:val="CodeInLine"/>
        </w:rPr>
        <w:t xml:space="preserve">"Hi"</w:t>
      </w:r>
      <w:r>
        <w:t xml:space="preserve"> nel terzo campo.</w:t>
      </w:r>
    </w:p>
    <w:p w14:paraId="531BE3A2" w14:textId="061F899E" w:rsidR="00CE3423" w:rsidRPr="00CE3423" w:rsidRDefault="00CE3423" w:rsidP="00400359">
      <w:pPr/>
      <w:r>
        <w:t xml:space="preserve">Con i Template, non siamo più obbligati a memorizzare le informazioni delle persone in un ordine particolare. Invece, memorizziamo i valori in nomi di "Slot". Ad esempio, possiamo scegliere di definire il nostro Fatto come </w:t>
      </w:r>
      <w:r>
        <w:rPr>
          <w:rStyle w:val="CodeInLine"/>
        </w:rPr>
        <w:t xml:space="preserve">(person (greeting "Hi") (name Sally))</w:t>
      </w:r>
      <w:r>
        <w:t xml:space="preserve">, con i saluti prima. Possiamo anche definire valori di "default" per questi nomi di slot e ometterli nei Fatti asseriti.</w:t>
      </w:r>
    </w:p>
    <w:p w14:paraId="6FF8A553" w14:textId="492095D5" w:rsidR="00CE3423" w:rsidRPr="00CE3423" w:rsidRDefault="00CE3423" w:rsidP="00400359">
      <w:pPr/>
      <w:r>
        <w:t xml:space="preserve">L'uso dei Template ci dà una certa flessibilità nel modo in cui definiamo i nostri Fatti e nel modo in cui scriviamo i pattern di corrispondenza nella sinistra delle nostre Regole (LHS). Osserviamo la Regola </w:t>
      </w:r>
      <w:r>
        <w:rPr>
          <w:rStyle w:val="CodeInLine"/>
        </w:rPr>
        <w:t xml:space="preserve">people-greet-each-other</w:t>
      </w:r>
      <w:r>
        <w:t xml:space="preserve">. Il nostro secondo pattern corrisponde [match] a "una persona il cui nome non è </w:t>
      </w:r>
      <w:r>
        <w:rPr>
          <w:rStyle w:val="CodeInLine"/>
        </w:rPr>
        <w:t xml:space="preserve">?name1</w:t>
      </w:r>
      <w:r>
        <w:t xml:space="preserve">". Non abbiamo bisogno di includere un riferimento allo Slot </w:t>
      </w:r>
      <w:r>
        <w:rPr>
          <w:rStyle w:val="CodeInLine"/>
        </w:rPr>
        <w:t xml:space="preserve">(greeting</w:t>
      </w:r>
      <w:r>
        <w:t xml:space="preserve"> di questo Fatto in questa Regola, quindi possiamo ometterlo.</w:t>
      </w:r>
    </w:p>
    <w:p w14:paraId="30EB5B70" w14:textId="76DCB199" w:rsidR="00CE3423" w:rsidRPr="00CE3423" w:rsidRDefault="00CE3423" w:rsidP="00400359">
      <w:pPr/>
      <w:r>
        <w:t xml:space="preserve">Si noterà anche che definiamo un valore di default per </w:t>
      </w:r>
      <w:r>
        <w:rPr>
          <w:rStyle w:val="CodeInLine"/>
        </w:rPr>
        <w:t xml:space="preserve">(greeting</w:t>
      </w:r>
      <w:r>
        <w:t xml:space="preserve"> nella definizione del Template. Esistono molti altri modi per descrivere uno Slot oltre a </w:t>
      </w:r>
      <w:r>
        <w:rPr>
          <w:rStyle w:val="CodeInLine"/>
        </w:rPr>
        <w:t xml:space="preserve">default</w:t>
      </w:r>
      <w:r>
        <w:t xml:space="preserve">. Leggere la </w:t>
      </w:r>
      <w:hyperlink r:id="rId30" w:tgtFrame="_blank" w:history="1">
        <w:r>
          <w:rPr>
            <w:rStyle w:val="Collegamentoipertestuale"/>
            <w:rFonts w:cs="Arial"/>
            <w:color w:val="006600"/>
          </w:rPr>
          <w:t xml:space="preserve">Basic Programming Guide</w:t>
        </w:r>
      </w:hyperlink>
      <w:r>
        <w:t xml:space="preserve"> nella sezione intitolata "Deftemplate Construct" per sapere cosa sono.</w:t>
      </w:r>
    </w:p>
    <w:p w14:paraId="720F44A4" w14:textId="77777777" w:rsidR="00CE3423" w:rsidRPr="0062770A" w:rsidRDefault="00CE3423" w:rsidP="0062770A">
      <w:pPr>
        <w:pStyle w:val="Code"/>
      </w:pPr>
      <w:r>
        <w:t xml:space="preserve">(clear)</w:t>
      </w:r>
    </w:p>
    <w:p w14:paraId="4EC92DEE" w14:textId="77777777" w:rsidR="00CE3423" w:rsidRPr="0062770A" w:rsidRDefault="00CE3423" w:rsidP="0062770A">
      <w:pPr>
        <w:pStyle w:val="Code"/>
      </w:pPr>
    </w:p>
    <w:p w14:paraId="16F3E219" w14:textId="77777777" w:rsidR="00CE3423" w:rsidRPr="0062770A" w:rsidRDefault="00CE3423" w:rsidP="0062770A">
      <w:pPr>
        <w:pStyle w:val="Code"/>
      </w:pPr>
      <w:r>
        <w:t xml:space="preserve">(deftemplate person</w:t>
      </w:r>
    </w:p>
    <w:p w14:paraId="25359C5F" w14:textId="77777777" w:rsidR="00CE3423" w:rsidRPr="0062770A" w:rsidRDefault="00CE3423" w:rsidP="0062770A">
      <w:pPr>
        <w:pStyle w:val="Code"/>
      </w:pPr>
      <w:r>
        <w:t xml:space="preserve">(slot name)</w:t>
      </w:r>
    </w:p>
    <w:p w14:paraId="14BCA056" w14:textId="77777777" w:rsidR="00CE3423" w:rsidRPr="0062770A" w:rsidRDefault="00CE3423" w:rsidP="0062770A">
      <w:pPr>
        <w:pStyle w:val="Code"/>
      </w:pPr>
      <w:r>
        <w:t xml:space="preserve">(slot greeting (default Hello)))</w:t>
      </w:r>
    </w:p>
    <w:p w14:paraId="235FC315" w14:textId="77777777" w:rsidR="00CE3423" w:rsidRPr="0062770A" w:rsidRDefault="00CE3423" w:rsidP="0062770A">
      <w:pPr>
        <w:pStyle w:val="Code"/>
      </w:pPr>
    </w:p>
    <w:p w14:paraId="2BCBCD2E" w14:textId="77777777" w:rsidR="00CE3423" w:rsidRPr="0062770A" w:rsidRDefault="00CE3423" w:rsidP="0062770A">
      <w:pPr>
        <w:pStyle w:val="Code"/>
      </w:pPr>
      <w:r>
        <w:t xml:space="preserve">(assert</w:t>
      </w:r>
    </w:p>
    <w:p w14:paraId="448B1B4D" w14:textId="77777777" w:rsidR="00CE3423" w:rsidRPr="0062770A" w:rsidRDefault="00CE3423" w:rsidP="0062770A">
      <w:pPr>
        <w:pStyle w:val="Code"/>
      </w:pPr>
      <w:r>
        <w:t xml:space="preserve">(person (name Greg))</w:t>
      </w:r>
    </w:p>
    <w:p w14:paraId="27A33EA7" w14:textId="77777777" w:rsidR="00CE3423" w:rsidRPr="0062770A" w:rsidRDefault="00CE3423" w:rsidP="0062770A">
      <w:pPr>
        <w:pStyle w:val="Code"/>
      </w:pPr>
      <w:r>
        <w:t xml:space="preserve">(person (name Sally) (greeting Hi))</w:t>
      </w:r>
    </w:p>
    <w:p w14:paraId="3CA752CD" w14:textId="77777777" w:rsidR="00CE3423" w:rsidRPr="0062770A" w:rsidRDefault="00CE3423" w:rsidP="0062770A">
      <w:pPr>
        <w:pStyle w:val="Code"/>
      </w:pPr>
      <w:r>
        <w:t xml:space="preserve">(person (name Sam) (greeting Howdy)))</w:t>
      </w:r>
    </w:p>
    <w:p w14:paraId="7A205CE8" w14:textId="77777777" w:rsidR="00CE3423" w:rsidRPr="0062770A" w:rsidRDefault="00CE3423" w:rsidP="0062770A">
      <w:pPr>
        <w:pStyle w:val="Code"/>
      </w:pPr>
    </w:p>
    <w:p w14:paraId="469939B3" w14:textId="77777777" w:rsidR="00CE3423" w:rsidRPr="0062770A" w:rsidRDefault="00CE3423" w:rsidP="0062770A">
      <w:pPr>
        <w:pStyle w:val="Code"/>
      </w:pPr>
      <w:r>
        <w:t xml:space="preserve">(deffunction greet (?name1 ?name2 ?greeting)</w:t>
      </w:r>
    </w:p>
    <w:p w14:paraId="7F4766F5" w14:textId="77777777" w:rsidR="00CE3423" w:rsidRPr="0062770A" w:rsidRDefault="00CE3423" w:rsidP="0062770A">
      <w:pPr>
        <w:pStyle w:val="Code"/>
      </w:pPr>
      <w:r>
        <w:t xml:space="preserve">(println ?name1 " says \"" ?greeting "\" to " ?name2 "."))</w:t>
      </w:r>
    </w:p>
    <w:p w14:paraId="7145CA86" w14:textId="77777777" w:rsidR="00CE3423" w:rsidRPr="0062770A" w:rsidRDefault="00CE3423" w:rsidP="0062770A">
      <w:pPr>
        <w:pStyle w:val="Code"/>
      </w:pPr>
    </w:p>
    <w:p w14:paraId="1D776AE5" w14:textId="77777777" w:rsidR="00CE3423" w:rsidRPr="0062770A" w:rsidRDefault="00CE3423" w:rsidP="0062770A">
      <w:pPr>
        <w:pStyle w:val="Code"/>
      </w:pPr>
      <w:r>
        <w:t xml:space="preserve">(defrule people-greet-each-other</w:t>
      </w:r>
    </w:p>
    <w:p w14:paraId="094CA28B" w14:textId="77777777" w:rsidR="00CE3423" w:rsidRPr="0062770A" w:rsidRDefault="00CE3423" w:rsidP="0062770A">
      <w:pPr>
        <w:pStyle w:val="Code"/>
      </w:pPr>
      <w:r>
        <w:t xml:space="preserve">(person (name ?name1) (greeting ?greeting1))</w:t>
      </w:r>
    </w:p>
    <w:p w14:paraId="5C046FAF" w14:textId="77777777" w:rsidR="00CE3423" w:rsidRPr="0062770A" w:rsidRDefault="00CE3423" w:rsidP="0062770A">
      <w:pPr>
        <w:pStyle w:val="Code"/>
      </w:pPr>
      <w:r>
        <w:t xml:space="preserve">(person (name ?name2&amp;~?name1))</w:t>
      </w:r>
    </w:p>
    <w:p w14:paraId="313D6777" w14:textId="77777777" w:rsidR="00CE3423" w:rsidRPr="0062770A" w:rsidRDefault="00CE3423" w:rsidP="0062770A">
      <w:pPr>
        <w:pStyle w:val="Code"/>
      </w:pPr>
      <w:r>
        <w:t xml:space="preserve">=&gt;</w:t>
      </w:r>
    </w:p>
    <w:p w14:paraId="1BB7005F" w14:textId="77777777" w:rsidR="00CE3423" w:rsidRPr="0062770A" w:rsidRDefault="00CE3423" w:rsidP="0062770A">
      <w:pPr>
        <w:pStyle w:val="Code"/>
      </w:pPr>
      <w:r>
        <w:t xml:space="preserve">(greet ?name1 ?name2 ?greeting1))</w:t>
      </w:r>
    </w:p>
    <w:p w14:paraId="56960292" w14:textId="77777777" w:rsidR="00CE3423" w:rsidRPr="0062770A" w:rsidRDefault="00CE3423" w:rsidP="0062770A">
      <w:pPr>
        <w:pStyle w:val="Code"/>
      </w:pPr>
    </w:p>
    <w:p w14:paraId="53ED6E82" w14:textId="77777777" w:rsidR="00CE3423" w:rsidRPr="0062770A" w:rsidRDefault="00CE3423" w:rsidP="0062770A">
      <w:pPr>
        <w:pStyle w:val="Code"/>
      </w:pPr>
      <w:r>
        <w:t xml:space="preserve">(run)</w:t>
      </w:r>
    </w:p>
    <w:p w14:paraId="463CAAC2" w14:textId="77777777" w:rsidR="00CE3423" w:rsidRPr="00CE3423" w:rsidRDefault="00CE3423" w:rsidP="00854B19">
      <w:pPr>
        <w:pStyle w:val="Titolo3"/>
      </w:pPr>
      <w:r>
        <w:t xml:space="preserve">Output:</w:t>
      </w:r>
    </w:p>
    <w:p w14:paraId="206FBF07" w14:textId="77777777" w:rsidR="00CE3423" w:rsidRPr="00CE3423" w:rsidRDefault="00CE3423" w:rsidP="00854B19">
      <w:pPr>
        <w:pStyle w:val="CodeOutput"/>
      </w:pPr>
      <w:r>
        <w:t xml:space="preserve">Sam says "Howdy" to Sally.</w:t>
      </w:r>
      <w:r>
        <w:br/>
      </w:r>
      <w:r>
        <w:t xml:space="preserve">Sam says "Howdy" to Greg.</w:t>
      </w:r>
      <w:r>
        <w:br/>
      </w:r>
      <w:r>
        <w:t xml:space="preserve">Greg says "Hello" to Sam.</w:t>
      </w:r>
      <w:r>
        <w:br/>
      </w:r>
      <w:r>
        <w:t xml:space="preserve">Sally says "Hi" to Sam.</w:t>
      </w:r>
      <w:r>
        <w:br/>
      </w:r>
      <w:r>
        <w:t xml:space="preserve">Sally says "Hi" to Greg.</w:t>
      </w:r>
      <w:r>
        <w:br/>
      </w:r>
      <w:r>
        <w:t xml:space="preserve">Greg says "Hello" to Sally.</w:t>
      </w:r>
    </w:p>
    <w:p w14:paraId="66F734D0" w14:textId="77777777" w:rsidR="00CE3423" w:rsidRPr="00F21E45" w:rsidRDefault="00CE3423" w:rsidP="00F21E45">
      <w:pPr>
        <w:pStyle w:val="Titolo1"/>
      </w:pPr>
      <w:r>
        <w:t xml:space="preserve">18. Chiaramente un reset</w:t>
      </w:r>
    </w:p>
    <w:p w14:paraId="34B1F3BE" w14:textId="2405E32D" w:rsidR="00CE3423" w:rsidRPr="00CE3423" w:rsidRDefault="00CE3423" w:rsidP="00400359">
      <w:pPr/>
      <w:r>
        <w:t xml:space="preserve">Parliamo di </w:t>
      </w:r>
      <w:r>
        <w:rPr>
          <w:rStyle w:val="CodeInLine"/>
        </w:rPr>
        <w:t xml:space="preserve">(clear)</w:t>
      </w:r>
      <w:r>
        <w:t xml:space="preserve"> e di </w:t>
      </w:r>
      <w:r>
        <w:rPr>
          <w:rStyle w:val="CodeInLine"/>
        </w:rPr>
        <w:t xml:space="preserve">(reset)</w:t>
      </w:r>
      <w:r>
        <w:t xml:space="preserve">. Conosciamo </w:t>
      </w:r>
      <w:r>
        <w:rPr>
          <w:rStyle w:val="CodeInLine"/>
        </w:rPr>
        <w:t xml:space="preserve">(clear)</w:t>
      </w:r>
      <w:r>
        <w:t xml:space="preserve"> che rende il nostro environment come nuovo. Niente più Regole, niente più Fatti.</w:t>
      </w:r>
    </w:p>
    <w:p w14:paraId="29E0943F" w14:textId="791D0865" w:rsidR="00CE3423" w:rsidRPr="00CE3423" w:rsidRDefault="00CE3423" w:rsidP="00400359">
      <w:pPr/>
      <w:r>
        <w:rPr>
          <w:rStyle w:val="CodeInLine"/>
        </w:rPr>
        <w:t xml:space="preserve">(reset)</w:t>
      </w:r>
      <w:r>
        <w:t xml:space="preserve"> fa un po' meno. Ritira tutti i Fatti nel sistema e le attivazioni delle Regole lasciando le Regole stesse definite. In questo modo, si può utilizzare </w:t>
      </w:r>
      <w:r>
        <w:rPr>
          <w:rStyle w:val="CodeInLine"/>
        </w:rPr>
        <w:t xml:space="preserve">(reset)</w:t>
      </w:r>
      <w:r>
        <w:t xml:space="preserve"> per riportare il motore a uno "stato" di default noto prima di eseguirlo nuovamente con un nuovo input.</w:t>
      </w:r>
    </w:p>
    <w:p w14:paraId="27A3EEA9" w14:textId="728D3A28" w:rsidR="00CE3423" w:rsidRPr="00CE3423" w:rsidRDefault="00CE3423" w:rsidP="00400359">
      <w:pPr/>
      <w:r>
        <w:t xml:space="preserve">Cosa succede se abbiamo bisogno che alcuni Fatti vengano asseriti per tornare allo stato di "default"? Introduciamo </w:t>
      </w:r>
      <w:r>
        <w:rPr>
          <w:rStyle w:val="CodeInLine"/>
        </w:rPr>
        <w:t xml:space="preserve">(deffacts</w:t>
      </w:r>
      <w:r>
        <w:t xml:space="preserve">. Quando si usa </w:t>
      </w:r>
      <w:r>
        <w:rPr>
          <w:rStyle w:val="CodeInLine"/>
        </w:rPr>
        <w:t xml:space="preserve">(reset)</w:t>
      </w:r>
      <w:r>
        <w:t xml:space="preserve">, i Fatti definiti nei propri</w:t>
      </w:r>
      <w:r>
        <w:rPr>
          <w:rStyle w:val="CodeInLine"/>
        </w:rPr>
        <w:t xml:space="preserve">(deffacts</w:t>
      </w:r>
      <w:r>
        <w:t xml:space="preserve"> verranno asseriti. Consideriamo l'esempio in questo capitolo e il suo output. Nella prima esecuzione, asseriamo con </w:t>
      </w:r>
      <w:r>
        <w:rPr>
          <w:rStyle w:val="CodeInLine"/>
        </w:rPr>
        <w:t xml:space="preserve">(assert</w:t>
      </w:r>
      <w:r>
        <w:t xml:space="preserve"> altri 2 Fatti frutti. Di conseguenza, vediamo altre due persone mangiare il loro frutto preferito.</w:t>
      </w:r>
    </w:p>
    <w:p w14:paraId="3C82533E" w14:textId="77777777" w:rsidR="00CE3423" w:rsidRPr="0062770A" w:rsidRDefault="00CE3423" w:rsidP="0062770A">
      <w:pPr>
        <w:pStyle w:val="Code"/>
      </w:pPr>
      <w:r>
        <w:t xml:space="preserve">(clear)</w:t>
      </w:r>
    </w:p>
    <w:p w14:paraId="6EC0564D" w14:textId="77777777" w:rsidR="00CE3423" w:rsidRPr="0062770A" w:rsidRDefault="00CE3423" w:rsidP="0062770A">
      <w:pPr>
        <w:pStyle w:val="Code"/>
      </w:pPr>
    </w:p>
    <w:p w14:paraId="63BBAD93" w14:textId="77777777" w:rsidR="00CE3423" w:rsidRPr="0062770A" w:rsidRDefault="00CE3423" w:rsidP="0062770A">
      <w:pPr>
        <w:pStyle w:val="Code"/>
      </w:pPr>
      <w:r>
        <w:t xml:space="preserve">(deffacts fruits</w:t>
      </w:r>
    </w:p>
    <w:p w14:paraId="31FEC5EE" w14:textId="77777777" w:rsidR="00CE3423" w:rsidRPr="0062770A" w:rsidRDefault="00CE3423" w:rsidP="0062770A">
      <w:pPr>
        <w:pStyle w:val="Code"/>
      </w:pPr>
      <w:r>
        <w:t xml:space="preserve">(fruit apple 1)</w:t>
      </w:r>
    </w:p>
    <w:p w14:paraId="15FC1A06" w14:textId="77777777" w:rsidR="00CE3423" w:rsidRPr="0062770A" w:rsidRDefault="00CE3423" w:rsidP="0062770A">
      <w:pPr>
        <w:pStyle w:val="Code"/>
      </w:pPr>
      <w:r>
        <w:t xml:space="preserve">(fruit banana 1)</w:t>
      </w:r>
    </w:p>
    <w:p w14:paraId="037F1480" w14:textId="77777777" w:rsidR="00CE3423" w:rsidRPr="0062770A" w:rsidRDefault="00CE3423" w:rsidP="0062770A">
      <w:pPr>
        <w:pStyle w:val="Code"/>
      </w:pPr>
      <w:r>
        <w:t xml:space="preserve">(fruit orange 1))</w:t>
      </w:r>
    </w:p>
    <w:p w14:paraId="3D422E71" w14:textId="77777777" w:rsidR="00CE3423" w:rsidRPr="0062770A" w:rsidRDefault="00CE3423" w:rsidP="0062770A">
      <w:pPr>
        <w:pStyle w:val="Code"/>
      </w:pPr>
    </w:p>
    <w:p w14:paraId="2EFC8AE1" w14:textId="77777777" w:rsidR="00CE3423" w:rsidRPr="0062770A" w:rsidRDefault="00CE3423" w:rsidP="0062770A">
      <w:pPr>
        <w:pStyle w:val="Code"/>
      </w:pPr>
      <w:r>
        <w:t xml:space="preserve">(deftemplate person</w:t>
      </w:r>
    </w:p>
    <w:p w14:paraId="2968ADCF" w14:textId="77777777" w:rsidR="00CE3423" w:rsidRPr="0062770A" w:rsidRDefault="00CE3423" w:rsidP="0062770A">
      <w:pPr>
        <w:pStyle w:val="Code"/>
      </w:pPr>
      <w:r>
        <w:t xml:space="preserve">(slot name)</w:t>
      </w:r>
    </w:p>
    <w:p w14:paraId="2FE0B066" w14:textId="77777777" w:rsidR="00CE3423" w:rsidRPr="0062770A" w:rsidRDefault="00CE3423" w:rsidP="0062770A">
      <w:pPr>
        <w:pStyle w:val="Code"/>
      </w:pPr>
      <w:r>
        <w:t xml:space="preserve">(slot favorite-fruit))</w:t>
      </w:r>
    </w:p>
    <w:p w14:paraId="59DBF67F" w14:textId="77777777" w:rsidR="00CE3423" w:rsidRPr="0062770A" w:rsidRDefault="00CE3423" w:rsidP="0062770A">
      <w:pPr>
        <w:pStyle w:val="Code"/>
      </w:pPr>
    </w:p>
    <w:p w14:paraId="668C3DE0" w14:textId="77777777" w:rsidR="00CE3423" w:rsidRPr="0062770A" w:rsidRDefault="00CE3423" w:rsidP="0062770A">
      <w:pPr>
        <w:pStyle w:val="Code"/>
      </w:pPr>
      <w:r>
        <w:t xml:space="preserve">(deffacts people</w:t>
      </w:r>
    </w:p>
    <w:p w14:paraId="2D2EAF1D" w14:textId="77777777" w:rsidR="00CE3423" w:rsidRPr="0062770A" w:rsidRDefault="00CE3423" w:rsidP="0062770A">
      <w:pPr>
        <w:pStyle w:val="Code"/>
      </w:pPr>
      <w:r>
        <w:t xml:space="preserve">(person (name Tom) (favorite-fruit apple))</w:t>
      </w:r>
    </w:p>
    <w:p w14:paraId="7300C539" w14:textId="77777777" w:rsidR="00CE3423" w:rsidRPr="0062770A" w:rsidRDefault="00CE3423" w:rsidP="0062770A">
      <w:pPr>
        <w:pStyle w:val="Code"/>
      </w:pPr>
      <w:r>
        <w:t xml:space="preserve">(person (name Jenna) (favorite-fruit orange))</w:t>
      </w:r>
    </w:p>
    <w:p w14:paraId="7F9B05CD" w14:textId="77777777" w:rsidR="00CE3423" w:rsidRPr="0062770A" w:rsidRDefault="00CE3423" w:rsidP="0062770A">
      <w:pPr>
        <w:pStyle w:val="Code"/>
      </w:pPr>
      <w:r>
        <w:t xml:space="preserve">(person (name Rian) (favorite-fruit apple)))</w:t>
      </w:r>
    </w:p>
    <w:p w14:paraId="793A9177" w14:textId="77777777" w:rsidR="00CE3423" w:rsidRPr="0062770A" w:rsidRDefault="00CE3423" w:rsidP="0062770A">
      <w:pPr>
        <w:pStyle w:val="Code"/>
      </w:pPr>
    </w:p>
    <w:p w14:paraId="56EB7625" w14:textId="77777777" w:rsidR="00CE3423" w:rsidRPr="0062770A" w:rsidRDefault="00CE3423" w:rsidP="0062770A">
      <w:pPr>
        <w:pStyle w:val="Code"/>
      </w:pPr>
      <w:r>
        <w:t xml:space="preserve">(defrule people-eat-favorite-fruits</w:t>
      </w:r>
    </w:p>
    <w:p w14:paraId="22204348" w14:textId="77777777" w:rsidR="00CE3423" w:rsidRPr="0062770A" w:rsidRDefault="00CE3423" w:rsidP="0062770A">
      <w:pPr>
        <w:pStyle w:val="Code"/>
      </w:pPr>
      <w:r>
        <w:t xml:space="preserve">(person (name ?name) (favorite-fruit ?fruit))</w:t>
      </w:r>
    </w:p>
    <w:p w14:paraId="4AC1F2D4" w14:textId="77777777" w:rsidR="00CE3423" w:rsidRPr="0062770A" w:rsidRDefault="00CE3423" w:rsidP="0062770A">
      <w:pPr>
        <w:pStyle w:val="Code"/>
      </w:pPr>
      <w:r>
        <w:t xml:space="preserve">?f &lt;- (fruit ?fruit ?id)</w:t>
      </w:r>
    </w:p>
    <w:p w14:paraId="0D8D8869" w14:textId="77777777" w:rsidR="00CE3423" w:rsidRPr="0062770A" w:rsidRDefault="00CE3423" w:rsidP="0062770A">
      <w:pPr>
        <w:pStyle w:val="Code"/>
      </w:pPr>
      <w:r>
        <w:t xml:space="preserve">=&gt;</w:t>
      </w:r>
    </w:p>
    <w:p w14:paraId="09B6CC03" w14:textId="77777777" w:rsidR="00CE3423" w:rsidRPr="0062770A" w:rsidRDefault="00CE3423" w:rsidP="0062770A">
      <w:pPr>
        <w:pStyle w:val="Code"/>
      </w:pPr>
      <w:r>
        <w:t xml:space="preserve">(println ?name " eats " ?fruit)</w:t>
      </w:r>
    </w:p>
    <w:p w14:paraId="44BD347B" w14:textId="77777777" w:rsidR="00CE3423" w:rsidRPr="0062770A" w:rsidRDefault="00CE3423" w:rsidP="0062770A">
      <w:pPr>
        <w:pStyle w:val="Code"/>
      </w:pPr>
      <w:r>
        <w:t xml:space="preserve">(retract ?f))</w:t>
      </w:r>
    </w:p>
    <w:p w14:paraId="29931EAA" w14:textId="77777777" w:rsidR="00CE3423" w:rsidRPr="0062770A" w:rsidRDefault="00CE3423" w:rsidP="0062770A">
      <w:pPr>
        <w:pStyle w:val="Code"/>
      </w:pPr>
    </w:p>
    <w:p w14:paraId="0C0C1A48" w14:textId="77777777" w:rsidR="00CE3423" w:rsidRPr="0062770A" w:rsidRDefault="00CE3423" w:rsidP="0062770A">
      <w:pPr>
        <w:pStyle w:val="Code"/>
      </w:pPr>
      <w:r>
        <w:t xml:space="preserve">(defrule persons-favorite-fruit-missing</w:t>
      </w:r>
    </w:p>
    <w:p w14:paraId="4758EA50" w14:textId="77777777" w:rsidR="00CE3423" w:rsidRPr="0062770A" w:rsidRDefault="00CE3423" w:rsidP="0062770A">
      <w:pPr>
        <w:pStyle w:val="Code"/>
      </w:pPr>
      <w:r>
        <w:t xml:space="preserve">(person (name ?name) (favorite-fruit ?fruit))</w:t>
      </w:r>
    </w:p>
    <w:p w14:paraId="3921D4B5" w14:textId="77777777" w:rsidR="00CE3423" w:rsidRPr="0062770A" w:rsidRDefault="00CE3423" w:rsidP="0062770A">
      <w:pPr>
        <w:pStyle w:val="Code"/>
      </w:pPr>
      <w:r>
        <w:t xml:space="preserve">(not (fruit ?fruit ?))</w:t>
      </w:r>
    </w:p>
    <w:p w14:paraId="61E9EED5" w14:textId="77777777" w:rsidR="00CE3423" w:rsidRPr="0062770A" w:rsidRDefault="00CE3423" w:rsidP="0062770A">
      <w:pPr>
        <w:pStyle w:val="Code"/>
      </w:pPr>
      <w:r>
        <w:t xml:space="preserve">=&gt;</w:t>
      </w:r>
    </w:p>
    <w:p w14:paraId="667C3B5E" w14:textId="77777777" w:rsidR="00CE3423" w:rsidRPr="0062770A" w:rsidRDefault="00CE3423" w:rsidP="0062770A">
      <w:pPr>
        <w:pStyle w:val="Code"/>
      </w:pPr>
      <w:r>
        <w:t xml:space="preserve">(format t "There's no more of %s's favorite fruit %s!%n" ?name ?fruit))</w:t>
      </w:r>
    </w:p>
    <w:p w14:paraId="46FE64C2" w14:textId="77777777" w:rsidR="00CE3423" w:rsidRPr="0062770A" w:rsidRDefault="00CE3423" w:rsidP="0062770A">
      <w:pPr>
        <w:pStyle w:val="Code"/>
      </w:pPr>
    </w:p>
    <w:p w14:paraId="286C37A0" w14:textId="77777777" w:rsidR="00CE3423" w:rsidRPr="0062770A" w:rsidRDefault="00CE3423" w:rsidP="0062770A">
      <w:pPr>
        <w:pStyle w:val="Code"/>
      </w:pPr>
      <w:r>
        <w:t xml:space="preserve">(reset)</w:t>
      </w:r>
    </w:p>
    <w:p w14:paraId="5A9EC419" w14:textId="77777777" w:rsidR="00CE3423" w:rsidRPr="0062770A" w:rsidRDefault="00CE3423" w:rsidP="0062770A">
      <w:pPr>
        <w:pStyle w:val="Code"/>
      </w:pPr>
    </w:p>
    <w:p w14:paraId="17D5DE28" w14:textId="77777777" w:rsidR="00CE3423" w:rsidRPr="0062770A" w:rsidRDefault="00CE3423" w:rsidP="0062770A">
      <w:pPr>
        <w:pStyle w:val="Code"/>
      </w:pPr>
      <w:r>
        <w:t xml:space="preserve">(assert (fruit apple 2) (fruit orange 2))</w:t>
      </w:r>
    </w:p>
    <w:p w14:paraId="02B86DAA" w14:textId="77777777" w:rsidR="00CE3423" w:rsidRPr="0062770A" w:rsidRDefault="00CE3423" w:rsidP="0062770A">
      <w:pPr>
        <w:pStyle w:val="Code"/>
      </w:pPr>
    </w:p>
    <w:p w14:paraId="7853D105" w14:textId="77777777" w:rsidR="00CE3423" w:rsidRPr="0062770A" w:rsidRDefault="00CE3423" w:rsidP="0062770A">
      <w:pPr>
        <w:pStyle w:val="Code"/>
      </w:pPr>
      <w:r>
        <w:t xml:space="preserve">(println "Run 1:")</w:t>
      </w:r>
    </w:p>
    <w:p w14:paraId="4286AAD9" w14:textId="77777777" w:rsidR="00CE3423" w:rsidRPr="0062770A" w:rsidRDefault="00CE3423" w:rsidP="0062770A">
      <w:pPr>
        <w:pStyle w:val="Code"/>
      </w:pPr>
      <w:r>
        <w:t xml:space="preserve">(println "------")</w:t>
      </w:r>
    </w:p>
    <w:p w14:paraId="43552551" w14:textId="77777777" w:rsidR="00CE3423" w:rsidRPr="0062770A" w:rsidRDefault="00CE3423" w:rsidP="0062770A">
      <w:pPr>
        <w:pStyle w:val="Code"/>
      </w:pPr>
      <w:r>
        <w:t xml:space="preserve">(run)</w:t>
      </w:r>
    </w:p>
    <w:p w14:paraId="34857024" w14:textId="77777777" w:rsidR="00CE3423" w:rsidRPr="0062770A" w:rsidRDefault="00CE3423" w:rsidP="0062770A">
      <w:pPr>
        <w:pStyle w:val="Code"/>
      </w:pPr>
    </w:p>
    <w:p w14:paraId="7E2BD523" w14:textId="77777777" w:rsidR="00CE3423" w:rsidRPr="0062770A" w:rsidRDefault="00CE3423" w:rsidP="0062770A">
      <w:pPr>
        <w:pStyle w:val="Code"/>
      </w:pPr>
      <w:r>
        <w:t xml:space="preserve">(println " ")</w:t>
      </w:r>
    </w:p>
    <w:p w14:paraId="729CAB87" w14:textId="77777777" w:rsidR="00CE3423" w:rsidRPr="0062770A" w:rsidRDefault="00CE3423" w:rsidP="0062770A">
      <w:pPr>
        <w:pStyle w:val="Code"/>
      </w:pPr>
      <w:r>
        <w:t xml:space="preserve">(reset)</w:t>
      </w:r>
    </w:p>
    <w:p w14:paraId="7F6D5825" w14:textId="77777777" w:rsidR="00CE3423" w:rsidRPr="0062770A" w:rsidRDefault="00CE3423" w:rsidP="0062770A">
      <w:pPr>
        <w:pStyle w:val="Code"/>
      </w:pPr>
    </w:p>
    <w:p w14:paraId="20DB7842" w14:textId="77777777" w:rsidR="00CE3423" w:rsidRPr="0062770A" w:rsidRDefault="00CE3423" w:rsidP="0062770A">
      <w:pPr>
        <w:pStyle w:val="Code"/>
      </w:pPr>
      <w:r>
        <w:t xml:space="preserve">(println "Run 2:")</w:t>
      </w:r>
    </w:p>
    <w:p w14:paraId="1EA13659" w14:textId="77777777" w:rsidR="00CE3423" w:rsidRPr="0062770A" w:rsidRDefault="00CE3423" w:rsidP="0062770A">
      <w:pPr>
        <w:pStyle w:val="Code"/>
      </w:pPr>
      <w:r>
        <w:t xml:space="preserve">(println "------")</w:t>
      </w:r>
    </w:p>
    <w:p w14:paraId="29AEBAEB" w14:textId="77777777" w:rsidR="00CE3423" w:rsidRPr="0062770A" w:rsidRDefault="00CE3423" w:rsidP="0062770A">
      <w:pPr>
        <w:pStyle w:val="Code"/>
      </w:pPr>
      <w:r>
        <w:t xml:space="preserve">(run)</w:t>
      </w:r>
    </w:p>
    <w:p w14:paraId="66511E59" w14:textId="77777777" w:rsidR="00CE3423" w:rsidRPr="00CE3423" w:rsidRDefault="00CE3423" w:rsidP="00854B19">
      <w:pPr>
        <w:pStyle w:val="Titolo3"/>
      </w:pPr>
      <w:r>
        <w:t xml:space="preserve">Output:</w:t>
      </w:r>
    </w:p>
    <w:p w14:paraId="51061EC9" w14:textId="77777777" w:rsidR="00CE3423" w:rsidRPr="00CE3423" w:rsidRDefault="00CE3423" w:rsidP="00854B19">
      <w:pPr>
        <w:pStyle w:val="CodeOutput"/>
      </w:pPr>
      <w:r>
        <w:t xml:space="preserve">Run 1:</w:t>
      </w:r>
      <w:r>
        <w:br/>
      </w:r>
      <w:r>
        <w:t xml:space="preserve">------</w:t>
      </w:r>
      <w:r>
        <w:br/>
      </w:r>
      <w:r>
        <w:t xml:space="preserve">Jenna eats orange</w:t>
      </w:r>
      <w:r>
        <w:br/>
      </w:r>
      <w:r>
        <w:t xml:space="preserve">Tom eats apple</w:t>
      </w:r>
      <w:r>
        <w:br/>
      </w:r>
      <w:r>
        <w:t xml:space="preserve">Rian eats apple</w:t>
      </w:r>
      <w:r>
        <w:br/>
      </w:r>
      <w:r>
        <w:t xml:space="preserve">There's no more of Tom's favorite fruit apple!</w:t>
      </w:r>
      <w:r>
        <w:br/>
      </w:r>
      <w:r>
        <w:t xml:space="preserve">There's no more of Rian's favorite fruit apple!</w:t>
      </w:r>
      <w:r>
        <w:br/>
      </w:r>
      <w:r>
        <w:t xml:space="preserve">Jenna eats orange</w:t>
      </w:r>
      <w:r>
        <w:br/>
      </w:r>
      <w:r>
        <w:t xml:space="preserve">There's no more of Jenna's favorite fruit orange!</w:t>
      </w:r>
      <w:r>
        <w:br/>
      </w:r>
      <w:r>
        <w:t xml:space="preserve">  </w:t>
      </w:r>
      <w:r>
        <w:br/>
      </w:r>
      <w:r>
        <w:t xml:space="preserve">Run 2:</w:t>
      </w:r>
      <w:r>
        <w:br/>
      </w:r>
      <w:r>
        <w:t xml:space="preserve">------</w:t>
      </w:r>
      <w:r>
        <w:br/>
      </w:r>
      <w:r>
        <w:t xml:space="preserve">Rian eats apple</w:t>
      </w:r>
      <w:r>
        <w:br/>
      </w:r>
      <w:r>
        <w:t xml:space="preserve">There's no more of Tom's favorite fruit apple!</w:t>
      </w:r>
      <w:r>
        <w:br/>
      </w:r>
      <w:r>
        <w:t xml:space="preserve">There's no more of Rian's favorite fruit apple!</w:t>
      </w:r>
      <w:r>
        <w:br/>
      </w:r>
      <w:r>
        <w:t xml:space="preserve">Jenna eats orange</w:t>
      </w:r>
      <w:r>
        <w:br/>
      </w:r>
      <w:r>
        <w:t xml:space="preserve">There's no more of Jenna's favorite fruit orange!</w:t>
      </w:r>
    </w:p>
    <w:p w14:paraId="7BCB9E5E" w14:textId="77777777" w:rsidR="00CE3423" w:rsidRPr="00F21E45" w:rsidRDefault="00CE3423" w:rsidP="00F21E45">
      <w:pPr>
        <w:pStyle w:val="Titolo1"/>
      </w:pPr>
      <w:r>
        <w:t xml:space="preserve">19. Chi guarda le statistiche?</w:t>
      </w:r>
    </w:p>
    <w:p w14:paraId="62402E40" w14:textId="77777777" w:rsidR="00CE3423" w:rsidRPr="0062770A" w:rsidRDefault="00CE3423" w:rsidP="0062770A">
      <w:pPr>
        <w:pStyle w:val="Code"/>
      </w:pPr>
      <w:r>
        <w:t xml:space="preserve">(clear)</w:t>
      </w:r>
    </w:p>
    <w:p w14:paraId="533B2C09" w14:textId="77777777" w:rsidR="00CE3423" w:rsidRPr="0062770A" w:rsidRDefault="00CE3423" w:rsidP="0062770A">
      <w:pPr>
        <w:pStyle w:val="Code"/>
      </w:pPr>
      <w:r>
        <w:t xml:space="preserve">(watch statistics)</w:t>
      </w:r>
    </w:p>
    <w:p w14:paraId="2015267E" w14:textId="77777777" w:rsidR="00CE3423" w:rsidRPr="0062770A" w:rsidRDefault="00CE3423" w:rsidP="0062770A">
      <w:pPr>
        <w:pStyle w:val="Code"/>
      </w:pPr>
    </w:p>
    <w:p w14:paraId="667285B7" w14:textId="77777777" w:rsidR="00CE3423" w:rsidRPr="0062770A" w:rsidRDefault="00CE3423" w:rsidP="0062770A">
      <w:pPr>
        <w:pStyle w:val="Code"/>
      </w:pPr>
      <w:r>
        <w:t xml:space="preserve">(defrule fibonacci</w:t>
      </w:r>
    </w:p>
    <w:p w14:paraId="5280A46E" w14:textId="77777777" w:rsidR="00CE3423" w:rsidRPr="0062770A" w:rsidRDefault="00CE3423" w:rsidP="0062770A">
      <w:pPr>
        <w:pStyle w:val="Code"/>
      </w:pPr>
      <w:r>
        <w:t xml:space="preserve">?fact &lt;- (fib ?fib ?lastfib ?i&amp;:(&gt; ?i 1))</w:t>
      </w:r>
    </w:p>
    <w:p w14:paraId="2C30FFD5" w14:textId="77777777" w:rsidR="00CE3423" w:rsidRPr="0062770A" w:rsidRDefault="00CE3423" w:rsidP="0062770A">
      <w:pPr>
        <w:pStyle w:val="Code"/>
      </w:pPr>
      <w:r>
        <w:t xml:space="preserve">=&gt;</w:t>
      </w:r>
    </w:p>
    <w:p w14:paraId="6ED3491F" w14:textId="77777777" w:rsidR="00CE3423" w:rsidRPr="0062770A" w:rsidRDefault="00CE3423" w:rsidP="0062770A">
      <w:pPr>
        <w:pStyle w:val="Code"/>
      </w:pPr>
      <w:r>
        <w:t xml:space="preserve">(print ?fib " ")</w:t>
      </w:r>
    </w:p>
    <w:p w14:paraId="3AA913B0" w14:textId="77777777" w:rsidR="00CE3423" w:rsidRPr="0062770A" w:rsidRDefault="00CE3423" w:rsidP="0062770A">
      <w:pPr>
        <w:pStyle w:val="Code"/>
      </w:pPr>
      <w:r>
        <w:t xml:space="preserve">(retract ?fact)</w:t>
      </w:r>
    </w:p>
    <w:p w14:paraId="0365104C" w14:textId="77777777" w:rsidR="00CE3423" w:rsidRPr="0062770A" w:rsidRDefault="00CE3423" w:rsidP="0062770A">
      <w:pPr>
        <w:pStyle w:val="Code"/>
      </w:pPr>
      <w:r>
        <w:t xml:space="preserve">(assert (fib (+ ?fib ?lastfib) ?fib (- ?i 1))))</w:t>
      </w:r>
    </w:p>
    <w:p w14:paraId="572EE06A" w14:textId="77777777" w:rsidR="00CE3423" w:rsidRPr="0062770A" w:rsidRDefault="00CE3423" w:rsidP="0062770A">
      <w:pPr>
        <w:pStyle w:val="Code"/>
      </w:pPr>
    </w:p>
    <w:p w14:paraId="3C64342D" w14:textId="77777777" w:rsidR="00CE3423" w:rsidRPr="0062770A" w:rsidRDefault="00CE3423" w:rsidP="0062770A">
      <w:pPr>
        <w:pStyle w:val="Code"/>
      </w:pPr>
      <w:r>
        <w:t xml:space="preserve">(defrule last-fibonacci-number</w:t>
      </w:r>
    </w:p>
    <w:p w14:paraId="6B326AE0" w14:textId="77777777" w:rsidR="00CE3423" w:rsidRPr="0062770A" w:rsidRDefault="00CE3423" w:rsidP="0062770A">
      <w:pPr>
        <w:pStyle w:val="Code"/>
      </w:pPr>
      <w:r>
        <w:t xml:space="preserve">?fact &lt;- (fib ?fib ? 1)</w:t>
      </w:r>
    </w:p>
    <w:p w14:paraId="083B0CFD" w14:textId="77777777" w:rsidR="00CE3423" w:rsidRPr="0062770A" w:rsidRDefault="00CE3423" w:rsidP="0062770A">
      <w:pPr>
        <w:pStyle w:val="Code"/>
      </w:pPr>
      <w:r>
        <w:t xml:space="preserve">=&gt;</w:t>
      </w:r>
    </w:p>
    <w:p w14:paraId="5C6DF1E4" w14:textId="77777777" w:rsidR="00CE3423" w:rsidRPr="0062770A" w:rsidRDefault="00CE3423" w:rsidP="0062770A">
      <w:pPr>
        <w:pStyle w:val="Code"/>
      </w:pPr>
      <w:r>
        <w:t xml:space="preserve">(println ?fib)</w:t>
      </w:r>
    </w:p>
    <w:p w14:paraId="00E5A993" w14:textId="77777777" w:rsidR="00CE3423" w:rsidRPr="0062770A" w:rsidRDefault="00CE3423" w:rsidP="0062770A">
      <w:pPr>
        <w:pStyle w:val="Code"/>
      </w:pPr>
      <w:r>
        <w:t xml:space="preserve">(retract ?fact))</w:t>
      </w:r>
    </w:p>
    <w:p w14:paraId="05A7158B" w14:textId="77777777" w:rsidR="00CE3423" w:rsidRPr="0062770A" w:rsidRDefault="00CE3423" w:rsidP="0062770A">
      <w:pPr>
        <w:pStyle w:val="Code"/>
      </w:pPr>
    </w:p>
    <w:p w14:paraId="75F21E41" w14:textId="77777777" w:rsidR="00CE3423" w:rsidRPr="0062770A" w:rsidRDefault="00CE3423" w:rsidP="0062770A">
      <w:pPr>
        <w:pStyle w:val="Code"/>
      </w:pPr>
      <w:r>
        <w:t xml:space="preserve">(assert (fib 1 0 10))</w:t>
      </w:r>
    </w:p>
    <w:p w14:paraId="647FA81E" w14:textId="77777777" w:rsidR="00CE3423" w:rsidRPr="0062770A" w:rsidRDefault="00CE3423" w:rsidP="0062770A">
      <w:pPr>
        <w:pStyle w:val="Code"/>
      </w:pPr>
    </w:p>
    <w:p w14:paraId="10617545" w14:textId="77777777" w:rsidR="00CE3423" w:rsidRPr="0062770A" w:rsidRDefault="00CE3423" w:rsidP="0062770A">
      <w:pPr>
        <w:pStyle w:val="Code"/>
      </w:pPr>
      <w:r>
        <w:t xml:space="preserve">(run)</w:t>
      </w:r>
    </w:p>
    <w:p w14:paraId="05DCA0E7" w14:textId="77777777" w:rsidR="00CE3423" w:rsidRPr="0062770A" w:rsidRDefault="00CE3423" w:rsidP="0062770A">
      <w:pPr>
        <w:pStyle w:val="Code"/>
      </w:pPr>
      <w:r>
        <w:t xml:space="preserve">(unwatch statistics)</w:t>
      </w:r>
    </w:p>
    <w:p w14:paraId="7406D740" w14:textId="77777777" w:rsidR="00CE3423" w:rsidRPr="00CE3423" w:rsidRDefault="00CE3423" w:rsidP="00854B19">
      <w:pPr>
        <w:pStyle w:val="Titolo3"/>
      </w:pPr>
      <w:r>
        <w:t xml:space="preserve">Output:</w:t>
      </w:r>
    </w:p>
    <w:p w14:paraId="457CAC15" w14:textId="77777777" w:rsidR="00CE3423" w:rsidRPr="00CE3423" w:rsidRDefault="00CE3423" w:rsidP="00854B19">
      <w:pPr>
        <w:pStyle w:val="CodeOutput"/>
      </w:pPr>
      <w:r>
        <w:t xml:space="preserve">1 1 2 3 5 8 13 21 34 55</w:t>
      </w:r>
      <w:r>
        <w:br/>
      </w:r>
      <w:r>
        <w:t xml:space="preserve">10 rules fired</w:t>
      </w:r>
      <w:r>
        <w:br/>
      </w:r>
      <w:r>
        <w:t xml:space="preserve">1 mean number of facts (1 maximum).</w:t>
      </w:r>
      <w:r>
        <w:br/>
      </w:r>
      <w:r>
        <w:t xml:space="preserve">0 mean number of instances (0 maximum).</w:t>
      </w:r>
      <w:r>
        <w:br/>
      </w:r>
      <w:r>
        <w:t xml:space="preserve">1 mean number of activations (1 maximum).</w:t>
      </w:r>
    </w:p>
    <w:p w14:paraId="4AE6800C" w14:textId="77777777" w:rsidR="00CE3423" w:rsidRDefault="00CE3423">
      <w:pPr/>
    </w:p>
    <w:p w14:paraId="5B6EDE4B" w14:textId="77777777" w:rsidR="00CE3423" w:rsidRPr="00F21E45" w:rsidRDefault="00CE3423" w:rsidP="00F21E45">
      <w:pPr>
        <w:pStyle w:val="Titolo1"/>
      </w:pPr>
      <w:r>
        <w:t xml:space="preserve">20. Regile: Attive!</w:t>
      </w:r>
    </w:p>
    <w:p w14:paraId="5F29401A" w14:textId="77777777" w:rsidR="00CE3423" w:rsidRPr="0062770A" w:rsidRDefault="00CE3423" w:rsidP="0062770A">
      <w:pPr>
        <w:pStyle w:val="Code"/>
      </w:pPr>
      <w:r>
        <w:t xml:space="preserve">(clear)</w:t>
      </w:r>
    </w:p>
    <w:p w14:paraId="4C8D037B" w14:textId="77777777" w:rsidR="00CE3423" w:rsidRPr="0062770A" w:rsidRDefault="00CE3423" w:rsidP="0062770A">
      <w:pPr>
        <w:pStyle w:val="Code"/>
      </w:pPr>
      <w:r>
        <w:t xml:space="preserve">(watch activations)</w:t>
      </w:r>
    </w:p>
    <w:p w14:paraId="58CB5DF3" w14:textId="77777777" w:rsidR="00CE3423" w:rsidRPr="0062770A" w:rsidRDefault="00CE3423" w:rsidP="0062770A">
      <w:pPr>
        <w:pStyle w:val="Code"/>
      </w:pPr>
    </w:p>
    <w:p w14:paraId="0CE00C12" w14:textId="77777777" w:rsidR="00CE3423" w:rsidRPr="0062770A" w:rsidRDefault="00CE3423" w:rsidP="0062770A">
      <w:pPr>
        <w:pStyle w:val="Code"/>
      </w:pPr>
      <w:r>
        <w:t xml:space="preserve">(defrule b-exists-and-a-less-than-1</w:t>
      </w:r>
    </w:p>
    <w:p w14:paraId="0A3BCB62" w14:textId="77777777" w:rsidR="00CE3423" w:rsidRPr="0062770A" w:rsidRDefault="00CE3423" w:rsidP="0062770A">
      <w:pPr>
        <w:pStyle w:val="Code"/>
      </w:pPr>
      <w:r>
        <w:t xml:space="preserve">(b ?b)</w:t>
      </w:r>
    </w:p>
    <w:p w14:paraId="32F634F6" w14:textId="77777777" w:rsidR="00CE3423" w:rsidRPr="0062770A" w:rsidRDefault="00CE3423" w:rsidP="0062770A">
      <w:pPr>
        <w:pStyle w:val="Code"/>
      </w:pPr>
      <w:r>
        <w:t xml:space="preserve">(a ?a&amp;:(&lt; ?a 1))</w:t>
      </w:r>
    </w:p>
    <w:p w14:paraId="2A5A8A59" w14:textId="77777777" w:rsidR="00CE3423" w:rsidRPr="0062770A" w:rsidRDefault="00CE3423" w:rsidP="0062770A">
      <w:pPr>
        <w:pStyle w:val="Code"/>
      </w:pPr>
      <w:r>
        <w:t xml:space="preserve">=&gt;</w:t>
      </w:r>
    </w:p>
    <w:p w14:paraId="6E7A4F06" w14:textId="77777777" w:rsidR="00CE3423" w:rsidRPr="0062770A" w:rsidRDefault="00CE3423" w:rsidP="0062770A">
      <w:pPr>
        <w:pStyle w:val="Code"/>
      </w:pPr>
      <w:r>
        <w:t xml:space="preserve">(println "there is b = " ?b ", AND a " ?a " is less than 1"))</w:t>
      </w:r>
    </w:p>
    <w:p w14:paraId="65367916" w14:textId="77777777" w:rsidR="00CE3423" w:rsidRPr="0062770A" w:rsidRDefault="00CE3423" w:rsidP="0062770A">
      <w:pPr>
        <w:pStyle w:val="Code"/>
      </w:pPr>
    </w:p>
    <w:p w14:paraId="75D02E03" w14:textId="77777777" w:rsidR="00CE3423" w:rsidRPr="0062770A" w:rsidRDefault="00CE3423" w:rsidP="0062770A">
      <w:pPr>
        <w:pStyle w:val="Code"/>
      </w:pPr>
      <w:r>
        <w:t xml:space="preserve">(defrule a-less-than-1</w:t>
      </w:r>
    </w:p>
    <w:p w14:paraId="4E820DF1" w14:textId="77777777" w:rsidR="00CE3423" w:rsidRPr="0062770A" w:rsidRDefault="00CE3423" w:rsidP="0062770A">
      <w:pPr>
        <w:pStyle w:val="Code"/>
      </w:pPr>
      <w:r>
        <w:t xml:space="preserve">(a ?a&amp;:(&lt; ?a 1))</w:t>
      </w:r>
    </w:p>
    <w:p w14:paraId="6E5DC345" w14:textId="77777777" w:rsidR="00CE3423" w:rsidRPr="0062770A" w:rsidRDefault="00CE3423" w:rsidP="0062770A">
      <w:pPr>
        <w:pStyle w:val="Code"/>
      </w:pPr>
      <w:r>
        <w:t xml:space="preserve">=&gt;</w:t>
      </w:r>
    </w:p>
    <w:p w14:paraId="1E191D6A" w14:textId="77777777" w:rsidR="00CE3423" w:rsidRPr="0062770A" w:rsidRDefault="00CE3423" w:rsidP="0062770A">
      <w:pPr>
        <w:pStyle w:val="Code"/>
      </w:pPr>
      <w:r>
        <w:t xml:space="preserve">(println "a " ?a " is less than 1"))</w:t>
      </w:r>
    </w:p>
    <w:p w14:paraId="448A1BFD" w14:textId="77777777" w:rsidR="00CE3423" w:rsidRPr="0062770A" w:rsidRDefault="00CE3423" w:rsidP="0062770A">
      <w:pPr>
        <w:pStyle w:val="Code"/>
      </w:pPr>
    </w:p>
    <w:p w14:paraId="01608065" w14:textId="77777777" w:rsidR="00CE3423" w:rsidRPr="0062770A" w:rsidRDefault="00CE3423" w:rsidP="0062770A">
      <w:pPr>
        <w:pStyle w:val="Code"/>
      </w:pPr>
      <w:r>
        <w:t xml:space="preserve">(println "  Step 1  ")</w:t>
      </w:r>
    </w:p>
    <w:p w14:paraId="6E2A611B" w14:textId="77777777" w:rsidR="00CE3423" w:rsidRPr="0062770A" w:rsidRDefault="00CE3423" w:rsidP="0062770A">
      <w:pPr>
        <w:pStyle w:val="Code"/>
      </w:pPr>
      <w:r>
        <w:t xml:space="preserve">(println "==========")</w:t>
      </w:r>
    </w:p>
    <w:p w14:paraId="6ADC2E69" w14:textId="77777777" w:rsidR="00CE3423" w:rsidRPr="0062770A" w:rsidRDefault="00CE3423" w:rsidP="0062770A">
      <w:pPr>
        <w:pStyle w:val="Code"/>
      </w:pPr>
      <w:r>
        <w:t xml:space="preserve">(println "--- assert")</w:t>
      </w:r>
    </w:p>
    <w:p w14:paraId="1BED6337" w14:textId="77777777" w:rsidR="00CE3423" w:rsidRPr="0062770A" w:rsidRDefault="00CE3423" w:rsidP="0062770A">
      <w:pPr>
        <w:pStyle w:val="Code"/>
      </w:pPr>
      <w:r>
        <w:t xml:space="preserve">(assert (a 2))</w:t>
      </w:r>
    </w:p>
    <w:p w14:paraId="7D03EC33" w14:textId="77777777" w:rsidR="00CE3423" w:rsidRPr="0062770A" w:rsidRDefault="00CE3423" w:rsidP="0062770A">
      <w:pPr>
        <w:pStyle w:val="Code"/>
      </w:pPr>
      <w:r>
        <w:t xml:space="preserve">(println "------ run")</w:t>
      </w:r>
    </w:p>
    <w:p w14:paraId="1A895BB6" w14:textId="77777777" w:rsidR="00CE3423" w:rsidRPr="0062770A" w:rsidRDefault="00CE3423" w:rsidP="0062770A">
      <w:pPr>
        <w:pStyle w:val="Code"/>
      </w:pPr>
      <w:r>
        <w:t xml:space="preserve">(run)</w:t>
      </w:r>
    </w:p>
    <w:p w14:paraId="22902046" w14:textId="77777777" w:rsidR="00CE3423" w:rsidRPr="0062770A" w:rsidRDefault="00CE3423" w:rsidP="0062770A">
      <w:pPr>
        <w:pStyle w:val="Code"/>
      </w:pPr>
      <w:r>
        <w:t xml:space="preserve">(println " ")</w:t>
      </w:r>
    </w:p>
    <w:p w14:paraId="0E32D807" w14:textId="77777777" w:rsidR="00CE3423" w:rsidRPr="0062770A" w:rsidRDefault="00CE3423" w:rsidP="0062770A">
      <w:pPr>
        <w:pStyle w:val="Code"/>
      </w:pPr>
    </w:p>
    <w:p w14:paraId="4F9639AB" w14:textId="77777777" w:rsidR="00CE3423" w:rsidRPr="0062770A" w:rsidRDefault="00CE3423" w:rsidP="0062770A">
      <w:pPr>
        <w:pStyle w:val="Code"/>
      </w:pPr>
      <w:r>
        <w:t xml:space="preserve">(println "  Step 2  ")</w:t>
      </w:r>
    </w:p>
    <w:p w14:paraId="512F26A4" w14:textId="77777777" w:rsidR="00CE3423" w:rsidRPr="0062770A" w:rsidRDefault="00CE3423" w:rsidP="0062770A">
      <w:pPr>
        <w:pStyle w:val="Code"/>
      </w:pPr>
      <w:r>
        <w:t xml:space="preserve">(println "==========")</w:t>
      </w:r>
    </w:p>
    <w:p w14:paraId="18EA5366" w14:textId="77777777" w:rsidR="00CE3423" w:rsidRPr="0062770A" w:rsidRDefault="00CE3423" w:rsidP="0062770A">
      <w:pPr>
        <w:pStyle w:val="Code"/>
      </w:pPr>
      <w:r>
        <w:t xml:space="preserve">(println "--- assert")</w:t>
      </w:r>
    </w:p>
    <w:p w14:paraId="708E2028" w14:textId="77777777" w:rsidR="00CE3423" w:rsidRPr="0062770A" w:rsidRDefault="00CE3423" w:rsidP="0062770A">
      <w:pPr>
        <w:pStyle w:val="Code"/>
      </w:pPr>
      <w:r>
        <w:t xml:space="preserve">(assert (a 0))</w:t>
      </w:r>
    </w:p>
    <w:p w14:paraId="17748FE7" w14:textId="77777777" w:rsidR="00CE3423" w:rsidRPr="0062770A" w:rsidRDefault="00CE3423" w:rsidP="0062770A">
      <w:pPr>
        <w:pStyle w:val="Code"/>
      </w:pPr>
      <w:r>
        <w:t xml:space="preserve">(println "------ run")</w:t>
      </w:r>
    </w:p>
    <w:p w14:paraId="6DC13DA6" w14:textId="77777777" w:rsidR="00CE3423" w:rsidRPr="0062770A" w:rsidRDefault="00CE3423" w:rsidP="0062770A">
      <w:pPr>
        <w:pStyle w:val="Code"/>
      </w:pPr>
      <w:r>
        <w:t xml:space="preserve">(run)</w:t>
      </w:r>
    </w:p>
    <w:p w14:paraId="2966F401" w14:textId="77777777" w:rsidR="00CE3423" w:rsidRPr="0062770A" w:rsidRDefault="00CE3423" w:rsidP="0062770A">
      <w:pPr>
        <w:pStyle w:val="Code"/>
      </w:pPr>
      <w:r>
        <w:t xml:space="preserve">(println " ")</w:t>
      </w:r>
    </w:p>
    <w:p w14:paraId="6DAB9703" w14:textId="77777777" w:rsidR="00CE3423" w:rsidRPr="0062770A" w:rsidRDefault="00CE3423" w:rsidP="0062770A">
      <w:pPr>
        <w:pStyle w:val="Code"/>
      </w:pPr>
    </w:p>
    <w:p w14:paraId="6ACD4752" w14:textId="77777777" w:rsidR="00CE3423" w:rsidRPr="0062770A" w:rsidRDefault="00CE3423" w:rsidP="0062770A">
      <w:pPr>
        <w:pStyle w:val="Code"/>
      </w:pPr>
      <w:r>
        <w:t xml:space="preserve">(println "  Step 3  ")</w:t>
      </w:r>
    </w:p>
    <w:p w14:paraId="60361118" w14:textId="77777777" w:rsidR="00CE3423" w:rsidRPr="0062770A" w:rsidRDefault="00CE3423" w:rsidP="0062770A">
      <w:pPr>
        <w:pStyle w:val="Code"/>
      </w:pPr>
      <w:r>
        <w:t xml:space="preserve">(println "==========")</w:t>
      </w:r>
    </w:p>
    <w:p w14:paraId="153AACC0" w14:textId="77777777" w:rsidR="00CE3423" w:rsidRPr="0062770A" w:rsidRDefault="00CE3423" w:rsidP="0062770A">
      <w:pPr>
        <w:pStyle w:val="Code"/>
      </w:pPr>
      <w:r>
        <w:t xml:space="preserve">(println "--- assert")</w:t>
      </w:r>
    </w:p>
    <w:p w14:paraId="0701EBDD" w14:textId="77777777" w:rsidR="00CE3423" w:rsidRPr="0062770A" w:rsidRDefault="00CE3423" w:rsidP="0062770A">
      <w:pPr>
        <w:pStyle w:val="Code"/>
      </w:pPr>
      <w:r>
        <w:t xml:space="preserve">(assert (b foo) (a -1) (a 3))</w:t>
      </w:r>
    </w:p>
    <w:p w14:paraId="6FC233E8" w14:textId="77777777" w:rsidR="00CE3423" w:rsidRPr="0062770A" w:rsidRDefault="00CE3423" w:rsidP="0062770A">
      <w:pPr>
        <w:pStyle w:val="Code"/>
      </w:pPr>
      <w:r>
        <w:t xml:space="preserve">(println "------ run")</w:t>
      </w:r>
    </w:p>
    <w:p w14:paraId="084E3515" w14:textId="77777777" w:rsidR="00CE3423" w:rsidRPr="0062770A" w:rsidRDefault="00CE3423" w:rsidP="0062770A">
      <w:pPr>
        <w:pStyle w:val="Code"/>
      </w:pPr>
      <w:r>
        <w:t xml:space="preserve">(run)</w:t>
      </w:r>
    </w:p>
    <w:p w14:paraId="3B572C63" w14:textId="77777777" w:rsidR="00CE3423" w:rsidRPr="0062770A" w:rsidRDefault="00CE3423" w:rsidP="0062770A">
      <w:pPr>
        <w:pStyle w:val="Code"/>
      </w:pPr>
      <w:r>
        <w:t xml:space="preserve">(unwatch activations)</w:t>
      </w:r>
    </w:p>
    <w:p w14:paraId="78434799" w14:textId="77777777" w:rsidR="00CE3423" w:rsidRPr="00CE3423" w:rsidRDefault="00CE3423" w:rsidP="00854B19">
      <w:pPr>
        <w:pStyle w:val="Titolo3"/>
      </w:pPr>
      <w:r>
        <w:t xml:space="preserve">Output:</w:t>
      </w:r>
    </w:p>
    <w:p w14:paraId="481EC1C7" w14:textId="77777777" w:rsidR="00CE3423" w:rsidRPr="00CE3423" w:rsidRDefault="00CE3423" w:rsidP="00854B19">
      <w:pPr>
        <w:pStyle w:val="CodeOutput"/>
      </w:pPr>
      <w:r>
        <w:t xml:space="preserve">Step 1</w:t>
      </w:r>
      <w:r>
        <w:br/>
      </w:r>
      <w:r>
        <w:t xml:space="preserve">==========</w:t>
      </w:r>
      <w:r>
        <w:br/>
      </w:r>
      <w:r>
        <w:t xml:space="preserve">--- assert</w:t>
      </w:r>
      <w:r>
        <w:br/>
      </w:r>
      <w:r>
        <w:t xml:space="preserve">------ run</w:t>
      </w:r>
      <w:r>
        <w:br/>
      </w:r>
      <w:r>
        <w:t xml:space="preserve">  </w:t>
      </w:r>
      <w:r>
        <w:br/>
      </w:r>
      <w:r>
        <w:t xml:space="preserve">Step 2</w:t>
      </w:r>
      <w:r>
        <w:br/>
      </w:r>
      <w:r>
        <w:t xml:space="preserve">==========</w:t>
      </w:r>
      <w:r>
        <w:br/>
      </w:r>
      <w:r>
        <w:t xml:space="preserve">--- assert</w:t>
      </w:r>
      <w:r>
        <w:br/>
      </w:r>
      <w:r>
        <w:t xml:space="preserve">==&gt; Activation 0      a-less-than-1: f-2</w:t>
      </w:r>
      <w:r>
        <w:br/>
      </w:r>
      <w:r>
        <w:t xml:space="preserve">------ run</w:t>
      </w:r>
      <w:r>
        <w:br/>
      </w:r>
      <w:r>
        <w:t xml:space="preserve">a 0 is less than 1</w:t>
      </w:r>
      <w:r>
        <w:br/>
      </w:r>
      <w:r>
        <w:t xml:space="preserve">  </w:t>
      </w:r>
      <w:r>
        <w:br/>
      </w:r>
      <w:r>
        <w:t xml:space="preserve">Step 3</w:t>
      </w:r>
      <w:r>
        <w:br/>
      </w:r>
      <w:r>
        <w:t xml:space="preserve">==========</w:t>
      </w:r>
      <w:r>
        <w:br/>
      </w:r>
      <w:r>
        <w:t xml:space="preserve">--- assert</w:t>
      </w:r>
      <w:r>
        <w:br/>
      </w:r>
      <w:r>
        <w:t xml:space="preserve">==&gt; Activation 0      b-exists-and-a-less-than-1: f-3,f-2</w:t>
      </w:r>
      <w:r>
        <w:br/>
      </w:r>
      <w:r>
        <w:t xml:space="preserve">==&gt; Activation 0      a-less-than-1: f-4</w:t>
      </w:r>
      <w:r>
        <w:br/>
      </w:r>
      <w:r>
        <w:t xml:space="preserve">==&gt; Activation 0      b-exists-and-a-less-than-1: f-3,f-4</w:t>
      </w:r>
      <w:r>
        <w:br/>
      </w:r>
      <w:r>
        <w:t xml:space="preserve">------ run</w:t>
      </w:r>
      <w:r>
        <w:br/>
      </w:r>
      <w:r>
        <w:t xml:space="preserve">there is b = foo, AND a -1 is less than 1</w:t>
      </w:r>
      <w:r>
        <w:br/>
      </w:r>
      <w:r>
        <w:t xml:space="preserve">a -1 is less than 1</w:t>
      </w:r>
      <w:r>
        <w:br/>
      </w:r>
      <w:r>
        <w:t xml:space="preserve">there is b = foo, AND a 0 is less than 1</w:t>
      </w:r>
    </w:p>
    <w:p w14:paraId="10090B62" w14:textId="77777777" w:rsidR="00CE3423" w:rsidRPr="00F21E45" w:rsidRDefault="00CE3423" w:rsidP="00F21E45">
      <w:pPr>
        <w:pStyle w:val="Titolo1"/>
      </w:pPr>
      <w:r>
        <w:t xml:space="preserve">21. Funzioni per l'osservazione</w:t>
      </w:r>
    </w:p>
    <w:p w14:paraId="12A4F3A9" w14:textId="77777777" w:rsidR="00CE3423" w:rsidRPr="0062770A" w:rsidRDefault="00CE3423" w:rsidP="0062770A">
      <w:pPr>
        <w:pStyle w:val="Code"/>
      </w:pPr>
      <w:r>
        <w:t xml:space="preserve">(clear)</w:t>
      </w:r>
    </w:p>
    <w:p w14:paraId="5D244FAB" w14:textId="77777777" w:rsidR="00CE3423" w:rsidRPr="0062770A" w:rsidRDefault="00CE3423" w:rsidP="0062770A">
      <w:pPr>
        <w:pStyle w:val="Code"/>
      </w:pPr>
      <w:r>
        <w:t xml:space="preserve">(watch deffunctions)</w:t>
      </w:r>
    </w:p>
    <w:p w14:paraId="55113294" w14:textId="77777777" w:rsidR="00CE3423" w:rsidRPr="0062770A" w:rsidRDefault="00CE3423" w:rsidP="0062770A">
      <w:pPr>
        <w:pStyle w:val="Code"/>
      </w:pPr>
    </w:p>
    <w:p w14:paraId="0FCE4158" w14:textId="77777777" w:rsidR="00CE3423" w:rsidRPr="0062770A" w:rsidRDefault="00CE3423" w:rsidP="0062770A">
      <w:pPr>
        <w:pStyle w:val="Code"/>
      </w:pPr>
      <w:r>
        <w:t xml:space="preserve">(deffunction less-than-1 (?a)</w:t>
      </w:r>
    </w:p>
    <w:p w14:paraId="76AD7DD2" w14:textId="77777777" w:rsidR="00CE3423" w:rsidRPr="0062770A" w:rsidRDefault="00CE3423" w:rsidP="0062770A">
      <w:pPr>
        <w:pStyle w:val="Code"/>
      </w:pPr>
      <w:r>
        <w:t xml:space="preserve">(println "calculating whether " ?a " is less than 1...")</w:t>
      </w:r>
    </w:p>
    <w:p w14:paraId="78C0CB9C" w14:textId="77777777" w:rsidR="00CE3423" w:rsidRPr="0062770A" w:rsidRDefault="00CE3423" w:rsidP="0062770A">
      <w:pPr>
        <w:pStyle w:val="Code"/>
      </w:pPr>
      <w:r>
        <w:t xml:space="preserve">(&lt; ?a 1))</w:t>
      </w:r>
    </w:p>
    <w:p w14:paraId="17501649" w14:textId="77777777" w:rsidR="00CE3423" w:rsidRPr="0062770A" w:rsidRDefault="00CE3423" w:rsidP="0062770A">
      <w:pPr>
        <w:pStyle w:val="Code"/>
      </w:pPr>
    </w:p>
    <w:p w14:paraId="7673B6AC" w14:textId="77777777" w:rsidR="00CE3423" w:rsidRPr="0062770A" w:rsidRDefault="00CE3423" w:rsidP="0062770A">
      <w:pPr>
        <w:pStyle w:val="Code"/>
      </w:pPr>
      <w:r>
        <w:t xml:space="preserve">(defrule b-exists-and-a-less-than-1</w:t>
      </w:r>
    </w:p>
    <w:p w14:paraId="5033E19D" w14:textId="77777777" w:rsidR="00CE3423" w:rsidRPr="0062770A" w:rsidRDefault="00CE3423" w:rsidP="0062770A">
      <w:pPr>
        <w:pStyle w:val="Code"/>
      </w:pPr>
      <w:r>
        <w:t xml:space="preserve">(b ?b)</w:t>
      </w:r>
    </w:p>
    <w:p w14:paraId="71632B0F" w14:textId="77777777" w:rsidR="00CE3423" w:rsidRPr="0062770A" w:rsidRDefault="00CE3423" w:rsidP="0062770A">
      <w:pPr>
        <w:pStyle w:val="Code"/>
      </w:pPr>
      <w:r>
        <w:t xml:space="preserve">(a ?a&amp;:(less-than-1 ?a))</w:t>
      </w:r>
    </w:p>
    <w:p w14:paraId="0477D54A" w14:textId="77777777" w:rsidR="00CE3423" w:rsidRPr="0062770A" w:rsidRDefault="00CE3423" w:rsidP="0062770A">
      <w:pPr>
        <w:pStyle w:val="Code"/>
      </w:pPr>
      <w:r>
        <w:t xml:space="preserve">=&gt;</w:t>
      </w:r>
    </w:p>
    <w:p w14:paraId="043E2EA9" w14:textId="77777777" w:rsidR="00CE3423" w:rsidRPr="0062770A" w:rsidRDefault="00CE3423" w:rsidP="0062770A">
      <w:pPr>
        <w:pStyle w:val="Code"/>
      </w:pPr>
      <w:r>
        <w:t xml:space="preserve">(println "there is b = " ?b ", AND a " ?a " is less than 1"))</w:t>
      </w:r>
    </w:p>
    <w:p w14:paraId="6090B467" w14:textId="77777777" w:rsidR="00CE3423" w:rsidRPr="0062770A" w:rsidRDefault="00CE3423" w:rsidP="0062770A">
      <w:pPr>
        <w:pStyle w:val="Code"/>
      </w:pPr>
    </w:p>
    <w:p w14:paraId="2A65B74D" w14:textId="77777777" w:rsidR="00CE3423" w:rsidRPr="0062770A" w:rsidRDefault="00CE3423" w:rsidP="0062770A">
      <w:pPr>
        <w:pStyle w:val="Code"/>
      </w:pPr>
      <w:r>
        <w:t xml:space="preserve">(defrule a-less-than-1</w:t>
      </w:r>
    </w:p>
    <w:p w14:paraId="1B35BD52" w14:textId="77777777" w:rsidR="00CE3423" w:rsidRPr="0062770A" w:rsidRDefault="00CE3423" w:rsidP="0062770A">
      <w:pPr>
        <w:pStyle w:val="Code"/>
      </w:pPr>
      <w:r>
        <w:t xml:space="preserve">(a ?a&amp;:(less-than-1 ?a))</w:t>
      </w:r>
    </w:p>
    <w:p w14:paraId="77ACBD0A" w14:textId="77777777" w:rsidR="00CE3423" w:rsidRPr="0062770A" w:rsidRDefault="00CE3423" w:rsidP="0062770A">
      <w:pPr>
        <w:pStyle w:val="Code"/>
      </w:pPr>
      <w:r>
        <w:t xml:space="preserve">=&gt;</w:t>
      </w:r>
    </w:p>
    <w:p w14:paraId="38DD2910" w14:textId="77777777" w:rsidR="00CE3423" w:rsidRPr="0062770A" w:rsidRDefault="00CE3423" w:rsidP="0062770A">
      <w:pPr>
        <w:pStyle w:val="Code"/>
      </w:pPr>
      <w:r>
        <w:t xml:space="preserve">(println "a " ?a " is less than 1"))</w:t>
      </w:r>
    </w:p>
    <w:p w14:paraId="177D0B2E" w14:textId="77777777" w:rsidR="00CE3423" w:rsidRPr="0062770A" w:rsidRDefault="00CE3423" w:rsidP="0062770A">
      <w:pPr>
        <w:pStyle w:val="Code"/>
      </w:pPr>
    </w:p>
    <w:p w14:paraId="33229850" w14:textId="77777777" w:rsidR="00CE3423" w:rsidRPr="0062770A" w:rsidRDefault="00CE3423" w:rsidP="0062770A">
      <w:pPr>
        <w:pStyle w:val="Code"/>
      </w:pPr>
      <w:r>
        <w:t xml:space="preserve">(println "  Step 1  ")</w:t>
      </w:r>
    </w:p>
    <w:p w14:paraId="5139FC2B" w14:textId="77777777" w:rsidR="00CE3423" w:rsidRPr="0062770A" w:rsidRDefault="00CE3423" w:rsidP="0062770A">
      <w:pPr>
        <w:pStyle w:val="Code"/>
      </w:pPr>
      <w:r>
        <w:t xml:space="preserve">(println "==========")</w:t>
      </w:r>
    </w:p>
    <w:p w14:paraId="388BE5EC" w14:textId="77777777" w:rsidR="00CE3423" w:rsidRPr="0062770A" w:rsidRDefault="00CE3423" w:rsidP="0062770A">
      <w:pPr>
        <w:pStyle w:val="Code"/>
      </w:pPr>
      <w:r>
        <w:t xml:space="preserve">(println "--- assert")</w:t>
      </w:r>
    </w:p>
    <w:p w14:paraId="6A006294" w14:textId="77777777" w:rsidR="00CE3423" w:rsidRPr="0062770A" w:rsidRDefault="00CE3423" w:rsidP="0062770A">
      <w:pPr>
        <w:pStyle w:val="Code"/>
      </w:pPr>
      <w:r>
        <w:t xml:space="preserve">(assert (a 2))</w:t>
      </w:r>
    </w:p>
    <w:p w14:paraId="2BD2AB6C" w14:textId="77777777" w:rsidR="00CE3423" w:rsidRPr="0062770A" w:rsidRDefault="00CE3423" w:rsidP="0062770A">
      <w:pPr>
        <w:pStyle w:val="Code"/>
      </w:pPr>
      <w:r>
        <w:t xml:space="preserve">(println "------ run")</w:t>
      </w:r>
    </w:p>
    <w:p w14:paraId="4C07180A" w14:textId="77777777" w:rsidR="00CE3423" w:rsidRPr="0062770A" w:rsidRDefault="00CE3423" w:rsidP="0062770A">
      <w:pPr>
        <w:pStyle w:val="Code"/>
      </w:pPr>
      <w:r>
        <w:t xml:space="preserve">(run)</w:t>
      </w:r>
    </w:p>
    <w:p w14:paraId="47320E40" w14:textId="77777777" w:rsidR="00CE3423" w:rsidRPr="0062770A" w:rsidRDefault="00CE3423" w:rsidP="0062770A">
      <w:pPr>
        <w:pStyle w:val="Code"/>
      </w:pPr>
      <w:r>
        <w:t xml:space="preserve">(println " ")</w:t>
      </w:r>
    </w:p>
    <w:p w14:paraId="66598630" w14:textId="77777777" w:rsidR="00CE3423" w:rsidRPr="0062770A" w:rsidRDefault="00CE3423" w:rsidP="0062770A">
      <w:pPr>
        <w:pStyle w:val="Code"/>
      </w:pPr>
    </w:p>
    <w:p w14:paraId="137DD095" w14:textId="77777777" w:rsidR="00CE3423" w:rsidRPr="0062770A" w:rsidRDefault="00CE3423" w:rsidP="0062770A">
      <w:pPr>
        <w:pStyle w:val="Code"/>
      </w:pPr>
      <w:r>
        <w:t xml:space="preserve">(println "  Step 2  ")</w:t>
      </w:r>
    </w:p>
    <w:p w14:paraId="5CB7A23E" w14:textId="77777777" w:rsidR="00CE3423" w:rsidRPr="0062770A" w:rsidRDefault="00CE3423" w:rsidP="0062770A">
      <w:pPr>
        <w:pStyle w:val="Code"/>
      </w:pPr>
      <w:r>
        <w:t xml:space="preserve">(println "==========")</w:t>
      </w:r>
    </w:p>
    <w:p w14:paraId="0BD8149F" w14:textId="77777777" w:rsidR="00CE3423" w:rsidRPr="0062770A" w:rsidRDefault="00CE3423" w:rsidP="0062770A">
      <w:pPr>
        <w:pStyle w:val="Code"/>
      </w:pPr>
      <w:r>
        <w:t xml:space="preserve">(println "--- assert")</w:t>
      </w:r>
    </w:p>
    <w:p w14:paraId="7B9BC10B" w14:textId="77777777" w:rsidR="00CE3423" w:rsidRPr="0062770A" w:rsidRDefault="00CE3423" w:rsidP="0062770A">
      <w:pPr>
        <w:pStyle w:val="Code"/>
      </w:pPr>
      <w:r>
        <w:t xml:space="preserve">(assert (a 0))</w:t>
      </w:r>
    </w:p>
    <w:p w14:paraId="2149C66C" w14:textId="77777777" w:rsidR="00CE3423" w:rsidRPr="0062770A" w:rsidRDefault="00CE3423" w:rsidP="0062770A">
      <w:pPr>
        <w:pStyle w:val="Code"/>
      </w:pPr>
      <w:r>
        <w:t xml:space="preserve">(println "------ run")</w:t>
      </w:r>
    </w:p>
    <w:p w14:paraId="264DE7CA" w14:textId="77777777" w:rsidR="00CE3423" w:rsidRPr="0062770A" w:rsidRDefault="00CE3423" w:rsidP="0062770A">
      <w:pPr>
        <w:pStyle w:val="Code"/>
      </w:pPr>
      <w:r>
        <w:t xml:space="preserve">(run)</w:t>
      </w:r>
    </w:p>
    <w:p w14:paraId="15C1FFF6" w14:textId="77777777" w:rsidR="00CE3423" w:rsidRPr="0062770A" w:rsidRDefault="00CE3423" w:rsidP="0062770A">
      <w:pPr>
        <w:pStyle w:val="Code"/>
      </w:pPr>
      <w:r>
        <w:t xml:space="preserve">(println " ")</w:t>
      </w:r>
    </w:p>
    <w:p w14:paraId="4E853019" w14:textId="77777777" w:rsidR="00CE3423" w:rsidRPr="0062770A" w:rsidRDefault="00CE3423" w:rsidP="0062770A">
      <w:pPr>
        <w:pStyle w:val="Code"/>
      </w:pPr>
    </w:p>
    <w:p w14:paraId="6692FD9B" w14:textId="77777777" w:rsidR="00CE3423" w:rsidRPr="0062770A" w:rsidRDefault="00CE3423" w:rsidP="0062770A">
      <w:pPr>
        <w:pStyle w:val="Code"/>
      </w:pPr>
      <w:r>
        <w:t xml:space="preserve">(println "  Step 3  ")</w:t>
      </w:r>
    </w:p>
    <w:p w14:paraId="30180AF0" w14:textId="77777777" w:rsidR="00CE3423" w:rsidRPr="0062770A" w:rsidRDefault="00CE3423" w:rsidP="0062770A">
      <w:pPr>
        <w:pStyle w:val="Code"/>
      </w:pPr>
      <w:r>
        <w:t xml:space="preserve">(println "==========")</w:t>
      </w:r>
    </w:p>
    <w:p w14:paraId="256854AF" w14:textId="77777777" w:rsidR="00CE3423" w:rsidRPr="0062770A" w:rsidRDefault="00CE3423" w:rsidP="0062770A">
      <w:pPr>
        <w:pStyle w:val="Code"/>
      </w:pPr>
      <w:r>
        <w:t xml:space="preserve">(println "--- assert")</w:t>
      </w:r>
    </w:p>
    <w:p w14:paraId="2E857998" w14:textId="77777777" w:rsidR="00CE3423" w:rsidRPr="0062770A" w:rsidRDefault="00CE3423" w:rsidP="0062770A">
      <w:pPr>
        <w:pStyle w:val="Code"/>
      </w:pPr>
      <w:r>
        <w:t xml:space="preserve">(assert (b foo) (a -1) (a 3))</w:t>
      </w:r>
    </w:p>
    <w:p w14:paraId="519682A7" w14:textId="77777777" w:rsidR="00CE3423" w:rsidRPr="0062770A" w:rsidRDefault="00CE3423" w:rsidP="0062770A">
      <w:pPr>
        <w:pStyle w:val="Code"/>
      </w:pPr>
      <w:r>
        <w:t xml:space="preserve">(println "------ run")</w:t>
      </w:r>
    </w:p>
    <w:p w14:paraId="161F109F" w14:textId="77777777" w:rsidR="00CE3423" w:rsidRPr="0062770A" w:rsidRDefault="00CE3423" w:rsidP="0062770A">
      <w:pPr>
        <w:pStyle w:val="Code"/>
      </w:pPr>
      <w:r>
        <w:t xml:space="preserve">(run)</w:t>
      </w:r>
    </w:p>
    <w:p w14:paraId="40CD4FF8" w14:textId="77777777" w:rsidR="00CE3423" w:rsidRPr="0062770A" w:rsidRDefault="00CE3423" w:rsidP="0062770A">
      <w:pPr>
        <w:pStyle w:val="Code"/>
      </w:pPr>
      <w:r>
        <w:t xml:space="preserve">(unwatch deffunctions)</w:t>
      </w:r>
    </w:p>
    <w:p w14:paraId="09B43420" w14:textId="77777777" w:rsidR="00CE3423" w:rsidRPr="00CE3423" w:rsidRDefault="00CE3423" w:rsidP="00854B19">
      <w:pPr>
        <w:pStyle w:val="Titolo3"/>
      </w:pPr>
      <w:r>
        <w:t xml:space="preserve">Output:</w:t>
      </w:r>
    </w:p>
    <w:p w14:paraId="614077B4" w14:textId="77777777" w:rsidR="00CE3423" w:rsidRPr="00CE3423" w:rsidRDefault="00CE3423" w:rsidP="00854B19">
      <w:pPr>
        <w:pStyle w:val="CodeOutput"/>
      </w:pPr>
      <w:r>
        <w:t xml:space="preserve">Step 1</w:t>
      </w:r>
      <w:r>
        <w:br/>
      </w:r>
      <w:r>
        <w:t xml:space="preserve">==========</w:t>
      </w:r>
      <w:r>
        <w:br/>
      </w:r>
      <w:r>
        <w:t xml:space="preserve">--- assert</w:t>
      </w:r>
      <w:r>
        <w:br/>
      </w:r>
      <w:r>
        <w:t xml:space="preserve">DFN &gt;&gt; less-than-1 ED:1 (2)</w:t>
      </w:r>
      <w:r>
        <w:br/>
      </w:r>
      <w:r>
        <w:t xml:space="preserve">calculating whether 2 is less than 1...</w:t>
      </w:r>
      <w:r>
        <w:br/>
      </w:r>
      <w:r>
        <w:t xml:space="preserve">DFN &lt;&lt; less-than-1 ED:1 (2)</w:t>
      </w:r>
      <w:r>
        <w:br/>
      </w:r>
      <w:r>
        <w:t xml:space="preserve">------ run</w:t>
      </w:r>
      <w:r>
        <w:br/>
      </w:r>
      <w:r>
        <w:t xml:space="preserve">  </w:t>
      </w:r>
      <w:r>
        <w:br/>
      </w:r>
      <w:r>
        <w:t xml:space="preserve">Step 2</w:t>
      </w:r>
      <w:r>
        <w:br/>
      </w:r>
      <w:r>
        <w:t xml:space="preserve">==========</w:t>
      </w:r>
      <w:r>
        <w:br/>
      </w:r>
      <w:r>
        <w:t xml:space="preserve">--- assert</w:t>
      </w:r>
      <w:r>
        <w:br/>
      </w:r>
      <w:r>
        <w:t xml:space="preserve">DFN &gt;&gt; less-than-1 ED:1 (0)</w:t>
      </w:r>
      <w:r>
        <w:br/>
      </w:r>
      <w:r>
        <w:t xml:space="preserve">calculating whether 0 is less than 1...</w:t>
      </w:r>
      <w:r>
        <w:br/>
      </w:r>
      <w:r>
        <w:t xml:space="preserve">DFN &lt;&lt; less-than-1 ED:1 (0)</w:t>
      </w:r>
      <w:r>
        <w:br/>
      </w:r>
      <w:r>
        <w:t xml:space="preserve">------ run</w:t>
      </w:r>
      <w:r>
        <w:br/>
      </w:r>
      <w:r>
        <w:t xml:space="preserve">a 0 is less than 1</w:t>
      </w:r>
      <w:r>
        <w:br/>
      </w:r>
      <w:r>
        <w:t xml:space="preserve">  </w:t>
      </w:r>
      <w:r>
        <w:br/>
      </w:r>
      <w:r>
        <w:t xml:space="preserve">Step 3</w:t>
      </w:r>
      <w:r>
        <w:br/>
      </w:r>
      <w:r>
        <w:t xml:space="preserve">==========</w:t>
      </w:r>
      <w:r>
        <w:br/>
      </w:r>
      <w:r>
        <w:t xml:space="preserve">--- assert</w:t>
      </w:r>
      <w:r>
        <w:br/>
      </w:r>
      <w:r>
        <w:t xml:space="preserve">DFN &gt;&gt; less-than-1 ED:1 (-1)</w:t>
      </w:r>
      <w:r>
        <w:br/>
      </w:r>
      <w:r>
        <w:t xml:space="preserve">calculating whether -1 is less than 1...</w:t>
      </w:r>
      <w:r>
        <w:br/>
      </w:r>
      <w:r>
        <w:t xml:space="preserve">DFN &lt;&lt; less-than-1 ED:1 (-1)</w:t>
      </w:r>
      <w:r>
        <w:br/>
      </w:r>
      <w:r>
        <w:t xml:space="preserve">DFN &gt;&gt; less-than-1 ED:1 (3)</w:t>
      </w:r>
      <w:r>
        <w:br/>
      </w:r>
      <w:r>
        <w:t xml:space="preserve">calculating whether 3 is less than 1...</w:t>
      </w:r>
      <w:r>
        <w:br/>
      </w:r>
      <w:r>
        <w:t xml:space="preserve">DFN &lt;&lt; less-than-1 ED:1 (3)</w:t>
      </w:r>
      <w:r>
        <w:br/>
      </w:r>
      <w:r>
        <w:t xml:space="preserve">------ run</w:t>
      </w:r>
      <w:r>
        <w:br/>
      </w:r>
      <w:r>
        <w:t xml:space="preserve">there is b = foo, AND a -1 is less than 1</w:t>
      </w:r>
      <w:r>
        <w:br/>
      </w:r>
      <w:r>
        <w:t xml:space="preserve">a -1 is less than 1</w:t>
      </w:r>
      <w:r>
        <w:br/>
      </w:r>
      <w:r>
        <w:t xml:space="preserve">there is b = foo, AND a 0 is less than 1</w:t>
      </w:r>
    </w:p>
    <w:p w14:paraId="7B13C32E" w14:textId="77777777" w:rsidR="00CE3423" w:rsidRDefault="00CE3423">
      <w:pPr/>
    </w:p>
    <w:p w14:paraId="2D322E0D" w14:textId="77777777" w:rsidR="00CE3423" w:rsidRPr="00CE3423" w:rsidRDefault="00CE3423" w:rsidP="00CE3423">
      <w:pPr>
        <w:pStyle w:val="Titolo3"/>
      </w:pPr>
      <w:r>
        <w:t xml:space="preserve">22. ???</w:t>
      </w:r>
    </w:p>
    <w:p w14:paraId="791D7991" w14:textId="77777777" w:rsidR="00CE3423" w:rsidRPr="00CE3423" w:rsidRDefault="00CE3423" w:rsidP="00400359">
      <w:pPr/>
      <w:r>
        <w:t xml:space="preserve">Per ora è tutto! Grazie per aver seguito il tutorial fino a questo punto. Col tempo aggiungerà dell'altro, quindi ci si assicuri di aggiungere questa pagina ai segnalibri per poi ricontrollare :).</w:t>
      </w:r>
    </w:p>
    <w:p w14:paraId="7ACDAF80" w14:textId="6E3676A5" w:rsidR="00CE3423" w:rsidRPr="00CE3423" w:rsidRDefault="00CE3423" w:rsidP="00400359">
      <w:pPr/>
      <w:r>
        <w:t xml:space="preserve">L'intera pagina è scritta da zero laddove possibile. Nessun framework, solo Javascript, CSS e HTML procedurali vecchio stile. Mi sono molto ispirato al </w:t>
      </w:r>
      <w:hyperlink r:id="rId31" w:tgtFrame="_blank" w:history="1">
        <w:r>
          <w:rPr>
            <w:rStyle w:val="Collegamentoipertestuale"/>
            <w:color w:val="006600"/>
          </w:rPr>
          <w:t xml:space="preserve">Tour of Go</w:t>
        </w:r>
      </w:hyperlink>
      <w:r>
        <w:t xml:space="preserve">. Ho trovato molto utile non dover installare nulla quando ho imparato a usare Go anni fa. Ho usato </w:t>
      </w:r>
      <w:hyperlink r:id="rId32" w:tgtFrame="_blank" w:history="1">
        <w:r>
          <w:rPr>
            <w:rStyle w:val="Collegamentoipertestuale"/>
            <w:color w:val="006600"/>
          </w:rPr>
          <w:t xml:space="preserve">emscripten</w:t>
        </w:r>
      </w:hyperlink>
      <w:r>
        <w:t xml:space="preserve"> per compilare </w:t>
      </w:r>
      <w:hyperlink r:id="rId33" w:tgtFrame="_blank" w:history="1">
        <w:r>
          <w:rPr>
            <w:rStyle w:val="Collegamentoipertestuale"/>
            <w:color w:val="006600"/>
          </w:rPr>
          <w:t xml:space="preserve">CLIPS</w:t>
        </w:r>
      </w:hyperlink>
      <w:r>
        <w:t xml:space="preserve"> in un binario WASM. Ho scritto da zero l'editor di codice + l'evidenziatore della sintassi con frammenti di codice estratti da </w:t>
      </w:r>
      <w:hyperlink r:id="rId34" w:tgtFrame="_blank" w:history="1">
        <w:r>
          <w:rPr>
            <w:rStyle w:val="Collegamentoipertestuale"/>
            <w:color w:val="006600"/>
          </w:rPr>
          <w:t xml:space="preserve">Stackoverflow</w:t>
        </w:r>
      </w:hyperlink>
      <w:r>
        <w:t xml:space="preserve">. Ammetto che ne sono un po' fiero :).</w:t>
      </w:r>
    </w:p>
    <w:p w14:paraId="3FD2BD35" w14:textId="77777777" w:rsidR="00CE3423" w:rsidRPr="00CE3423" w:rsidRDefault="00CE3423" w:rsidP="00400359">
      <w:pPr/>
      <w:r>
        <w:t xml:space="preserve">Il mio obiettivo con questo tutorial è quello di divulgare CLIPS. Mi piacerebbe vederlo utilizzato in applicazioni più quotidiane perché è un modo molto potente di esprimere una logica aziendale complessa con meno righe di codice.</w:t>
      </w:r>
    </w:p>
    <w:p w14:paraId="24BAA1A1" w14:textId="77777777" w:rsidR="00CE3423" w:rsidRPr="0062770A" w:rsidRDefault="00CE3423" w:rsidP="0062770A">
      <w:pPr>
        <w:pStyle w:val="Code"/>
      </w:pPr>
      <w:r>
        <w:t xml:space="preserve">(clear)</w:t>
      </w:r>
    </w:p>
    <w:p w14:paraId="26D76C8A" w14:textId="77777777" w:rsidR="00CE3423" w:rsidRPr="0062770A" w:rsidRDefault="00CE3423" w:rsidP="0062770A">
      <w:pPr>
        <w:pStyle w:val="Code"/>
      </w:pPr>
      <w:r>
        <w:t xml:space="preserve">(run)</w:t>
      </w:r>
    </w:p>
    <w:p w14:paraId="5CEB130A" w14:textId="77777777" w:rsidR="00CE3423" w:rsidRDefault="00CE3423" w:rsidP="00854B19">
      <w:pPr>
        <w:pStyle w:val="Titolo3"/>
        <w:rPr>
          <w:rFonts w:ascii="Times New Roman" w:hAnsi="Times New Roman" w:cs="Times New Roman"/>
          <w:sz w:val="24"/>
        </w:rPr>
      </w:pPr>
      <w:r>
        <w:t xml:space="preserve">Output:</w:t>
      </w:r>
    </w:p>
    <w:p w14:paraId="1D9FBC08" w14:textId="77777777" w:rsidR="00CE3423" w:rsidRPr="00F21E45" w:rsidRDefault="00CE3423"/>
    <w:p w14:paraId="583EAF6E" w14:textId="77777777" w:rsidR="00CE3423" w:rsidRPr="00F21E45" w:rsidRDefault="00CE3423"/>
    <w:p w14:paraId="5A5DCB80" w14:textId="77777777" w:rsidR="00CE3423" w:rsidRPr="00F21E45" w:rsidRDefault="00CE3423"/>
    <w:p w14:paraId="626F783C" w14:textId="77777777" w:rsidR="00CE3423" w:rsidRPr="00F21E45" w:rsidRDefault="00CE3423"/>
    <w:p w14:paraId="5165A07C" w14:textId="77777777" w:rsidR="00CE3423" w:rsidRPr="00F21E45" w:rsidRDefault="00CE3423"/>
    <w:p w14:paraId="6F936F3D" w14:textId="77777777" w:rsidR="00CE3423" w:rsidRPr="00F21E45" w:rsidRDefault="00CE3423"/>
    <w:p w14:paraId="7DB4D93D" w14:textId="77777777" w:rsidR="00CE3423" w:rsidRPr="00F21E45" w:rsidRDefault="00CE3423"/>
    <w:p w14:paraId="59CB154B" w14:textId="77777777" w:rsidR="00CE3423" w:rsidRPr="00F21E45" w:rsidRDefault="00CE3423"/>
    <w:p w14:paraId="0199E0F3" w14:textId="77777777" w:rsidR="00CE3423" w:rsidRPr="00CE3423" w:rsidRDefault="00CE3423" w:rsidP="00CE3423">
      <w:pPr>
        <w:pStyle w:val="Titolo1"/>
      </w:pPr>
      <w:bookmarkStart w:id="0" w:name="_Toc164851924"/>
      <w:r>
        <w:t xml:space="preserve">Uno</w:t>
      </w:r>
      <w:bookmarkEnd w:id="0"/>
    </w:p>
    <w:p w14:paraId="07577644" w14:textId="77777777" w:rsidR="00CE3423" w:rsidRPr="00E36753" w:rsidRDefault="00CE3423" w:rsidP="00CE3423">
      <w:pPr>
        <w:pStyle w:val="Titolo2"/>
      </w:pPr>
      <w:bookmarkStart w:id="1" w:name="_Toc164851925"/>
      <w:r>
        <w:t xml:space="preserve">Due</w:t>
      </w:r>
      <w:bookmarkEnd w:id="1"/>
    </w:p>
    <w:p w14:paraId="4160B3B8" w14:textId="77777777" w:rsidR="00CE3423" w:rsidRPr="00CF150D" w:rsidRDefault="00CE3423" w:rsidP="00CE3423">
      <w:pPr>
        <w:pStyle w:val="Titolo3"/>
      </w:pPr>
      <w:bookmarkStart w:id="2" w:name="_Toc164851926"/>
      <w:r>
        <w:t xml:space="preserve">Tre</w:t>
      </w:r>
      <w:bookmarkEnd w:id="2"/>
    </w:p>
    <w:p w14:paraId="35DB74D8" w14:textId="77777777" w:rsidR="00CE3423" w:rsidRPr="006C2FF7" w:rsidRDefault="00CE3423" w:rsidP="00CE3423">
      <w:pPr>
        <w:pStyle w:val="Titolo4"/>
      </w:pPr>
      <w:r>
        <w:t xml:space="preserve">Quattro</w:t>
      </w:r>
    </w:p>
    <w:p w14:paraId="3F1E6048" w14:textId="77777777" w:rsidR="00CE3423" w:rsidRPr="006C2FF7" w:rsidRDefault="00CE3423" w:rsidP="00CE3423">
      <w:pPr>
        <w:pStyle w:val="Titolo5"/>
      </w:pPr>
      <w:r>
        <w:t xml:space="preserve">Cinque</w:t>
      </w:r>
    </w:p>
    <w:p w14:paraId="0B606D85" w14:textId="77777777" w:rsidR="00CE3423" w:rsidRPr="006C2FF7" w:rsidRDefault="00CE3423" w:rsidP="00CE3423">
      <w:pPr>
        <w:pStyle w:val="Titolo6"/>
      </w:pPr>
      <w:r>
        <w:t xml:space="preserve">Sei</w:t>
      </w:r>
    </w:p>
    <w:p w14:paraId="0D56461C" w14:textId="77777777" w:rsidR="00CE3423" w:rsidRPr="006C2FF7" w:rsidRDefault="00CE3423" w:rsidP="00CE3423">
      <w:bookmarkStart w:id="3" w:name="_Hlk109384302"/>
      <w:bookmarkStart w:id="4" w:name="_Hlk137127930"/>
    </w:p>
    <w:p w14:paraId="41CC5BE4" w14:textId="77777777" w:rsidR="00CE3423" w:rsidRPr="00F1705D" w:rsidRDefault="00CE3423" w:rsidP="00CE3423">
      <w:pPr>
        <w:pStyle w:val="Code"/>
      </w:pPr>
      <w:bookmarkStart w:id="5" w:name="_Hlk112158059"/>
      <w:bookmarkEnd w:id="3"/>
      <w:r>
        <w:t xml:space="preserve">Code</w:t>
      </w:r>
    </w:p>
    <w:p w14:paraId="57EE0AC0" w14:textId="77777777" w:rsidR="00CE3423" w:rsidRPr="00F1705D" w:rsidRDefault="00CE3423" w:rsidP="00CE3423">
      <w:pPr>
        <w:pStyle w:val="CodeNoBorder"/>
      </w:pPr>
      <w:r>
        <w:t xml:space="preserve">Code No Border</w:t>
      </w:r>
    </w:p>
    <w:bookmarkEnd w:id="5"/>
    <w:p w14:paraId="621F482E" w14:textId="77777777" w:rsidR="00CE3423" w:rsidRPr="00212665" w:rsidRDefault="00CE3423" w:rsidP="00CE3423">
      <w:pPr>
        <w:rPr>
          <w:rStyle w:val="CodeInLine"/>
        </w:rPr>
      </w:pPr>
      <w:r>
        <w:rPr>
          <w:rStyle w:val="CodeInLine"/>
        </w:rPr>
        <w:t xml:space="preserve">Code inline</w:t>
      </w:r>
    </w:p>
    <w:p w14:paraId="65210425" w14:textId="77777777" w:rsidR="00CE3423" w:rsidRDefault="00CE3423" w:rsidP="00CE3423"/>
    <w:bookmarkEnd w:id="4"/>
    <w:p w14:paraId="3EA8EDD0" w14:textId="77777777" w:rsidR="00CE3423" w:rsidRDefault="00CE3423" w:rsidP="00CE3423"/>
    <w:p w14:paraId="71B80D64" w14:textId="77777777" w:rsidR="00CE3423" w:rsidRPr="00BC71CF" w:rsidRDefault="00CE3423" w:rsidP="00CE3423"/>
    <w:p w14:paraId="204E943E" w14:textId="77777777" w:rsidR="00CE3423" w:rsidRPr="00F21E45" w:rsidRDefault="00CE3423"/>
    <w:sectPr w:rsidR="00CE3423" w:rsidRPr="00F21E45" w:rsidSect="00346058">
      <w:pgSz w:w="11906" w:h="16838" w:code="9"/>
      <w:pgMar w:top="1134" w:right="567" w:bottom="567" w:left="567" w:header="709" w:footer="709" w:gutter="113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435BB"/>
    <w:multiLevelType w:val="multilevel"/>
    <w:tmpl w:val="214A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100F4"/>
    <w:multiLevelType w:val="multilevel"/>
    <w:tmpl w:val="7446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C0FE0"/>
    <w:multiLevelType w:val="multilevel"/>
    <w:tmpl w:val="593A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C31CE"/>
    <w:multiLevelType w:val="multilevel"/>
    <w:tmpl w:val="DBEE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01200"/>
    <w:multiLevelType w:val="multilevel"/>
    <w:tmpl w:val="77A2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44189"/>
    <w:multiLevelType w:val="multilevel"/>
    <w:tmpl w:val="CF0C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F3DCA"/>
    <w:multiLevelType w:val="multilevel"/>
    <w:tmpl w:val="553C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A409F"/>
    <w:multiLevelType w:val="multilevel"/>
    <w:tmpl w:val="ABFE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E7B77"/>
    <w:multiLevelType w:val="multilevel"/>
    <w:tmpl w:val="A50C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F9752F"/>
    <w:multiLevelType w:val="multilevel"/>
    <w:tmpl w:val="CF0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26A8A"/>
    <w:multiLevelType w:val="multilevel"/>
    <w:tmpl w:val="FB78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74053D"/>
    <w:multiLevelType w:val="multilevel"/>
    <w:tmpl w:val="67AE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171C42"/>
    <w:multiLevelType w:val="multilevel"/>
    <w:tmpl w:val="8AE6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9A1B06"/>
    <w:multiLevelType w:val="multilevel"/>
    <w:tmpl w:val="C170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2C749C"/>
    <w:multiLevelType w:val="multilevel"/>
    <w:tmpl w:val="AE2E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3B179B"/>
    <w:multiLevelType w:val="multilevel"/>
    <w:tmpl w:val="8524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67495"/>
    <w:multiLevelType w:val="multilevel"/>
    <w:tmpl w:val="A6EC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B25D10"/>
    <w:multiLevelType w:val="multilevel"/>
    <w:tmpl w:val="D5D8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806047"/>
    <w:multiLevelType w:val="multilevel"/>
    <w:tmpl w:val="7CCC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BA5352"/>
    <w:multiLevelType w:val="multilevel"/>
    <w:tmpl w:val="8A7A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684D78"/>
    <w:multiLevelType w:val="multilevel"/>
    <w:tmpl w:val="739A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497A86"/>
    <w:multiLevelType w:val="multilevel"/>
    <w:tmpl w:val="6B00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9627B9"/>
    <w:multiLevelType w:val="multilevel"/>
    <w:tmpl w:val="49E4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9418728">
    <w:abstractNumId w:val="22"/>
  </w:num>
  <w:num w:numId="2" w16cid:durableId="233243422">
    <w:abstractNumId w:val="10"/>
  </w:num>
  <w:num w:numId="3" w16cid:durableId="1977565963">
    <w:abstractNumId w:val="20"/>
  </w:num>
  <w:num w:numId="4" w16cid:durableId="905532203">
    <w:abstractNumId w:val="17"/>
  </w:num>
  <w:num w:numId="5" w16cid:durableId="1291857285">
    <w:abstractNumId w:val="4"/>
  </w:num>
  <w:num w:numId="6" w16cid:durableId="541552091">
    <w:abstractNumId w:val="15"/>
  </w:num>
  <w:num w:numId="7" w16cid:durableId="554007061">
    <w:abstractNumId w:val="9"/>
  </w:num>
  <w:num w:numId="8" w16cid:durableId="1315380256">
    <w:abstractNumId w:val="18"/>
  </w:num>
  <w:num w:numId="9" w16cid:durableId="482963353">
    <w:abstractNumId w:val="16"/>
  </w:num>
  <w:num w:numId="10" w16cid:durableId="157807">
    <w:abstractNumId w:val="3"/>
  </w:num>
  <w:num w:numId="11" w16cid:durableId="2109152057">
    <w:abstractNumId w:val="0"/>
  </w:num>
  <w:num w:numId="12" w16cid:durableId="601760950">
    <w:abstractNumId w:val="7"/>
  </w:num>
  <w:num w:numId="13" w16cid:durableId="2049068250">
    <w:abstractNumId w:val="6"/>
  </w:num>
  <w:num w:numId="14" w16cid:durableId="1813253105">
    <w:abstractNumId w:val="14"/>
  </w:num>
  <w:num w:numId="15" w16cid:durableId="372507996">
    <w:abstractNumId w:val="21"/>
  </w:num>
  <w:num w:numId="16" w16cid:durableId="1253659783">
    <w:abstractNumId w:val="11"/>
  </w:num>
  <w:num w:numId="17" w16cid:durableId="1568569973">
    <w:abstractNumId w:val="12"/>
  </w:num>
  <w:num w:numId="18" w16cid:durableId="2029791806">
    <w:abstractNumId w:val="19"/>
  </w:num>
  <w:num w:numId="19" w16cid:durableId="665665506">
    <w:abstractNumId w:val="2"/>
  </w:num>
  <w:num w:numId="20" w16cid:durableId="1963683836">
    <w:abstractNumId w:val="1"/>
  </w:num>
  <w:num w:numId="21" w16cid:durableId="989477937">
    <w:abstractNumId w:val="8"/>
  </w:num>
  <w:num w:numId="22" w16cid:durableId="1029648102">
    <w:abstractNumId w:val="13"/>
  </w:num>
  <w:num w:numId="23" w16cid:durableId="173108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23"/>
    <w:rsid w:val="000F7390"/>
    <w:rsid w:val="001C0D61"/>
    <w:rsid w:val="00346058"/>
    <w:rsid w:val="00400359"/>
    <w:rsid w:val="0062770A"/>
    <w:rsid w:val="00685F96"/>
    <w:rsid w:val="007F3C92"/>
    <w:rsid w:val="00854B19"/>
    <w:rsid w:val="008C6C5E"/>
    <w:rsid w:val="00962C87"/>
    <w:rsid w:val="0097160A"/>
    <w:rsid w:val="00B06DA3"/>
    <w:rsid w:val="00C024B9"/>
    <w:rsid w:val="00CE3423"/>
    <w:rsid w:val="00F21E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87915"/>
  <w15:chartTrackingRefBased/>
  <w15:docId w15:val="{8D778686-85C5-414F-98AE-5C2E98CE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7390"/>
    <w:pPr>
      <w:spacing w:after="0" w:line="240" w:lineRule="auto"/>
    </w:pPr>
    <w:rPr>
      <w:rFonts w:ascii="Arial" w:hAnsi="Arial"/>
      <w:sz w:val="24"/>
    </w:rPr>
  </w:style>
  <w:style w:type="paragraph" w:styleId="Titolo1">
    <w:name w:val="heading 1"/>
    <w:basedOn w:val="Normale"/>
    <w:next w:val="Normale"/>
    <w:link w:val="Titolo1Carattere"/>
    <w:uiPriority w:val="9"/>
    <w:qFormat/>
    <w:rsid w:val="00854B19"/>
    <w:pPr>
      <w:keepNext/>
      <w:keepLines/>
      <w:spacing w:before="120"/>
      <w:outlineLvl w:val="0"/>
    </w:pPr>
    <w:rPr>
      <w:rFonts w:eastAsiaTheme="majorEastAsia" w:cstheme="majorBidi"/>
      <w:sz w:val="40"/>
      <w:szCs w:val="40"/>
    </w:rPr>
  </w:style>
  <w:style w:type="paragraph" w:styleId="Titolo2">
    <w:name w:val="heading 2"/>
    <w:basedOn w:val="Normale"/>
    <w:next w:val="Normale"/>
    <w:link w:val="Titolo2Carattere"/>
    <w:uiPriority w:val="9"/>
    <w:unhideWhenUsed/>
    <w:qFormat/>
    <w:rsid w:val="00CE34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854B19"/>
    <w:pPr>
      <w:keepNext/>
      <w:keepLines/>
      <w:spacing w:before="120"/>
      <w:outlineLvl w:val="2"/>
    </w:pPr>
    <w:rPr>
      <w:rFonts w:eastAsiaTheme="majorEastAsia" w:cstheme="majorBidi"/>
      <w:sz w:val="28"/>
      <w:szCs w:val="28"/>
    </w:rPr>
  </w:style>
  <w:style w:type="paragraph" w:styleId="Titolo4">
    <w:name w:val="heading 4"/>
    <w:basedOn w:val="Normale"/>
    <w:next w:val="Normale"/>
    <w:link w:val="Titolo4Carattere"/>
    <w:uiPriority w:val="9"/>
    <w:unhideWhenUsed/>
    <w:qFormat/>
    <w:rsid w:val="00CE342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E342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E3423"/>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E3423"/>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E3423"/>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E3423"/>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4B19"/>
    <w:rPr>
      <w:rFonts w:ascii="Arial" w:eastAsiaTheme="majorEastAsia" w:hAnsi="Arial" w:cstheme="majorBidi"/>
      <w:sz w:val="40"/>
      <w:szCs w:val="40"/>
    </w:rPr>
  </w:style>
  <w:style w:type="character" w:customStyle="1" w:styleId="Titolo2Carattere">
    <w:name w:val="Titolo 2 Carattere"/>
    <w:basedOn w:val="Carpredefinitoparagrafo"/>
    <w:link w:val="Titolo2"/>
    <w:uiPriority w:val="9"/>
    <w:rsid w:val="00CE342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854B19"/>
    <w:rPr>
      <w:rFonts w:ascii="Arial" w:eastAsiaTheme="majorEastAsia" w:hAnsi="Arial" w:cstheme="majorBidi"/>
      <w:sz w:val="28"/>
      <w:szCs w:val="28"/>
    </w:rPr>
  </w:style>
  <w:style w:type="character" w:customStyle="1" w:styleId="Titolo4Carattere">
    <w:name w:val="Titolo 4 Carattere"/>
    <w:basedOn w:val="Carpredefinitoparagrafo"/>
    <w:link w:val="Titolo4"/>
    <w:uiPriority w:val="9"/>
    <w:rsid w:val="00CE342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E342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E342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E342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E342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E3423"/>
    <w:rPr>
      <w:rFonts w:eastAsiaTheme="majorEastAsia" w:cstheme="majorBidi"/>
      <w:color w:val="272727" w:themeColor="text1" w:themeTint="D8"/>
    </w:rPr>
  </w:style>
  <w:style w:type="paragraph" w:styleId="Titolo">
    <w:name w:val="Title"/>
    <w:basedOn w:val="Normale"/>
    <w:next w:val="Normale"/>
    <w:link w:val="TitoloCarattere"/>
    <w:uiPriority w:val="10"/>
    <w:qFormat/>
    <w:rsid w:val="00CE3423"/>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E342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E3423"/>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E342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E3423"/>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CE3423"/>
    <w:rPr>
      <w:i/>
      <w:iCs/>
      <w:color w:val="404040" w:themeColor="text1" w:themeTint="BF"/>
    </w:rPr>
  </w:style>
  <w:style w:type="paragraph" w:styleId="Paragrafoelenco">
    <w:name w:val="List Paragraph"/>
    <w:basedOn w:val="Normale"/>
    <w:uiPriority w:val="34"/>
    <w:qFormat/>
    <w:rsid w:val="00CE3423"/>
    <w:pPr>
      <w:ind w:left="720"/>
      <w:contextualSpacing/>
    </w:pPr>
  </w:style>
  <w:style w:type="character" w:styleId="Enfasiintensa">
    <w:name w:val="Intense Emphasis"/>
    <w:basedOn w:val="Carpredefinitoparagrafo"/>
    <w:uiPriority w:val="21"/>
    <w:qFormat/>
    <w:rsid w:val="00CE3423"/>
    <w:rPr>
      <w:i/>
      <w:iCs/>
      <w:color w:val="0F4761" w:themeColor="accent1" w:themeShade="BF"/>
    </w:rPr>
  </w:style>
  <w:style w:type="paragraph" w:styleId="Citazioneintensa">
    <w:name w:val="Intense Quote"/>
    <w:basedOn w:val="Normale"/>
    <w:next w:val="Normale"/>
    <w:link w:val="CitazioneintensaCarattere"/>
    <w:uiPriority w:val="30"/>
    <w:qFormat/>
    <w:rsid w:val="00CE34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E3423"/>
    <w:rPr>
      <w:i/>
      <w:iCs/>
      <w:color w:val="0F4761" w:themeColor="accent1" w:themeShade="BF"/>
    </w:rPr>
  </w:style>
  <w:style w:type="character" w:styleId="Riferimentointenso">
    <w:name w:val="Intense Reference"/>
    <w:basedOn w:val="Carpredefinitoparagrafo"/>
    <w:uiPriority w:val="32"/>
    <w:qFormat/>
    <w:rsid w:val="00CE3423"/>
    <w:rPr>
      <w:b/>
      <w:bCs/>
      <w:smallCaps/>
      <w:color w:val="0F4761" w:themeColor="accent1" w:themeShade="BF"/>
      <w:spacing w:val="5"/>
    </w:rPr>
  </w:style>
  <w:style w:type="character" w:styleId="Collegamentoipertestuale">
    <w:name w:val="Hyperlink"/>
    <w:basedOn w:val="Carpredefinitoparagrafo"/>
    <w:uiPriority w:val="99"/>
    <w:unhideWhenUsed/>
    <w:rsid w:val="00CE3423"/>
    <w:rPr>
      <w:color w:val="467886" w:themeColor="hyperlink"/>
      <w:u w:val="single"/>
    </w:rPr>
  </w:style>
  <w:style w:type="character" w:styleId="Menzionenonrisolta">
    <w:name w:val="Unresolved Mention"/>
    <w:basedOn w:val="Carpredefinitoparagrafo"/>
    <w:uiPriority w:val="99"/>
    <w:semiHidden/>
    <w:unhideWhenUsed/>
    <w:rsid w:val="00CE3423"/>
    <w:rPr>
      <w:color w:val="605E5C"/>
      <w:shd w:val="clear" w:color="auto" w:fill="E1DFDD"/>
    </w:rPr>
  </w:style>
  <w:style w:type="paragraph" w:styleId="NormaleWeb">
    <w:name w:val="Normal (Web)"/>
    <w:basedOn w:val="Normale"/>
    <w:uiPriority w:val="99"/>
    <w:semiHidden/>
    <w:unhideWhenUsed/>
    <w:rsid w:val="00CE3423"/>
    <w:pPr>
      <w:spacing w:before="100" w:beforeAutospacing="1" w:after="100" w:afterAutospacing="1"/>
    </w:pPr>
    <w:rPr>
      <w:rFonts w:ascii="Times New Roman" w:eastAsia="Times New Roman" w:hAnsi="Times New Roman" w:cs="Times New Roman"/>
      <w:kern w:val="0"/>
      <w:szCs w:val="24"/>
      <w:lang w:eastAsia="it-IT"/>
      <w14:ligatures w14:val="none"/>
    </w:rPr>
  </w:style>
  <w:style w:type="character" w:styleId="CodiceHTML">
    <w:name w:val="HTML Code"/>
    <w:basedOn w:val="Carpredefinitoparagrafo"/>
    <w:uiPriority w:val="99"/>
    <w:semiHidden/>
    <w:unhideWhenUsed/>
    <w:rsid w:val="00CE3423"/>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CE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CE3423"/>
    <w:rPr>
      <w:rFonts w:ascii="Courier New" w:eastAsia="Times New Roman" w:hAnsi="Courier New" w:cs="Courier New"/>
      <w:kern w:val="0"/>
      <w:sz w:val="20"/>
      <w:szCs w:val="20"/>
      <w:lang w:eastAsia="it-IT"/>
      <w14:ligatures w14:val="none"/>
    </w:rPr>
  </w:style>
  <w:style w:type="character" w:customStyle="1" w:styleId="comment">
    <w:name w:val="comment"/>
    <w:basedOn w:val="Carpredefinitoparagrafo"/>
    <w:rsid w:val="00CE3423"/>
  </w:style>
  <w:style w:type="character" w:customStyle="1" w:styleId="constant">
    <w:name w:val="constant"/>
    <w:basedOn w:val="Carpredefinitoparagrafo"/>
    <w:rsid w:val="00CE3423"/>
  </w:style>
  <w:style w:type="character" w:customStyle="1" w:styleId="statement">
    <w:name w:val="statement"/>
    <w:basedOn w:val="Carpredefinitoparagrafo"/>
    <w:rsid w:val="00CE3423"/>
  </w:style>
  <w:style w:type="paragraph" w:customStyle="1" w:styleId="Code">
    <w:name w:val="Code"/>
    <w:basedOn w:val="Normale"/>
    <w:qFormat/>
    <w:rsid w:val="00CE3423"/>
    <w:pPr>
      <w:pBdr>
        <w:top w:val="single" w:sz="4" w:space="1" w:color="auto"/>
        <w:left w:val="single" w:sz="4" w:space="4" w:color="auto"/>
        <w:bottom w:val="single" w:sz="4" w:space="1" w:color="auto"/>
        <w:right w:val="single" w:sz="4" w:space="4" w:color="auto"/>
      </w:pBdr>
    </w:pPr>
    <w:rPr>
      <w:rFonts w:ascii="Courier New" w:hAnsi="Courier New" w:cs="Courier New"/>
      <w:b/>
      <w:bCs/>
      <w:kern w:val="0"/>
      <w:sz w:val="16"/>
      <w:szCs w:val="18"/>
      <w:lang w:val="en-US"/>
      <w14:ligatures w14:val="none"/>
    </w:rPr>
  </w:style>
  <w:style w:type="paragraph" w:customStyle="1" w:styleId="CodeNoBorder">
    <w:name w:val="CodeNoBorder"/>
    <w:basedOn w:val="Code"/>
    <w:qFormat/>
    <w:rsid w:val="00CE3423"/>
    <w:pPr>
      <w:pBdr>
        <w:top w:val="none" w:sz="0" w:space="0" w:color="auto"/>
        <w:left w:val="none" w:sz="0" w:space="0" w:color="auto"/>
        <w:bottom w:val="none" w:sz="0" w:space="0" w:color="auto"/>
        <w:right w:val="none" w:sz="0" w:space="0" w:color="auto"/>
      </w:pBdr>
    </w:pPr>
  </w:style>
  <w:style w:type="character" w:customStyle="1" w:styleId="CodeInLine">
    <w:name w:val="CodeInLine"/>
    <w:basedOn w:val="Carpredefinitoparagrafo"/>
    <w:uiPriority w:val="1"/>
    <w:qFormat/>
    <w:rsid w:val="00CE3423"/>
    <w:rPr>
      <w:rFonts w:ascii="Courier New" w:hAnsi="Courier New" w:cs="Courier New"/>
      <w:b/>
      <w:bCs/>
    </w:rPr>
  </w:style>
  <w:style w:type="paragraph" w:customStyle="1" w:styleId="previous">
    <w:name w:val="previous"/>
    <w:basedOn w:val="Normale"/>
    <w:rsid w:val="00CE3423"/>
    <w:pPr>
      <w:spacing w:before="100" w:beforeAutospacing="1" w:after="100" w:afterAutospacing="1"/>
    </w:pPr>
    <w:rPr>
      <w:rFonts w:ascii="Times New Roman" w:eastAsia="Times New Roman" w:hAnsi="Times New Roman" w:cs="Times New Roman"/>
      <w:kern w:val="0"/>
      <w:szCs w:val="24"/>
      <w:lang w:eastAsia="it-IT"/>
      <w14:ligatures w14:val="none"/>
    </w:rPr>
  </w:style>
  <w:style w:type="paragraph" w:customStyle="1" w:styleId="current">
    <w:name w:val="current"/>
    <w:basedOn w:val="Normale"/>
    <w:rsid w:val="00CE3423"/>
    <w:pPr>
      <w:spacing w:before="100" w:beforeAutospacing="1" w:after="100" w:afterAutospacing="1"/>
    </w:pPr>
    <w:rPr>
      <w:rFonts w:ascii="Times New Roman" w:eastAsia="Times New Roman" w:hAnsi="Times New Roman" w:cs="Times New Roman"/>
      <w:kern w:val="0"/>
      <w:szCs w:val="24"/>
      <w:lang w:eastAsia="it-IT"/>
      <w14:ligatures w14:val="none"/>
    </w:rPr>
  </w:style>
  <w:style w:type="paragraph" w:customStyle="1" w:styleId="next">
    <w:name w:val="next"/>
    <w:basedOn w:val="Normale"/>
    <w:rsid w:val="00CE3423"/>
    <w:pPr>
      <w:spacing w:before="100" w:beforeAutospacing="1" w:after="100" w:afterAutospacing="1"/>
    </w:pPr>
    <w:rPr>
      <w:rFonts w:ascii="Times New Roman" w:eastAsia="Times New Roman" w:hAnsi="Times New Roman" w:cs="Times New Roman"/>
      <w:kern w:val="0"/>
      <w:szCs w:val="24"/>
      <w:lang w:eastAsia="it-IT"/>
      <w14:ligatures w14:val="none"/>
    </w:rPr>
  </w:style>
  <w:style w:type="character" w:customStyle="1" w:styleId="type">
    <w:name w:val="type"/>
    <w:basedOn w:val="Carpredefinitoparagrafo"/>
    <w:rsid w:val="00CE3423"/>
  </w:style>
  <w:style w:type="character" w:customStyle="1" w:styleId="defname">
    <w:name w:val="defname"/>
    <w:basedOn w:val="Carpredefinitoparagrafo"/>
    <w:rsid w:val="00CE3423"/>
  </w:style>
  <w:style w:type="character" w:customStyle="1" w:styleId="identifier">
    <w:name w:val="identifier"/>
    <w:basedOn w:val="Carpredefinitoparagrafo"/>
    <w:rsid w:val="00CE3423"/>
  </w:style>
  <w:style w:type="paragraph" w:customStyle="1" w:styleId="CodeOutput">
    <w:name w:val="CodeOutput"/>
    <w:basedOn w:val="Code"/>
    <w:qFormat/>
    <w:rsid w:val="00854B19"/>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19256">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255984010">
      <w:bodyDiv w:val="1"/>
      <w:marLeft w:val="0"/>
      <w:marRight w:val="0"/>
      <w:marTop w:val="0"/>
      <w:marBottom w:val="0"/>
      <w:divBdr>
        <w:top w:val="none" w:sz="0" w:space="0" w:color="auto"/>
        <w:left w:val="none" w:sz="0" w:space="0" w:color="auto"/>
        <w:bottom w:val="none" w:sz="0" w:space="0" w:color="auto"/>
        <w:right w:val="none" w:sz="0" w:space="0" w:color="auto"/>
      </w:divBdr>
      <w:divsChild>
        <w:div w:id="1480029536">
          <w:marLeft w:val="0"/>
          <w:marRight w:val="0"/>
          <w:marTop w:val="0"/>
          <w:marBottom w:val="0"/>
          <w:divBdr>
            <w:top w:val="none" w:sz="0" w:space="0" w:color="auto"/>
            <w:left w:val="none" w:sz="0" w:space="0" w:color="auto"/>
            <w:bottom w:val="none" w:sz="0" w:space="0" w:color="auto"/>
            <w:right w:val="none" w:sz="0" w:space="0" w:color="auto"/>
          </w:divBdr>
        </w:div>
        <w:div w:id="865556623">
          <w:marLeft w:val="0"/>
          <w:marRight w:val="0"/>
          <w:marTop w:val="0"/>
          <w:marBottom w:val="0"/>
          <w:divBdr>
            <w:top w:val="none" w:sz="0" w:space="0" w:color="auto"/>
            <w:left w:val="none" w:sz="0" w:space="0" w:color="auto"/>
            <w:bottom w:val="none" w:sz="0" w:space="0" w:color="auto"/>
            <w:right w:val="none" w:sz="0" w:space="0" w:color="auto"/>
          </w:divBdr>
          <w:divsChild>
            <w:div w:id="1073114873">
              <w:marLeft w:val="0"/>
              <w:marRight w:val="225"/>
              <w:marTop w:val="0"/>
              <w:marBottom w:val="0"/>
              <w:divBdr>
                <w:top w:val="none" w:sz="0" w:space="0" w:color="auto"/>
                <w:left w:val="none" w:sz="0" w:space="0" w:color="auto"/>
                <w:bottom w:val="none" w:sz="0" w:space="0" w:color="auto"/>
                <w:right w:val="none" w:sz="0" w:space="0" w:color="auto"/>
              </w:divBdr>
            </w:div>
            <w:div w:id="1181551294">
              <w:marLeft w:val="0"/>
              <w:marRight w:val="0"/>
              <w:marTop w:val="0"/>
              <w:marBottom w:val="0"/>
              <w:divBdr>
                <w:top w:val="none" w:sz="0" w:space="0" w:color="auto"/>
                <w:left w:val="none" w:sz="0" w:space="0" w:color="auto"/>
                <w:bottom w:val="none" w:sz="0" w:space="0" w:color="auto"/>
                <w:right w:val="none" w:sz="0" w:space="0" w:color="auto"/>
              </w:divBdr>
              <w:divsChild>
                <w:div w:id="1915434543">
                  <w:marLeft w:val="0"/>
                  <w:marRight w:val="0"/>
                  <w:marTop w:val="0"/>
                  <w:marBottom w:val="0"/>
                  <w:divBdr>
                    <w:top w:val="none" w:sz="0" w:space="0" w:color="auto"/>
                    <w:left w:val="none" w:sz="0" w:space="0" w:color="auto"/>
                    <w:bottom w:val="none" w:sz="0" w:space="0" w:color="auto"/>
                    <w:right w:val="none" w:sz="0" w:space="0" w:color="auto"/>
                  </w:divBdr>
                </w:div>
                <w:div w:id="1796171486">
                  <w:marLeft w:val="0"/>
                  <w:marRight w:val="0"/>
                  <w:marTop w:val="0"/>
                  <w:marBottom w:val="0"/>
                  <w:divBdr>
                    <w:top w:val="none" w:sz="0" w:space="0" w:color="auto"/>
                    <w:left w:val="none" w:sz="0" w:space="0" w:color="auto"/>
                    <w:bottom w:val="none" w:sz="0" w:space="0" w:color="auto"/>
                    <w:right w:val="none" w:sz="0" w:space="0" w:color="auto"/>
                  </w:divBdr>
                  <w:divsChild>
                    <w:div w:id="908464774">
                      <w:marLeft w:val="0"/>
                      <w:marRight w:val="0"/>
                      <w:marTop w:val="0"/>
                      <w:marBottom w:val="0"/>
                      <w:divBdr>
                        <w:top w:val="none" w:sz="0" w:space="0" w:color="auto"/>
                        <w:left w:val="none" w:sz="0" w:space="0" w:color="auto"/>
                        <w:bottom w:val="none" w:sz="0" w:space="0" w:color="auto"/>
                        <w:right w:val="none" w:sz="0" w:space="0" w:color="auto"/>
                      </w:divBdr>
                    </w:div>
                    <w:div w:id="768694975">
                      <w:marLeft w:val="0"/>
                      <w:marRight w:val="0"/>
                      <w:marTop w:val="0"/>
                      <w:marBottom w:val="0"/>
                      <w:divBdr>
                        <w:top w:val="none" w:sz="0" w:space="0" w:color="auto"/>
                        <w:left w:val="none" w:sz="0" w:space="0" w:color="auto"/>
                        <w:bottom w:val="none" w:sz="0" w:space="0" w:color="auto"/>
                        <w:right w:val="none" w:sz="0" w:space="0" w:color="auto"/>
                      </w:divBdr>
                    </w:div>
                  </w:divsChild>
                </w:div>
                <w:div w:id="778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67028">
      <w:bodyDiv w:val="1"/>
      <w:marLeft w:val="0"/>
      <w:marRight w:val="0"/>
      <w:marTop w:val="0"/>
      <w:marBottom w:val="0"/>
      <w:divBdr>
        <w:top w:val="none" w:sz="0" w:space="0" w:color="auto"/>
        <w:left w:val="none" w:sz="0" w:space="0" w:color="auto"/>
        <w:bottom w:val="none" w:sz="0" w:space="0" w:color="auto"/>
        <w:right w:val="none" w:sz="0" w:space="0" w:color="auto"/>
      </w:divBdr>
    </w:div>
    <w:div w:id="286592371">
      <w:bodyDiv w:val="1"/>
      <w:marLeft w:val="0"/>
      <w:marRight w:val="0"/>
      <w:marTop w:val="0"/>
      <w:marBottom w:val="0"/>
      <w:divBdr>
        <w:top w:val="none" w:sz="0" w:space="0" w:color="auto"/>
        <w:left w:val="none" w:sz="0" w:space="0" w:color="auto"/>
        <w:bottom w:val="none" w:sz="0" w:space="0" w:color="auto"/>
        <w:right w:val="none" w:sz="0" w:space="0" w:color="auto"/>
      </w:divBdr>
      <w:divsChild>
        <w:div w:id="1575509683">
          <w:marLeft w:val="0"/>
          <w:marRight w:val="0"/>
          <w:marTop w:val="0"/>
          <w:marBottom w:val="0"/>
          <w:divBdr>
            <w:top w:val="none" w:sz="0" w:space="0" w:color="auto"/>
            <w:left w:val="none" w:sz="0" w:space="0" w:color="auto"/>
            <w:bottom w:val="none" w:sz="0" w:space="0" w:color="auto"/>
            <w:right w:val="none" w:sz="0" w:space="0" w:color="auto"/>
          </w:divBdr>
        </w:div>
        <w:div w:id="1825315559">
          <w:marLeft w:val="0"/>
          <w:marRight w:val="0"/>
          <w:marTop w:val="0"/>
          <w:marBottom w:val="0"/>
          <w:divBdr>
            <w:top w:val="none" w:sz="0" w:space="0" w:color="auto"/>
            <w:left w:val="none" w:sz="0" w:space="0" w:color="auto"/>
            <w:bottom w:val="none" w:sz="0" w:space="0" w:color="auto"/>
            <w:right w:val="none" w:sz="0" w:space="0" w:color="auto"/>
          </w:divBdr>
          <w:divsChild>
            <w:div w:id="1886023784">
              <w:marLeft w:val="0"/>
              <w:marRight w:val="225"/>
              <w:marTop w:val="0"/>
              <w:marBottom w:val="0"/>
              <w:divBdr>
                <w:top w:val="none" w:sz="0" w:space="0" w:color="auto"/>
                <w:left w:val="none" w:sz="0" w:space="0" w:color="auto"/>
                <w:bottom w:val="none" w:sz="0" w:space="0" w:color="auto"/>
                <w:right w:val="none" w:sz="0" w:space="0" w:color="auto"/>
              </w:divBdr>
            </w:div>
            <w:div w:id="1275476432">
              <w:marLeft w:val="0"/>
              <w:marRight w:val="0"/>
              <w:marTop w:val="0"/>
              <w:marBottom w:val="0"/>
              <w:divBdr>
                <w:top w:val="none" w:sz="0" w:space="0" w:color="auto"/>
                <w:left w:val="none" w:sz="0" w:space="0" w:color="auto"/>
                <w:bottom w:val="none" w:sz="0" w:space="0" w:color="auto"/>
                <w:right w:val="none" w:sz="0" w:space="0" w:color="auto"/>
              </w:divBdr>
              <w:divsChild>
                <w:div w:id="2102408657">
                  <w:marLeft w:val="0"/>
                  <w:marRight w:val="0"/>
                  <w:marTop w:val="0"/>
                  <w:marBottom w:val="0"/>
                  <w:divBdr>
                    <w:top w:val="none" w:sz="0" w:space="0" w:color="auto"/>
                    <w:left w:val="none" w:sz="0" w:space="0" w:color="auto"/>
                    <w:bottom w:val="none" w:sz="0" w:space="0" w:color="auto"/>
                    <w:right w:val="none" w:sz="0" w:space="0" w:color="auto"/>
                  </w:divBdr>
                </w:div>
                <w:div w:id="1629773690">
                  <w:marLeft w:val="0"/>
                  <w:marRight w:val="0"/>
                  <w:marTop w:val="0"/>
                  <w:marBottom w:val="0"/>
                  <w:divBdr>
                    <w:top w:val="none" w:sz="0" w:space="0" w:color="auto"/>
                    <w:left w:val="none" w:sz="0" w:space="0" w:color="auto"/>
                    <w:bottom w:val="none" w:sz="0" w:space="0" w:color="auto"/>
                    <w:right w:val="none" w:sz="0" w:space="0" w:color="auto"/>
                  </w:divBdr>
                  <w:divsChild>
                    <w:div w:id="456140835">
                      <w:marLeft w:val="0"/>
                      <w:marRight w:val="0"/>
                      <w:marTop w:val="0"/>
                      <w:marBottom w:val="0"/>
                      <w:divBdr>
                        <w:top w:val="none" w:sz="0" w:space="0" w:color="auto"/>
                        <w:left w:val="none" w:sz="0" w:space="0" w:color="auto"/>
                        <w:bottom w:val="none" w:sz="0" w:space="0" w:color="auto"/>
                        <w:right w:val="none" w:sz="0" w:space="0" w:color="auto"/>
                      </w:divBdr>
                    </w:div>
                    <w:div w:id="1370758098">
                      <w:marLeft w:val="0"/>
                      <w:marRight w:val="0"/>
                      <w:marTop w:val="0"/>
                      <w:marBottom w:val="0"/>
                      <w:divBdr>
                        <w:top w:val="none" w:sz="0" w:space="0" w:color="auto"/>
                        <w:left w:val="none" w:sz="0" w:space="0" w:color="auto"/>
                        <w:bottom w:val="none" w:sz="0" w:space="0" w:color="auto"/>
                        <w:right w:val="none" w:sz="0" w:space="0" w:color="auto"/>
                      </w:divBdr>
                    </w:div>
                  </w:divsChild>
                </w:div>
                <w:div w:id="16840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7392">
      <w:bodyDiv w:val="1"/>
      <w:marLeft w:val="0"/>
      <w:marRight w:val="0"/>
      <w:marTop w:val="0"/>
      <w:marBottom w:val="0"/>
      <w:divBdr>
        <w:top w:val="none" w:sz="0" w:space="0" w:color="auto"/>
        <w:left w:val="none" w:sz="0" w:space="0" w:color="auto"/>
        <w:bottom w:val="none" w:sz="0" w:space="0" w:color="auto"/>
        <w:right w:val="none" w:sz="0" w:space="0" w:color="auto"/>
      </w:divBdr>
      <w:divsChild>
        <w:div w:id="504905809">
          <w:marLeft w:val="0"/>
          <w:marRight w:val="0"/>
          <w:marTop w:val="0"/>
          <w:marBottom w:val="0"/>
          <w:divBdr>
            <w:top w:val="none" w:sz="0" w:space="0" w:color="auto"/>
            <w:left w:val="none" w:sz="0" w:space="0" w:color="auto"/>
            <w:bottom w:val="none" w:sz="0" w:space="0" w:color="auto"/>
            <w:right w:val="none" w:sz="0" w:space="0" w:color="auto"/>
          </w:divBdr>
        </w:div>
        <w:div w:id="1016888663">
          <w:marLeft w:val="0"/>
          <w:marRight w:val="0"/>
          <w:marTop w:val="0"/>
          <w:marBottom w:val="0"/>
          <w:divBdr>
            <w:top w:val="none" w:sz="0" w:space="0" w:color="auto"/>
            <w:left w:val="none" w:sz="0" w:space="0" w:color="auto"/>
            <w:bottom w:val="none" w:sz="0" w:space="0" w:color="auto"/>
            <w:right w:val="none" w:sz="0" w:space="0" w:color="auto"/>
          </w:divBdr>
          <w:divsChild>
            <w:div w:id="1016618112">
              <w:marLeft w:val="0"/>
              <w:marRight w:val="225"/>
              <w:marTop w:val="0"/>
              <w:marBottom w:val="0"/>
              <w:divBdr>
                <w:top w:val="none" w:sz="0" w:space="0" w:color="auto"/>
                <w:left w:val="none" w:sz="0" w:space="0" w:color="auto"/>
                <w:bottom w:val="none" w:sz="0" w:space="0" w:color="auto"/>
                <w:right w:val="none" w:sz="0" w:space="0" w:color="auto"/>
              </w:divBdr>
            </w:div>
            <w:div w:id="349139821">
              <w:marLeft w:val="0"/>
              <w:marRight w:val="0"/>
              <w:marTop w:val="0"/>
              <w:marBottom w:val="0"/>
              <w:divBdr>
                <w:top w:val="none" w:sz="0" w:space="0" w:color="auto"/>
                <w:left w:val="none" w:sz="0" w:space="0" w:color="auto"/>
                <w:bottom w:val="none" w:sz="0" w:space="0" w:color="auto"/>
                <w:right w:val="none" w:sz="0" w:space="0" w:color="auto"/>
              </w:divBdr>
              <w:divsChild>
                <w:div w:id="1053188562">
                  <w:marLeft w:val="0"/>
                  <w:marRight w:val="0"/>
                  <w:marTop w:val="0"/>
                  <w:marBottom w:val="0"/>
                  <w:divBdr>
                    <w:top w:val="none" w:sz="0" w:space="0" w:color="auto"/>
                    <w:left w:val="none" w:sz="0" w:space="0" w:color="auto"/>
                    <w:bottom w:val="none" w:sz="0" w:space="0" w:color="auto"/>
                    <w:right w:val="none" w:sz="0" w:space="0" w:color="auto"/>
                  </w:divBdr>
                </w:div>
                <w:div w:id="1233349072">
                  <w:marLeft w:val="0"/>
                  <w:marRight w:val="0"/>
                  <w:marTop w:val="0"/>
                  <w:marBottom w:val="0"/>
                  <w:divBdr>
                    <w:top w:val="none" w:sz="0" w:space="0" w:color="auto"/>
                    <w:left w:val="none" w:sz="0" w:space="0" w:color="auto"/>
                    <w:bottom w:val="none" w:sz="0" w:space="0" w:color="auto"/>
                    <w:right w:val="none" w:sz="0" w:space="0" w:color="auto"/>
                  </w:divBdr>
                  <w:divsChild>
                    <w:div w:id="1814563916">
                      <w:marLeft w:val="0"/>
                      <w:marRight w:val="0"/>
                      <w:marTop w:val="0"/>
                      <w:marBottom w:val="0"/>
                      <w:divBdr>
                        <w:top w:val="none" w:sz="0" w:space="0" w:color="auto"/>
                        <w:left w:val="none" w:sz="0" w:space="0" w:color="auto"/>
                        <w:bottom w:val="none" w:sz="0" w:space="0" w:color="auto"/>
                        <w:right w:val="none" w:sz="0" w:space="0" w:color="auto"/>
                      </w:divBdr>
                    </w:div>
                    <w:div w:id="1014918507">
                      <w:marLeft w:val="0"/>
                      <w:marRight w:val="0"/>
                      <w:marTop w:val="0"/>
                      <w:marBottom w:val="0"/>
                      <w:divBdr>
                        <w:top w:val="none" w:sz="0" w:space="0" w:color="auto"/>
                        <w:left w:val="none" w:sz="0" w:space="0" w:color="auto"/>
                        <w:bottom w:val="none" w:sz="0" w:space="0" w:color="auto"/>
                        <w:right w:val="none" w:sz="0" w:space="0" w:color="auto"/>
                      </w:divBdr>
                    </w:div>
                  </w:divsChild>
                </w:div>
                <w:div w:id="1916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2326">
      <w:bodyDiv w:val="1"/>
      <w:marLeft w:val="0"/>
      <w:marRight w:val="0"/>
      <w:marTop w:val="0"/>
      <w:marBottom w:val="0"/>
      <w:divBdr>
        <w:top w:val="none" w:sz="0" w:space="0" w:color="auto"/>
        <w:left w:val="none" w:sz="0" w:space="0" w:color="auto"/>
        <w:bottom w:val="none" w:sz="0" w:space="0" w:color="auto"/>
        <w:right w:val="none" w:sz="0" w:space="0" w:color="auto"/>
      </w:divBdr>
      <w:divsChild>
        <w:div w:id="378406350">
          <w:marLeft w:val="0"/>
          <w:marRight w:val="0"/>
          <w:marTop w:val="0"/>
          <w:marBottom w:val="0"/>
          <w:divBdr>
            <w:top w:val="none" w:sz="0" w:space="0" w:color="auto"/>
            <w:left w:val="none" w:sz="0" w:space="0" w:color="auto"/>
            <w:bottom w:val="none" w:sz="0" w:space="0" w:color="auto"/>
            <w:right w:val="none" w:sz="0" w:space="0" w:color="auto"/>
          </w:divBdr>
        </w:div>
        <w:div w:id="1080177508">
          <w:marLeft w:val="0"/>
          <w:marRight w:val="0"/>
          <w:marTop w:val="0"/>
          <w:marBottom w:val="0"/>
          <w:divBdr>
            <w:top w:val="none" w:sz="0" w:space="0" w:color="auto"/>
            <w:left w:val="none" w:sz="0" w:space="0" w:color="auto"/>
            <w:bottom w:val="none" w:sz="0" w:space="0" w:color="auto"/>
            <w:right w:val="none" w:sz="0" w:space="0" w:color="auto"/>
          </w:divBdr>
          <w:divsChild>
            <w:div w:id="1120032209">
              <w:marLeft w:val="0"/>
              <w:marRight w:val="225"/>
              <w:marTop w:val="0"/>
              <w:marBottom w:val="0"/>
              <w:divBdr>
                <w:top w:val="none" w:sz="0" w:space="0" w:color="auto"/>
                <w:left w:val="none" w:sz="0" w:space="0" w:color="auto"/>
                <w:bottom w:val="none" w:sz="0" w:space="0" w:color="auto"/>
                <w:right w:val="none" w:sz="0" w:space="0" w:color="auto"/>
              </w:divBdr>
            </w:div>
            <w:div w:id="127364055">
              <w:marLeft w:val="0"/>
              <w:marRight w:val="0"/>
              <w:marTop w:val="0"/>
              <w:marBottom w:val="0"/>
              <w:divBdr>
                <w:top w:val="none" w:sz="0" w:space="0" w:color="auto"/>
                <w:left w:val="none" w:sz="0" w:space="0" w:color="auto"/>
                <w:bottom w:val="none" w:sz="0" w:space="0" w:color="auto"/>
                <w:right w:val="none" w:sz="0" w:space="0" w:color="auto"/>
              </w:divBdr>
              <w:divsChild>
                <w:div w:id="1536580709">
                  <w:marLeft w:val="0"/>
                  <w:marRight w:val="0"/>
                  <w:marTop w:val="0"/>
                  <w:marBottom w:val="0"/>
                  <w:divBdr>
                    <w:top w:val="none" w:sz="0" w:space="0" w:color="auto"/>
                    <w:left w:val="none" w:sz="0" w:space="0" w:color="auto"/>
                    <w:bottom w:val="none" w:sz="0" w:space="0" w:color="auto"/>
                    <w:right w:val="none" w:sz="0" w:space="0" w:color="auto"/>
                  </w:divBdr>
                </w:div>
                <w:div w:id="1840270392">
                  <w:marLeft w:val="0"/>
                  <w:marRight w:val="0"/>
                  <w:marTop w:val="0"/>
                  <w:marBottom w:val="0"/>
                  <w:divBdr>
                    <w:top w:val="none" w:sz="0" w:space="0" w:color="auto"/>
                    <w:left w:val="none" w:sz="0" w:space="0" w:color="auto"/>
                    <w:bottom w:val="none" w:sz="0" w:space="0" w:color="auto"/>
                    <w:right w:val="none" w:sz="0" w:space="0" w:color="auto"/>
                  </w:divBdr>
                  <w:divsChild>
                    <w:div w:id="608511457">
                      <w:marLeft w:val="0"/>
                      <w:marRight w:val="0"/>
                      <w:marTop w:val="0"/>
                      <w:marBottom w:val="0"/>
                      <w:divBdr>
                        <w:top w:val="none" w:sz="0" w:space="0" w:color="auto"/>
                        <w:left w:val="none" w:sz="0" w:space="0" w:color="auto"/>
                        <w:bottom w:val="none" w:sz="0" w:space="0" w:color="auto"/>
                        <w:right w:val="none" w:sz="0" w:space="0" w:color="auto"/>
                      </w:divBdr>
                    </w:div>
                    <w:div w:id="1252009636">
                      <w:marLeft w:val="0"/>
                      <w:marRight w:val="0"/>
                      <w:marTop w:val="0"/>
                      <w:marBottom w:val="0"/>
                      <w:divBdr>
                        <w:top w:val="none" w:sz="0" w:space="0" w:color="auto"/>
                        <w:left w:val="none" w:sz="0" w:space="0" w:color="auto"/>
                        <w:bottom w:val="none" w:sz="0" w:space="0" w:color="auto"/>
                        <w:right w:val="none" w:sz="0" w:space="0" w:color="auto"/>
                      </w:divBdr>
                    </w:div>
                  </w:divsChild>
                </w:div>
                <w:div w:id="7106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7448">
      <w:bodyDiv w:val="1"/>
      <w:marLeft w:val="0"/>
      <w:marRight w:val="0"/>
      <w:marTop w:val="0"/>
      <w:marBottom w:val="0"/>
      <w:divBdr>
        <w:top w:val="none" w:sz="0" w:space="0" w:color="auto"/>
        <w:left w:val="none" w:sz="0" w:space="0" w:color="auto"/>
        <w:bottom w:val="none" w:sz="0" w:space="0" w:color="auto"/>
        <w:right w:val="none" w:sz="0" w:space="0" w:color="auto"/>
      </w:divBdr>
      <w:divsChild>
        <w:div w:id="1530490983">
          <w:marLeft w:val="0"/>
          <w:marRight w:val="0"/>
          <w:marTop w:val="0"/>
          <w:marBottom w:val="0"/>
          <w:divBdr>
            <w:top w:val="none" w:sz="0" w:space="0" w:color="auto"/>
            <w:left w:val="none" w:sz="0" w:space="0" w:color="auto"/>
            <w:bottom w:val="none" w:sz="0" w:space="0" w:color="auto"/>
            <w:right w:val="none" w:sz="0" w:space="0" w:color="auto"/>
          </w:divBdr>
        </w:div>
        <w:div w:id="1623809135">
          <w:marLeft w:val="0"/>
          <w:marRight w:val="0"/>
          <w:marTop w:val="0"/>
          <w:marBottom w:val="0"/>
          <w:divBdr>
            <w:top w:val="none" w:sz="0" w:space="0" w:color="auto"/>
            <w:left w:val="none" w:sz="0" w:space="0" w:color="auto"/>
            <w:bottom w:val="none" w:sz="0" w:space="0" w:color="auto"/>
            <w:right w:val="none" w:sz="0" w:space="0" w:color="auto"/>
          </w:divBdr>
          <w:divsChild>
            <w:div w:id="1055086295">
              <w:marLeft w:val="0"/>
              <w:marRight w:val="225"/>
              <w:marTop w:val="0"/>
              <w:marBottom w:val="0"/>
              <w:divBdr>
                <w:top w:val="none" w:sz="0" w:space="0" w:color="auto"/>
                <w:left w:val="none" w:sz="0" w:space="0" w:color="auto"/>
                <w:bottom w:val="none" w:sz="0" w:space="0" w:color="auto"/>
                <w:right w:val="none" w:sz="0" w:space="0" w:color="auto"/>
              </w:divBdr>
            </w:div>
            <w:div w:id="547495707">
              <w:marLeft w:val="0"/>
              <w:marRight w:val="0"/>
              <w:marTop w:val="0"/>
              <w:marBottom w:val="0"/>
              <w:divBdr>
                <w:top w:val="none" w:sz="0" w:space="0" w:color="auto"/>
                <w:left w:val="none" w:sz="0" w:space="0" w:color="auto"/>
                <w:bottom w:val="none" w:sz="0" w:space="0" w:color="auto"/>
                <w:right w:val="none" w:sz="0" w:space="0" w:color="auto"/>
              </w:divBdr>
              <w:divsChild>
                <w:div w:id="287470200">
                  <w:marLeft w:val="0"/>
                  <w:marRight w:val="0"/>
                  <w:marTop w:val="0"/>
                  <w:marBottom w:val="0"/>
                  <w:divBdr>
                    <w:top w:val="none" w:sz="0" w:space="0" w:color="auto"/>
                    <w:left w:val="none" w:sz="0" w:space="0" w:color="auto"/>
                    <w:bottom w:val="none" w:sz="0" w:space="0" w:color="auto"/>
                    <w:right w:val="none" w:sz="0" w:space="0" w:color="auto"/>
                  </w:divBdr>
                </w:div>
                <w:div w:id="1769960555">
                  <w:marLeft w:val="0"/>
                  <w:marRight w:val="0"/>
                  <w:marTop w:val="0"/>
                  <w:marBottom w:val="0"/>
                  <w:divBdr>
                    <w:top w:val="none" w:sz="0" w:space="0" w:color="auto"/>
                    <w:left w:val="none" w:sz="0" w:space="0" w:color="auto"/>
                    <w:bottom w:val="none" w:sz="0" w:space="0" w:color="auto"/>
                    <w:right w:val="none" w:sz="0" w:space="0" w:color="auto"/>
                  </w:divBdr>
                  <w:divsChild>
                    <w:div w:id="513417215">
                      <w:marLeft w:val="0"/>
                      <w:marRight w:val="0"/>
                      <w:marTop w:val="0"/>
                      <w:marBottom w:val="0"/>
                      <w:divBdr>
                        <w:top w:val="none" w:sz="0" w:space="0" w:color="auto"/>
                        <w:left w:val="none" w:sz="0" w:space="0" w:color="auto"/>
                        <w:bottom w:val="none" w:sz="0" w:space="0" w:color="auto"/>
                        <w:right w:val="none" w:sz="0" w:space="0" w:color="auto"/>
                      </w:divBdr>
                    </w:div>
                    <w:div w:id="240800746">
                      <w:marLeft w:val="0"/>
                      <w:marRight w:val="0"/>
                      <w:marTop w:val="0"/>
                      <w:marBottom w:val="0"/>
                      <w:divBdr>
                        <w:top w:val="none" w:sz="0" w:space="0" w:color="auto"/>
                        <w:left w:val="none" w:sz="0" w:space="0" w:color="auto"/>
                        <w:bottom w:val="none" w:sz="0" w:space="0" w:color="auto"/>
                        <w:right w:val="none" w:sz="0" w:space="0" w:color="auto"/>
                      </w:divBdr>
                    </w:div>
                  </w:divsChild>
                </w:div>
                <w:div w:id="14516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8187">
      <w:bodyDiv w:val="1"/>
      <w:marLeft w:val="0"/>
      <w:marRight w:val="0"/>
      <w:marTop w:val="0"/>
      <w:marBottom w:val="0"/>
      <w:divBdr>
        <w:top w:val="none" w:sz="0" w:space="0" w:color="auto"/>
        <w:left w:val="none" w:sz="0" w:space="0" w:color="auto"/>
        <w:bottom w:val="none" w:sz="0" w:space="0" w:color="auto"/>
        <w:right w:val="none" w:sz="0" w:space="0" w:color="auto"/>
      </w:divBdr>
      <w:divsChild>
        <w:div w:id="1066731758">
          <w:marLeft w:val="0"/>
          <w:marRight w:val="0"/>
          <w:marTop w:val="0"/>
          <w:marBottom w:val="0"/>
          <w:divBdr>
            <w:top w:val="none" w:sz="0" w:space="0" w:color="auto"/>
            <w:left w:val="none" w:sz="0" w:space="0" w:color="auto"/>
            <w:bottom w:val="none" w:sz="0" w:space="0" w:color="auto"/>
            <w:right w:val="none" w:sz="0" w:space="0" w:color="auto"/>
          </w:divBdr>
        </w:div>
        <w:div w:id="2040665918">
          <w:marLeft w:val="0"/>
          <w:marRight w:val="0"/>
          <w:marTop w:val="0"/>
          <w:marBottom w:val="0"/>
          <w:divBdr>
            <w:top w:val="none" w:sz="0" w:space="0" w:color="auto"/>
            <w:left w:val="none" w:sz="0" w:space="0" w:color="auto"/>
            <w:bottom w:val="none" w:sz="0" w:space="0" w:color="auto"/>
            <w:right w:val="none" w:sz="0" w:space="0" w:color="auto"/>
          </w:divBdr>
          <w:divsChild>
            <w:div w:id="431122727">
              <w:marLeft w:val="0"/>
              <w:marRight w:val="225"/>
              <w:marTop w:val="0"/>
              <w:marBottom w:val="0"/>
              <w:divBdr>
                <w:top w:val="none" w:sz="0" w:space="0" w:color="auto"/>
                <w:left w:val="none" w:sz="0" w:space="0" w:color="auto"/>
                <w:bottom w:val="none" w:sz="0" w:space="0" w:color="auto"/>
                <w:right w:val="none" w:sz="0" w:space="0" w:color="auto"/>
              </w:divBdr>
            </w:div>
            <w:div w:id="858932859">
              <w:marLeft w:val="0"/>
              <w:marRight w:val="0"/>
              <w:marTop w:val="0"/>
              <w:marBottom w:val="0"/>
              <w:divBdr>
                <w:top w:val="none" w:sz="0" w:space="0" w:color="auto"/>
                <w:left w:val="none" w:sz="0" w:space="0" w:color="auto"/>
                <w:bottom w:val="none" w:sz="0" w:space="0" w:color="auto"/>
                <w:right w:val="none" w:sz="0" w:space="0" w:color="auto"/>
              </w:divBdr>
              <w:divsChild>
                <w:div w:id="661199259">
                  <w:marLeft w:val="0"/>
                  <w:marRight w:val="0"/>
                  <w:marTop w:val="0"/>
                  <w:marBottom w:val="0"/>
                  <w:divBdr>
                    <w:top w:val="none" w:sz="0" w:space="0" w:color="auto"/>
                    <w:left w:val="none" w:sz="0" w:space="0" w:color="auto"/>
                    <w:bottom w:val="none" w:sz="0" w:space="0" w:color="auto"/>
                    <w:right w:val="none" w:sz="0" w:space="0" w:color="auto"/>
                  </w:divBdr>
                </w:div>
                <w:div w:id="1213662800">
                  <w:marLeft w:val="0"/>
                  <w:marRight w:val="0"/>
                  <w:marTop w:val="0"/>
                  <w:marBottom w:val="0"/>
                  <w:divBdr>
                    <w:top w:val="none" w:sz="0" w:space="0" w:color="auto"/>
                    <w:left w:val="none" w:sz="0" w:space="0" w:color="auto"/>
                    <w:bottom w:val="none" w:sz="0" w:space="0" w:color="auto"/>
                    <w:right w:val="none" w:sz="0" w:space="0" w:color="auto"/>
                  </w:divBdr>
                  <w:divsChild>
                    <w:div w:id="1809324044">
                      <w:marLeft w:val="0"/>
                      <w:marRight w:val="0"/>
                      <w:marTop w:val="0"/>
                      <w:marBottom w:val="0"/>
                      <w:divBdr>
                        <w:top w:val="none" w:sz="0" w:space="0" w:color="auto"/>
                        <w:left w:val="none" w:sz="0" w:space="0" w:color="auto"/>
                        <w:bottom w:val="none" w:sz="0" w:space="0" w:color="auto"/>
                        <w:right w:val="none" w:sz="0" w:space="0" w:color="auto"/>
                      </w:divBdr>
                    </w:div>
                    <w:div w:id="206183374">
                      <w:marLeft w:val="0"/>
                      <w:marRight w:val="0"/>
                      <w:marTop w:val="0"/>
                      <w:marBottom w:val="0"/>
                      <w:divBdr>
                        <w:top w:val="none" w:sz="0" w:space="0" w:color="auto"/>
                        <w:left w:val="none" w:sz="0" w:space="0" w:color="auto"/>
                        <w:bottom w:val="none" w:sz="0" w:space="0" w:color="auto"/>
                        <w:right w:val="none" w:sz="0" w:space="0" w:color="auto"/>
                      </w:divBdr>
                    </w:div>
                  </w:divsChild>
                </w:div>
                <w:div w:id="9563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79125">
      <w:bodyDiv w:val="1"/>
      <w:marLeft w:val="0"/>
      <w:marRight w:val="0"/>
      <w:marTop w:val="0"/>
      <w:marBottom w:val="0"/>
      <w:divBdr>
        <w:top w:val="none" w:sz="0" w:space="0" w:color="auto"/>
        <w:left w:val="none" w:sz="0" w:space="0" w:color="auto"/>
        <w:bottom w:val="none" w:sz="0" w:space="0" w:color="auto"/>
        <w:right w:val="none" w:sz="0" w:space="0" w:color="auto"/>
      </w:divBdr>
      <w:divsChild>
        <w:div w:id="1020280037">
          <w:marLeft w:val="0"/>
          <w:marRight w:val="0"/>
          <w:marTop w:val="0"/>
          <w:marBottom w:val="0"/>
          <w:divBdr>
            <w:top w:val="none" w:sz="0" w:space="0" w:color="auto"/>
            <w:left w:val="none" w:sz="0" w:space="0" w:color="auto"/>
            <w:bottom w:val="none" w:sz="0" w:space="0" w:color="auto"/>
            <w:right w:val="none" w:sz="0" w:space="0" w:color="auto"/>
          </w:divBdr>
        </w:div>
        <w:div w:id="1722093794">
          <w:marLeft w:val="0"/>
          <w:marRight w:val="0"/>
          <w:marTop w:val="0"/>
          <w:marBottom w:val="0"/>
          <w:divBdr>
            <w:top w:val="none" w:sz="0" w:space="0" w:color="auto"/>
            <w:left w:val="none" w:sz="0" w:space="0" w:color="auto"/>
            <w:bottom w:val="none" w:sz="0" w:space="0" w:color="auto"/>
            <w:right w:val="none" w:sz="0" w:space="0" w:color="auto"/>
          </w:divBdr>
          <w:divsChild>
            <w:div w:id="1463381897">
              <w:marLeft w:val="0"/>
              <w:marRight w:val="225"/>
              <w:marTop w:val="0"/>
              <w:marBottom w:val="0"/>
              <w:divBdr>
                <w:top w:val="none" w:sz="0" w:space="0" w:color="auto"/>
                <w:left w:val="none" w:sz="0" w:space="0" w:color="auto"/>
                <w:bottom w:val="none" w:sz="0" w:space="0" w:color="auto"/>
                <w:right w:val="none" w:sz="0" w:space="0" w:color="auto"/>
              </w:divBdr>
            </w:div>
            <w:div w:id="962035343">
              <w:marLeft w:val="0"/>
              <w:marRight w:val="0"/>
              <w:marTop w:val="0"/>
              <w:marBottom w:val="0"/>
              <w:divBdr>
                <w:top w:val="none" w:sz="0" w:space="0" w:color="auto"/>
                <w:left w:val="none" w:sz="0" w:space="0" w:color="auto"/>
                <w:bottom w:val="none" w:sz="0" w:space="0" w:color="auto"/>
                <w:right w:val="none" w:sz="0" w:space="0" w:color="auto"/>
              </w:divBdr>
              <w:divsChild>
                <w:div w:id="85659667">
                  <w:marLeft w:val="0"/>
                  <w:marRight w:val="0"/>
                  <w:marTop w:val="0"/>
                  <w:marBottom w:val="0"/>
                  <w:divBdr>
                    <w:top w:val="none" w:sz="0" w:space="0" w:color="auto"/>
                    <w:left w:val="none" w:sz="0" w:space="0" w:color="auto"/>
                    <w:bottom w:val="none" w:sz="0" w:space="0" w:color="auto"/>
                    <w:right w:val="none" w:sz="0" w:space="0" w:color="auto"/>
                  </w:divBdr>
                </w:div>
                <w:div w:id="1027751974">
                  <w:marLeft w:val="0"/>
                  <w:marRight w:val="0"/>
                  <w:marTop w:val="0"/>
                  <w:marBottom w:val="0"/>
                  <w:divBdr>
                    <w:top w:val="none" w:sz="0" w:space="0" w:color="auto"/>
                    <w:left w:val="none" w:sz="0" w:space="0" w:color="auto"/>
                    <w:bottom w:val="none" w:sz="0" w:space="0" w:color="auto"/>
                    <w:right w:val="none" w:sz="0" w:space="0" w:color="auto"/>
                  </w:divBdr>
                  <w:divsChild>
                    <w:div w:id="1030187922">
                      <w:marLeft w:val="0"/>
                      <w:marRight w:val="0"/>
                      <w:marTop w:val="0"/>
                      <w:marBottom w:val="0"/>
                      <w:divBdr>
                        <w:top w:val="none" w:sz="0" w:space="0" w:color="auto"/>
                        <w:left w:val="none" w:sz="0" w:space="0" w:color="auto"/>
                        <w:bottom w:val="none" w:sz="0" w:space="0" w:color="auto"/>
                        <w:right w:val="none" w:sz="0" w:space="0" w:color="auto"/>
                      </w:divBdr>
                    </w:div>
                    <w:div w:id="1662003244">
                      <w:marLeft w:val="0"/>
                      <w:marRight w:val="0"/>
                      <w:marTop w:val="0"/>
                      <w:marBottom w:val="0"/>
                      <w:divBdr>
                        <w:top w:val="none" w:sz="0" w:space="0" w:color="auto"/>
                        <w:left w:val="none" w:sz="0" w:space="0" w:color="auto"/>
                        <w:bottom w:val="none" w:sz="0" w:space="0" w:color="auto"/>
                        <w:right w:val="none" w:sz="0" w:space="0" w:color="auto"/>
                      </w:divBdr>
                    </w:div>
                  </w:divsChild>
                </w:div>
                <w:div w:id="20807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7711">
      <w:bodyDiv w:val="1"/>
      <w:marLeft w:val="0"/>
      <w:marRight w:val="0"/>
      <w:marTop w:val="0"/>
      <w:marBottom w:val="0"/>
      <w:divBdr>
        <w:top w:val="none" w:sz="0" w:space="0" w:color="auto"/>
        <w:left w:val="none" w:sz="0" w:space="0" w:color="auto"/>
        <w:bottom w:val="none" w:sz="0" w:space="0" w:color="auto"/>
        <w:right w:val="none" w:sz="0" w:space="0" w:color="auto"/>
      </w:divBdr>
      <w:divsChild>
        <w:div w:id="1697153020">
          <w:marLeft w:val="0"/>
          <w:marRight w:val="0"/>
          <w:marTop w:val="0"/>
          <w:marBottom w:val="0"/>
          <w:divBdr>
            <w:top w:val="none" w:sz="0" w:space="0" w:color="auto"/>
            <w:left w:val="none" w:sz="0" w:space="0" w:color="auto"/>
            <w:bottom w:val="none" w:sz="0" w:space="0" w:color="auto"/>
            <w:right w:val="none" w:sz="0" w:space="0" w:color="auto"/>
          </w:divBdr>
        </w:div>
        <w:div w:id="1926111859">
          <w:marLeft w:val="0"/>
          <w:marRight w:val="0"/>
          <w:marTop w:val="0"/>
          <w:marBottom w:val="0"/>
          <w:divBdr>
            <w:top w:val="none" w:sz="0" w:space="0" w:color="auto"/>
            <w:left w:val="none" w:sz="0" w:space="0" w:color="auto"/>
            <w:bottom w:val="none" w:sz="0" w:space="0" w:color="auto"/>
            <w:right w:val="none" w:sz="0" w:space="0" w:color="auto"/>
          </w:divBdr>
          <w:divsChild>
            <w:div w:id="2038501506">
              <w:marLeft w:val="0"/>
              <w:marRight w:val="225"/>
              <w:marTop w:val="0"/>
              <w:marBottom w:val="0"/>
              <w:divBdr>
                <w:top w:val="none" w:sz="0" w:space="0" w:color="auto"/>
                <w:left w:val="none" w:sz="0" w:space="0" w:color="auto"/>
                <w:bottom w:val="none" w:sz="0" w:space="0" w:color="auto"/>
                <w:right w:val="none" w:sz="0" w:space="0" w:color="auto"/>
              </w:divBdr>
            </w:div>
            <w:div w:id="1558469248">
              <w:marLeft w:val="0"/>
              <w:marRight w:val="0"/>
              <w:marTop w:val="0"/>
              <w:marBottom w:val="0"/>
              <w:divBdr>
                <w:top w:val="none" w:sz="0" w:space="0" w:color="auto"/>
                <w:left w:val="none" w:sz="0" w:space="0" w:color="auto"/>
                <w:bottom w:val="none" w:sz="0" w:space="0" w:color="auto"/>
                <w:right w:val="none" w:sz="0" w:space="0" w:color="auto"/>
              </w:divBdr>
              <w:divsChild>
                <w:div w:id="1281768281">
                  <w:marLeft w:val="0"/>
                  <w:marRight w:val="0"/>
                  <w:marTop w:val="0"/>
                  <w:marBottom w:val="0"/>
                  <w:divBdr>
                    <w:top w:val="none" w:sz="0" w:space="0" w:color="auto"/>
                    <w:left w:val="none" w:sz="0" w:space="0" w:color="auto"/>
                    <w:bottom w:val="none" w:sz="0" w:space="0" w:color="auto"/>
                    <w:right w:val="none" w:sz="0" w:space="0" w:color="auto"/>
                  </w:divBdr>
                </w:div>
                <w:div w:id="319235382">
                  <w:marLeft w:val="0"/>
                  <w:marRight w:val="0"/>
                  <w:marTop w:val="0"/>
                  <w:marBottom w:val="0"/>
                  <w:divBdr>
                    <w:top w:val="none" w:sz="0" w:space="0" w:color="auto"/>
                    <w:left w:val="none" w:sz="0" w:space="0" w:color="auto"/>
                    <w:bottom w:val="none" w:sz="0" w:space="0" w:color="auto"/>
                    <w:right w:val="none" w:sz="0" w:space="0" w:color="auto"/>
                  </w:divBdr>
                  <w:divsChild>
                    <w:div w:id="1402368266">
                      <w:marLeft w:val="0"/>
                      <w:marRight w:val="0"/>
                      <w:marTop w:val="0"/>
                      <w:marBottom w:val="0"/>
                      <w:divBdr>
                        <w:top w:val="none" w:sz="0" w:space="0" w:color="auto"/>
                        <w:left w:val="none" w:sz="0" w:space="0" w:color="auto"/>
                        <w:bottom w:val="none" w:sz="0" w:space="0" w:color="auto"/>
                        <w:right w:val="none" w:sz="0" w:space="0" w:color="auto"/>
                      </w:divBdr>
                    </w:div>
                    <w:div w:id="898514682">
                      <w:marLeft w:val="0"/>
                      <w:marRight w:val="0"/>
                      <w:marTop w:val="0"/>
                      <w:marBottom w:val="0"/>
                      <w:divBdr>
                        <w:top w:val="none" w:sz="0" w:space="0" w:color="auto"/>
                        <w:left w:val="none" w:sz="0" w:space="0" w:color="auto"/>
                        <w:bottom w:val="none" w:sz="0" w:space="0" w:color="auto"/>
                        <w:right w:val="none" w:sz="0" w:space="0" w:color="auto"/>
                      </w:divBdr>
                    </w:div>
                  </w:divsChild>
                </w:div>
                <w:div w:id="2473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03540">
      <w:bodyDiv w:val="1"/>
      <w:marLeft w:val="0"/>
      <w:marRight w:val="0"/>
      <w:marTop w:val="0"/>
      <w:marBottom w:val="0"/>
      <w:divBdr>
        <w:top w:val="none" w:sz="0" w:space="0" w:color="auto"/>
        <w:left w:val="none" w:sz="0" w:space="0" w:color="auto"/>
        <w:bottom w:val="none" w:sz="0" w:space="0" w:color="auto"/>
        <w:right w:val="none" w:sz="0" w:space="0" w:color="auto"/>
      </w:divBdr>
      <w:divsChild>
        <w:div w:id="588269840">
          <w:marLeft w:val="0"/>
          <w:marRight w:val="0"/>
          <w:marTop w:val="0"/>
          <w:marBottom w:val="0"/>
          <w:divBdr>
            <w:top w:val="none" w:sz="0" w:space="0" w:color="auto"/>
            <w:left w:val="none" w:sz="0" w:space="0" w:color="auto"/>
            <w:bottom w:val="none" w:sz="0" w:space="0" w:color="auto"/>
            <w:right w:val="none" w:sz="0" w:space="0" w:color="auto"/>
          </w:divBdr>
        </w:div>
        <w:div w:id="1513492272">
          <w:marLeft w:val="0"/>
          <w:marRight w:val="0"/>
          <w:marTop w:val="0"/>
          <w:marBottom w:val="0"/>
          <w:divBdr>
            <w:top w:val="none" w:sz="0" w:space="0" w:color="auto"/>
            <w:left w:val="none" w:sz="0" w:space="0" w:color="auto"/>
            <w:bottom w:val="none" w:sz="0" w:space="0" w:color="auto"/>
            <w:right w:val="none" w:sz="0" w:space="0" w:color="auto"/>
          </w:divBdr>
          <w:divsChild>
            <w:div w:id="1305620292">
              <w:marLeft w:val="0"/>
              <w:marRight w:val="225"/>
              <w:marTop w:val="0"/>
              <w:marBottom w:val="0"/>
              <w:divBdr>
                <w:top w:val="none" w:sz="0" w:space="0" w:color="auto"/>
                <w:left w:val="none" w:sz="0" w:space="0" w:color="auto"/>
                <w:bottom w:val="none" w:sz="0" w:space="0" w:color="auto"/>
                <w:right w:val="none" w:sz="0" w:space="0" w:color="auto"/>
              </w:divBdr>
            </w:div>
            <w:div w:id="1818917362">
              <w:marLeft w:val="0"/>
              <w:marRight w:val="0"/>
              <w:marTop w:val="0"/>
              <w:marBottom w:val="0"/>
              <w:divBdr>
                <w:top w:val="none" w:sz="0" w:space="0" w:color="auto"/>
                <w:left w:val="none" w:sz="0" w:space="0" w:color="auto"/>
                <w:bottom w:val="none" w:sz="0" w:space="0" w:color="auto"/>
                <w:right w:val="none" w:sz="0" w:space="0" w:color="auto"/>
              </w:divBdr>
              <w:divsChild>
                <w:div w:id="1261454540">
                  <w:marLeft w:val="0"/>
                  <w:marRight w:val="0"/>
                  <w:marTop w:val="0"/>
                  <w:marBottom w:val="0"/>
                  <w:divBdr>
                    <w:top w:val="none" w:sz="0" w:space="0" w:color="auto"/>
                    <w:left w:val="none" w:sz="0" w:space="0" w:color="auto"/>
                    <w:bottom w:val="none" w:sz="0" w:space="0" w:color="auto"/>
                    <w:right w:val="none" w:sz="0" w:space="0" w:color="auto"/>
                  </w:divBdr>
                </w:div>
                <w:div w:id="21170768">
                  <w:marLeft w:val="0"/>
                  <w:marRight w:val="0"/>
                  <w:marTop w:val="0"/>
                  <w:marBottom w:val="0"/>
                  <w:divBdr>
                    <w:top w:val="none" w:sz="0" w:space="0" w:color="auto"/>
                    <w:left w:val="none" w:sz="0" w:space="0" w:color="auto"/>
                    <w:bottom w:val="none" w:sz="0" w:space="0" w:color="auto"/>
                    <w:right w:val="none" w:sz="0" w:space="0" w:color="auto"/>
                  </w:divBdr>
                  <w:divsChild>
                    <w:div w:id="1498181882">
                      <w:marLeft w:val="0"/>
                      <w:marRight w:val="0"/>
                      <w:marTop w:val="0"/>
                      <w:marBottom w:val="0"/>
                      <w:divBdr>
                        <w:top w:val="none" w:sz="0" w:space="0" w:color="auto"/>
                        <w:left w:val="none" w:sz="0" w:space="0" w:color="auto"/>
                        <w:bottom w:val="none" w:sz="0" w:space="0" w:color="auto"/>
                        <w:right w:val="none" w:sz="0" w:space="0" w:color="auto"/>
                      </w:divBdr>
                    </w:div>
                    <w:div w:id="1569998689">
                      <w:marLeft w:val="0"/>
                      <w:marRight w:val="0"/>
                      <w:marTop w:val="0"/>
                      <w:marBottom w:val="0"/>
                      <w:divBdr>
                        <w:top w:val="none" w:sz="0" w:space="0" w:color="auto"/>
                        <w:left w:val="none" w:sz="0" w:space="0" w:color="auto"/>
                        <w:bottom w:val="none" w:sz="0" w:space="0" w:color="auto"/>
                        <w:right w:val="none" w:sz="0" w:space="0" w:color="auto"/>
                      </w:divBdr>
                    </w:div>
                  </w:divsChild>
                </w:div>
                <w:div w:id="8636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068">
      <w:bodyDiv w:val="1"/>
      <w:marLeft w:val="0"/>
      <w:marRight w:val="0"/>
      <w:marTop w:val="0"/>
      <w:marBottom w:val="0"/>
      <w:divBdr>
        <w:top w:val="none" w:sz="0" w:space="0" w:color="auto"/>
        <w:left w:val="none" w:sz="0" w:space="0" w:color="auto"/>
        <w:bottom w:val="none" w:sz="0" w:space="0" w:color="auto"/>
        <w:right w:val="none" w:sz="0" w:space="0" w:color="auto"/>
      </w:divBdr>
      <w:divsChild>
        <w:div w:id="518156303">
          <w:marLeft w:val="0"/>
          <w:marRight w:val="0"/>
          <w:marTop w:val="0"/>
          <w:marBottom w:val="0"/>
          <w:divBdr>
            <w:top w:val="none" w:sz="0" w:space="0" w:color="auto"/>
            <w:left w:val="none" w:sz="0" w:space="0" w:color="auto"/>
            <w:bottom w:val="none" w:sz="0" w:space="0" w:color="auto"/>
            <w:right w:val="none" w:sz="0" w:space="0" w:color="auto"/>
          </w:divBdr>
        </w:div>
        <w:div w:id="433405428">
          <w:marLeft w:val="0"/>
          <w:marRight w:val="0"/>
          <w:marTop w:val="0"/>
          <w:marBottom w:val="0"/>
          <w:divBdr>
            <w:top w:val="none" w:sz="0" w:space="0" w:color="auto"/>
            <w:left w:val="none" w:sz="0" w:space="0" w:color="auto"/>
            <w:bottom w:val="none" w:sz="0" w:space="0" w:color="auto"/>
            <w:right w:val="none" w:sz="0" w:space="0" w:color="auto"/>
          </w:divBdr>
          <w:divsChild>
            <w:div w:id="299969170">
              <w:marLeft w:val="0"/>
              <w:marRight w:val="225"/>
              <w:marTop w:val="0"/>
              <w:marBottom w:val="0"/>
              <w:divBdr>
                <w:top w:val="none" w:sz="0" w:space="0" w:color="auto"/>
                <w:left w:val="none" w:sz="0" w:space="0" w:color="auto"/>
                <w:bottom w:val="none" w:sz="0" w:space="0" w:color="auto"/>
                <w:right w:val="none" w:sz="0" w:space="0" w:color="auto"/>
              </w:divBdr>
              <w:divsChild>
                <w:div w:id="389427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259820">
              <w:marLeft w:val="0"/>
              <w:marRight w:val="0"/>
              <w:marTop w:val="0"/>
              <w:marBottom w:val="0"/>
              <w:divBdr>
                <w:top w:val="none" w:sz="0" w:space="0" w:color="auto"/>
                <w:left w:val="none" w:sz="0" w:space="0" w:color="auto"/>
                <w:bottom w:val="none" w:sz="0" w:space="0" w:color="auto"/>
                <w:right w:val="none" w:sz="0" w:space="0" w:color="auto"/>
              </w:divBdr>
              <w:divsChild>
                <w:div w:id="1121456676">
                  <w:marLeft w:val="0"/>
                  <w:marRight w:val="0"/>
                  <w:marTop w:val="0"/>
                  <w:marBottom w:val="0"/>
                  <w:divBdr>
                    <w:top w:val="none" w:sz="0" w:space="0" w:color="auto"/>
                    <w:left w:val="none" w:sz="0" w:space="0" w:color="auto"/>
                    <w:bottom w:val="none" w:sz="0" w:space="0" w:color="auto"/>
                    <w:right w:val="none" w:sz="0" w:space="0" w:color="auto"/>
                  </w:divBdr>
                </w:div>
                <w:div w:id="746268920">
                  <w:marLeft w:val="0"/>
                  <w:marRight w:val="0"/>
                  <w:marTop w:val="0"/>
                  <w:marBottom w:val="0"/>
                  <w:divBdr>
                    <w:top w:val="none" w:sz="0" w:space="0" w:color="auto"/>
                    <w:left w:val="none" w:sz="0" w:space="0" w:color="auto"/>
                    <w:bottom w:val="none" w:sz="0" w:space="0" w:color="auto"/>
                    <w:right w:val="none" w:sz="0" w:space="0" w:color="auto"/>
                  </w:divBdr>
                  <w:divsChild>
                    <w:div w:id="56629340">
                      <w:marLeft w:val="0"/>
                      <w:marRight w:val="0"/>
                      <w:marTop w:val="0"/>
                      <w:marBottom w:val="0"/>
                      <w:divBdr>
                        <w:top w:val="none" w:sz="0" w:space="0" w:color="auto"/>
                        <w:left w:val="none" w:sz="0" w:space="0" w:color="auto"/>
                        <w:bottom w:val="none" w:sz="0" w:space="0" w:color="auto"/>
                        <w:right w:val="none" w:sz="0" w:space="0" w:color="auto"/>
                      </w:divBdr>
                    </w:div>
                    <w:div w:id="206987659">
                      <w:marLeft w:val="0"/>
                      <w:marRight w:val="0"/>
                      <w:marTop w:val="0"/>
                      <w:marBottom w:val="0"/>
                      <w:divBdr>
                        <w:top w:val="none" w:sz="0" w:space="0" w:color="auto"/>
                        <w:left w:val="none" w:sz="0" w:space="0" w:color="auto"/>
                        <w:bottom w:val="none" w:sz="0" w:space="0" w:color="auto"/>
                        <w:right w:val="none" w:sz="0" w:space="0" w:color="auto"/>
                      </w:divBdr>
                    </w:div>
                  </w:divsChild>
                </w:div>
                <w:div w:id="11298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4273">
      <w:bodyDiv w:val="1"/>
      <w:marLeft w:val="0"/>
      <w:marRight w:val="0"/>
      <w:marTop w:val="0"/>
      <w:marBottom w:val="0"/>
      <w:divBdr>
        <w:top w:val="none" w:sz="0" w:space="0" w:color="auto"/>
        <w:left w:val="none" w:sz="0" w:space="0" w:color="auto"/>
        <w:bottom w:val="none" w:sz="0" w:space="0" w:color="auto"/>
        <w:right w:val="none" w:sz="0" w:space="0" w:color="auto"/>
      </w:divBdr>
      <w:divsChild>
        <w:div w:id="1382749381">
          <w:marLeft w:val="0"/>
          <w:marRight w:val="0"/>
          <w:marTop w:val="0"/>
          <w:marBottom w:val="0"/>
          <w:divBdr>
            <w:top w:val="none" w:sz="0" w:space="0" w:color="auto"/>
            <w:left w:val="none" w:sz="0" w:space="0" w:color="auto"/>
            <w:bottom w:val="none" w:sz="0" w:space="0" w:color="auto"/>
            <w:right w:val="none" w:sz="0" w:space="0" w:color="auto"/>
          </w:divBdr>
        </w:div>
        <w:div w:id="1314485718">
          <w:marLeft w:val="0"/>
          <w:marRight w:val="0"/>
          <w:marTop w:val="0"/>
          <w:marBottom w:val="0"/>
          <w:divBdr>
            <w:top w:val="none" w:sz="0" w:space="0" w:color="auto"/>
            <w:left w:val="none" w:sz="0" w:space="0" w:color="auto"/>
            <w:bottom w:val="none" w:sz="0" w:space="0" w:color="auto"/>
            <w:right w:val="none" w:sz="0" w:space="0" w:color="auto"/>
          </w:divBdr>
          <w:divsChild>
            <w:div w:id="1318993677">
              <w:marLeft w:val="0"/>
              <w:marRight w:val="225"/>
              <w:marTop w:val="0"/>
              <w:marBottom w:val="0"/>
              <w:divBdr>
                <w:top w:val="none" w:sz="0" w:space="0" w:color="auto"/>
                <w:left w:val="none" w:sz="0" w:space="0" w:color="auto"/>
                <w:bottom w:val="none" w:sz="0" w:space="0" w:color="auto"/>
                <w:right w:val="none" w:sz="0" w:space="0" w:color="auto"/>
              </w:divBdr>
            </w:div>
            <w:div w:id="1519154093">
              <w:marLeft w:val="0"/>
              <w:marRight w:val="0"/>
              <w:marTop w:val="0"/>
              <w:marBottom w:val="0"/>
              <w:divBdr>
                <w:top w:val="none" w:sz="0" w:space="0" w:color="auto"/>
                <w:left w:val="none" w:sz="0" w:space="0" w:color="auto"/>
                <w:bottom w:val="none" w:sz="0" w:space="0" w:color="auto"/>
                <w:right w:val="none" w:sz="0" w:space="0" w:color="auto"/>
              </w:divBdr>
              <w:divsChild>
                <w:div w:id="1879321611">
                  <w:marLeft w:val="0"/>
                  <w:marRight w:val="0"/>
                  <w:marTop w:val="0"/>
                  <w:marBottom w:val="0"/>
                  <w:divBdr>
                    <w:top w:val="none" w:sz="0" w:space="0" w:color="auto"/>
                    <w:left w:val="none" w:sz="0" w:space="0" w:color="auto"/>
                    <w:bottom w:val="none" w:sz="0" w:space="0" w:color="auto"/>
                    <w:right w:val="none" w:sz="0" w:space="0" w:color="auto"/>
                  </w:divBdr>
                </w:div>
                <w:div w:id="562643698">
                  <w:marLeft w:val="0"/>
                  <w:marRight w:val="0"/>
                  <w:marTop w:val="0"/>
                  <w:marBottom w:val="0"/>
                  <w:divBdr>
                    <w:top w:val="none" w:sz="0" w:space="0" w:color="auto"/>
                    <w:left w:val="none" w:sz="0" w:space="0" w:color="auto"/>
                    <w:bottom w:val="none" w:sz="0" w:space="0" w:color="auto"/>
                    <w:right w:val="none" w:sz="0" w:space="0" w:color="auto"/>
                  </w:divBdr>
                  <w:divsChild>
                    <w:div w:id="855122313">
                      <w:marLeft w:val="0"/>
                      <w:marRight w:val="0"/>
                      <w:marTop w:val="0"/>
                      <w:marBottom w:val="0"/>
                      <w:divBdr>
                        <w:top w:val="none" w:sz="0" w:space="0" w:color="auto"/>
                        <w:left w:val="none" w:sz="0" w:space="0" w:color="auto"/>
                        <w:bottom w:val="none" w:sz="0" w:space="0" w:color="auto"/>
                        <w:right w:val="none" w:sz="0" w:space="0" w:color="auto"/>
                      </w:divBdr>
                    </w:div>
                    <w:div w:id="156506491">
                      <w:marLeft w:val="0"/>
                      <w:marRight w:val="0"/>
                      <w:marTop w:val="0"/>
                      <w:marBottom w:val="0"/>
                      <w:divBdr>
                        <w:top w:val="none" w:sz="0" w:space="0" w:color="auto"/>
                        <w:left w:val="none" w:sz="0" w:space="0" w:color="auto"/>
                        <w:bottom w:val="none" w:sz="0" w:space="0" w:color="auto"/>
                        <w:right w:val="none" w:sz="0" w:space="0" w:color="auto"/>
                      </w:divBdr>
                    </w:div>
                  </w:divsChild>
                </w:div>
                <w:div w:id="14885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33817">
      <w:bodyDiv w:val="1"/>
      <w:marLeft w:val="0"/>
      <w:marRight w:val="0"/>
      <w:marTop w:val="0"/>
      <w:marBottom w:val="0"/>
      <w:divBdr>
        <w:top w:val="none" w:sz="0" w:space="0" w:color="auto"/>
        <w:left w:val="none" w:sz="0" w:space="0" w:color="auto"/>
        <w:bottom w:val="none" w:sz="0" w:space="0" w:color="auto"/>
        <w:right w:val="none" w:sz="0" w:space="0" w:color="auto"/>
      </w:divBdr>
      <w:divsChild>
        <w:div w:id="1060207401">
          <w:marLeft w:val="0"/>
          <w:marRight w:val="0"/>
          <w:marTop w:val="0"/>
          <w:marBottom w:val="0"/>
          <w:divBdr>
            <w:top w:val="none" w:sz="0" w:space="0" w:color="auto"/>
            <w:left w:val="none" w:sz="0" w:space="0" w:color="auto"/>
            <w:bottom w:val="none" w:sz="0" w:space="0" w:color="auto"/>
            <w:right w:val="none" w:sz="0" w:space="0" w:color="auto"/>
          </w:divBdr>
        </w:div>
        <w:div w:id="1510094316">
          <w:marLeft w:val="0"/>
          <w:marRight w:val="0"/>
          <w:marTop w:val="0"/>
          <w:marBottom w:val="0"/>
          <w:divBdr>
            <w:top w:val="none" w:sz="0" w:space="0" w:color="auto"/>
            <w:left w:val="none" w:sz="0" w:space="0" w:color="auto"/>
            <w:bottom w:val="none" w:sz="0" w:space="0" w:color="auto"/>
            <w:right w:val="none" w:sz="0" w:space="0" w:color="auto"/>
          </w:divBdr>
          <w:divsChild>
            <w:div w:id="342897324">
              <w:marLeft w:val="0"/>
              <w:marRight w:val="225"/>
              <w:marTop w:val="0"/>
              <w:marBottom w:val="0"/>
              <w:divBdr>
                <w:top w:val="none" w:sz="0" w:space="0" w:color="auto"/>
                <w:left w:val="none" w:sz="0" w:space="0" w:color="auto"/>
                <w:bottom w:val="none" w:sz="0" w:space="0" w:color="auto"/>
                <w:right w:val="none" w:sz="0" w:space="0" w:color="auto"/>
              </w:divBdr>
            </w:div>
            <w:div w:id="1528719216">
              <w:marLeft w:val="0"/>
              <w:marRight w:val="0"/>
              <w:marTop w:val="0"/>
              <w:marBottom w:val="0"/>
              <w:divBdr>
                <w:top w:val="none" w:sz="0" w:space="0" w:color="auto"/>
                <w:left w:val="none" w:sz="0" w:space="0" w:color="auto"/>
                <w:bottom w:val="none" w:sz="0" w:space="0" w:color="auto"/>
                <w:right w:val="none" w:sz="0" w:space="0" w:color="auto"/>
              </w:divBdr>
              <w:divsChild>
                <w:div w:id="385879914">
                  <w:marLeft w:val="0"/>
                  <w:marRight w:val="0"/>
                  <w:marTop w:val="0"/>
                  <w:marBottom w:val="0"/>
                  <w:divBdr>
                    <w:top w:val="none" w:sz="0" w:space="0" w:color="auto"/>
                    <w:left w:val="none" w:sz="0" w:space="0" w:color="auto"/>
                    <w:bottom w:val="none" w:sz="0" w:space="0" w:color="auto"/>
                    <w:right w:val="none" w:sz="0" w:space="0" w:color="auto"/>
                  </w:divBdr>
                </w:div>
                <w:div w:id="1841311318">
                  <w:marLeft w:val="0"/>
                  <w:marRight w:val="0"/>
                  <w:marTop w:val="0"/>
                  <w:marBottom w:val="0"/>
                  <w:divBdr>
                    <w:top w:val="none" w:sz="0" w:space="0" w:color="auto"/>
                    <w:left w:val="none" w:sz="0" w:space="0" w:color="auto"/>
                    <w:bottom w:val="none" w:sz="0" w:space="0" w:color="auto"/>
                    <w:right w:val="none" w:sz="0" w:space="0" w:color="auto"/>
                  </w:divBdr>
                  <w:divsChild>
                    <w:div w:id="1518691647">
                      <w:marLeft w:val="0"/>
                      <w:marRight w:val="0"/>
                      <w:marTop w:val="0"/>
                      <w:marBottom w:val="0"/>
                      <w:divBdr>
                        <w:top w:val="none" w:sz="0" w:space="0" w:color="auto"/>
                        <w:left w:val="none" w:sz="0" w:space="0" w:color="auto"/>
                        <w:bottom w:val="none" w:sz="0" w:space="0" w:color="auto"/>
                        <w:right w:val="none" w:sz="0" w:space="0" w:color="auto"/>
                      </w:divBdr>
                    </w:div>
                    <w:div w:id="1211723203">
                      <w:marLeft w:val="0"/>
                      <w:marRight w:val="0"/>
                      <w:marTop w:val="0"/>
                      <w:marBottom w:val="0"/>
                      <w:divBdr>
                        <w:top w:val="none" w:sz="0" w:space="0" w:color="auto"/>
                        <w:left w:val="none" w:sz="0" w:space="0" w:color="auto"/>
                        <w:bottom w:val="none" w:sz="0" w:space="0" w:color="auto"/>
                        <w:right w:val="none" w:sz="0" w:space="0" w:color="auto"/>
                      </w:divBdr>
                    </w:div>
                  </w:divsChild>
                </w:div>
                <w:div w:id="5752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5440">
      <w:bodyDiv w:val="1"/>
      <w:marLeft w:val="0"/>
      <w:marRight w:val="0"/>
      <w:marTop w:val="0"/>
      <w:marBottom w:val="0"/>
      <w:divBdr>
        <w:top w:val="none" w:sz="0" w:space="0" w:color="auto"/>
        <w:left w:val="none" w:sz="0" w:space="0" w:color="auto"/>
        <w:bottom w:val="none" w:sz="0" w:space="0" w:color="auto"/>
        <w:right w:val="none" w:sz="0" w:space="0" w:color="auto"/>
      </w:divBdr>
      <w:divsChild>
        <w:div w:id="2091851904">
          <w:marLeft w:val="0"/>
          <w:marRight w:val="0"/>
          <w:marTop w:val="0"/>
          <w:marBottom w:val="0"/>
          <w:divBdr>
            <w:top w:val="none" w:sz="0" w:space="0" w:color="auto"/>
            <w:left w:val="none" w:sz="0" w:space="0" w:color="auto"/>
            <w:bottom w:val="none" w:sz="0" w:space="0" w:color="auto"/>
            <w:right w:val="none" w:sz="0" w:space="0" w:color="auto"/>
          </w:divBdr>
        </w:div>
        <w:div w:id="1533567255">
          <w:marLeft w:val="0"/>
          <w:marRight w:val="0"/>
          <w:marTop w:val="0"/>
          <w:marBottom w:val="0"/>
          <w:divBdr>
            <w:top w:val="none" w:sz="0" w:space="0" w:color="auto"/>
            <w:left w:val="none" w:sz="0" w:space="0" w:color="auto"/>
            <w:bottom w:val="none" w:sz="0" w:space="0" w:color="auto"/>
            <w:right w:val="none" w:sz="0" w:space="0" w:color="auto"/>
          </w:divBdr>
          <w:divsChild>
            <w:div w:id="813134682">
              <w:marLeft w:val="0"/>
              <w:marRight w:val="225"/>
              <w:marTop w:val="0"/>
              <w:marBottom w:val="0"/>
              <w:divBdr>
                <w:top w:val="none" w:sz="0" w:space="0" w:color="auto"/>
                <w:left w:val="none" w:sz="0" w:space="0" w:color="auto"/>
                <w:bottom w:val="none" w:sz="0" w:space="0" w:color="auto"/>
                <w:right w:val="none" w:sz="0" w:space="0" w:color="auto"/>
              </w:divBdr>
            </w:div>
            <w:div w:id="949049589">
              <w:marLeft w:val="0"/>
              <w:marRight w:val="0"/>
              <w:marTop w:val="0"/>
              <w:marBottom w:val="0"/>
              <w:divBdr>
                <w:top w:val="none" w:sz="0" w:space="0" w:color="auto"/>
                <w:left w:val="none" w:sz="0" w:space="0" w:color="auto"/>
                <w:bottom w:val="none" w:sz="0" w:space="0" w:color="auto"/>
                <w:right w:val="none" w:sz="0" w:space="0" w:color="auto"/>
              </w:divBdr>
              <w:divsChild>
                <w:div w:id="1631090820">
                  <w:marLeft w:val="0"/>
                  <w:marRight w:val="0"/>
                  <w:marTop w:val="0"/>
                  <w:marBottom w:val="0"/>
                  <w:divBdr>
                    <w:top w:val="none" w:sz="0" w:space="0" w:color="auto"/>
                    <w:left w:val="none" w:sz="0" w:space="0" w:color="auto"/>
                    <w:bottom w:val="none" w:sz="0" w:space="0" w:color="auto"/>
                    <w:right w:val="none" w:sz="0" w:space="0" w:color="auto"/>
                  </w:divBdr>
                </w:div>
                <w:div w:id="53889781">
                  <w:marLeft w:val="0"/>
                  <w:marRight w:val="0"/>
                  <w:marTop w:val="0"/>
                  <w:marBottom w:val="0"/>
                  <w:divBdr>
                    <w:top w:val="none" w:sz="0" w:space="0" w:color="auto"/>
                    <w:left w:val="none" w:sz="0" w:space="0" w:color="auto"/>
                    <w:bottom w:val="none" w:sz="0" w:space="0" w:color="auto"/>
                    <w:right w:val="none" w:sz="0" w:space="0" w:color="auto"/>
                  </w:divBdr>
                  <w:divsChild>
                    <w:div w:id="465272135">
                      <w:marLeft w:val="0"/>
                      <w:marRight w:val="0"/>
                      <w:marTop w:val="0"/>
                      <w:marBottom w:val="0"/>
                      <w:divBdr>
                        <w:top w:val="none" w:sz="0" w:space="0" w:color="auto"/>
                        <w:left w:val="none" w:sz="0" w:space="0" w:color="auto"/>
                        <w:bottom w:val="none" w:sz="0" w:space="0" w:color="auto"/>
                        <w:right w:val="none" w:sz="0" w:space="0" w:color="auto"/>
                      </w:divBdr>
                    </w:div>
                    <w:div w:id="830370984">
                      <w:marLeft w:val="0"/>
                      <w:marRight w:val="0"/>
                      <w:marTop w:val="0"/>
                      <w:marBottom w:val="0"/>
                      <w:divBdr>
                        <w:top w:val="none" w:sz="0" w:space="0" w:color="auto"/>
                        <w:left w:val="none" w:sz="0" w:space="0" w:color="auto"/>
                        <w:bottom w:val="none" w:sz="0" w:space="0" w:color="auto"/>
                        <w:right w:val="none" w:sz="0" w:space="0" w:color="auto"/>
                      </w:divBdr>
                    </w:div>
                  </w:divsChild>
                </w:div>
                <w:div w:id="12350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3094">
      <w:bodyDiv w:val="1"/>
      <w:marLeft w:val="0"/>
      <w:marRight w:val="0"/>
      <w:marTop w:val="0"/>
      <w:marBottom w:val="0"/>
      <w:divBdr>
        <w:top w:val="none" w:sz="0" w:space="0" w:color="auto"/>
        <w:left w:val="none" w:sz="0" w:space="0" w:color="auto"/>
        <w:bottom w:val="none" w:sz="0" w:space="0" w:color="auto"/>
        <w:right w:val="none" w:sz="0" w:space="0" w:color="auto"/>
      </w:divBdr>
      <w:divsChild>
        <w:div w:id="1483546930">
          <w:marLeft w:val="0"/>
          <w:marRight w:val="0"/>
          <w:marTop w:val="0"/>
          <w:marBottom w:val="0"/>
          <w:divBdr>
            <w:top w:val="none" w:sz="0" w:space="0" w:color="auto"/>
            <w:left w:val="none" w:sz="0" w:space="0" w:color="auto"/>
            <w:bottom w:val="none" w:sz="0" w:space="0" w:color="auto"/>
            <w:right w:val="none" w:sz="0" w:space="0" w:color="auto"/>
          </w:divBdr>
        </w:div>
        <w:div w:id="2028015475">
          <w:marLeft w:val="0"/>
          <w:marRight w:val="0"/>
          <w:marTop w:val="0"/>
          <w:marBottom w:val="0"/>
          <w:divBdr>
            <w:top w:val="none" w:sz="0" w:space="0" w:color="auto"/>
            <w:left w:val="none" w:sz="0" w:space="0" w:color="auto"/>
            <w:bottom w:val="none" w:sz="0" w:space="0" w:color="auto"/>
            <w:right w:val="none" w:sz="0" w:space="0" w:color="auto"/>
          </w:divBdr>
          <w:divsChild>
            <w:div w:id="2082831824">
              <w:marLeft w:val="0"/>
              <w:marRight w:val="225"/>
              <w:marTop w:val="0"/>
              <w:marBottom w:val="0"/>
              <w:divBdr>
                <w:top w:val="none" w:sz="0" w:space="0" w:color="auto"/>
                <w:left w:val="none" w:sz="0" w:space="0" w:color="auto"/>
                <w:bottom w:val="none" w:sz="0" w:space="0" w:color="auto"/>
                <w:right w:val="none" w:sz="0" w:space="0" w:color="auto"/>
              </w:divBdr>
            </w:div>
            <w:div w:id="987175537">
              <w:marLeft w:val="0"/>
              <w:marRight w:val="0"/>
              <w:marTop w:val="0"/>
              <w:marBottom w:val="0"/>
              <w:divBdr>
                <w:top w:val="none" w:sz="0" w:space="0" w:color="auto"/>
                <w:left w:val="none" w:sz="0" w:space="0" w:color="auto"/>
                <w:bottom w:val="none" w:sz="0" w:space="0" w:color="auto"/>
                <w:right w:val="none" w:sz="0" w:space="0" w:color="auto"/>
              </w:divBdr>
              <w:divsChild>
                <w:div w:id="802695116">
                  <w:marLeft w:val="0"/>
                  <w:marRight w:val="0"/>
                  <w:marTop w:val="0"/>
                  <w:marBottom w:val="0"/>
                  <w:divBdr>
                    <w:top w:val="none" w:sz="0" w:space="0" w:color="auto"/>
                    <w:left w:val="none" w:sz="0" w:space="0" w:color="auto"/>
                    <w:bottom w:val="none" w:sz="0" w:space="0" w:color="auto"/>
                    <w:right w:val="none" w:sz="0" w:space="0" w:color="auto"/>
                  </w:divBdr>
                </w:div>
                <w:div w:id="1339771834">
                  <w:marLeft w:val="0"/>
                  <w:marRight w:val="0"/>
                  <w:marTop w:val="0"/>
                  <w:marBottom w:val="0"/>
                  <w:divBdr>
                    <w:top w:val="none" w:sz="0" w:space="0" w:color="auto"/>
                    <w:left w:val="none" w:sz="0" w:space="0" w:color="auto"/>
                    <w:bottom w:val="none" w:sz="0" w:space="0" w:color="auto"/>
                    <w:right w:val="none" w:sz="0" w:space="0" w:color="auto"/>
                  </w:divBdr>
                  <w:divsChild>
                    <w:div w:id="1351759227">
                      <w:marLeft w:val="0"/>
                      <w:marRight w:val="0"/>
                      <w:marTop w:val="0"/>
                      <w:marBottom w:val="0"/>
                      <w:divBdr>
                        <w:top w:val="none" w:sz="0" w:space="0" w:color="auto"/>
                        <w:left w:val="none" w:sz="0" w:space="0" w:color="auto"/>
                        <w:bottom w:val="none" w:sz="0" w:space="0" w:color="auto"/>
                        <w:right w:val="none" w:sz="0" w:space="0" w:color="auto"/>
                      </w:divBdr>
                    </w:div>
                    <w:div w:id="1082990526">
                      <w:marLeft w:val="0"/>
                      <w:marRight w:val="0"/>
                      <w:marTop w:val="0"/>
                      <w:marBottom w:val="0"/>
                      <w:divBdr>
                        <w:top w:val="none" w:sz="0" w:space="0" w:color="auto"/>
                        <w:left w:val="none" w:sz="0" w:space="0" w:color="auto"/>
                        <w:bottom w:val="none" w:sz="0" w:space="0" w:color="auto"/>
                        <w:right w:val="none" w:sz="0" w:space="0" w:color="auto"/>
                      </w:divBdr>
                    </w:div>
                  </w:divsChild>
                </w:div>
                <w:div w:id="10582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37762">
      <w:bodyDiv w:val="1"/>
      <w:marLeft w:val="0"/>
      <w:marRight w:val="0"/>
      <w:marTop w:val="0"/>
      <w:marBottom w:val="0"/>
      <w:divBdr>
        <w:top w:val="none" w:sz="0" w:space="0" w:color="auto"/>
        <w:left w:val="none" w:sz="0" w:space="0" w:color="auto"/>
        <w:bottom w:val="none" w:sz="0" w:space="0" w:color="auto"/>
        <w:right w:val="none" w:sz="0" w:space="0" w:color="auto"/>
      </w:divBdr>
      <w:divsChild>
        <w:div w:id="882333165">
          <w:marLeft w:val="0"/>
          <w:marRight w:val="0"/>
          <w:marTop w:val="0"/>
          <w:marBottom w:val="0"/>
          <w:divBdr>
            <w:top w:val="none" w:sz="0" w:space="0" w:color="auto"/>
            <w:left w:val="none" w:sz="0" w:space="0" w:color="auto"/>
            <w:bottom w:val="none" w:sz="0" w:space="0" w:color="auto"/>
            <w:right w:val="none" w:sz="0" w:space="0" w:color="auto"/>
          </w:divBdr>
        </w:div>
        <w:div w:id="1952275818">
          <w:marLeft w:val="0"/>
          <w:marRight w:val="0"/>
          <w:marTop w:val="0"/>
          <w:marBottom w:val="0"/>
          <w:divBdr>
            <w:top w:val="none" w:sz="0" w:space="0" w:color="auto"/>
            <w:left w:val="none" w:sz="0" w:space="0" w:color="auto"/>
            <w:bottom w:val="none" w:sz="0" w:space="0" w:color="auto"/>
            <w:right w:val="none" w:sz="0" w:space="0" w:color="auto"/>
          </w:divBdr>
          <w:divsChild>
            <w:div w:id="1405835348">
              <w:marLeft w:val="0"/>
              <w:marRight w:val="225"/>
              <w:marTop w:val="0"/>
              <w:marBottom w:val="0"/>
              <w:divBdr>
                <w:top w:val="none" w:sz="0" w:space="0" w:color="auto"/>
                <w:left w:val="none" w:sz="0" w:space="0" w:color="auto"/>
                <w:bottom w:val="none" w:sz="0" w:space="0" w:color="auto"/>
                <w:right w:val="none" w:sz="0" w:space="0" w:color="auto"/>
              </w:divBdr>
            </w:div>
            <w:div w:id="1595092371">
              <w:marLeft w:val="0"/>
              <w:marRight w:val="0"/>
              <w:marTop w:val="0"/>
              <w:marBottom w:val="0"/>
              <w:divBdr>
                <w:top w:val="none" w:sz="0" w:space="0" w:color="auto"/>
                <w:left w:val="none" w:sz="0" w:space="0" w:color="auto"/>
                <w:bottom w:val="none" w:sz="0" w:space="0" w:color="auto"/>
                <w:right w:val="none" w:sz="0" w:space="0" w:color="auto"/>
              </w:divBdr>
              <w:divsChild>
                <w:div w:id="632174649">
                  <w:marLeft w:val="0"/>
                  <w:marRight w:val="0"/>
                  <w:marTop w:val="0"/>
                  <w:marBottom w:val="0"/>
                  <w:divBdr>
                    <w:top w:val="none" w:sz="0" w:space="0" w:color="auto"/>
                    <w:left w:val="none" w:sz="0" w:space="0" w:color="auto"/>
                    <w:bottom w:val="none" w:sz="0" w:space="0" w:color="auto"/>
                    <w:right w:val="none" w:sz="0" w:space="0" w:color="auto"/>
                  </w:divBdr>
                </w:div>
                <w:div w:id="1251503618">
                  <w:marLeft w:val="0"/>
                  <w:marRight w:val="0"/>
                  <w:marTop w:val="0"/>
                  <w:marBottom w:val="0"/>
                  <w:divBdr>
                    <w:top w:val="none" w:sz="0" w:space="0" w:color="auto"/>
                    <w:left w:val="none" w:sz="0" w:space="0" w:color="auto"/>
                    <w:bottom w:val="none" w:sz="0" w:space="0" w:color="auto"/>
                    <w:right w:val="none" w:sz="0" w:space="0" w:color="auto"/>
                  </w:divBdr>
                  <w:divsChild>
                    <w:div w:id="2097052640">
                      <w:marLeft w:val="0"/>
                      <w:marRight w:val="0"/>
                      <w:marTop w:val="0"/>
                      <w:marBottom w:val="0"/>
                      <w:divBdr>
                        <w:top w:val="none" w:sz="0" w:space="0" w:color="auto"/>
                        <w:left w:val="none" w:sz="0" w:space="0" w:color="auto"/>
                        <w:bottom w:val="none" w:sz="0" w:space="0" w:color="auto"/>
                        <w:right w:val="none" w:sz="0" w:space="0" w:color="auto"/>
                      </w:divBdr>
                    </w:div>
                    <w:div w:id="1983466813">
                      <w:marLeft w:val="0"/>
                      <w:marRight w:val="0"/>
                      <w:marTop w:val="0"/>
                      <w:marBottom w:val="0"/>
                      <w:divBdr>
                        <w:top w:val="none" w:sz="0" w:space="0" w:color="auto"/>
                        <w:left w:val="none" w:sz="0" w:space="0" w:color="auto"/>
                        <w:bottom w:val="none" w:sz="0" w:space="0" w:color="auto"/>
                        <w:right w:val="none" w:sz="0" w:space="0" w:color="auto"/>
                      </w:divBdr>
                    </w:div>
                  </w:divsChild>
                </w:div>
                <w:div w:id="20244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209">
      <w:bodyDiv w:val="1"/>
      <w:marLeft w:val="0"/>
      <w:marRight w:val="0"/>
      <w:marTop w:val="0"/>
      <w:marBottom w:val="0"/>
      <w:divBdr>
        <w:top w:val="none" w:sz="0" w:space="0" w:color="auto"/>
        <w:left w:val="none" w:sz="0" w:space="0" w:color="auto"/>
        <w:bottom w:val="none" w:sz="0" w:space="0" w:color="auto"/>
        <w:right w:val="none" w:sz="0" w:space="0" w:color="auto"/>
      </w:divBdr>
      <w:divsChild>
        <w:div w:id="2140763583">
          <w:marLeft w:val="0"/>
          <w:marRight w:val="0"/>
          <w:marTop w:val="0"/>
          <w:marBottom w:val="0"/>
          <w:divBdr>
            <w:top w:val="none" w:sz="0" w:space="0" w:color="auto"/>
            <w:left w:val="none" w:sz="0" w:space="0" w:color="auto"/>
            <w:bottom w:val="none" w:sz="0" w:space="0" w:color="auto"/>
            <w:right w:val="none" w:sz="0" w:space="0" w:color="auto"/>
          </w:divBdr>
        </w:div>
        <w:div w:id="1857844664">
          <w:marLeft w:val="0"/>
          <w:marRight w:val="0"/>
          <w:marTop w:val="0"/>
          <w:marBottom w:val="0"/>
          <w:divBdr>
            <w:top w:val="none" w:sz="0" w:space="0" w:color="auto"/>
            <w:left w:val="none" w:sz="0" w:space="0" w:color="auto"/>
            <w:bottom w:val="none" w:sz="0" w:space="0" w:color="auto"/>
            <w:right w:val="none" w:sz="0" w:space="0" w:color="auto"/>
          </w:divBdr>
          <w:divsChild>
            <w:div w:id="1915314938">
              <w:marLeft w:val="0"/>
              <w:marRight w:val="225"/>
              <w:marTop w:val="0"/>
              <w:marBottom w:val="0"/>
              <w:divBdr>
                <w:top w:val="none" w:sz="0" w:space="0" w:color="auto"/>
                <w:left w:val="none" w:sz="0" w:space="0" w:color="auto"/>
                <w:bottom w:val="none" w:sz="0" w:space="0" w:color="auto"/>
                <w:right w:val="none" w:sz="0" w:space="0" w:color="auto"/>
              </w:divBdr>
            </w:div>
            <w:div w:id="164370927">
              <w:marLeft w:val="0"/>
              <w:marRight w:val="0"/>
              <w:marTop w:val="0"/>
              <w:marBottom w:val="0"/>
              <w:divBdr>
                <w:top w:val="none" w:sz="0" w:space="0" w:color="auto"/>
                <w:left w:val="none" w:sz="0" w:space="0" w:color="auto"/>
                <w:bottom w:val="none" w:sz="0" w:space="0" w:color="auto"/>
                <w:right w:val="none" w:sz="0" w:space="0" w:color="auto"/>
              </w:divBdr>
              <w:divsChild>
                <w:div w:id="757755942">
                  <w:marLeft w:val="0"/>
                  <w:marRight w:val="0"/>
                  <w:marTop w:val="0"/>
                  <w:marBottom w:val="0"/>
                  <w:divBdr>
                    <w:top w:val="none" w:sz="0" w:space="0" w:color="auto"/>
                    <w:left w:val="none" w:sz="0" w:space="0" w:color="auto"/>
                    <w:bottom w:val="none" w:sz="0" w:space="0" w:color="auto"/>
                    <w:right w:val="none" w:sz="0" w:space="0" w:color="auto"/>
                  </w:divBdr>
                </w:div>
                <w:div w:id="1953509492">
                  <w:marLeft w:val="0"/>
                  <w:marRight w:val="0"/>
                  <w:marTop w:val="0"/>
                  <w:marBottom w:val="0"/>
                  <w:divBdr>
                    <w:top w:val="none" w:sz="0" w:space="0" w:color="auto"/>
                    <w:left w:val="none" w:sz="0" w:space="0" w:color="auto"/>
                    <w:bottom w:val="none" w:sz="0" w:space="0" w:color="auto"/>
                    <w:right w:val="none" w:sz="0" w:space="0" w:color="auto"/>
                  </w:divBdr>
                  <w:divsChild>
                    <w:div w:id="501354708">
                      <w:marLeft w:val="0"/>
                      <w:marRight w:val="0"/>
                      <w:marTop w:val="0"/>
                      <w:marBottom w:val="0"/>
                      <w:divBdr>
                        <w:top w:val="none" w:sz="0" w:space="0" w:color="auto"/>
                        <w:left w:val="none" w:sz="0" w:space="0" w:color="auto"/>
                        <w:bottom w:val="none" w:sz="0" w:space="0" w:color="auto"/>
                        <w:right w:val="none" w:sz="0" w:space="0" w:color="auto"/>
                      </w:divBdr>
                    </w:div>
                    <w:div w:id="267468427">
                      <w:marLeft w:val="0"/>
                      <w:marRight w:val="0"/>
                      <w:marTop w:val="0"/>
                      <w:marBottom w:val="0"/>
                      <w:divBdr>
                        <w:top w:val="none" w:sz="0" w:space="0" w:color="auto"/>
                        <w:left w:val="none" w:sz="0" w:space="0" w:color="auto"/>
                        <w:bottom w:val="none" w:sz="0" w:space="0" w:color="auto"/>
                        <w:right w:val="none" w:sz="0" w:space="0" w:color="auto"/>
                      </w:divBdr>
                    </w:div>
                  </w:divsChild>
                </w:div>
                <w:div w:id="20498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50906">
      <w:bodyDiv w:val="1"/>
      <w:marLeft w:val="0"/>
      <w:marRight w:val="0"/>
      <w:marTop w:val="0"/>
      <w:marBottom w:val="0"/>
      <w:divBdr>
        <w:top w:val="none" w:sz="0" w:space="0" w:color="auto"/>
        <w:left w:val="none" w:sz="0" w:space="0" w:color="auto"/>
        <w:bottom w:val="none" w:sz="0" w:space="0" w:color="auto"/>
        <w:right w:val="none" w:sz="0" w:space="0" w:color="auto"/>
      </w:divBdr>
      <w:divsChild>
        <w:div w:id="1272662944">
          <w:marLeft w:val="0"/>
          <w:marRight w:val="0"/>
          <w:marTop w:val="0"/>
          <w:marBottom w:val="0"/>
          <w:divBdr>
            <w:top w:val="none" w:sz="0" w:space="0" w:color="auto"/>
            <w:left w:val="none" w:sz="0" w:space="0" w:color="auto"/>
            <w:bottom w:val="none" w:sz="0" w:space="0" w:color="auto"/>
            <w:right w:val="none" w:sz="0" w:space="0" w:color="auto"/>
          </w:divBdr>
        </w:div>
        <w:div w:id="2055931336">
          <w:marLeft w:val="0"/>
          <w:marRight w:val="0"/>
          <w:marTop w:val="0"/>
          <w:marBottom w:val="0"/>
          <w:divBdr>
            <w:top w:val="none" w:sz="0" w:space="0" w:color="auto"/>
            <w:left w:val="none" w:sz="0" w:space="0" w:color="auto"/>
            <w:bottom w:val="none" w:sz="0" w:space="0" w:color="auto"/>
            <w:right w:val="none" w:sz="0" w:space="0" w:color="auto"/>
          </w:divBdr>
          <w:divsChild>
            <w:div w:id="1482692968">
              <w:marLeft w:val="0"/>
              <w:marRight w:val="225"/>
              <w:marTop w:val="0"/>
              <w:marBottom w:val="0"/>
              <w:divBdr>
                <w:top w:val="none" w:sz="0" w:space="0" w:color="auto"/>
                <w:left w:val="none" w:sz="0" w:space="0" w:color="auto"/>
                <w:bottom w:val="none" w:sz="0" w:space="0" w:color="auto"/>
                <w:right w:val="none" w:sz="0" w:space="0" w:color="auto"/>
              </w:divBdr>
            </w:div>
            <w:div w:id="15349053">
              <w:marLeft w:val="0"/>
              <w:marRight w:val="0"/>
              <w:marTop w:val="0"/>
              <w:marBottom w:val="0"/>
              <w:divBdr>
                <w:top w:val="none" w:sz="0" w:space="0" w:color="auto"/>
                <w:left w:val="none" w:sz="0" w:space="0" w:color="auto"/>
                <w:bottom w:val="none" w:sz="0" w:space="0" w:color="auto"/>
                <w:right w:val="none" w:sz="0" w:space="0" w:color="auto"/>
              </w:divBdr>
              <w:divsChild>
                <w:div w:id="956528356">
                  <w:marLeft w:val="0"/>
                  <w:marRight w:val="0"/>
                  <w:marTop w:val="0"/>
                  <w:marBottom w:val="0"/>
                  <w:divBdr>
                    <w:top w:val="none" w:sz="0" w:space="0" w:color="auto"/>
                    <w:left w:val="none" w:sz="0" w:space="0" w:color="auto"/>
                    <w:bottom w:val="none" w:sz="0" w:space="0" w:color="auto"/>
                    <w:right w:val="none" w:sz="0" w:space="0" w:color="auto"/>
                  </w:divBdr>
                </w:div>
                <w:div w:id="301234831">
                  <w:marLeft w:val="0"/>
                  <w:marRight w:val="0"/>
                  <w:marTop w:val="0"/>
                  <w:marBottom w:val="0"/>
                  <w:divBdr>
                    <w:top w:val="none" w:sz="0" w:space="0" w:color="auto"/>
                    <w:left w:val="none" w:sz="0" w:space="0" w:color="auto"/>
                    <w:bottom w:val="none" w:sz="0" w:space="0" w:color="auto"/>
                    <w:right w:val="none" w:sz="0" w:space="0" w:color="auto"/>
                  </w:divBdr>
                  <w:divsChild>
                    <w:div w:id="924458374">
                      <w:marLeft w:val="0"/>
                      <w:marRight w:val="0"/>
                      <w:marTop w:val="0"/>
                      <w:marBottom w:val="0"/>
                      <w:divBdr>
                        <w:top w:val="none" w:sz="0" w:space="0" w:color="auto"/>
                        <w:left w:val="none" w:sz="0" w:space="0" w:color="auto"/>
                        <w:bottom w:val="none" w:sz="0" w:space="0" w:color="auto"/>
                        <w:right w:val="none" w:sz="0" w:space="0" w:color="auto"/>
                      </w:divBdr>
                    </w:div>
                    <w:div w:id="764689769">
                      <w:marLeft w:val="0"/>
                      <w:marRight w:val="0"/>
                      <w:marTop w:val="0"/>
                      <w:marBottom w:val="0"/>
                      <w:divBdr>
                        <w:top w:val="none" w:sz="0" w:space="0" w:color="auto"/>
                        <w:left w:val="none" w:sz="0" w:space="0" w:color="auto"/>
                        <w:bottom w:val="none" w:sz="0" w:space="0" w:color="auto"/>
                        <w:right w:val="none" w:sz="0" w:space="0" w:color="auto"/>
                      </w:divBdr>
                    </w:div>
                  </w:divsChild>
                </w:div>
                <w:div w:id="20669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1386">
      <w:bodyDiv w:val="1"/>
      <w:marLeft w:val="0"/>
      <w:marRight w:val="0"/>
      <w:marTop w:val="0"/>
      <w:marBottom w:val="0"/>
      <w:divBdr>
        <w:top w:val="none" w:sz="0" w:space="0" w:color="auto"/>
        <w:left w:val="none" w:sz="0" w:space="0" w:color="auto"/>
        <w:bottom w:val="none" w:sz="0" w:space="0" w:color="auto"/>
        <w:right w:val="none" w:sz="0" w:space="0" w:color="auto"/>
      </w:divBdr>
      <w:divsChild>
        <w:div w:id="1960335922">
          <w:marLeft w:val="0"/>
          <w:marRight w:val="0"/>
          <w:marTop w:val="0"/>
          <w:marBottom w:val="0"/>
          <w:divBdr>
            <w:top w:val="none" w:sz="0" w:space="0" w:color="auto"/>
            <w:left w:val="none" w:sz="0" w:space="0" w:color="auto"/>
            <w:bottom w:val="none" w:sz="0" w:space="0" w:color="auto"/>
            <w:right w:val="none" w:sz="0" w:space="0" w:color="auto"/>
          </w:divBdr>
        </w:div>
        <w:div w:id="1739011368">
          <w:marLeft w:val="0"/>
          <w:marRight w:val="0"/>
          <w:marTop w:val="0"/>
          <w:marBottom w:val="0"/>
          <w:divBdr>
            <w:top w:val="none" w:sz="0" w:space="0" w:color="auto"/>
            <w:left w:val="none" w:sz="0" w:space="0" w:color="auto"/>
            <w:bottom w:val="none" w:sz="0" w:space="0" w:color="auto"/>
            <w:right w:val="none" w:sz="0" w:space="0" w:color="auto"/>
          </w:divBdr>
          <w:divsChild>
            <w:div w:id="1113092385">
              <w:marLeft w:val="0"/>
              <w:marRight w:val="225"/>
              <w:marTop w:val="0"/>
              <w:marBottom w:val="0"/>
              <w:divBdr>
                <w:top w:val="none" w:sz="0" w:space="0" w:color="auto"/>
                <w:left w:val="none" w:sz="0" w:space="0" w:color="auto"/>
                <w:bottom w:val="none" w:sz="0" w:space="0" w:color="auto"/>
                <w:right w:val="none" w:sz="0" w:space="0" w:color="auto"/>
              </w:divBdr>
            </w:div>
            <w:div w:id="1693333807">
              <w:marLeft w:val="0"/>
              <w:marRight w:val="0"/>
              <w:marTop w:val="0"/>
              <w:marBottom w:val="0"/>
              <w:divBdr>
                <w:top w:val="none" w:sz="0" w:space="0" w:color="auto"/>
                <w:left w:val="none" w:sz="0" w:space="0" w:color="auto"/>
                <w:bottom w:val="none" w:sz="0" w:space="0" w:color="auto"/>
                <w:right w:val="none" w:sz="0" w:space="0" w:color="auto"/>
              </w:divBdr>
              <w:divsChild>
                <w:div w:id="682974031">
                  <w:marLeft w:val="0"/>
                  <w:marRight w:val="0"/>
                  <w:marTop w:val="0"/>
                  <w:marBottom w:val="0"/>
                  <w:divBdr>
                    <w:top w:val="none" w:sz="0" w:space="0" w:color="auto"/>
                    <w:left w:val="none" w:sz="0" w:space="0" w:color="auto"/>
                    <w:bottom w:val="none" w:sz="0" w:space="0" w:color="auto"/>
                    <w:right w:val="none" w:sz="0" w:space="0" w:color="auto"/>
                  </w:divBdr>
                </w:div>
                <w:div w:id="2096710047">
                  <w:marLeft w:val="0"/>
                  <w:marRight w:val="0"/>
                  <w:marTop w:val="0"/>
                  <w:marBottom w:val="0"/>
                  <w:divBdr>
                    <w:top w:val="none" w:sz="0" w:space="0" w:color="auto"/>
                    <w:left w:val="none" w:sz="0" w:space="0" w:color="auto"/>
                    <w:bottom w:val="none" w:sz="0" w:space="0" w:color="auto"/>
                    <w:right w:val="none" w:sz="0" w:space="0" w:color="auto"/>
                  </w:divBdr>
                  <w:divsChild>
                    <w:div w:id="108012174">
                      <w:marLeft w:val="0"/>
                      <w:marRight w:val="0"/>
                      <w:marTop w:val="0"/>
                      <w:marBottom w:val="0"/>
                      <w:divBdr>
                        <w:top w:val="none" w:sz="0" w:space="0" w:color="auto"/>
                        <w:left w:val="none" w:sz="0" w:space="0" w:color="auto"/>
                        <w:bottom w:val="none" w:sz="0" w:space="0" w:color="auto"/>
                        <w:right w:val="none" w:sz="0" w:space="0" w:color="auto"/>
                      </w:divBdr>
                    </w:div>
                    <w:div w:id="812717808">
                      <w:marLeft w:val="0"/>
                      <w:marRight w:val="0"/>
                      <w:marTop w:val="0"/>
                      <w:marBottom w:val="0"/>
                      <w:divBdr>
                        <w:top w:val="none" w:sz="0" w:space="0" w:color="auto"/>
                        <w:left w:val="none" w:sz="0" w:space="0" w:color="auto"/>
                        <w:bottom w:val="none" w:sz="0" w:space="0" w:color="auto"/>
                        <w:right w:val="none" w:sz="0" w:space="0" w:color="auto"/>
                      </w:divBdr>
                    </w:div>
                  </w:divsChild>
                </w:div>
                <w:div w:id="3670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156">
      <w:bodyDiv w:val="1"/>
      <w:marLeft w:val="0"/>
      <w:marRight w:val="0"/>
      <w:marTop w:val="0"/>
      <w:marBottom w:val="0"/>
      <w:divBdr>
        <w:top w:val="none" w:sz="0" w:space="0" w:color="auto"/>
        <w:left w:val="none" w:sz="0" w:space="0" w:color="auto"/>
        <w:bottom w:val="none" w:sz="0" w:space="0" w:color="auto"/>
        <w:right w:val="none" w:sz="0" w:space="0" w:color="auto"/>
      </w:divBdr>
      <w:divsChild>
        <w:div w:id="1412921301">
          <w:marLeft w:val="0"/>
          <w:marRight w:val="0"/>
          <w:marTop w:val="0"/>
          <w:marBottom w:val="0"/>
          <w:divBdr>
            <w:top w:val="none" w:sz="0" w:space="0" w:color="auto"/>
            <w:left w:val="none" w:sz="0" w:space="0" w:color="auto"/>
            <w:bottom w:val="none" w:sz="0" w:space="0" w:color="auto"/>
            <w:right w:val="none" w:sz="0" w:space="0" w:color="auto"/>
          </w:divBdr>
        </w:div>
        <w:div w:id="1698047595">
          <w:marLeft w:val="0"/>
          <w:marRight w:val="0"/>
          <w:marTop w:val="0"/>
          <w:marBottom w:val="0"/>
          <w:divBdr>
            <w:top w:val="none" w:sz="0" w:space="0" w:color="auto"/>
            <w:left w:val="none" w:sz="0" w:space="0" w:color="auto"/>
            <w:bottom w:val="none" w:sz="0" w:space="0" w:color="auto"/>
            <w:right w:val="none" w:sz="0" w:space="0" w:color="auto"/>
          </w:divBdr>
          <w:divsChild>
            <w:div w:id="923682393">
              <w:marLeft w:val="0"/>
              <w:marRight w:val="225"/>
              <w:marTop w:val="0"/>
              <w:marBottom w:val="0"/>
              <w:divBdr>
                <w:top w:val="none" w:sz="0" w:space="0" w:color="auto"/>
                <w:left w:val="none" w:sz="0" w:space="0" w:color="auto"/>
                <w:bottom w:val="none" w:sz="0" w:space="0" w:color="auto"/>
                <w:right w:val="none" w:sz="0" w:space="0" w:color="auto"/>
              </w:divBdr>
            </w:div>
            <w:div w:id="755397733">
              <w:marLeft w:val="0"/>
              <w:marRight w:val="0"/>
              <w:marTop w:val="0"/>
              <w:marBottom w:val="0"/>
              <w:divBdr>
                <w:top w:val="none" w:sz="0" w:space="0" w:color="auto"/>
                <w:left w:val="none" w:sz="0" w:space="0" w:color="auto"/>
                <w:bottom w:val="none" w:sz="0" w:space="0" w:color="auto"/>
                <w:right w:val="none" w:sz="0" w:space="0" w:color="auto"/>
              </w:divBdr>
              <w:divsChild>
                <w:div w:id="1410225466">
                  <w:marLeft w:val="0"/>
                  <w:marRight w:val="0"/>
                  <w:marTop w:val="0"/>
                  <w:marBottom w:val="0"/>
                  <w:divBdr>
                    <w:top w:val="none" w:sz="0" w:space="0" w:color="auto"/>
                    <w:left w:val="none" w:sz="0" w:space="0" w:color="auto"/>
                    <w:bottom w:val="none" w:sz="0" w:space="0" w:color="auto"/>
                    <w:right w:val="none" w:sz="0" w:space="0" w:color="auto"/>
                  </w:divBdr>
                </w:div>
                <w:div w:id="431559112">
                  <w:marLeft w:val="0"/>
                  <w:marRight w:val="0"/>
                  <w:marTop w:val="0"/>
                  <w:marBottom w:val="0"/>
                  <w:divBdr>
                    <w:top w:val="none" w:sz="0" w:space="0" w:color="auto"/>
                    <w:left w:val="none" w:sz="0" w:space="0" w:color="auto"/>
                    <w:bottom w:val="none" w:sz="0" w:space="0" w:color="auto"/>
                    <w:right w:val="none" w:sz="0" w:space="0" w:color="auto"/>
                  </w:divBdr>
                  <w:divsChild>
                    <w:div w:id="638265773">
                      <w:marLeft w:val="0"/>
                      <w:marRight w:val="0"/>
                      <w:marTop w:val="0"/>
                      <w:marBottom w:val="0"/>
                      <w:divBdr>
                        <w:top w:val="none" w:sz="0" w:space="0" w:color="auto"/>
                        <w:left w:val="none" w:sz="0" w:space="0" w:color="auto"/>
                        <w:bottom w:val="none" w:sz="0" w:space="0" w:color="auto"/>
                        <w:right w:val="none" w:sz="0" w:space="0" w:color="auto"/>
                      </w:divBdr>
                    </w:div>
                    <w:div w:id="1693989406">
                      <w:marLeft w:val="0"/>
                      <w:marRight w:val="0"/>
                      <w:marTop w:val="0"/>
                      <w:marBottom w:val="0"/>
                      <w:divBdr>
                        <w:top w:val="none" w:sz="0" w:space="0" w:color="auto"/>
                        <w:left w:val="none" w:sz="0" w:space="0" w:color="auto"/>
                        <w:bottom w:val="none" w:sz="0" w:space="0" w:color="auto"/>
                        <w:right w:val="none" w:sz="0" w:space="0" w:color="auto"/>
                      </w:divBdr>
                    </w:div>
                  </w:divsChild>
                </w:div>
                <w:div w:id="866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7465">
      <w:bodyDiv w:val="1"/>
      <w:marLeft w:val="0"/>
      <w:marRight w:val="0"/>
      <w:marTop w:val="0"/>
      <w:marBottom w:val="0"/>
      <w:divBdr>
        <w:top w:val="none" w:sz="0" w:space="0" w:color="auto"/>
        <w:left w:val="none" w:sz="0" w:space="0" w:color="auto"/>
        <w:bottom w:val="none" w:sz="0" w:space="0" w:color="auto"/>
        <w:right w:val="none" w:sz="0" w:space="0" w:color="auto"/>
      </w:divBdr>
    </w:div>
    <w:div w:id="1680278834">
      <w:bodyDiv w:val="1"/>
      <w:marLeft w:val="0"/>
      <w:marRight w:val="0"/>
      <w:marTop w:val="0"/>
      <w:marBottom w:val="0"/>
      <w:divBdr>
        <w:top w:val="none" w:sz="0" w:space="0" w:color="auto"/>
        <w:left w:val="none" w:sz="0" w:space="0" w:color="auto"/>
        <w:bottom w:val="none" w:sz="0" w:space="0" w:color="auto"/>
        <w:right w:val="none" w:sz="0" w:space="0" w:color="auto"/>
      </w:divBdr>
      <w:divsChild>
        <w:div w:id="423188492">
          <w:marLeft w:val="0"/>
          <w:marRight w:val="0"/>
          <w:marTop w:val="0"/>
          <w:marBottom w:val="0"/>
          <w:divBdr>
            <w:top w:val="none" w:sz="0" w:space="0" w:color="auto"/>
            <w:left w:val="none" w:sz="0" w:space="0" w:color="auto"/>
            <w:bottom w:val="none" w:sz="0" w:space="0" w:color="auto"/>
            <w:right w:val="none" w:sz="0" w:space="0" w:color="auto"/>
          </w:divBdr>
        </w:div>
        <w:div w:id="322464855">
          <w:marLeft w:val="0"/>
          <w:marRight w:val="0"/>
          <w:marTop w:val="0"/>
          <w:marBottom w:val="0"/>
          <w:divBdr>
            <w:top w:val="none" w:sz="0" w:space="0" w:color="auto"/>
            <w:left w:val="none" w:sz="0" w:space="0" w:color="auto"/>
            <w:bottom w:val="none" w:sz="0" w:space="0" w:color="auto"/>
            <w:right w:val="none" w:sz="0" w:space="0" w:color="auto"/>
          </w:divBdr>
          <w:divsChild>
            <w:div w:id="133645137">
              <w:marLeft w:val="0"/>
              <w:marRight w:val="225"/>
              <w:marTop w:val="0"/>
              <w:marBottom w:val="0"/>
              <w:divBdr>
                <w:top w:val="none" w:sz="0" w:space="0" w:color="auto"/>
                <w:left w:val="none" w:sz="0" w:space="0" w:color="auto"/>
                <w:bottom w:val="none" w:sz="0" w:space="0" w:color="auto"/>
                <w:right w:val="none" w:sz="0" w:space="0" w:color="auto"/>
              </w:divBdr>
            </w:div>
            <w:div w:id="2001813245">
              <w:marLeft w:val="0"/>
              <w:marRight w:val="0"/>
              <w:marTop w:val="0"/>
              <w:marBottom w:val="0"/>
              <w:divBdr>
                <w:top w:val="none" w:sz="0" w:space="0" w:color="auto"/>
                <w:left w:val="none" w:sz="0" w:space="0" w:color="auto"/>
                <w:bottom w:val="none" w:sz="0" w:space="0" w:color="auto"/>
                <w:right w:val="none" w:sz="0" w:space="0" w:color="auto"/>
              </w:divBdr>
              <w:divsChild>
                <w:div w:id="693767067">
                  <w:marLeft w:val="0"/>
                  <w:marRight w:val="0"/>
                  <w:marTop w:val="0"/>
                  <w:marBottom w:val="0"/>
                  <w:divBdr>
                    <w:top w:val="none" w:sz="0" w:space="0" w:color="auto"/>
                    <w:left w:val="none" w:sz="0" w:space="0" w:color="auto"/>
                    <w:bottom w:val="none" w:sz="0" w:space="0" w:color="auto"/>
                    <w:right w:val="none" w:sz="0" w:space="0" w:color="auto"/>
                  </w:divBdr>
                </w:div>
                <w:div w:id="339818835">
                  <w:marLeft w:val="0"/>
                  <w:marRight w:val="0"/>
                  <w:marTop w:val="0"/>
                  <w:marBottom w:val="0"/>
                  <w:divBdr>
                    <w:top w:val="none" w:sz="0" w:space="0" w:color="auto"/>
                    <w:left w:val="none" w:sz="0" w:space="0" w:color="auto"/>
                    <w:bottom w:val="none" w:sz="0" w:space="0" w:color="auto"/>
                    <w:right w:val="none" w:sz="0" w:space="0" w:color="auto"/>
                  </w:divBdr>
                  <w:divsChild>
                    <w:div w:id="903830553">
                      <w:marLeft w:val="0"/>
                      <w:marRight w:val="0"/>
                      <w:marTop w:val="0"/>
                      <w:marBottom w:val="0"/>
                      <w:divBdr>
                        <w:top w:val="none" w:sz="0" w:space="0" w:color="auto"/>
                        <w:left w:val="none" w:sz="0" w:space="0" w:color="auto"/>
                        <w:bottom w:val="none" w:sz="0" w:space="0" w:color="auto"/>
                        <w:right w:val="none" w:sz="0" w:space="0" w:color="auto"/>
                      </w:divBdr>
                    </w:div>
                    <w:div w:id="1134717052">
                      <w:marLeft w:val="0"/>
                      <w:marRight w:val="0"/>
                      <w:marTop w:val="0"/>
                      <w:marBottom w:val="0"/>
                      <w:divBdr>
                        <w:top w:val="none" w:sz="0" w:space="0" w:color="auto"/>
                        <w:left w:val="none" w:sz="0" w:space="0" w:color="auto"/>
                        <w:bottom w:val="none" w:sz="0" w:space="0" w:color="auto"/>
                        <w:right w:val="none" w:sz="0" w:space="0" w:color="auto"/>
                      </w:divBdr>
                    </w:div>
                  </w:divsChild>
                </w:div>
                <w:div w:id="8996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38612">
      <w:bodyDiv w:val="1"/>
      <w:marLeft w:val="0"/>
      <w:marRight w:val="0"/>
      <w:marTop w:val="0"/>
      <w:marBottom w:val="0"/>
      <w:divBdr>
        <w:top w:val="none" w:sz="0" w:space="0" w:color="auto"/>
        <w:left w:val="none" w:sz="0" w:space="0" w:color="auto"/>
        <w:bottom w:val="none" w:sz="0" w:space="0" w:color="auto"/>
        <w:right w:val="none" w:sz="0" w:space="0" w:color="auto"/>
      </w:divBdr>
      <w:divsChild>
        <w:div w:id="1426221093">
          <w:marLeft w:val="0"/>
          <w:marRight w:val="0"/>
          <w:marTop w:val="0"/>
          <w:marBottom w:val="0"/>
          <w:divBdr>
            <w:top w:val="none" w:sz="0" w:space="0" w:color="auto"/>
            <w:left w:val="none" w:sz="0" w:space="0" w:color="auto"/>
            <w:bottom w:val="none" w:sz="0" w:space="0" w:color="auto"/>
            <w:right w:val="none" w:sz="0" w:space="0" w:color="auto"/>
          </w:divBdr>
        </w:div>
        <w:div w:id="1454401222">
          <w:marLeft w:val="0"/>
          <w:marRight w:val="0"/>
          <w:marTop w:val="0"/>
          <w:marBottom w:val="0"/>
          <w:divBdr>
            <w:top w:val="none" w:sz="0" w:space="0" w:color="auto"/>
            <w:left w:val="none" w:sz="0" w:space="0" w:color="auto"/>
            <w:bottom w:val="none" w:sz="0" w:space="0" w:color="auto"/>
            <w:right w:val="none" w:sz="0" w:space="0" w:color="auto"/>
          </w:divBdr>
          <w:divsChild>
            <w:div w:id="1912153121">
              <w:marLeft w:val="0"/>
              <w:marRight w:val="225"/>
              <w:marTop w:val="0"/>
              <w:marBottom w:val="0"/>
              <w:divBdr>
                <w:top w:val="none" w:sz="0" w:space="0" w:color="auto"/>
                <w:left w:val="none" w:sz="0" w:space="0" w:color="auto"/>
                <w:bottom w:val="none" w:sz="0" w:space="0" w:color="auto"/>
                <w:right w:val="none" w:sz="0" w:space="0" w:color="auto"/>
              </w:divBdr>
            </w:div>
            <w:div w:id="1468233982">
              <w:marLeft w:val="0"/>
              <w:marRight w:val="0"/>
              <w:marTop w:val="0"/>
              <w:marBottom w:val="0"/>
              <w:divBdr>
                <w:top w:val="none" w:sz="0" w:space="0" w:color="auto"/>
                <w:left w:val="none" w:sz="0" w:space="0" w:color="auto"/>
                <w:bottom w:val="none" w:sz="0" w:space="0" w:color="auto"/>
                <w:right w:val="none" w:sz="0" w:space="0" w:color="auto"/>
              </w:divBdr>
              <w:divsChild>
                <w:div w:id="713770129">
                  <w:marLeft w:val="0"/>
                  <w:marRight w:val="0"/>
                  <w:marTop w:val="0"/>
                  <w:marBottom w:val="0"/>
                  <w:divBdr>
                    <w:top w:val="none" w:sz="0" w:space="0" w:color="auto"/>
                    <w:left w:val="none" w:sz="0" w:space="0" w:color="auto"/>
                    <w:bottom w:val="none" w:sz="0" w:space="0" w:color="auto"/>
                    <w:right w:val="none" w:sz="0" w:space="0" w:color="auto"/>
                  </w:divBdr>
                </w:div>
                <w:div w:id="1408461049">
                  <w:marLeft w:val="0"/>
                  <w:marRight w:val="0"/>
                  <w:marTop w:val="0"/>
                  <w:marBottom w:val="0"/>
                  <w:divBdr>
                    <w:top w:val="none" w:sz="0" w:space="0" w:color="auto"/>
                    <w:left w:val="none" w:sz="0" w:space="0" w:color="auto"/>
                    <w:bottom w:val="none" w:sz="0" w:space="0" w:color="auto"/>
                    <w:right w:val="none" w:sz="0" w:space="0" w:color="auto"/>
                  </w:divBdr>
                  <w:divsChild>
                    <w:div w:id="427387713">
                      <w:marLeft w:val="0"/>
                      <w:marRight w:val="0"/>
                      <w:marTop w:val="0"/>
                      <w:marBottom w:val="0"/>
                      <w:divBdr>
                        <w:top w:val="none" w:sz="0" w:space="0" w:color="auto"/>
                        <w:left w:val="none" w:sz="0" w:space="0" w:color="auto"/>
                        <w:bottom w:val="none" w:sz="0" w:space="0" w:color="auto"/>
                        <w:right w:val="none" w:sz="0" w:space="0" w:color="auto"/>
                      </w:divBdr>
                    </w:div>
                    <w:div w:id="1409965104">
                      <w:marLeft w:val="0"/>
                      <w:marRight w:val="0"/>
                      <w:marTop w:val="0"/>
                      <w:marBottom w:val="0"/>
                      <w:divBdr>
                        <w:top w:val="none" w:sz="0" w:space="0" w:color="auto"/>
                        <w:left w:val="none" w:sz="0" w:space="0" w:color="auto"/>
                        <w:bottom w:val="none" w:sz="0" w:space="0" w:color="auto"/>
                        <w:right w:val="none" w:sz="0" w:space="0" w:color="auto"/>
                      </w:divBdr>
                    </w:div>
                  </w:divsChild>
                </w:div>
                <w:div w:id="13547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132">
      <w:bodyDiv w:val="1"/>
      <w:marLeft w:val="0"/>
      <w:marRight w:val="0"/>
      <w:marTop w:val="0"/>
      <w:marBottom w:val="0"/>
      <w:divBdr>
        <w:top w:val="none" w:sz="0" w:space="0" w:color="auto"/>
        <w:left w:val="none" w:sz="0" w:space="0" w:color="auto"/>
        <w:bottom w:val="none" w:sz="0" w:space="0" w:color="auto"/>
        <w:right w:val="none" w:sz="0" w:space="0" w:color="auto"/>
      </w:divBdr>
    </w:div>
    <w:div w:id="1800995959">
      <w:bodyDiv w:val="1"/>
      <w:marLeft w:val="0"/>
      <w:marRight w:val="0"/>
      <w:marTop w:val="0"/>
      <w:marBottom w:val="0"/>
      <w:divBdr>
        <w:top w:val="none" w:sz="0" w:space="0" w:color="auto"/>
        <w:left w:val="none" w:sz="0" w:space="0" w:color="auto"/>
        <w:bottom w:val="none" w:sz="0" w:space="0" w:color="auto"/>
        <w:right w:val="none" w:sz="0" w:space="0" w:color="auto"/>
      </w:divBdr>
      <w:divsChild>
        <w:div w:id="440760329">
          <w:marLeft w:val="0"/>
          <w:marRight w:val="0"/>
          <w:marTop w:val="0"/>
          <w:marBottom w:val="0"/>
          <w:divBdr>
            <w:top w:val="none" w:sz="0" w:space="0" w:color="auto"/>
            <w:left w:val="none" w:sz="0" w:space="0" w:color="auto"/>
            <w:bottom w:val="none" w:sz="0" w:space="0" w:color="auto"/>
            <w:right w:val="none" w:sz="0" w:space="0" w:color="auto"/>
          </w:divBdr>
        </w:div>
        <w:div w:id="1334184730">
          <w:marLeft w:val="0"/>
          <w:marRight w:val="0"/>
          <w:marTop w:val="0"/>
          <w:marBottom w:val="0"/>
          <w:divBdr>
            <w:top w:val="none" w:sz="0" w:space="0" w:color="auto"/>
            <w:left w:val="none" w:sz="0" w:space="0" w:color="auto"/>
            <w:bottom w:val="none" w:sz="0" w:space="0" w:color="auto"/>
            <w:right w:val="none" w:sz="0" w:space="0" w:color="auto"/>
          </w:divBdr>
          <w:divsChild>
            <w:div w:id="351223679">
              <w:marLeft w:val="0"/>
              <w:marRight w:val="225"/>
              <w:marTop w:val="0"/>
              <w:marBottom w:val="0"/>
              <w:divBdr>
                <w:top w:val="none" w:sz="0" w:space="0" w:color="auto"/>
                <w:left w:val="none" w:sz="0" w:space="0" w:color="auto"/>
                <w:bottom w:val="none" w:sz="0" w:space="0" w:color="auto"/>
                <w:right w:val="none" w:sz="0" w:space="0" w:color="auto"/>
              </w:divBdr>
            </w:div>
            <w:div w:id="294070030">
              <w:marLeft w:val="0"/>
              <w:marRight w:val="0"/>
              <w:marTop w:val="0"/>
              <w:marBottom w:val="0"/>
              <w:divBdr>
                <w:top w:val="none" w:sz="0" w:space="0" w:color="auto"/>
                <w:left w:val="none" w:sz="0" w:space="0" w:color="auto"/>
                <w:bottom w:val="none" w:sz="0" w:space="0" w:color="auto"/>
                <w:right w:val="none" w:sz="0" w:space="0" w:color="auto"/>
              </w:divBdr>
              <w:divsChild>
                <w:div w:id="1941838797">
                  <w:marLeft w:val="0"/>
                  <w:marRight w:val="0"/>
                  <w:marTop w:val="0"/>
                  <w:marBottom w:val="0"/>
                  <w:divBdr>
                    <w:top w:val="none" w:sz="0" w:space="0" w:color="auto"/>
                    <w:left w:val="none" w:sz="0" w:space="0" w:color="auto"/>
                    <w:bottom w:val="none" w:sz="0" w:space="0" w:color="auto"/>
                    <w:right w:val="none" w:sz="0" w:space="0" w:color="auto"/>
                  </w:divBdr>
                </w:div>
                <w:div w:id="870995776">
                  <w:marLeft w:val="0"/>
                  <w:marRight w:val="0"/>
                  <w:marTop w:val="0"/>
                  <w:marBottom w:val="0"/>
                  <w:divBdr>
                    <w:top w:val="none" w:sz="0" w:space="0" w:color="auto"/>
                    <w:left w:val="none" w:sz="0" w:space="0" w:color="auto"/>
                    <w:bottom w:val="none" w:sz="0" w:space="0" w:color="auto"/>
                    <w:right w:val="none" w:sz="0" w:space="0" w:color="auto"/>
                  </w:divBdr>
                  <w:divsChild>
                    <w:div w:id="563494695">
                      <w:marLeft w:val="0"/>
                      <w:marRight w:val="0"/>
                      <w:marTop w:val="0"/>
                      <w:marBottom w:val="0"/>
                      <w:divBdr>
                        <w:top w:val="none" w:sz="0" w:space="0" w:color="auto"/>
                        <w:left w:val="none" w:sz="0" w:space="0" w:color="auto"/>
                        <w:bottom w:val="none" w:sz="0" w:space="0" w:color="auto"/>
                        <w:right w:val="none" w:sz="0" w:space="0" w:color="auto"/>
                      </w:divBdr>
                    </w:div>
                    <w:div w:id="1185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6422">
      <w:bodyDiv w:val="1"/>
      <w:marLeft w:val="0"/>
      <w:marRight w:val="0"/>
      <w:marTop w:val="0"/>
      <w:marBottom w:val="0"/>
      <w:divBdr>
        <w:top w:val="none" w:sz="0" w:space="0" w:color="auto"/>
        <w:left w:val="none" w:sz="0" w:space="0" w:color="auto"/>
        <w:bottom w:val="none" w:sz="0" w:space="0" w:color="auto"/>
        <w:right w:val="none" w:sz="0" w:space="0" w:color="auto"/>
      </w:divBdr>
      <w:divsChild>
        <w:div w:id="1144080854">
          <w:marLeft w:val="0"/>
          <w:marRight w:val="0"/>
          <w:marTop w:val="0"/>
          <w:marBottom w:val="0"/>
          <w:divBdr>
            <w:top w:val="none" w:sz="0" w:space="0" w:color="auto"/>
            <w:left w:val="none" w:sz="0" w:space="0" w:color="auto"/>
            <w:bottom w:val="none" w:sz="0" w:space="0" w:color="auto"/>
            <w:right w:val="none" w:sz="0" w:space="0" w:color="auto"/>
          </w:divBdr>
        </w:div>
        <w:div w:id="1184322632">
          <w:marLeft w:val="0"/>
          <w:marRight w:val="0"/>
          <w:marTop w:val="0"/>
          <w:marBottom w:val="0"/>
          <w:divBdr>
            <w:top w:val="none" w:sz="0" w:space="0" w:color="auto"/>
            <w:left w:val="none" w:sz="0" w:space="0" w:color="auto"/>
            <w:bottom w:val="none" w:sz="0" w:space="0" w:color="auto"/>
            <w:right w:val="none" w:sz="0" w:space="0" w:color="auto"/>
          </w:divBdr>
          <w:divsChild>
            <w:div w:id="854732908">
              <w:marLeft w:val="0"/>
              <w:marRight w:val="225"/>
              <w:marTop w:val="0"/>
              <w:marBottom w:val="0"/>
              <w:divBdr>
                <w:top w:val="none" w:sz="0" w:space="0" w:color="auto"/>
                <w:left w:val="none" w:sz="0" w:space="0" w:color="auto"/>
                <w:bottom w:val="none" w:sz="0" w:space="0" w:color="auto"/>
                <w:right w:val="none" w:sz="0" w:space="0" w:color="auto"/>
              </w:divBdr>
            </w:div>
            <w:div w:id="1517620860">
              <w:marLeft w:val="0"/>
              <w:marRight w:val="0"/>
              <w:marTop w:val="0"/>
              <w:marBottom w:val="0"/>
              <w:divBdr>
                <w:top w:val="none" w:sz="0" w:space="0" w:color="auto"/>
                <w:left w:val="none" w:sz="0" w:space="0" w:color="auto"/>
                <w:bottom w:val="none" w:sz="0" w:space="0" w:color="auto"/>
                <w:right w:val="none" w:sz="0" w:space="0" w:color="auto"/>
              </w:divBdr>
              <w:divsChild>
                <w:div w:id="723061667">
                  <w:marLeft w:val="0"/>
                  <w:marRight w:val="0"/>
                  <w:marTop w:val="0"/>
                  <w:marBottom w:val="0"/>
                  <w:divBdr>
                    <w:top w:val="none" w:sz="0" w:space="0" w:color="auto"/>
                    <w:left w:val="none" w:sz="0" w:space="0" w:color="auto"/>
                    <w:bottom w:val="none" w:sz="0" w:space="0" w:color="auto"/>
                    <w:right w:val="none" w:sz="0" w:space="0" w:color="auto"/>
                  </w:divBdr>
                </w:div>
                <w:div w:id="467816790">
                  <w:marLeft w:val="0"/>
                  <w:marRight w:val="0"/>
                  <w:marTop w:val="0"/>
                  <w:marBottom w:val="0"/>
                  <w:divBdr>
                    <w:top w:val="none" w:sz="0" w:space="0" w:color="auto"/>
                    <w:left w:val="none" w:sz="0" w:space="0" w:color="auto"/>
                    <w:bottom w:val="none" w:sz="0" w:space="0" w:color="auto"/>
                    <w:right w:val="none" w:sz="0" w:space="0" w:color="auto"/>
                  </w:divBdr>
                  <w:divsChild>
                    <w:div w:id="1995913339">
                      <w:marLeft w:val="0"/>
                      <w:marRight w:val="0"/>
                      <w:marTop w:val="0"/>
                      <w:marBottom w:val="0"/>
                      <w:divBdr>
                        <w:top w:val="none" w:sz="0" w:space="0" w:color="auto"/>
                        <w:left w:val="none" w:sz="0" w:space="0" w:color="auto"/>
                        <w:bottom w:val="none" w:sz="0" w:space="0" w:color="auto"/>
                        <w:right w:val="none" w:sz="0" w:space="0" w:color="auto"/>
                      </w:divBdr>
                    </w:div>
                    <w:div w:id="1884442900">
                      <w:marLeft w:val="0"/>
                      <w:marRight w:val="0"/>
                      <w:marTop w:val="0"/>
                      <w:marBottom w:val="0"/>
                      <w:divBdr>
                        <w:top w:val="none" w:sz="0" w:space="0" w:color="auto"/>
                        <w:left w:val="none" w:sz="0" w:space="0" w:color="auto"/>
                        <w:bottom w:val="none" w:sz="0" w:space="0" w:color="auto"/>
                        <w:right w:val="none" w:sz="0" w:space="0" w:color="auto"/>
                      </w:divBdr>
                    </w:div>
                  </w:divsChild>
                </w:div>
                <w:div w:id="16933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ipsrules.net/" TargetMode="External"/><Relationship Id="rId18" Type="http://schemas.openxmlformats.org/officeDocument/2006/relationships/hyperlink" Target="https://ryjo.codes/tour-of-clips.html" TargetMode="External"/><Relationship Id="rId26" Type="http://schemas.openxmlformats.org/officeDocument/2006/relationships/hyperlink" Target="https://clipsrules.sourceforge.io/documentation/v640/bpg.pdf" TargetMode="External"/><Relationship Id="rId3" Type="http://schemas.openxmlformats.org/officeDocument/2006/relationships/styles" Target="styles.xml"/><Relationship Id="rId21" Type="http://schemas.openxmlformats.org/officeDocument/2006/relationships/hyperlink" Target="https://ryjo.codes/tour-of-clips.html" TargetMode="External"/><Relationship Id="rId34" Type="http://schemas.openxmlformats.org/officeDocument/2006/relationships/hyperlink" Target="https://stackoverflow.com/" TargetMode="External"/><Relationship Id="rId7" Type="http://schemas.openxmlformats.org/officeDocument/2006/relationships/hyperlink" Target="https://www.clipsrules.net/" TargetMode="External"/><Relationship Id="rId12" Type="http://schemas.openxmlformats.org/officeDocument/2006/relationships/hyperlink" Target="http://www.clipsrules.net/AboutTheDeveloper.html" TargetMode="External"/><Relationship Id="rId17" Type="http://schemas.openxmlformats.org/officeDocument/2006/relationships/hyperlink" Target="https://ryjo.codes/tour-of-clips.html" TargetMode="External"/><Relationship Id="rId25" Type="http://schemas.openxmlformats.org/officeDocument/2006/relationships/hyperlink" Target="https://ryjo.codes/tour-of-clips.html" TargetMode="External"/><Relationship Id="rId33" Type="http://schemas.openxmlformats.org/officeDocument/2006/relationships/hyperlink" Target="https://www.clipsrules.net/" TargetMode="External"/><Relationship Id="rId2" Type="http://schemas.openxmlformats.org/officeDocument/2006/relationships/numbering" Target="numbering.xml"/><Relationship Id="rId16" Type="http://schemas.openxmlformats.org/officeDocument/2006/relationships/hyperlink" Target="https://clipsrules.sourceforge.io/documentation/v640/bpg.pdf" TargetMode="External"/><Relationship Id="rId20" Type="http://schemas.openxmlformats.org/officeDocument/2006/relationships/hyperlink" Target="https://ryjo.codes/tour-of-clips.html" TargetMode="External"/><Relationship Id="rId29" Type="http://schemas.openxmlformats.org/officeDocument/2006/relationships/hyperlink" Target="https://clipsrules.sourceforge.io/documentation/v640/bpg.pdf" TargetMode="External"/><Relationship Id="rId1" Type="http://schemas.openxmlformats.org/officeDocument/2006/relationships/customXml" Target="../customXml/item1.xml"/><Relationship Id="rId6" Type="http://schemas.openxmlformats.org/officeDocument/2006/relationships/hyperlink" Target="https://ryjo.codes/tour-of-clips.html#" TargetMode="External"/><Relationship Id="rId11" Type="http://schemas.openxmlformats.org/officeDocument/2006/relationships/hyperlink" Target="https://en.wikipedia.org/wiki/Rete_algorithm" TargetMode="External"/><Relationship Id="rId24" Type="http://schemas.openxmlformats.org/officeDocument/2006/relationships/hyperlink" Target="https://ryjo.codes/tour-of-clips.html" TargetMode="External"/><Relationship Id="rId32" Type="http://schemas.openxmlformats.org/officeDocument/2006/relationships/hyperlink" Target="https://emscripten.org/" TargetMode="External"/><Relationship Id="rId5" Type="http://schemas.openxmlformats.org/officeDocument/2006/relationships/webSettings" Target="webSettings.xml"/><Relationship Id="rId15" Type="http://schemas.openxmlformats.org/officeDocument/2006/relationships/hyperlink" Target="https://go.dev/tour/welcome/1" TargetMode="External"/><Relationship Id="rId23" Type="http://schemas.openxmlformats.org/officeDocument/2006/relationships/hyperlink" Target="https://ryjo.codes/tour-of-clips.html" TargetMode="External"/><Relationship Id="rId28" Type="http://schemas.openxmlformats.org/officeDocument/2006/relationships/hyperlink" Target="https://clipsrules.sourceforge.io/documentation/v640/bpg.pdf" TargetMode="External"/><Relationship Id="rId36" Type="http://schemas.openxmlformats.org/officeDocument/2006/relationships/theme" Target="theme/theme1.xml"/><Relationship Id="rId10" Type="http://schemas.openxmlformats.org/officeDocument/2006/relationships/hyperlink" Target="https://en.wikipedia.org/wiki/Rete_algorithm" TargetMode="External"/><Relationship Id="rId19" Type="http://schemas.openxmlformats.org/officeDocument/2006/relationships/hyperlink" Target="https://ryjo.codes/tour-of-clips.html" TargetMode="External"/><Relationship Id="rId31" Type="http://schemas.openxmlformats.org/officeDocument/2006/relationships/hyperlink" Target="https://go.dev/tour/welcome/1" TargetMode="External"/><Relationship Id="rId4" Type="http://schemas.openxmlformats.org/officeDocument/2006/relationships/settings" Target="settings.xml"/><Relationship Id="rId9" Type="http://schemas.openxmlformats.org/officeDocument/2006/relationships/hyperlink" Target="http://www.clipsrules.net/AboutTheDeveloper.html" TargetMode="External"/><Relationship Id="rId14" Type="http://schemas.openxmlformats.org/officeDocument/2006/relationships/hyperlink" Target="https://clipsrules.net/" TargetMode="External"/><Relationship Id="rId22" Type="http://schemas.openxmlformats.org/officeDocument/2006/relationships/hyperlink" Target="https://ryjo.codes/tour-of-clips.html" TargetMode="External"/><Relationship Id="rId27" Type="http://schemas.openxmlformats.org/officeDocument/2006/relationships/hyperlink" Target="https://ryjo.codes/tour-of-clips.html" TargetMode="External"/><Relationship Id="rId30" Type="http://schemas.openxmlformats.org/officeDocument/2006/relationships/hyperlink" Target="https://clipsrules.sourceforge.io/documentation/v640/bpg.pdf" TargetMode="External"/><Relationship Id="rId35" Type="http://schemas.openxmlformats.org/officeDocument/2006/relationships/fontTable" Target="fontTable.xml"/><Relationship Id="rId8" Type="http://schemas.openxmlformats.org/officeDocument/2006/relationships/hyperlink" Target="https://clipsrules.net/AboutCLIPS.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DD7E-3656-465E-8492-C5AF0533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28</Words>
  <Characters>29800</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assarre Cesarano</dc:creator>
  <cp:keywords/>
  <dc:description/>
  <cp:lastModifiedBy>Baldassarre Cesarano</cp:lastModifiedBy>
  <cp:revision>6</cp:revision>
  <dcterms:created xsi:type="dcterms:W3CDTF">2024-05-19T14:36:00Z</dcterms:created>
  <dcterms:modified xsi:type="dcterms:W3CDTF">2024-05-19T15:19:00Z</dcterms:modified>
</cp:coreProperties>
</file>